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5B" w:rsidRPr="006A0C9C" w:rsidRDefault="00D5445B" w:rsidP="006A0C9C">
      <w:pPr>
        <w:ind w:firstLine="709"/>
        <w:jc w:val="center"/>
        <w:rPr>
          <w:b/>
          <w:bCs/>
          <w:color w:val="000000"/>
        </w:rPr>
      </w:pPr>
      <w:r w:rsidRPr="006A0C9C">
        <w:rPr>
          <w:b/>
          <w:bCs/>
          <w:color w:val="000000"/>
        </w:rPr>
        <w:t>АКТ В АКТУАЛЬНОЙ РЕДАКЦИИ</w:t>
      </w:r>
    </w:p>
    <w:p w:rsidR="00D5445B" w:rsidRPr="006A0C9C" w:rsidRDefault="00D5445B" w:rsidP="006A0C9C">
      <w:pPr>
        <w:ind w:firstLine="709"/>
        <w:jc w:val="center"/>
        <w:rPr>
          <w:b/>
          <w:bCs/>
          <w:color w:val="000000"/>
        </w:rPr>
      </w:pPr>
      <w:r w:rsidRPr="006A0C9C">
        <w:rPr>
          <w:b/>
          <w:bCs/>
          <w:color w:val="000000"/>
        </w:rPr>
        <w:t>(в редакции постановления от 24.08.2016 № 242-п)</w:t>
      </w:r>
    </w:p>
    <w:p w:rsidR="002600B7" w:rsidRPr="006A0C9C" w:rsidRDefault="002600B7" w:rsidP="006A0C9C">
      <w:pPr>
        <w:ind w:firstLine="709"/>
        <w:jc w:val="center"/>
      </w:pPr>
    </w:p>
    <w:p w:rsidR="006D1B6C" w:rsidRPr="006A0C9C" w:rsidRDefault="006D1B6C" w:rsidP="006A0C9C">
      <w:pPr>
        <w:ind w:firstLine="709"/>
        <w:jc w:val="center"/>
      </w:pPr>
      <w:r w:rsidRPr="006A0C9C">
        <w:rPr>
          <w:noProof/>
        </w:rPr>
        <w:drawing>
          <wp:inline distT="0" distB="0" distL="0" distR="0" wp14:anchorId="4B13E65F" wp14:editId="5579A613">
            <wp:extent cx="762000" cy="944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B6C" w:rsidRPr="006A0C9C" w:rsidRDefault="006D1B6C" w:rsidP="006A0C9C">
      <w:pPr>
        <w:ind w:firstLine="709"/>
        <w:jc w:val="center"/>
        <w:rPr>
          <w:b/>
        </w:rPr>
      </w:pPr>
    </w:p>
    <w:p w:rsidR="006D1B6C" w:rsidRPr="006A0C9C" w:rsidRDefault="006D1B6C" w:rsidP="006A0C9C">
      <w:pPr>
        <w:ind w:firstLine="709"/>
        <w:jc w:val="center"/>
        <w:rPr>
          <w:b/>
        </w:rPr>
      </w:pPr>
      <w:r w:rsidRPr="006A0C9C">
        <w:rPr>
          <w:b/>
        </w:rPr>
        <w:t xml:space="preserve">АДМИНИСТРАЦИЯ </w:t>
      </w:r>
    </w:p>
    <w:p w:rsidR="006D1B6C" w:rsidRPr="006A0C9C" w:rsidRDefault="006D1B6C" w:rsidP="006A0C9C">
      <w:pPr>
        <w:ind w:firstLine="709"/>
        <w:jc w:val="center"/>
        <w:rPr>
          <w:b/>
        </w:rPr>
      </w:pPr>
      <w:r w:rsidRPr="006A0C9C">
        <w:rPr>
          <w:b/>
        </w:rPr>
        <w:t xml:space="preserve">ЗАКРЫТОГО АДМИНИСТРАТИВНО – </w:t>
      </w:r>
    </w:p>
    <w:p w:rsidR="006D1B6C" w:rsidRPr="006A0C9C" w:rsidRDefault="006D1B6C" w:rsidP="006A0C9C">
      <w:pPr>
        <w:ind w:firstLine="709"/>
        <w:jc w:val="center"/>
        <w:rPr>
          <w:b/>
        </w:rPr>
      </w:pPr>
      <w:r w:rsidRPr="006A0C9C">
        <w:rPr>
          <w:b/>
        </w:rPr>
        <w:t xml:space="preserve">ТЕРРИТОРИАЛЬНОГО ОБРАЗОВАНИЯ </w:t>
      </w:r>
    </w:p>
    <w:p w:rsidR="006D1B6C" w:rsidRPr="006A0C9C" w:rsidRDefault="006D1B6C" w:rsidP="006A0C9C">
      <w:pPr>
        <w:ind w:firstLine="709"/>
        <w:jc w:val="center"/>
        <w:rPr>
          <w:b/>
        </w:rPr>
      </w:pPr>
      <w:r w:rsidRPr="006A0C9C">
        <w:rPr>
          <w:b/>
        </w:rPr>
        <w:t xml:space="preserve"> ГОРОДА ЗЕЛЕНОГОРСКА </w:t>
      </w:r>
    </w:p>
    <w:p w:rsidR="006D1B6C" w:rsidRPr="006A0C9C" w:rsidRDefault="006D1B6C" w:rsidP="006A0C9C">
      <w:pPr>
        <w:ind w:firstLine="709"/>
        <w:jc w:val="center"/>
        <w:rPr>
          <w:b/>
        </w:rPr>
      </w:pPr>
      <w:r w:rsidRPr="006A0C9C">
        <w:rPr>
          <w:b/>
        </w:rPr>
        <w:t>КРАСНОЯРСКОГО КРАЯ</w:t>
      </w:r>
    </w:p>
    <w:p w:rsidR="006D1B6C" w:rsidRPr="006A0C9C" w:rsidRDefault="006D1B6C" w:rsidP="006A0C9C">
      <w:pPr>
        <w:ind w:firstLine="709"/>
        <w:jc w:val="center"/>
        <w:rPr>
          <w:b/>
        </w:rPr>
      </w:pPr>
    </w:p>
    <w:p w:rsidR="006D1B6C" w:rsidRPr="006A0C9C" w:rsidRDefault="006D1B6C" w:rsidP="006A0C9C">
      <w:pPr>
        <w:ind w:firstLine="709"/>
        <w:jc w:val="center"/>
        <w:rPr>
          <w:b/>
        </w:rPr>
      </w:pPr>
      <w:proofErr w:type="gramStart"/>
      <w:r w:rsidRPr="006A0C9C">
        <w:rPr>
          <w:b/>
        </w:rPr>
        <w:t>П</w:t>
      </w:r>
      <w:proofErr w:type="gramEnd"/>
      <w:r w:rsidRPr="006A0C9C">
        <w:rPr>
          <w:b/>
        </w:rPr>
        <w:t xml:space="preserve"> О С Т А Н О В Л Е Н И Е </w:t>
      </w:r>
    </w:p>
    <w:p w:rsidR="006D1B6C" w:rsidRPr="006A0C9C" w:rsidRDefault="006D1B6C" w:rsidP="006A0C9C">
      <w:pPr>
        <w:ind w:firstLine="709"/>
        <w:jc w:val="center"/>
        <w:rPr>
          <w:b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984"/>
      </w:tblGrid>
      <w:tr w:rsidR="006439BB" w:rsidRPr="006A0C9C" w:rsidTr="006439BB">
        <w:tc>
          <w:tcPr>
            <w:tcW w:w="2410" w:type="dxa"/>
            <w:tcBorders>
              <w:bottom w:val="single" w:sz="4" w:space="0" w:color="auto"/>
            </w:tcBorders>
          </w:tcPr>
          <w:p w:rsidR="006439BB" w:rsidRPr="006A0C9C" w:rsidRDefault="006439BB" w:rsidP="006A0C9C">
            <w:pPr>
              <w:ind w:firstLine="709"/>
              <w:jc w:val="center"/>
            </w:pPr>
            <w:r w:rsidRPr="006A0C9C">
              <w:t>28.01.2016</w:t>
            </w:r>
          </w:p>
        </w:tc>
        <w:tc>
          <w:tcPr>
            <w:tcW w:w="4820" w:type="dxa"/>
          </w:tcPr>
          <w:p w:rsidR="006439BB" w:rsidRPr="006A0C9C" w:rsidRDefault="006439BB" w:rsidP="006A0C9C">
            <w:pPr>
              <w:ind w:firstLine="709"/>
              <w:jc w:val="center"/>
              <w:rPr>
                <w:b/>
              </w:rPr>
            </w:pPr>
            <w:r w:rsidRPr="006A0C9C">
              <w:t>г. Зеленогорск</w:t>
            </w:r>
          </w:p>
        </w:tc>
        <w:tc>
          <w:tcPr>
            <w:tcW w:w="425" w:type="dxa"/>
          </w:tcPr>
          <w:p w:rsidR="006439BB" w:rsidRPr="006A0C9C" w:rsidRDefault="006439BB" w:rsidP="006A0C9C">
            <w:pPr>
              <w:ind w:firstLine="709"/>
              <w:jc w:val="center"/>
              <w:rPr>
                <w:b/>
              </w:rPr>
            </w:pPr>
            <w:r w:rsidRPr="006A0C9C"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39BB" w:rsidRPr="006A0C9C" w:rsidRDefault="006439BB" w:rsidP="006A0C9C">
            <w:pPr>
              <w:ind w:firstLine="709"/>
              <w:jc w:val="center"/>
            </w:pPr>
            <w:r w:rsidRPr="006A0C9C">
              <w:t>17-п</w:t>
            </w:r>
          </w:p>
        </w:tc>
      </w:tr>
    </w:tbl>
    <w:p w:rsidR="006D1B6C" w:rsidRPr="006A0C9C" w:rsidRDefault="006D1B6C" w:rsidP="006A0C9C">
      <w:pPr>
        <w:ind w:firstLine="709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4469"/>
      </w:tblGrid>
      <w:tr w:rsidR="00F57811" w:rsidRPr="006A0C9C" w:rsidTr="00F57811">
        <w:tc>
          <w:tcPr>
            <w:tcW w:w="5211" w:type="dxa"/>
          </w:tcPr>
          <w:p w:rsidR="00F57811" w:rsidRPr="006A0C9C" w:rsidRDefault="00F57811" w:rsidP="006A0C9C">
            <w:pPr>
              <w:ind w:firstLine="709"/>
              <w:jc w:val="both"/>
              <w:rPr>
                <w:b/>
              </w:rPr>
            </w:pPr>
            <w:r w:rsidRPr="006A0C9C">
              <w:t xml:space="preserve">Об утверждении Порядка демонтажа рекламных конструкций, установленных и (или) эксплуатируемых без разрешений, срок действия которых не истек </w:t>
            </w:r>
          </w:p>
        </w:tc>
        <w:tc>
          <w:tcPr>
            <w:tcW w:w="4637" w:type="dxa"/>
          </w:tcPr>
          <w:p w:rsidR="00F57811" w:rsidRPr="006A0C9C" w:rsidRDefault="00F57811" w:rsidP="006A0C9C">
            <w:pPr>
              <w:ind w:firstLine="709"/>
              <w:jc w:val="center"/>
              <w:rPr>
                <w:b/>
              </w:rPr>
            </w:pPr>
          </w:p>
        </w:tc>
      </w:tr>
    </w:tbl>
    <w:p w:rsidR="00F57811" w:rsidRPr="006A0C9C" w:rsidRDefault="00F57811" w:rsidP="006A0C9C">
      <w:pPr>
        <w:ind w:firstLine="709"/>
        <w:jc w:val="both"/>
        <w:rPr>
          <w:b/>
        </w:rPr>
      </w:pPr>
    </w:p>
    <w:p w:rsidR="006D1B6C" w:rsidRPr="006A0C9C" w:rsidRDefault="00303FD4" w:rsidP="006A0C9C">
      <w:pPr>
        <w:ind w:firstLine="709"/>
        <w:jc w:val="both"/>
      </w:pPr>
      <w:r w:rsidRPr="006A0C9C">
        <w:t xml:space="preserve">В соответствии с </w:t>
      </w:r>
      <w:r w:rsidR="006D1B6C" w:rsidRPr="006A0C9C">
        <w:t>Феде</w:t>
      </w:r>
      <w:r w:rsidRPr="006A0C9C">
        <w:t>ральными законами</w:t>
      </w:r>
      <w:r w:rsidR="00EA3DFF" w:rsidRPr="006A0C9C">
        <w:t xml:space="preserve"> </w:t>
      </w:r>
      <w:r w:rsidRPr="006A0C9C">
        <w:t>от 06.10.2003 № 131-ФЗ «Об общих принципах организации местного самоуправления в Российской Федерации», о</w:t>
      </w:r>
      <w:r w:rsidR="006D1B6C" w:rsidRPr="006A0C9C">
        <w:t>т 13.03.2006 № 38-ФЗ «О рекламе»</w:t>
      </w:r>
      <w:r w:rsidR="00863A0B" w:rsidRPr="006A0C9C">
        <w:t xml:space="preserve">, на основании пункта 4.8 Правил установки и эксплуатации рекламных конструкций на территории города Зеленогорска, утвержденных решением Совета </w:t>
      </w:r>
      <w:proofErr w:type="gramStart"/>
      <w:r w:rsidR="00863A0B" w:rsidRPr="006A0C9C">
        <w:t>депутатов</w:t>
      </w:r>
      <w:proofErr w:type="gramEnd"/>
      <w:r w:rsidR="00863A0B" w:rsidRPr="006A0C9C">
        <w:t xml:space="preserve"> ЗАТО г. Зеленогорска от 28.11.2013 № 44-258р, руководствуясь </w:t>
      </w:r>
      <w:r w:rsidR="006D1B6C" w:rsidRPr="006A0C9C">
        <w:t>Уставом города</w:t>
      </w:r>
      <w:r w:rsidR="00863A0B" w:rsidRPr="006A0C9C">
        <w:t>,</w:t>
      </w:r>
    </w:p>
    <w:p w:rsidR="006D1B6C" w:rsidRPr="006A0C9C" w:rsidRDefault="006D1B6C" w:rsidP="006A0C9C">
      <w:pPr>
        <w:ind w:firstLine="709"/>
        <w:jc w:val="both"/>
      </w:pPr>
    </w:p>
    <w:p w:rsidR="006D1B6C" w:rsidRPr="006A0C9C" w:rsidRDefault="006D1B6C" w:rsidP="006A0C9C">
      <w:pPr>
        <w:ind w:firstLine="709"/>
        <w:jc w:val="both"/>
      </w:pPr>
      <w:proofErr w:type="gramStart"/>
      <w:r w:rsidRPr="006A0C9C">
        <w:t>П</w:t>
      </w:r>
      <w:proofErr w:type="gramEnd"/>
      <w:r w:rsidRPr="006A0C9C">
        <w:t xml:space="preserve"> О С Т А Н О В Л Я Ю:</w:t>
      </w:r>
    </w:p>
    <w:p w:rsidR="006D1B6C" w:rsidRPr="006A0C9C" w:rsidRDefault="006D1B6C" w:rsidP="006A0C9C">
      <w:pPr>
        <w:ind w:firstLine="709"/>
        <w:jc w:val="both"/>
      </w:pPr>
    </w:p>
    <w:p w:rsidR="006D1B6C" w:rsidRPr="006A0C9C" w:rsidRDefault="006D1B6C" w:rsidP="006A0C9C">
      <w:pPr>
        <w:ind w:firstLine="709"/>
        <w:jc w:val="both"/>
      </w:pPr>
      <w:bookmarkStart w:id="0" w:name="sub_1"/>
      <w:r w:rsidRPr="006A0C9C">
        <w:t xml:space="preserve">1. Утвердить </w:t>
      </w:r>
      <w:r w:rsidR="00A16D5C" w:rsidRPr="006A0C9C">
        <w:t>Порядок</w:t>
      </w:r>
      <w:r w:rsidRPr="006A0C9C">
        <w:t xml:space="preserve"> демонтажа рекламных конструкций,</w:t>
      </w:r>
      <w:r w:rsidR="001C5335" w:rsidRPr="006A0C9C">
        <w:t xml:space="preserve"> </w:t>
      </w:r>
      <w:r w:rsidRPr="006A0C9C">
        <w:t>установленных и (или) эксплуатируемых без разрешений, срок действия которых не истек</w:t>
      </w:r>
      <w:r w:rsidR="004A3350" w:rsidRPr="006A0C9C">
        <w:t>,</w:t>
      </w:r>
      <w:r w:rsidRPr="006A0C9C">
        <w:t xml:space="preserve"> согласно </w:t>
      </w:r>
      <w:hyperlink w:anchor="sub_1000" w:history="1">
        <w:r w:rsidRPr="006A0C9C">
          <w:rPr>
            <w:rStyle w:val="ab"/>
            <w:rFonts w:cs="Arial"/>
            <w:b w:val="0"/>
            <w:color w:val="auto"/>
          </w:rPr>
          <w:t>приложению</w:t>
        </w:r>
      </w:hyperlink>
      <w:r w:rsidRPr="006A0C9C">
        <w:t xml:space="preserve"> к настоящему постановлению.</w:t>
      </w:r>
    </w:p>
    <w:p w:rsidR="006D1B6C" w:rsidRPr="006A0C9C" w:rsidRDefault="006D1B6C" w:rsidP="006A0C9C">
      <w:pPr>
        <w:widowControl/>
        <w:autoSpaceDE/>
        <w:autoSpaceDN/>
        <w:adjustRightInd/>
        <w:ind w:firstLine="709"/>
        <w:jc w:val="both"/>
      </w:pPr>
      <w:bookmarkStart w:id="1" w:name="sub_2"/>
      <w:bookmarkEnd w:id="0"/>
      <w:r w:rsidRPr="006A0C9C">
        <w:t xml:space="preserve">2. </w:t>
      </w:r>
      <w:bookmarkStart w:id="2" w:name="sub_3"/>
      <w:bookmarkEnd w:id="1"/>
      <w:r w:rsidRPr="006A0C9C">
        <w:t>Настоящее постановление вступает в силу в день, следующий за днем его опубликования в газете «Панорама».</w:t>
      </w:r>
    </w:p>
    <w:p w:rsidR="006D1B6C" w:rsidRPr="006A0C9C" w:rsidRDefault="006D1B6C" w:rsidP="006A0C9C">
      <w:pPr>
        <w:widowControl/>
        <w:autoSpaceDE/>
        <w:autoSpaceDN/>
        <w:adjustRightInd/>
        <w:ind w:firstLine="709"/>
        <w:jc w:val="both"/>
      </w:pPr>
      <w:r w:rsidRPr="006A0C9C">
        <w:t>3. Контроль за выполнением настоящего постановления</w:t>
      </w:r>
      <w:r w:rsidR="003B1CE3" w:rsidRPr="006A0C9C">
        <w:t xml:space="preserve"> возложить на первого заместителя главы </w:t>
      </w:r>
      <w:proofErr w:type="gramStart"/>
      <w:r w:rsidR="003B1CE3" w:rsidRPr="006A0C9C">
        <w:t>Администрации</w:t>
      </w:r>
      <w:proofErr w:type="gramEnd"/>
      <w:r w:rsidR="003B1CE3" w:rsidRPr="006A0C9C">
        <w:t xml:space="preserve"> ЗАТО г. Зеленогорска</w:t>
      </w:r>
      <w:r w:rsidRPr="006A0C9C">
        <w:t>.</w:t>
      </w:r>
    </w:p>
    <w:p w:rsidR="000A5533" w:rsidRPr="006A0C9C" w:rsidRDefault="000A5533" w:rsidP="006A0C9C">
      <w:pPr>
        <w:widowControl/>
        <w:autoSpaceDE/>
        <w:autoSpaceDN/>
        <w:adjustRightInd/>
        <w:ind w:firstLine="709"/>
        <w:jc w:val="both"/>
      </w:pPr>
    </w:p>
    <w:p w:rsidR="006D1B6C" w:rsidRPr="006A0C9C" w:rsidRDefault="006D1B6C" w:rsidP="006A0C9C">
      <w:pPr>
        <w:widowControl/>
        <w:autoSpaceDE/>
        <w:autoSpaceDN/>
        <w:adjustRightInd/>
        <w:ind w:left="142" w:firstLine="709"/>
        <w:jc w:val="both"/>
      </w:pPr>
    </w:p>
    <w:p w:rsidR="000A5533" w:rsidRPr="006A0C9C" w:rsidRDefault="007A2D3C" w:rsidP="00FC1A76">
      <w:pPr>
        <w:jc w:val="both"/>
      </w:pPr>
      <w:r w:rsidRPr="006A0C9C">
        <w:t xml:space="preserve">Глава </w:t>
      </w:r>
      <w:r w:rsidR="006D1B6C" w:rsidRPr="006A0C9C">
        <w:t xml:space="preserve">Администрации </w:t>
      </w:r>
    </w:p>
    <w:p w:rsidR="006D1B6C" w:rsidRPr="006A0C9C" w:rsidRDefault="006D1B6C" w:rsidP="00FC1A76">
      <w:pPr>
        <w:jc w:val="both"/>
      </w:pPr>
      <w:r w:rsidRPr="006A0C9C">
        <w:t xml:space="preserve">ЗАТО г. Зеленогорска              </w:t>
      </w:r>
      <w:r w:rsidR="00DC05E2" w:rsidRPr="006A0C9C">
        <w:t xml:space="preserve">                                                      </w:t>
      </w:r>
      <w:r w:rsidRPr="006A0C9C">
        <w:t xml:space="preserve"> </w:t>
      </w:r>
      <w:r w:rsidR="007A2D3C" w:rsidRPr="006A0C9C">
        <w:t xml:space="preserve"> А.Я. Эйдемиллер</w:t>
      </w:r>
    </w:p>
    <w:p w:rsidR="006D1B6C" w:rsidRPr="006A0C9C" w:rsidRDefault="006D1B6C" w:rsidP="00FC1A76">
      <w:pPr>
        <w:jc w:val="both"/>
      </w:pPr>
    </w:p>
    <w:p w:rsidR="00303FD4" w:rsidRPr="006A0C9C" w:rsidRDefault="00303FD4" w:rsidP="006A0C9C">
      <w:pPr>
        <w:ind w:firstLine="709"/>
        <w:jc w:val="both"/>
      </w:pPr>
    </w:p>
    <w:p w:rsidR="00E55A90" w:rsidRPr="006A0C9C" w:rsidRDefault="00E55A90" w:rsidP="006A0C9C">
      <w:pPr>
        <w:ind w:firstLine="709"/>
        <w:jc w:val="both"/>
      </w:pPr>
    </w:p>
    <w:p w:rsidR="004D1092" w:rsidRPr="006A0C9C" w:rsidRDefault="004D1092" w:rsidP="006A0C9C">
      <w:pPr>
        <w:ind w:firstLine="709"/>
        <w:jc w:val="both"/>
      </w:pPr>
    </w:p>
    <w:bookmarkEnd w:id="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854"/>
      </w:tblGrid>
      <w:tr w:rsidR="006D1B6C" w:rsidRPr="006A0C9C" w:rsidTr="00E55A90">
        <w:tc>
          <w:tcPr>
            <w:tcW w:w="5108" w:type="dxa"/>
          </w:tcPr>
          <w:p w:rsidR="006D1B6C" w:rsidRPr="006A0C9C" w:rsidRDefault="006D1B6C" w:rsidP="006A0C9C">
            <w:pPr>
              <w:pStyle w:val="1"/>
              <w:ind w:firstLine="709"/>
              <w:outlineLvl w:val="0"/>
              <w:rPr>
                <w:b w:val="0"/>
                <w:sz w:val="24"/>
                <w:szCs w:val="24"/>
              </w:rPr>
            </w:pPr>
          </w:p>
          <w:p w:rsidR="00303FD4" w:rsidRPr="006A0C9C" w:rsidRDefault="00303FD4" w:rsidP="006A0C9C">
            <w:pPr>
              <w:ind w:firstLine="709"/>
            </w:pPr>
          </w:p>
        </w:tc>
        <w:tc>
          <w:tcPr>
            <w:tcW w:w="5108" w:type="dxa"/>
          </w:tcPr>
          <w:p w:rsidR="006D1B6C" w:rsidRPr="006A0C9C" w:rsidRDefault="006D1B6C" w:rsidP="00FC1A76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6A0C9C">
              <w:rPr>
                <w:b w:val="0"/>
                <w:sz w:val="24"/>
                <w:szCs w:val="24"/>
              </w:rPr>
              <w:t>Приложение</w:t>
            </w:r>
          </w:p>
          <w:p w:rsidR="00E6767A" w:rsidRPr="006A0C9C" w:rsidRDefault="006D1B6C" w:rsidP="00FC1A76">
            <w:r w:rsidRPr="006A0C9C">
              <w:t xml:space="preserve">к постановлению </w:t>
            </w:r>
            <w:proofErr w:type="gramStart"/>
            <w:r w:rsidRPr="006A0C9C">
              <w:t>Администрации</w:t>
            </w:r>
            <w:proofErr w:type="gramEnd"/>
            <w:r w:rsidRPr="006A0C9C">
              <w:t xml:space="preserve"> ЗАТО г. Зелен</w:t>
            </w:r>
            <w:r w:rsidR="005731E0" w:rsidRPr="006A0C9C">
              <w:t xml:space="preserve">огорска </w:t>
            </w:r>
          </w:p>
          <w:p w:rsidR="006D1B6C" w:rsidRPr="006A0C9C" w:rsidRDefault="005731E0" w:rsidP="00FC1A76">
            <w:r w:rsidRPr="006A0C9C">
              <w:t xml:space="preserve">от </w:t>
            </w:r>
            <w:r w:rsidR="00FC1A76">
              <w:t xml:space="preserve">28.01.2016 </w:t>
            </w:r>
            <w:r w:rsidRPr="006A0C9C">
              <w:t xml:space="preserve">№ </w:t>
            </w:r>
            <w:r w:rsidR="006439BB" w:rsidRPr="006A0C9C">
              <w:t>17-п</w:t>
            </w:r>
          </w:p>
        </w:tc>
      </w:tr>
    </w:tbl>
    <w:p w:rsidR="006D1B6C" w:rsidRPr="006A0C9C" w:rsidRDefault="006D1B6C" w:rsidP="006A0C9C">
      <w:pPr>
        <w:ind w:firstLine="709"/>
        <w:jc w:val="center"/>
      </w:pPr>
    </w:p>
    <w:p w:rsidR="006D1B6C" w:rsidRPr="006A0C9C" w:rsidRDefault="00A16D5C" w:rsidP="006A0C9C">
      <w:pPr>
        <w:ind w:firstLine="709"/>
        <w:jc w:val="center"/>
      </w:pPr>
      <w:r w:rsidRPr="006A0C9C">
        <w:t>Порядок</w:t>
      </w:r>
    </w:p>
    <w:p w:rsidR="006D1B6C" w:rsidRPr="006A0C9C" w:rsidRDefault="006D1B6C" w:rsidP="006A0C9C">
      <w:pPr>
        <w:ind w:firstLine="709"/>
        <w:jc w:val="center"/>
      </w:pPr>
      <w:r w:rsidRPr="006A0C9C">
        <w:t>демонтажа рекламных конструкций, установленных и (или) эксплуатируемых без</w:t>
      </w:r>
      <w:r w:rsidR="001C5335" w:rsidRPr="006A0C9C">
        <w:t xml:space="preserve"> </w:t>
      </w:r>
      <w:r w:rsidRPr="006A0C9C">
        <w:t>разрешений, срок действия которых не истек</w:t>
      </w:r>
    </w:p>
    <w:p w:rsidR="006D1B6C" w:rsidRPr="006A0C9C" w:rsidRDefault="006D1B6C" w:rsidP="006A0C9C">
      <w:pPr>
        <w:ind w:firstLine="709"/>
        <w:jc w:val="center"/>
      </w:pPr>
    </w:p>
    <w:p w:rsidR="004A56C8" w:rsidRPr="006A0C9C" w:rsidRDefault="00E6767A" w:rsidP="006A0C9C">
      <w:pPr>
        <w:pStyle w:val="a8"/>
        <w:numPr>
          <w:ilvl w:val="0"/>
          <w:numId w:val="10"/>
        </w:numPr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>Общие положения</w:t>
      </w:r>
    </w:p>
    <w:p w:rsidR="00DC05E2" w:rsidRPr="006A0C9C" w:rsidRDefault="00DC05E2" w:rsidP="006A0C9C">
      <w:pPr>
        <w:pStyle w:val="a8"/>
        <w:spacing w:after="0" w:line="240" w:lineRule="auto"/>
        <w:ind w:left="1211" w:firstLine="709"/>
        <w:jc w:val="center"/>
        <w:rPr>
          <w:rFonts w:ascii="Arial" w:hAnsi="Arial" w:cs="Arial"/>
          <w:sz w:val="24"/>
          <w:szCs w:val="24"/>
        </w:rPr>
      </w:pPr>
    </w:p>
    <w:p w:rsidR="000818D8" w:rsidRPr="006A0C9C" w:rsidRDefault="000818D8" w:rsidP="006A0C9C">
      <w:pPr>
        <w:ind w:firstLine="709"/>
        <w:jc w:val="both"/>
      </w:pPr>
      <w:bookmarkStart w:id="3" w:name="sub_10"/>
      <w:r w:rsidRPr="006A0C9C">
        <w:t>1.1. Настоящий порядок определяет процедуры по демонтажу рекламных конструкций,</w:t>
      </w:r>
      <w:r w:rsidR="001C5335" w:rsidRPr="006A0C9C">
        <w:t xml:space="preserve"> </w:t>
      </w:r>
      <w:r w:rsidRPr="006A0C9C">
        <w:t xml:space="preserve">установленных и (или) эксплуатируемых на территории </w:t>
      </w:r>
      <w:r w:rsidR="00DC05E2" w:rsidRPr="006A0C9C">
        <w:t xml:space="preserve">                           </w:t>
      </w:r>
      <w:r w:rsidRPr="006A0C9C">
        <w:t>г. Зеленогорска без</w:t>
      </w:r>
      <w:r w:rsidR="001C5335" w:rsidRPr="006A0C9C">
        <w:t xml:space="preserve"> </w:t>
      </w:r>
      <w:r w:rsidRPr="006A0C9C">
        <w:t>разрешений, срок действия которых не истек</w:t>
      </w:r>
      <w:r w:rsidR="00DC05E2" w:rsidRPr="006A0C9C">
        <w:t xml:space="preserve"> </w:t>
      </w:r>
      <w:r w:rsidRPr="006A0C9C">
        <w:t>(далее – рекламн</w:t>
      </w:r>
      <w:r w:rsidR="00DC05E2" w:rsidRPr="006A0C9C">
        <w:t>ые конструкции)</w:t>
      </w:r>
      <w:r w:rsidRPr="006A0C9C">
        <w:t>.</w:t>
      </w:r>
      <w:bookmarkStart w:id="4" w:name="sub_20"/>
      <w:bookmarkEnd w:id="3"/>
      <w:bookmarkEnd w:id="4"/>
    </w:p>
    <w:p w:rsidR="000818D8" w:rsidRPr="006A0C9C" w:rsidRDefault="000818D8" w:rsidP="006A0C9C">
      <w:pPr>
        <w:ind w:firstLine="709"/>
        <w:jc w:val="both"/>
      </w:pPr>
      <w:bookmarkStart w:id="5" w:name="sub_4"/>
      <w:r w:rsidRPr="006A0C9C">
        <w:t>1.2.</w:t>
      </w:r>
      <w:r w:rsidR="00DC05E2" w:rsidRPr="006A0C9C">
        <w:t xml:space="preserve"> </w:t>
      </w:r>
      <w:r w:rsidRPr="006A0C9C">
        <w:t>Демонтаж рекламных конструкций (далее - демонтаж) производится в случаях, если:</w:t>
      </w:r>
    </w:p>
    <w:p w:rsidR="000818D8" w:rsidRPr="006A0C9C" w:rsidRDefault="000818D8" w:rsidP="006A0C9C">
      <w:pPr>
        <w:ind w:firstLine="709"/>
        <w:jc w:val="both"/>
      </w:pPr>
      <w:r w:rsidRPr="006A0C9C">
        <w:t>1) рекламная конструкция установлена и (или) эксплуатируется без разрешения на установку и эксплуатацию, срок действия которого не истек (далее - разрешение);</w:t>
      </w:r>
    </w:p>
    <w:p w:rsidR="000818D8" w:rsidRPr="006A0C9C" w:rsidRDefault="000818D8" w:rsidP="006A0C9C">
      <w:pPr>
        <w:ind w:firstLine="709"/>
        <w:jc w:val="both"/>
      </w:pPr>
      <w:r w:rsidRPr="006A0C9C">
        <w:t>2) собственник либо иное лицо, обладающее правом владения и пользования рекламной конструкцией на основании договора с ее собственником (далее - владелец рекламной конструкции)</w:t>
      </w:r>
      <w:r w:rsidR="00AF0CDD" w:rsidRPr="006A0C9C">
        <w:t>,</w:t>
      </w:r>
      <w:r w:rsidRPr="006A0C9C">
        <w:t xml:space="preserve"> или собственник недвижимого имущ</w:t>
      </w:r>
      <w:r w:rsidR="00AF0CDD" w:rsidRPr="006A0C9C">
        <w:t>ества, к которому присоединена</w:t>
      </w:r>
      <w:r w:rsidRPr="006A0C9C">
        <w:t xml:space="preserve"> рекламная конструкция, не выполнил</w:t>
      </w:r>
      <w:r w:rsidR="008E0D66" w:rsidRPr="006A0C9C">
        <w:t>и</w:t>
      </w:r>
      <w:r w:rsidRPr="006A0C9C">
        <w:t xml:space="preserve"> предписание о демонтаже рекламной конструкции (далее – предписание о демонтаже);</w:t>
      </w:r>
    </w:p>
    <w:p w:rsidR="000818D8" w:rsidRPr="006A0C9C" w:rsidRDefault="000818D8" w:rsidP="006A0C9C">
      <w:pPr>
        <w:ind w:firstLine="709"/>
        <w:jc w:val="both"/>
      </w:pPr>
      <w:r w:rsidRPr="006A0C9C">
        <w:t xml:space="preserve">3) </w:t>
      </w:r>
      <w:r w:rsidR="00DC05E2" w:rsidRPr="006A0C9C">
        <w:t xml:space="preserve">у владельца рекламной конструкции </w:t>
      </w:r>
      <w:r w:rsidRPr="006A0C9C">
        <w:t>отсутствует договор на установку и эксплуатацию рекламной конструкции (далее - договор) либо договор расторгнут или срок действия  договора истек;</w:t>
      </w:r>
    </w:p>
    <w:p w:rsidR="000818D8" w:rsidRPr="006A0C9C" w:rsidRDefault="000818D8" w:rsidP="006A0C9C">
      <w:pPr>
        <w:ind w:firstLine="709"/>
        <w:jc w:val="both"/>
      </w:pPr>
      <w:r w:rsidRPr="006A0C9C">
        <w:t>4) владелец рекламной конструкции не выполнил условие договора, предусматривающее обязанность самостоятельно осуществить демонтаж рекламной конструкции;</w:t>
      </w:r>
    </w:p>
    <w:p w:rsidR="000818D8" w:rsidRPr="006A0C9C" w:rsidRDefault="000818D8" w:rsidP="006A0C9C">
      <w:pPr>
        <w:ind w:firstLine="709"/>
        <w:jc w:val="both"/>
      </w:pPr>
      <w:r w:rsidRPr="006A0C9C">
        <w:t>5) рекламная конструкция эксплуатируется после окончания срока действия разрешения либо  аннулирования разрешения;</w:t>
      </w:r>
    </w:p>
    <w:p w:rsidR="000818D8" w:rsidRPr="006A0C9C" w:rsidRDefault="000818D8" w:rsidP="006A0C9C">
      <w:pPr>
        <w:ind w:firstLine="709"/>
        <w:jc w:val="both"/>
      </w:pPr>
      <w:r w:rsidRPr="006A0C9C">
        <w:t xml:space="preserve">6) рекламная конструкция эксплуатируется после признания разрешения </w:t>
      </w:r>
      <w:proofErr w:type="gramStart"/>
      <w:r w:rsidRPr="006A0C9C">
        <w:t>недействительным</w:t>
      </w:r>
      <w:proofErr w:type="gramEnd"/>
      <w:r w:rsidRPr="006A0C9C">
        <w:t>.</w:t>
      </w:r>
    </w:p>
    <w:p w:rsidR="000818D8" w:rsidRPr="006A0C9C" w:rsidRDefault="000818D8" w:rsidP="006A0C9C">
      <w:pPr>
        <w:ind w:firstLine="709"/>
        <w:jc w:val="both"/>
      </w:pPr>
      <w:r w:rsidRPr="006A0C9C">
        <w:t xml:space="preserve">1.3. Владелец рекламной конструкции определяется по маркировке,  размещенной на рекламной конструкции под информационным полем в соответствии с ГОСТом </w:t>
      </w:r>
      <w:proofErr w:type="gramStart"/>
      <w:r w:rsidRPr="006A0C9C">
        <w:t>Р</w:t>
      </w:r>
      <w:proofErr w:type="gramEnd"/>
      <w:r w:rsidRPr="006A0C9C"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</w:t>
      </w:r>
      <w:r w:rsidR="00DC05E2" w:rsidRPr="006A0C9C">
        <w:t>и</w:t>
      </w:r>
      <w:r w:rsidRPr="006A0C9C">
        <w:t xml:space="preserve"> Правил</w:t>
      </w:r>
      <w:r w:rsidR="00DC05E2" w:rsidRPr="006A0C9C">
        <w:t>ами</w:t>
      </w:r>
      <w:r w:rsidRPr="006A0C9C">
        <w:t xml:space="preserve"> установки и эксплуатации рекламных конструкций на территории города Зеленогорск</w:t>
      </w:r>
      <w:r w:rsidR="00DC05E2" w:rsidRPr="006A0C9C">
        <w:t>а, утвержденными</w:t>
      </w:r>
      <w:r w:rsidRPr="006A0C9C">
        <w:t xml:space="preserve"> решением Совета </w:t>
      </w:r>
      <w:proofErr w:type="gramStart"/>
      <w:r w:rsidRPr="006A0C9C">
        <w:t>депутатов</w:t>
      </w:r>
      <w:proofErr w:type="gramEnd"/>
      <w:r w:rsidRPr="006A0C9C">
        <w:t xml:space="preserve"> ЗАТО г. Зеленогорска. </w:t>
      </w:r>
    </w:p>
    <w:p w:rsidR="000818D8" w:rsidRPr="006A0C9C" w:rsidRDefault="007545E2" w:rsidP="006A0C9C">
      <w:pPr>
        <w:ind w:firstLine="709"/>
        <w:jc w:val="both"/>
      </w:pPr>
      <w:r w:rsidRPr="006A0C9C">
        <w:t xml:space="preserve">1.4. Под </w:t>
      </w:r>
      <w:proofErr w:type="spellStart"/>
      <w:r w:rsidRPr="006A0C9C">
        <w:t>демонтаж</w:t>
      </w:r>
      <w:r w:rsidR="002F5740" w:rsidRPr="006A0C9C">
        <w:t>о</w:t>
      </w:r>
      <w:r w:rsidR="000818D8" w:rsidRPr="006A0C9C">
        <w:t>м</w:t>
      </w:r>
      <w:proofErr w:type="spellEnd"/>
      <w:r w:rsidR="000818D8" w:rsidRPr="006A0C9C">
        <w:t xml:space="preserve"> понимается комплекс организационно-технических мероприятий, связанных с освобождением </w:t>
      </w:r>
      <w:r w:rsidR="00DC05E2" w:rsidRPr="006A0C9C">
        <w:t xml:space="preserve">от рекламной конструкции </w:t>
      </w:r>
      <w:r w:rsidRPr="006A0C9C">
        <w:t>земельного участка, здания</w:t>
      </w:r>
      <w:r w:rsidR="00DC05E2" w:rsidRPr="006A0C9C">
        <w:t xml:space="preserve"> или</w:t>
      </w:r>
      <w:r w:rsidR="009926E1" w:rsidRPr="006A0C9C">
        <w:t xml:space="preserve"> иного н</w:t>
      </w:r>
      <w:r w:rsidRPr="006A0C9C">
        <w:t xml:space="preserve">едвижимого имущества, к которому </w:t>
      </w:r>
      <w:r w:rsidR="00DC05E2" w:rsidRPr="006A0C9C">
        <w:t>присоединена</w:t>
      </w:r>
      <w:r w:rsidRPr="006A0C9C">
        <w:t xml:space="preserve"> рекламная конструкция</w:t>
      </w:r>
      <w:r w:rsidR="000818D8" w:rsidRPr="006A0C9C">
        <w:t xml:space="preserve">. </w:t>
      </w:r>
    </w:p>
    <w:p w:rsidR="000818D8" w:rsidRPr="006A0C9C" w:rsidRDefault="000818D8" w:rsidP="006A0C9C">
      <w:pPr>
        <w:ind w:firstLine="709"/>
        <w:jc w:val="both"/>
      </w:pPr>
      <w:r w:rsidRPr="006A0C9C">
        <w:t>1.5. Демонтаж осуществляется незав</w:t>
      </w:r>
      <w:r w:rsidR="000621D8" w:rsidRPr="006A0C9C">
        <w:t xml:space="preserve">исимо от </w:t>
      </w:r>
      <w:r w:rsidR="00AF0CDD" w:rsidRPr="006A0C9C">
        <w:t xml:space="preserve">привлечения к </w:t>
      </w:r>
      <w:r w:rsidR="000621D8" w:rsidRPr="006A0C9C">
        <w:t xml:space="preserve">административной ответственности </w:t>
      </w:r>
      <w:r w:rsidR="004135CE" w:rsidRPr="006A0C9C">
        <w:t>за нарушения</w:t>
      </w:r>
      <w:r w:rsidR="000621D8" w:rsidRPr="006A0C9C">
        <w:t xml:space="preserve"> требований к установке и (или) эксплуатации рекламной конструкции </w:t>
      </w:r>
      <w:r w:rsidR="00AF0CDD" w:rsidRPr="006A0C9C">
        <w:t xml:space="preserve">в соответствии с </w:t>
      </w:r>
      <w:r w:rsidR="000621D8" w:rsidRPr="006A0C9C">
        <w:t>Кодексом Российской Федерации об административных правонарушениях</w:t>
      </w:r>
      <w:r w:rsidRPr="006A0C9C">
        <w:t>.</w:t>
      </w:r>
    </w:p>
    <w:p w:rsidR="000818D8" w:rsidRPr="006A0C9C" w:rsidRDefault="00AF0CDD" w:rsidP="006A0C9C">
      <w:pPr>
        <w:ind w:firstLine="709"/>
        <w:jc w:val="both"/>
      </w:pPr>
      <w:r w:rsidRPr="006A0C9C">
        <w:lastRenderedPageBreak/>
        <w:t xml:space="preserve">Привлечение к </w:t>
      </w:r>
      <w:r w:rsidR="000818D8" w:rsidRPr="006A0C9C">
        <w:t>ад</w:t>
      </w:r>
      <w:r w:rsidR="00AB2A12" w:rsidRPr="006A0C9C">
        <w:t>министративной ответственности</w:t>
      </w:r>
      <w:r w:rsidR="000818D8" w:rsidRPr="006A0C9C">
        <w:t xml:space="preserve"> не освобождает </w:t>
      </w:r>
      <w:r w:rsidR="00523468" w:rsidRPr="006A0C9C">
        <w:t xml:space="preserve">лиц </w:t>
      </w:r>
      <w:r w:rsidR="000818D8" w:rsidRPr="006A0C9C">
        <w:t>от обязанности</w:t>
      </w:r>
      <w:r w:rsidR="00DC05E2" w:rsidRPr="006A0C9C">
        <w:t xml:space="preserve"> возместить </w:t>
      </w:r>
      <w:r w:rsidR="007047C3" w:rsidRPr="006A0C9C">
        <w:t>необходимые</w:t>
      </w:r>
      <w:r w:rsidR="00DC05E2" w:rsidRPr="006A0C9C">
        <w:t xml:space="preserve"> </w:t>
      </w:r>
      <w:r w:rsidR="009926E1" w:rsidRPr="006A0C9C">
        <w:t>расходы</w:t>
      </w:r>
      <w:r w:rsidR="007047C3" w:rsidRPr="006A0C9C">
        <w:t>,</w:t>
      </w:r>
      <w:r w:rsidR="00DC05E2" w:rsidRPr="006A0C9C">
        <w:t xml:space="preserve"> </w:t>
      </w:r>
      <w:r w:rsidR="000818D8" w:rsidRPr="006A0C9C">
        <w:t>понесенные</w:t>
      </w:r>
      <w:r w:rsidR="00DC05E2" w:rsidRPr="006A0C9C">
        <w:t xml:space="preserve"> </w:t>
      </w:r>
      <w:r w:rsidR="007047C3" w:rsidRPr="006A0C9C">
        <w:t>в связи</w:t>
      </w:r>
      <w:r w:rsidR="00DC05E2" w:rsidRPr="006A0C9C">
        <w:t xml:space="preserve"> </w:t>
      </w:r>
      <w:r w:rsidR="007047C3" w:rsidRPr="006A0C9C">
        <w:t>с</w:t>
      </w:r>
      <w:r w:rsidR="00DC05E2" w:rsidRPr="006A0C9C">
        <w:t xml:space="preserve"> </w:t>
      </w:r>
      <w:proofErr w:type="spellStart"/>
      <w:r w:rsidR="007047C3" w:rsidRPr="006A0C9C">
        <w:t>демонтажом</w:t>
      </w:r>
      <w:proofErr w:type="spellEnd"/>
      <w:r w:rsidR="000818D8" w:rsidRPr="006A0C9C">
        <w:t>, хранени</w:t>
      </w:r>
      <w:r w:rsidR="007047C3" w:rsidRPr="006A0C9C">
        <w:t>ем</w:t>
      </w:r>
      <w:r w:rsidR="000818D8" w:rsidRPr="006A0C9C">
        <w:t xml:space="preserve"> или в необходимых случаях уничтожени</w:t>
      </w:r>
      <w:r w:rsidR="007047C3" w:rsidRPr="006A0C9C">
        <w:t>ем</w:t>
      </w:r>
      <w:r w:rsidR="000818D8" w:rsidRPr="006A0C9C">
        <w:t xml:space="preserve"> рекламных конструкций.</w:t>
      </w:r>
    </w:p>
    <w:p w:rsidR="000818D8" w:rsidRPr="006A0C9C" w:rsidRDefault="00DC05E2" w:rsidP="006A0C9C">
      <w:pPr>
        <w:ind w:firstLine="709"/>
        <w:jc w:val="both"/>
      </w:pPr>
      <w:r w:rsidRPr="006A0C9C">
        <w:t>1.6</w:t>
      </w:r>
      <w:r w:rsidR="000818D8" w:rsidRPr="006A0C9C">
        <w:t xml:space="preserve">. Действие </w:t>
      </w:r>
      <w:r w:rsidRPr="006A0C9C">
        <w:t>настоящего п</w:t>
      </w:r>
      <w:r w:rsidR="000818D8" w:rsidRPr="006A0C9C">
        <w:t>орядка</w:t>
      </w:r>
      <w:r w:rsidRPr="006A0C9C">
        <w:t xml:space="preserve"> </w:t>
      </w:r>
      <w:r w:rsidR="000818D8" w:rsidRPr="006A0C9C">
        <w:t>распространяется на</w:t>
      </w:r>
      <w:r w:rsidRPr="006A0C9C">
        <w:t xml:space="preserve"> </w:t>
      </w:r>
      <w:r w:rsidR="000818D8" w:rsidRPr="006A0C9C">
        <w:t xml:space="preserve">рекламные конструкции - технические средства стабильного территориального размещения. Иные </w:t>
      </w:r>
      <w:r w:rsidR="009926E1" w:rsidRPr="006A0C9C">
        <w:t xml:space="preserve">временные выносные </w:t>
      </w:r>
      <w:r w:rsidR="000818D8" w:rsidRPr="006A0C9C">
        <w:t>конструкции</w:t>
      </w:r>
      <w:r w:rsidR="007545E2" w:rsidRPr="006A0C9C">
        <w:t xml:space="preserve">, в том числе </w:t>
      </w:r>
      <w:proofErr w:type="spellStart"/>
      <w:r w:rsidR="007047C3" w:rsidRPr="006A0C9C">
        <w:t>штендеры</w:t>
      </w:r>
      <w:proofErr w:type="spellEnd"/>
      <w:r w:rsidR="009926E1" w:rsidRPr="006A0C9C">
        <w:t>, не относящиеся к рекламным конструкциям</w:t>
      </w:r>
      <w:r w:rsidRPr="006A0C9C">
        <w:t xml:space="preserve">, </w:t>
      </w:r>
      <w:r w:rsidR="007047C3" w:rsidRPr="006A0C9C">
        <w:t>демонтируются</w:t>
      </w:r>
      <w:r w:rsidRPr="006A0C9C">
        <w:t xml:space="preserve"> </w:t>
      </w:r>
      <w:r w:rsidR="000818D8" w:rsidRPr="006A0C9C">
        <w:t xml:space="preserve">в соответствии с Правилами благоустройства территории города, утвержденными решением Совета </w:t>
      </w:r>
      <w:proofErr w:type="gramStart"/>
      <w:r w:rsidR="000818D8" w:rsidRPr="006A0C9C">
        <w:t>депутатов</w:t>
      </w:r>
      <w:proofErr w:type="gramEnd"/>
      <w:r w:rsidR="000818D8" w:rsidRPr="006A0C9C">
        <w:t xml:space="preserve"> ЗАТО г. Зеленогорска.</w:t>
      </w:r>
    </w:p>
    <w:p w:rsidR="000818D8" w:rsidRPr="006A0C9C" w:rsidRDefault="000818D8" w:rsidP="006A0C9C">
      <w:pPr>
        <w:ind w:firstLine="709"/>
        <w:jc w:val="both"/>
      </w:pPr>
    </w:p>
    <w:p w:rsidR="000818D8" w:rsidRPr="006A0C9C" w:rsidRDefault="000818D8" w:rsidP="006A0C9C">
      <w:pPr>
        <w:ind w:left="851" w:firstLine="709"/>
        <w:jc w:val="center"/>
      </w:pPr>
      <w:r w:rsidRPr="006A0C9C">
        <w:t xml:space="preserve">2. </w:t>
      </w:r>
      <w:r w:rsidR="00DC05E2" w:rsidRPr="006A0C9C">
        <w:t xml:space="preserve">Выявление </w:t>
      </w:r>
      <w:r w:rsidRPr="006A0C9C">
        <w:t>рекламных конструкций, подлежащих демонтажу</w:t>
      </w:r>
    </w:p>
    <w:bookmarkEnd w:id="5"/>
    <w:p w:rsidR="000818D8" w:rsidRPr="006A0C9C" w:rsidRDefault="000818D8" w:rsidP="006A0C9C">
      <w:pPr>
        <w:tabs>
          <w:tab w:val="left" w:pos="2827"/>
        </w:tabs>
        <w:ind w:firstLine="709"/>
      </w:pPr>
    </w:p>
    <w:p w:rsidR="000818D8" w:rsidRPr="006A0C9C" w:rsidRDefault="000818D8" w:rsidP="006A0C9C">
      <w:pPr>
        <w:ind w:firstLine="709"/>
        <w:jc w:val="both"/>
      </w:pPr>
      <w:r w:rsidRPr="006A0C9C">
        <w:t xml:space="preserve">2.1. </w:t>
      </w:r>
      <w:r w:rsidR="00DC05E2" w:rsidRPr="006A0C9C">
        <w:t xml:space="preserve">Выявление </w:t>
      </w:r>
      <w:r w:rsidRPr="006A0C9C">
        <w:t>рекламных конструкций, подлежащих демонтажу,</w:t>
      </w:r>
      <w:r w:rsidR="001C5335" w:rsidRPr="006A0C9C">
        <w:t xml:space="preserve"> </w:t>
      </w:r>
      <w:r w:rsidRPr="006A0C9C">
        <w:t xml:space="preserve">осуществляется отделом архитектуры и градостроительства </w:t>
      </w:r>
      <w:proofErr w:type="gramStart"/>
      <w:r w:rsidRPr="006A0C9C">
        <w:t>Администрации</w:t>
      </w:r>
      <w:proofErr w:type="gramEnd"/>
      <w:r w:rsidRPr="006A0C9C">
        <w:t xml:space="preserve"> ЗАТО г. Зеленогорска (далее – ОАиГ) при проведении осмотров рекламных конструкций (далее - осмотры) или при поступлении информации</w:t>
      </w:r>
      <w:r w:rsidR="001C5335" w:rsidRPr="006A0C9C">
        <w:t xml:space="preserve"> </w:t>
      </w:r>
      <w:r w:rsidRPr="006A0C9C">
        <w:t>от государственных органов,  юридических лиц и граждан.</w:t>
      </w:r>
    </w:p>
    <w:p w:rsidR="000818D8" w:rsidRPr="006A0C9C" w:rsidRDefault="00DC05E2" w:rsidP="006A0C9C">
      <w:pPr>
        <w:ind w:firstLine="709"/>
        <w:jc w:val="both"/>
      </w:pPr>
      <w:r w:rsidRPr="006A0C9C">
        <w:t xml:space="preserve">2.2. </w:t>
      </w:r>
      <w:proofErr w:type="gramStart"/>
      <w:r w:rsidRPr="006A0C9C">
        <w:t>При выявлении рекламной</w:t>
      </w:r>
      <w:r w:rsidR="000818D8" w:rsidRPr="006A0C9C">
        <w:t xml:space="preserve"> кон</w:t>
      </w:r>
      <w:r w:rsidR="007047C3" w:rsidRPr="006A0C9C">
        <w:t>ст</w:t>
      </w:r>
      <w:r w:rsidRPr="006A0C9C">
        <w:t>рукции, указанной в пункте 1.2 настоящего п</w:t>
      </w:r>
      <w:r w:rsidR="007047C3" w:rsidRPr="006A0C9C">
        <w:t>орядка</w:t>
      </w:r>
      <w:r w:rsidRPr="006A0C9C">
        <w:t>,</w:t>
      </w:r>
      <w:r w:rsidR="00AF0CDD" w:rsidRPr="006A0C9C">
        <w:t xml:space="preserve"> и определении</w:t>
      </w:r>
      <w:r w:rsidR="007047C3" w:rsidRPr="006A0C9C">
        <w:t xml:space="preserve"> </w:t>
      </w:r>
      <w:r w:rsidR="00AF0CDD" w:rsidRPr="006A0C9C">
        <w:t>владельца рекламной конструкции согласно пункту</w:t>
      </w:r>
      <w:r w:rsidR="007047C3" w:rsidRPr="006A0C9C">
        <w:t xml:space="preserve"> 1.3</w:t>
      </w:r>
      <w:r w:rsidRPr="006A0C9C">
        <w:t xml:space="preserve"> настоящего п</w:t>
      </w:r>
      <w:r w:rsidR="000818D8" w:rsidRPr="006A0C9C">
        <w:t>орядка,</w:t>
      </w:r>
      <w:r w:rsidRPr="006A0C9C">
        <w:t xml:space="preserve"> </w:t>
      </w:r>
      <w:r w:rsidR="000818D8" w:rsidRPr="006A0C9C">
        <w:t xml:space="preserve">ОАиГ в течение 7 рабочих дней составляет акт осмотра, </w:t>
      </w:r>
      <w:r w:rsidR="000818D8" w:rsidRPr="006A0C9C">
        <w:rPr>
          <w:rFonts w:eastAsia="Calibri"/>
        </w:rPr>
        <w:t xml:space="preserve">в котором указываются дата осмотра, адрес места расположения рекламной конструкции, ее тип, </w:t>
      </w:r>
      <w:r w:rsidR="000818D8" w:rsidRPr="006A0C9C">
        <w:t>собственник или иной законный владелец недвижимого имущества, к которому присоединена рекламная конструкция,</w:t>
      </w:r>
      <w:r w:rsidRPr="006A0C9C">
        <w:t xml:space="preserve"> </w:t>
      </w:r>
      <w:r w:rsidR="000818D8" w:rsidRPr="006A0C9C">
        <w:rPr>
          <w:rFonts w:eastAsia="Calibri"/>
        </w:rPr>
        <w:t xml:space="preserve">наличие маркировки на рекламной конструкции, </w:t>
      </w:r>
      <w:r w:rsidR="002E1A5B" w:rsidRPr="006A0C9C">
        <w:rPr>
          <w:rFonts w:eastAsia="Calibri"/>
        </w:rPr>
        <w:t>владелец рекламной</w:t>
      </w:r>
      <w:proofErr w:type="gramEnd"/>
      <w:r w:rsidR="002E1A5B" w:rsidRPr="006A0C9C">
        <w:rPr>
          <w:rFonts w:eastAsia="Calibri"/>
        </w:rPr>
        <w:t xml:space="preserve"> конструкции, </w:t>
      </w:r>
      <w:r w:rsidR="000818D8" w:rsidRPr="006A0C9C">
        <w:rPr>
          <w:rFonts w:eastAsia="Calibri"/>
        </w:rPr>
        <w:t>соответствие схеме</w:t>
      </w:r>
      <w:r w:rsidR="000818D8" w:rsidRPr="006A0C9C">
        <w:t xml:space="preserve"> размещения рекламных конструкций на территории г. Зеленогорска, утвержденной постановлением </w:t>
      </w:r>
      <w:proofErr w:type="gramStart"/>
      <w:r w:rsidR="000818D8" w:rsidRPr="006A0C9C">
        <w:t>Администрации</w:t>
      </w:r>
      <w:proofErr w:type="gramEnd"/>
      <w:r w:rsidR="000818D8" w:rsidRPr="006A0C9C">
        <w:t xml:space="preserve"> ЗАТО г. Зеленогорска (далее - Схема)</w:t>
      </w:r>
      <w:r w:rsidR="002E221D" w:rsidRPr="006A0C9C">
        <w:t>,</w:t>
      </w:r>
      <w:r w:rsidRPr="006A0C9C">
        <w:t xml:space="preserve"> </w:t>
      </w:r>
      <w:r w:rsidR="000818D8" w:rsidRPr="006A0C9C">
        <w:t>с приложением фотоизображения выявленной рекламной конструкции.</w:t>
      </w:r>
    </w:p>
    <w:p w:rsidR="000818D8" w:rsidRPr="006A0C9C" w:rsidRDefault="000818D8" w:rsidP="006A0C9C">
      <w:pPr>
        <w:ind w:left="851" w:firstLine="709"/>
        <w:jc w:val="both"/>
      </w:pPr>
    </w:p>
    <w:p w:rsidR="007B19A9" w:rsidRPr="006A0C9C" w:rsidRDefault="000B7210" w:rsidP="006A0C9C">
      <w:pPr>
        <w:ind w:firstLine="709"/>
        <w:jc w:val="center"/>
      </w:pPr>
      <w:bookmarkStart w:id="6" w:name="sub_52"/>
      <w:r w:rsidRPr="006A0C9C">
        <w:t xml:space="preserve">3. </w:t>
      </w:r>
      <w:r w:rsidR="004E29C7" w:rsidRPr="006A0C9C">
        <w:t xml:space="preserve">Порядок </w:t>
      </w:r>
      <w:r w:rsidR="00207D5E" w:rsidRPr="006A0C9C">
        <w:t xml:space="preserve">демонтажа </w:t>
      </w:r>
      <w:r w:rsidR="002E52D8" w:rsidRPr="006A0C9C">
        <w:t>рекламных конструкций</w:t>
      </w:r>
    </w:p>
    <w:p w:rsidR="004E29C7" w:rsidRPr="006A0C9C" w:rsidRDefault="007B19A9" w:rsidP="006A0C9C">
      <w:pPr>
        <w:ind w:firstLine="709"/>
        <w:jc w:val="center"/>
      </w:pPr>
      <w:r w:rsidRPr="006A0C9C">
        <w:t>владельцами</w:t>
      </w:r>
      <w:r w:rsidR="00DC05E2" w:rsidRPr="006A0C9C">
        <w:t xml:space="preserve"> </w:t>
      </w:r>
      <w:r w:rsidR="00AB39AB" w:rsidRPr="006A0C9C">
        <w:t xml:space="preserve">рекламных конструкций </w:t>
      </w:r>
    </w:p>
    <w:p w:rsidR="000B7210" w:rsidRPr="006A0C9C" w:rsidRDefault="000B7210" w:rsidP="006A0C9C">
      <w:pPr>
        <w:ind w:firstLine="709"/>
        <w:jc w:val="center"/>
      </w:pPr>
    </w:p>
    <w:p w:rsidR="007278D7" w:rsidRPr="006A0C9C" w:rsidRDefault="00DB0F2E" w:rsidP="006A0C9C">
      <w:pPr>
        <w:ind w:firstLine="709"/>
        <w:jc w:val="both"/>
      </w:pPr>
      <w:r w:rsidRPr="006A0C9C">
        <w:t>3.1.</w:t>
      </w:r>
      <w:r w:rsidR="00DC05E2" w:rsidRPr="006A0C9C">
        <w:t xml:space="preserve"> </w:t>
      </w:r>
      <w:r w:rsidR="008313E8" w:rsidRPr="006A0C9C">
        <w:t>В случае если владелец рекламной конструкции известен</w:t>
      </w:r>
      <w:r w:rsidR="00AF0CDD" w:rsidRPr="006A0C9C">
        <w:t xml:space="preserve"> (определен)</w:t>
      </w:r>
      <w:r w:rsidR="008313E8" w:rsidRPr="006A0C9C">
        <w:t>, ОАиГ н</w:t>
      </w:r>
      <w:r w:rsidRPr="006A0C9C">
        <w:t xml:space="preserve">а основании акта </w:t>
      </w:r>
      <w:r w:rsidR="00902201" w:rsidRPr="006A0C9C">
        <w:t>осмотра, указанного в пункте 2.2</w:t>
      </w:r>
      <w:r w:rsidR="00DC05E2" w:rsidRPr="006A0C9C">
        <w:t xml:space="preserve"> настоящего п</w:t>
      </w:r>
      <w:r w:rsidRPr="006A0C9C">
        <w:t>орядка</w:t>
      </w:r>
      <w:r w:rsidR="0054243D" w:rsidRPr="006A0C9C">
        <w:t>,</w:t>
      </w:r>
      <w:r w:rsidR="00DC05E2" w:rsidRPr="006A0C9C">
        <w:t xml:space="preserve"> </w:t>
      </w:r>
      <w:r w:rsidR="007278D7" w:rsidRPr="006A0C9C">
        <w:t>в течение 7 рабочих дней</w:t>
      </w:r>
      <w:r w:rsidR="00902201" w:rsidRPr="006A0C9C">
        <w:t xml:space="preserve"> осуществляет следующие действия</w:t>
      </w:r>
      <w:r w:rsidR="007278D7" w:rsidRPr="006A0C9C">
        <w:t>:</w:t>
      </w:r>
    </w:p>
    <w:p w:rsidR="00456337" w:rsidRPr="006A0C9C" w:rsidRDefault="007278D7" w:rsidP="006A0C9C">
      <w:pPr>
        <w:ind w:firstLine="709"/>
        <w:jc w:val="both"/>
      </w:pPr>
      <w:r w:rsidRPr="006A0C9C">
        <w:t>3.1.1.</w:t>
      </w:r>
      <w:r w:rsidR="00DC05E2" w:rsidRPr="006A0C9C">
        <w:t xml:space="preserve"> </w:t>
      </w:r>
      <w:r w:rsidRPr="006A0C9C">
        <w:t>Н</w:t>
      </w:r>
      <w:r w:rsidR="00456337" w:rsidRPr="006A0C9C">
        <w:t xml:space="preserve">аправляет информацию о </w:t>
      </w:r>
      <w:r w:rsidR="00DC05E2" w:rsidRPr="006A0C9C">
        <w:t xml:space="preserve">выявленной </w:t>
      </w:r>
      <w:r w:rsidR="00456337" w:rsidRPr="006A0C9C">
        <w:t>рекламной конструкции в органы, уполномоченные возбуждать производство об адми</w:t>
      </w:r>
      <w:r w:rsidR="00E3048B" w:rsidRPr="006A0C9C">
        <w:t>нистративном правонарушении за н</w:t>
      </w:r>
      <w:r w:rsidR="00456337" w:rsidRPr="006A0C9C">
        <w:t xml:space="preserve">арушение требований к установке </w:t>
      </w:r>
      <w:r w:rsidR="00E3048B" w:rsidRPr="006A0C9C">
        <w:t>и (или) экс</w:t>
      </w:r>
      <w:r w:rsidR="006B288E" w:rsidRPr="006A0C9C">
        <w:t>плуатации рекламной конструкции.</w:t>
      </w:r>
    </w:p>
    <w:p w:rsidR="007278D7" w:rsidRPr="006A0C9C" w:rsidRDefault="007278D7" w:rsidP="006A0C9C">
      <w:pPr>
        <w:ind w:firstLine="709"/>
        <w:jc w:val="both"/>
      </w:pPr>
      <w:r w:rsidRPr="006A0C9C">
        <w:t>3.1</w:t>
      </w:r>
      <w:r w:rsidR="006B288E" w:rsidRPr="006A0C9C">
        <w:t>.</w:t>
      </w:r>
      <w:r w:rsidR="001C50E0" w:rsidRPr="006A0C9C">
        <w:t>2.</w:t>
      </w:r>
      <w:r w:rsidR="006B288E" w:rsidRPr="006A0C9C">
        <w:t xml:space="preserve"> Готовит и </w:t>
      </w:r>
      <w:r w:rsidR="009168C2" w:rsidRPr="006A0C9C">
        <w:t xml:space="preserve">выносит </w:t>
      </w:r>
      <w:r w:rsidR="00523468" w:rsidRPr="006A0C9C">
        <w:t xml:space="preserve">владельцу рекламной конструкции </w:t>
      </w:r>
      <w:r w:rsidR="006B288E" w:rsidRPr="006A0C9C">
        <w:t xml:space="preserve">предписание </w:t>
      </w:r>
      <w:r w:rsidR="006B288E" w:rsidRPr="006A0C9C">
        <w:rPr>
          <w:rFonts w:eastAsia="Times New Roman"/>
        </w:rPr>
        <w:t>о демонтаже</w:t>
      </w:r>
      <w:r w:rsidR="00283F88" w:rsidRPr="006A0C9C">
        <w:rPr>
          <w:rFonts w:eastAsia="Times New Roman"/>
        </w:rPr>
        <w:t xml:space="preserve"> </w:t>
      </w:r>
      <w:r w:rsidRPr="006A0C9C">
        <w:t xml:space="preserve">по форме согласно </w:t>
      </w:r>
      <w:hyperlink w:anchor="sub_2000" w:history="1">
        <w:r w:rsidRPr="006A0C9C">
          <w:rPr>
            <w:rStyle w:val="ab"/>
            <w:rFonts w:cs="Arial"/>
            <w:b w:val="0"/>
            <w:color w:val="auto"/>
          </w:rPr>
          <w:t>приложению № 1</w:t>
        </w:r>
      </w:hyperlink>
      <w:r w:rsidR="00DC05E2" w:rsidRPr="006A0C9C">
        <w:t xml:space="preserve"> к настоящему п</w:t>
      </w:r>
      <w:r w:rsidRPr="006A0C9C">
        <w:t>орядку.</w:t>
      </w:r>
    </w:p>
    <w:p w:rsidR="00456337" w:rsidRPr="006A0C9C" w:rsidRDefault="007278D7" w:rsidP="006A0C9C">
      <w:pPr>
        <w:ind w:firstLine="709"/>
        <w:jc w:val="both"/>
        <w:rPr>
          <w:rFonts w:eastAsia="Times New Roman"/>
        </w:rPr>
      </w:pPr>
      <w:r w:rsidRPr="006A0C9C">
        <w:rPr>
          <w:rFonts w:eastAsia="Times New Roman"/>
        </w:rPr>
        <w:t xml:space="preserve">3.2. </w:t>
      </w:r>
      <w:r w:rsidR="00456337" w:rsidRPr="006A0C9C">
        <w:rPr>
          <w:rFonts w:eastAsia="Times New Roman"/>
        </w:rPr>
        <w:t>Предпи</w:t>
      </w:r>
      <w:r w:rsidR="00272F4B" w:rsidRPr="006A0C9C">
        <w:rPr>
          <w:rFonts w:eastAsia="Times New Roman"/>
        </w:rPr>
        <w:t xml:space="preserve">сание о демонтаже </w:t>
      </w:r>
      <w:r w:rsidR="00456337" w:rsidRPr="006A0C9C">
        <w:rPr>
          <w:rFonts w:eastAsia="Times New Roman"/>
        </w:rPr>
        <w:t>вручается владельцу рекламной конструкции лично под роспись либо направляется по почте заказным письмом с уведомлением о вручении.</w:t>
      </w:r>
    </w:p>
    <w:p w:rsidR="00152CAA" w:rsidRPr="006A0C9C" w:rsidRDefault="00152CAA" w:rsidP="006A0C9C">
      <w:pPr>
        <w:ind w:firstLine="709"/>
        <w:jc w:val="both"/>
        <w:rPr>
          <w:rFonts w:eastAsia="Times New Roman"/>
        </w:rPr>
      </w:pPr>
      <w:r w:rsidRPr="006A0C9C">
        <w:rPr>
          <w:rFonts w:eastAsia="Times New Roman"/>
        </w:rPr>
        <w:t>3.3. В случае если уведомле</w:t>
      </w:r>
      <w:r w:rsidR="00F964DC" w:rsidRPr="006A0C9C">
        <w:rPr>
          <w:rFonts w:eastAsia="Times New Roman"/>
        </w:rPr>
        <w:t>ние о вручении заказного письма</w:t>
      </w:r>
      <w:r w:rsidRPr="006A0C9C">
        <w:rPr>
          <w:rFonts w:eastAsia="Times New Roman"/>
        </w:rPr>
        <w:t xml:space="preserve"> вернулось по почте с отметкой о не</w:t>
      </w:r>
      <w:r w:rsidR="00D6095C" w:rsidRPr="006A0C9C">
        <w:rPr>
          <w:rFonts w:eastAsia="Times New Roman"/>
        </w:rPr>
        <w:t xml:space="preserve">получении </w:t>
      </w:r>
      <w:r w:rsidR="00DC05E2" w:rsidRPr="006A0C9C">
        <w:rPr>
          <w:rFonts w:eastAsia="Times New Roman"/>
        </w:rPr>
        <w:t>заказного письма</w:t>
      </w:r>
      <w:r w:rsidRPr="006A0C9C">
        <w:rPr>
          <w:rFonts w:eastAsia="Times New Roman"/>
        </w:rPr>
        <w:t xml:space="preserve">, ОАиГ </w:t>
      </w:r>
      <w:r w:rsidR="00AF0CDD" w:rsidRPr="006A0C9C">
        <w:rPr>
          <w:rFonts w:eastAsia="Times New Roman"/>
        </w:rPr>
        <w:t xml:space="preserve">повторно </w:t>
      </w:r>
      <w:r w:rsidRPr="006A0C9C">
        <w:rPr>
          <w:rFonts w:eastAsia="Times New Roman"/>
        </w:rPr>
        <w:t>направляет в</w:t>
      </w:r>
      <w:r w:rsidR="00D6095C" w:rsidRPr="006A0C9C">
        <w:rPr>
          <w:rFonts w:eastAsia="Times New Roman"/>
        </w:rPr>
        <w:t xml:space="preserve">ладельцу рекламной конструкции </w:t>
      </w:r>
      <w:r w:rsidR="00AB2A12" w:rsidRPr="006A0C9C">
        <w:rPr>
          <w:rFonts w:eastAsia="Times New Roman"/>
        </w:rPr>
        <w:t xml:space="preserve">предписание о демонтаже </w:t>
      </w:r>
      <w:r w:rsidR="00AF0CDD" w:rsidRPr="006A0C9C">
        <w:rPr>
          <w:rFonts w:eastAsia="Times New Roman"/>
        </w:rPr>
        <w:t>по почте заказным</w:t>
      </w:r>
      <w:r w:rsidR="00D6095C" w:rsidRPr="006A0C9C">
        <w:rPr>
          <w:rFonts w:eastAsia="Times New Roman"/>
        </w:rPr>
        <w:t xml:space="preserve"> письмо</w:t>
      </w:r>
      <w:r w:rsidR="00AF0CDD" w:rsidRPr="006A0C9C">
        <w:rPr>
          <w:rFonts w:eastAsia="Times New Roman"/>
        </w:rPr>
        <w:t>м</w:t>
      </w:r>
      <w:r w:rsidR="00D6095C" w:rsidRPr="006A0C9C">
        <w:rPr>
          <w:rFonts w:eastAsia="Times New Roman"/>
        </w:rPr>
        <w:t xml:space="preserve"> с уведомлением о вручении</w:t>
      </w:r>
      <w:r w:rsidRPr="006A0C9C">
        <w:rPr>
          <w:rFonts w:eastAsia="Times New Roman"/>
        </w:rPr>
        <w:t>.</w:t>
      </w:r>
    </w:p>
    <w:p w:rsidR="00152CAA" w:rsidRPr="006A0C9C" w:rsidRDefault="00152CAA" w:rsidP="006A0C9C">
      <w:pPr>
        <w:ind w:firstLine="709"/>
        <w:jc w:val="both"/>
        <w:rPr>
          <w:rFonts w:eastAsia="Times New Roman"/>
        </w:rPr>
      </w:pPr>
      <w:r w:rsidRPr="006A0C9C">
        <w:rPr>
          <w:rFonts w:eastAsia="Times New Roman"/>
        </w:rPr>
        <w:t xml:space="preserve">В случае </w:t>
      </w:r>
      <w:r w:rsidR="00AF0CDD" w:rsidRPr="006A0C9C">
        <w:rPr>
          <w:rFonts w:eastAsia="Times New Roman"/>
        </w:rPr>
        <w:t>если уведомление</w:t>
      </w:r>
      <w:r w:rsidR="00D95B04" w:rsidRPr="006A0C9C">
        <w:rPr>
          <w:rFonts w:eastAsia="Times New Roman"/>
        </w:rPr>
        <w:t xml:space="preserve"> о </w:t>
      </w:r>
      <w:r w:rsidR="007948CF" w:rsidRPr="006A0C9C">
        <w:rPr>
          <w:rFonts w:eastAsia="Times New Roman"/>
        </w:rPr>
        <w:t xml:space="preserve">вручении </w:t>
      </w:r>
      <w:r w:rsidR="00D95B04" w:rsidRPr="006A0C9C">
        <w:rPr>
          <w:rFonts w:eastAsia="Times New Roman"/>
        </w:rPr>
        <w:t xml:space="preserve">заказного письма </w:t>
      </w:r>
      <w:r w:rsidR="00AF0CDD" w:rsidRPr="006A0C9C">
        <w:rPr>
          <w:rFonts w:eastAsia="Times New Roman"/>
        </w:rPr>
        <w:t xml:space="preserve">повторно вернулось по почте </w:t>
      </w:r>
      <w:r w:rsidR="00124F79" w:rsidRPr="006A0C9C">
        <w:rPr>
          <w:rFonts w:eastAsia="Times New Roman"/>
        </w:rPr>
        <w:t>с отметкой о</w:t>
      </w:r>
      <w:r w:rsidR="00AB2A12" w:rsidRPr="006A0C9C">
        <w:rPr>
          <w:rFonts w:eastAsia="Times New Roman"/>
        </w:rPr>
        <w:t xml:space="preserve"> неполучении заказного письма</w:t>
      </w:r>
      <w:r w:rsidR="00124F79" w:rsidRPr="006A0C9C">
        <w:rPr>
          <w:rFonts w:eastAsia="Times New Roman"/>
        </w:rPr>
        <w:t xml:space="preserve">, </w:t>
      </w:r>
      <w:r w:rsidR="00DC05E2" w:rsidRPr="006A0C9C">
        <w:rPr>
          <w:rFonts w:eastAsia="Times New Roman"/>
        </w:rPr>
        <w:t xml:space="preserve">ОАиГ </w:t>
      </w:r>
      <w:r w:rsidRPr="006A0C9C">
        <w:rPr>
          <w:rFonts w:eastAsia="Times New Roman"/>
        </w:rPr>
        <w:t>осущес</w:t>
      </w:r>
      <w:r w:rsidR="00DC05E2" w:rsidRPr="006A0C9C">
        <w:rPr>
          <w:rFonts w:eastAsia="Times New Roman"/>
        </w:rPr>
        <w:t>твляются действия, указанные в разделах 4 и 5 настоящего п</w:t>
      </w:r>
      <w:r w:rsidRPr="006A0C9C">
        <w:rPr>
          <w:rFonts w:eastAsia="Times New Roman"/>
        </w:rPr>
        <w:t>орядка.</w:t>
      </w:r>
    </w:p>
    <w:p w:rsidR="00540C65" w:rsidRPr="006A0C9C" w:rsidRDefault="007278D7" w:rsidP="006A0C9C">
      <w:pPr>
        <w:ind w:firstLine="709"/>
        <w:jc w:val="both"/>
      </w:pPr>
      <w:r w:rsidRPr="006A0C9C">
        <w:lastRenderedPageBreak/>
        <w:t>3.4. Владелец рекламной конструкции за сво</w:t>
      </w:r>
      <w:r w:rsidR="00D95B04" w:rsidRPr="006A0C9C">
        <w:t>й счёт и своими силами</w:t>
      </w:r>
      <w:r w:rsidR="00AC71E3" w:rsidRPr="006A0C9C">
        <w:t xml:space="preserve"> обязан</w:t>
      </w:r>
      <w:r w:rsidR="00540C65" w:rsidRPr="006A0C9C">
        <w:t>:</w:t>
      </w:r>
    </w:p>
    <w:p w:rsidR="00540C65" w:rsidRPr="006A0C9C" w:rsidRDefault="00540C65" w:rsidP="006A0C9C">
      <w:pPr>
        <w:ind w:firstLine="709"/>
        <w:jc w:val="both"/>
      </w:pPr>
      <w:r w:rsidRPr="006A0C9C">
        <w:t xml:space="preserve">- </w:t>
      </w:r>
      <w:r w:rsidR="00AC71E3" w:rsidRPr="006A0C9C">
        <w:t xml:space="preserve">в течение 3 календарных дней со дня выдачи предписания о демонтаже </w:t>
      </w:r>
      <w:r w:rsidRPr="006A0C9C">
        <w:t>удалить информацию, размещенную на рекламной конструкции;</w:t>
      </w:r>
    </w:p>
    <w:p w:rsidR="00AC71E3" w:rsidRPr="006A0C9C" w:rsidRDefault="00540C65" w:rsidP="006A0C9C">
      <w:pPr>
        <w:ind w:firstLine="709"/>
        <w:jc w:val="both"/>
      </w:pPr>
      <w:r w:rsidRPr="006A0C9C">
        <w:t>-</w:t>
      </w:r>
      <w:r w:rsidR="00D95B04" w:rsidRPr="006A0C9C">
        <w:t xml:space="preserve"> </w:t>
      </w:r>
      <w:r w:rsidR="00DC05E2" w:rsidRPr="006A0C9C">
        <w:t xml:space="preserve">в течение одного месяца со дня выдачи предписания о демонтаже </w:t>
      </w:r>
      <w:r w:rsidR="00AC71E3" w:rsidRPr="006A0C9C">
        <w:t xml:space="preserve">осуществить демонтаж </w:t>
      </w:r>
      <w:r w:rsidR="00DC05E2" w:rsidRPr="006A0C9C">
        <w:t>и восстановить газон, на</w:t>
      </w:r>
      <w:r w:rsidR="00AC71E3" w:rsidRPr="006A0C9C">
        <w:t xml:space="preserve">рушенный в результате демонтажа </w:t>
      </w:r>
      <w:r w:rsidR="00DC05E2" w:rsidRPr="006A0C9C">
        <w:t>рекламной конструкции</w:t>
      </w:r>
      <w:r w:rsidR="00AC71E3" w:rsidRPr="006A0C9C">
        <w:t xml:space="preserve">. </w:t>
      </w:r>
    </w:p>
    <w:p w:rsidR="007948CF" w:rsidRPr="006A0C9C" w:rsidRDefault="007948CF" w:rsidP="006A0C9C">
      <w:pPr>
        <w:ind w:firstLine="709"/>
        <w:jc w:val="both"/>
      </w:pPr>
      <w:r w:rsidRPr="006A0C9C">
        <w:t xml:space="preserve">В случае не удаления </w:t>
      </w:r>
      <w:r w:rsidR="00D4200E" w:rsidRPr="006A0C9C">
        <w:t xml:space="preserve">размещенной на рекламной конструкции </w:t>
      </w:r>
      <w:r w:rsidRPr="006A0C9C">
        <w:t>информации</w:t>
      </w:r>
      <w:r w:rsidR="00AC71E3" w:rsidRPr="006A0C9C">
        <w:t xml:space="preserve"> </w:t>
      </w:r>
      <w:r w:rsidR="00AB2A12" w:rsidRPr="006A0C9C">
        <w:t xml:space="preserve"> </w:t>
      </w:r>
      <w:r w:rsidR="004A6DB7" w:rsidRPr="006A0C9C">
        <w:t>в срок, указанный в настоящем пункте</w:t>
      </w:r>
      <w:r w:rsidRPr="006A0C9C">
        <w:t xml:space="preserve">, </w:t>
      </w:r>
      <w:r w:rsidR="005D4A9C" w:rsidRPr="006A0C9C">
        <w:t>ОАиГ</w:t>
      </w:r>
      <w:r w:rsidR="00DC05E2" w:rsidRPr="006A0C9C">
        <w:t xml:space="preserve"> </w:t>
      </w:r>
      <w:r w:rsidR="009A4D03" w:rsidRPr="006A0C9C">
        <w:t>направляет</w:t>
      </w:r>
      <w:r w:rsidR="005D4A9C" w:rsidRPr="006A0C9C">
        <w:t xml:space="preserve"> </w:t>
      </w:r>
      <w:r w:rsidR="009A4D03" w:rsidRPr="006A0C9C">
        <w:t xml:space="preserve">в </w:t>
      </w:r>
      <w:r w:rsidR="005D4A9C" w:rsidRPr="006A0C9C">
        <w:t xml:space="preserve">антимонопольный орган </w:t>
      </w:r>
      <w:r w:rsidR="00DC05E2" w:rsidRPr="006A0C9C">
        <w:t xml:space="preserve">информацию </w:t>
      </w:r>
      <w:r w:rsidR="00FE44A8" w:rsidRPr="006A0C9C">
        <w:t>о фактах нарушения обязательных требований в сфере рекламы.</w:t>
      </w:r>
    </w:p>
    <w:p w:rsidR="007B19A9" w:rsidRPr="006A0C9C" w:rsidRDefault="007B19A9" w:rsidP="006A0C9C">
      <w:pPr>
        <w:ind w:firstLine="709"/>
        <w:jc w:val="both"/>
      </w:pPr>
      <w:r w:rsidRPr="006A0C9C">
        <w:t xml:space="preserve">3.5. По истечении срока, указанного в пункте 3.4 </w:t>
      </w:r>
      <w:r w:rsidR="007F7BA3" w:rsidRPr="006A0C9C">
        <w:t>настоящего п</w:t>
      </w:r>
      <w:r w:rsidRPr="006A0C9C">
        <w:t>орядка, ОАиГ</w:t>
      </w:r>
      <w:r w:rsidR="007F7BA3" w:rsidRPr="006A0C9C">
        <w:t xml:space="preserve"> </w:t>
      </w:r>
      <w:r w:rsidR="005D4A9C" w:rsidRPr="006A0C9C">
        <w:t>осуществляет в течение 3 рабочих дней</w:t>
      </w:r>
      <w:r w:rsidR="001C5335" w:rsidRPr="006A0C9C">
        <w:t xml:space="preserve"> </w:t>
      </w:r>
      <w:r w:rsidRPr="006A0C9C">
        <w:t>осмотр рекламной конструкции с целью установления факта ее демонтажа либо невыполнения предписания о демонтаже с составлением акта осмотра.</w:t>
      </w:r>
    </w:p>
    <w:p w:rsidR="007B19A9" w:rsidRPr="006A0C9C" w:rsidRDefault="007B19A9" w:rsidP="006A0C9C">
      <w:pPr>
        <w:ind w:firstLine="709"/>
        <w:jc w:val="both"/>
      </w:pPr>
    </w:p>
    <w:p w:rsidR="007B19A9" w:rsidRPr="006A0C9C" w:rsidRDefault="007B19A9" w:rsidP="006A0C9C">
      <w:pPr>
        <w:ind w:firstLine="709"/>
        <w:jc w:val="center"/>
      </w:pPr>
      <w:r w:rsidRPr="006A0C9C">
        <w:t>4. Порядок демонтажа рекламных конструкций собственникам</w:t>
      </w:r>
      <w:r w:rsidR="00D839A5" w:rsidRPr="006A0C9C">
        <w:t>и</w:t>
      </w:r>
    </w:p>
    <w:p w:rsidR="007B19A9" w:rsidRPr="006A0C9C" w:rsidRDefault="007B19A9" w:rsidP="006A0C9C">
      <w:pPr>
        <w:ind w:firstLine="709"/>
        <w:jc w:val="center"/>
      </w:pPr>
      <w:r w:rsidRPr="006A0C9C">
        <w:t>или иными законными владельцами недвижимого имущества,</w:t>
      </w:r>
    </w:p>
    <w:p w:rsidR="007B19A9" w:rsidRPr="006A0C9C" w:rsidRDefault="0054243D" w:rsidP="006A0C9C">
      <w:pPr>
        <w:ind w:firstLine="709"/>
        <w:jc w:val="center"/>
      </w:pPr>
      <w:r w:rsidRPr="006A0C9C">
        <w:t xml:space="preserve">к </w:t>
      </w:r>
      <w:proofErr w:type="gramStart"/>
      <w:r w:rsidRPr="006A0C9C">
        <w:t>которому</w:t>
      </w:r>
      <w:proofErr w:type="gramEnd"/>
      <w:r w:rsidRPr="006A0C9C">
        <w:t xml:space="preserve"> присоединены</w:t>
      </w:r>
      <w:r w:rsidR="007B19A9" w:rsidRPr="006A0C9C">
        <w:t xml:space="preserve"> рекламные конструкции</w:t>
      </w:r>
    </w:p>
    <w:p w:rsidR="007B19A9" w:rsidRPr="006A0C9C" w:rsidRDefault="007B19A9" w:rsidP="006A0C9C">
      <w:pPr>
        <w:ind w:firstLine="709"/>
        <w:jc w:val="both"/>
      </w:pPr>
    </w:p>
    <w:p w:rsidR="007278D7" w:rsidRPr="006A0C9C" w:rsidRDefault="007B19A9" w:rsidP="006A0C9C">
      <w:pPr>
        <w:ind w:firstLine="709"/>
        <w:jc w:val="both"/>
      </w:pPr>
      <w:r w:rsidRPr="006A0C9C">
        <w:rPr>
          <w:rFonts w:eastAsia="Times New Roman"/>
        </w:rPr>
        <w:t>4.1</w:t>
      </w:r>
      <w:r w:rsidR="001C50E0" w:rsidRPr="006A0C9C">
        <w:rPr>
          <w:rFonts w:eastAsia="Times New Roman"/>
        </w:rPr>
        <w:t xml:space="preserve">. </w:t>
      </w:r>
      <w:proofErr w:type="gramStart"/>
      <w:r w:rsidR="001C50E0" w:rsidRPr="006A0C9C">
        <w:rPr>
          <w:rFonts w:eastAsia="Times New Roman"/>
        </w:rPr>
        <w:t xml:space="preserve">В случае если владелец рекламной конструкции </w:t>
      </w:r>
      <w:r w:rsidR="001C50E0" w:rsidRPr="006A0C9C">
        <w:t xml:space="preserve">не </w:t>
      </w:r>
      <w:r w:rsidR="00D839A5" w:rsidRPr="006A0C9C">
        <w:t>получил предписание</w:t>
      </w:r>
      <w:r w:rsidR="007F7BA3" w:rsidRPr="006A0C9C">
        <w:t xml:space="preserve"> о демонтаже в соответствии с пунктом 3.3 настоящего п</w:t>
      </w:r>
      <w:r w:rsidR="00DB1570" w:rsidRPr="006A0C9C">
        <w:t xml:space="preserve">орядка, а также </w:t>
      </w:r>
      <w:r w:rsidR="00D839A5" w:rsidRPr="006A0C9C">
        <w:t>не</w:t>
      </w:r>
      <w:r w:rsidR="007F7BA3" w:rsidRPr="006A0C9C">
        <w:t xml:space="preserve"> </w:t>
      </w:r>
      <w:r w:rsidR="001C50E0" w:rsidRPr="006A0C9C">
        <w:t xml:space="preserve">выполнил обязанность по демонтажу рекламной конструкции </w:t>
      </w:r>
      <w:r w:rsidR="001612F1" w:rsidRPr="006A0C9C">
        <w:t>в срок</w:t>
      </w:r>
      <w:r w:rsidRPr="006A0C9C">
        <w:t>,</w:t>
      </w:r>
      <w:r w:rsidR="001612F1" w:rsidRPr="006A0C9C">
        <w:t xml:space="preserve"> </w:t>
      </w:r>
      <w:r w:rsidR="004A6DB7" w:rsidRPr="006A0C9C">
        <w:t xml:space="preserve">указанный </w:t>
      </w:r>
      <w:r w:rsidR="00D839A5" w:rsidRPr="006A0C9C">
        <w:t>в пункте</w:t>
      </w:r>
      <w:r w:rsidR="007F7BA3" w:rsidRPr="006A0C9C">
        <w:t xml:space="preserve"> 3.4 настоящего п</w:t>
      </w:r>
      <w:r w:rsidR="001612F1" w:rsidRPr="006A0C9C">
        <w:t>орядка</w:t>
      </w:r>
      <w:r w:rsidR="00664572" w:rsidRPr="006A0C9C">
        <w:t>,</w:t>
      </w:r>
      <w:r w:rsidR="00DB1570" w:rsidRPr="006A0C9C">
        <w:t xml:space="preserve"> или</w:t>
      </w:r>
      <w:r w:rsidR="007F7BA3" w:rsidRPr="006A0C9C">
        <w:t xml:space="preserve"> </w:t>
      </w:r>
      <w:r w:rsidRPr="006A0C9C">
        <w:t xml:space="preserve">владелец </w:t>
      </w:r>
      <w:r w:rsidR="004A6DB7" w:rsidRPr="006A0C9C">
        <w:t>рекламной конструкции не</w:t>
      </w:r>
      <w:r w:rsidR="007F7BA3" w:rsidRPr="006A0C9C">
        <w:t>извест</w:t>
      </w:r>
      <w:r w:rsidR="00DB1570" w:rsidRPr="006A0C9C">
        <w:t>ен</w:t>
      </w:r>
      <w:r w:rsidR="004A6DB7" w:rsidRPr="006A0C9C">
        <w:t xml:space="preserve"> (не определен)</w:t>
      </w:r>
      <w:r w:rsidR="007278D7" w:rsidRPr="006A0C9C">
        <w:t>, ОАиГ выдает предписание о демонтаже собственнику или иному законному владельцу недвижимого имущества, к которому присоединена рекламная конструкция</w:t>
      </w:r>
      <w:r w:rsidR="00DB1570" w:rsidRPr="006A0C9C">
        <w:t xml:space="preserve"> (</w:t>
      </w:r>
      <w:r w:rsidR="00A32376" w:rsidRPr="006A0C9C">
        <w:t>за</w:t>
      </w:r>
      <w:proofErr w:type="gramEnd"/>
      <w:r w:rsidR="00A32376" w:rsidRPr="006A0C9C">
        <w:t xml:space="preserve"> исключением случаев, предусмотренных </w:t>
      </w:r>
      <w:r w:rsidRPr="006A0C9C">
        <w:t>пунктом 5.1</w:t>
      </w:r>
      <w:r w:rsidR="007F7BA3" w:rsidRPr="006A0C9C">
        <w:t xml:space="preserve"> настоящего п</w:t>
      </w:r>
      <w:r w:rsidR="00A32376" w:rsidRPr="006A0C9C">
        <w:t>орядка)</w:t>
      </w:r>
      <w:r w:rsidR="007278D7" w:rsidRPr="006A0C9C">
        <w:t xml:space="preserve">, в течение 10 рабочих дней со дня </w:t>
      </w:r>
      <w:r w:rsidR="004A6DB7" w:rsidRPr="006A0C9C">
        <w:t xml:space="preserve">определения </w:t>
      </w:r>
      <w:r w:rsidR="007278D7" w:rsidRPr="006A0C9C">
        <w:t xml:space="preserve">такого собственника или иного законного владельца </w:t>
      </w:r>
      <w:r w:rsidR="00FE44A8" w:rsidRPr="006A0C9C">
        <w:t>недвижимого</w:t>
      </w:r>
      <w:r w:rsidR="007F7BA3" w:rsidRPr="006A0C9C">
        <w:t xml:space="preserve"> </w:t>
      </w:r>
      <w:r w:rsidR="007278D7" w:rsidRPr="006A0C9C">
        <w:t xml:space="preserve">имущества. </w:t>
      </w:r>
    </w:p>
    <w:p w:rsidR="0054243D" w:rsidRPr="006A0C9C" w:rsidRDefault="007B19A9" w:rsidP="006A0C9C">
      <w:pPr>
        <w:ind w:firstLine="709"/>
        <w:jc w:val="both"/>
      </w:pPr>
      <w:r w:rsidRPr="006A0C9C">
        <w:t>4.2</w:t>
      </w:r>
      <w:r w:rsidR="0054243D" w:rsidRPr="006A0C9C">
        <w:t>. Собственник или иной законный владелец</w:t>
      </w:r>
      <w:r w:rsidR="001612F1" w:rsidRPr="006A0C9C">
        <w:t xml:space="preserve"> недвижимого имущества</w:t>
      </w:r>
      <w:r w:rsidR="002E52D8" w:rsidRPr="006A0C9C">
        <w:t>, к которому пр</w:t>
      </w:r>
      <w:r w:rsidR="0054243D" w:rsidRPr="006A0C9C">
        <w:t>исоединена</w:t>
      </w:r>
      <w:r w:rsidR="002E52D8" w:rsidRPr="006A0C9C">
        <w:t xml:space="preserve"> рекламная конструкция</w:t>
      </w:r>
      <w:r w:rsidR="0054243D" w:rsidRPr="006A0C9C">
        <w:t>, осуществляет за свой счет</w:t>
      </w:r>
      <w:r w:rsidR="001612F1" w:rsidRPr="006A0C9C">
        <w:t xml:space="preserve"> демонтаж рекламной конструкции в течение </w:t>
      </w:r>
      <w:r w:rsidR="004A6DB7" w:rsidRPr="006A0C9C">
        <w:t xml:space="preserve">одного </w:t>
      </w:r>
      <w:r w:rsidR="001612F1" w:rsidRPr="006A0C9C">
        <w:t xml:space="preserve">месяца со дня </w:t>
      </w:r>
      <w:r w:rsidR="0054243D" w:rsidRPr="006A0C9C">
        <w:t>выдачи</w:t>
      </w:r>
      <w:r w:rsidR="00D839A5" w:rsidRPr="006A0C9C">
        <w:t xml:space="preserve"> предписания о демонтаже, а так</w:t>
      </w:r>
      <w:r w:rsidR="0054243D" w:rsidRPr="006A0C9C">
        <w:t>же</w:t>
      </w:r>
      <w:r w:rsidR="007F7BA3" w:rsidRPr="006A0C9C">
        <w:t xml:space="preserve"> </w:t>
      </w:r>
      <w:r w:rsidR="001612F1" w:rsidRPr="006A0C9C">
        <w:t>хранение или в необходимых случаях ун</w:t>
      </w:r>
      <w:r w:rsidR="0054243D" w:rsidRPr="006A0C9C">
        <w:t>ичтожение рекламной конструкции.</w:t>
      </w:r>
    </w:p>
    <w:p w:rsidR="007B19A9" w:rsidRPr="006A0C9C" w:rsidRDefault="007B19A9" w:rsidP="006A0C9C">
      <w:pPr>
        <w:ind w:firstLine="709"/>
        <w:jc w:val="both"/>
      </w:pPr>
      <w:r w:rsidRPr="006A0C9C">
        <w:t>По требованию собственника или иного законного владельца данного недвижимого имуществ</w:t>
      </w:r>
      <w:r w:rsidR="005D413A" w:rsidRPr="006A0C9C">
        <w:t>а</w:t>
      </w:r>
      <w:r w:rsidRPr="006A0C9C">
        <w:t xml:space="preserve"> владелец рекламной конструкции обязан возместить этому собственнику или этому законному владельцу необходимые расходы, понесенные в связи с </w:t>
      </w:r>
      <w:proofErr w:type="spellStart"/>
      <w:r w:rsidRPr="006A0C9C">
        <w:t>демонтажом</w:t>
      </w:r>
      <w:proofErr w:type="spellEnd"/>
      <w:r w:rsidRPr="006A0C9C">
        <w:t>, хранением или в необходимых случаях уничтожением рекламной конструкции.</w:t>
      </w:r>
    </w:p>
    <w:p w:rsidR="001612F1" w:rsidRPr="006A0C9C" w:rsidRDefault="007B19A9" w:rsidP="006A0C9C">
      <w:pPr>
        <w:ind w:firstLine="709"/>
        <w:jc w:val="both"/>
      </w:pPr>
      <w:r w:rsidRPr="006A0C9C">
        <w:t>4.3</w:t>
      </w:r>
      <w:r w:rsidR="001612F1" w:rsidRPr="006A0C9C">
        <w:t>. По истечении срок</w:t>
      </w:r>
      <w:r w:rsidRPr="006A0C9C">
        <w:t>а, указанного в абзаце первом пункта 4.2</w:t>
      </w:r>
      <w:r w:rsidR="007F7BA3" w:rsidRPr="006A0C9C">
        <w:t xml:space="preserve"> настоящего п</w:t>
      </w:r>
      <w:r w:rsidR="001612F1" w:rsidRPr="006A0C9C">
        <w:t>орядка, ОАиГ</w:t>
      </w:r>
      <w:r w:rsidR="007F7BA3" w:rsidRPr="006A0C9C">
        <w:t xml:space="preserve"> </w:t>
      </w:r>
      <w:r w:rsidR="00DB1570" w:rsidRPr="006A0C9C">
        <w:t>в течение 3 рабочих дней</w:t>
      </w:r>
      <w:r w:rsidR="007F7BA3" w:rsidRPr="006A0C9C">
        <w:t xml:space="preserve"> </w:t>
      </w:r>
      <w:r w:rsidR="001612F1" w:rsidRPr="006A0C9C">
        <w:t xml:space="preserve">осуществляет осмотр </w:t>
      </w:r>
      <w:r w:rsidR="007F7BA3" w:rsidRPr="006A0C9C">
        <w:t xml:space="preserve">места установки и </w:t>
      </w:r>
      <w:r w:rsidR="004A6DB7" w:rsidRPr="006A0C9C">
        <w:t xml:space="preserve">(или) </w:t>
      </w:r>
      <w:r w:rsidR="007F7BA3" w:rsidRPr="006A0C9C">
        <w:t xml:space="preserve">эксплуатации </w:t>
      </w:r>
      <w:r w:rsidR="001612F1" w:rsidRPr="006A0C9C">
        <w:t>рекламной конструкции с целью установления факта демонтажа</w:t>
      </w:r>
      <w:r w:rsidR="007F7BA3" w:rsidRPr="006A0C9C">
        <w:t xml:space="preserve"> рекламной конструкции</w:t>
      </w:r>
      <w:r w:rsidR="001612F1" w:rsidRPr="006A0C9C">
        <w:t xml:space="preserve"> либо невып</w:t>
      </w:r>
      <w:r w:rsidR="002E52D8" w:rsidRPr="006A0C9C">
        <w:t>олнения предписания о демонтаже</w:t>
      </w:r>
      <w:r w:rsidR="001612F1" w:rsidRPr="006A0C9C">
        <w:t xml:space="preserve"> с составлением акта осмотра.</w:t>
      </w:r>
    </w:p>
    <w:p w:rsidR="007B19A9" w:rsidRPr="006A0C9C" w:rsidRDefault="007B19A9" w:rsidP="006A0C9C">
      <w:pPr>
        <w:ind w:firstLine="709"/>
        <w:jc w:val="both"/>
      </w:pPr>
    </w:p>
    <w:p w:rsidR="00D4200E" w:rsidRPr="006A0C9C" w:rsidRDefault="007B19A9" w:rsidP="006A0C9C">
      <w:pPr>
        <w:ind w:firstLine="709"/>
        <w:jc w:val="center"/>
      </w:pPr>
      <w:r w:rsidRPr="006A0C9C">
        <w:t xml:space="preserve">5. </w:t>
      </w:r>
      <w:r w:rsidR="00FE44A8" w:rsidRPr="006A0C9C">
        <w:t>Организация</w:t>
      </w:r>
      <w:r w:rsidR="007F7BA3" w:rsidRPr="006A0C9C">
        <w:t xml:space="preserve"> работ по демонтажу</w:t>
      </w:r>
      <w:r w:rsidRPr="006A0C9C">
        <w:t xml:space="preserve"> рекламных конструкций</w:t>
      </w:r>
      <w:r w:rsidR="00FE44A8" w:rsidRPr="006A0C9C">
        <w:t xml:space="preserve"> </w:t>
      </w:r>
    </w:p>
    <w:p w:rsidR="00FE44A8" w:rsidRPr="006A0C9C" w:rsidRDefault="00FE44A8" w:rsidP="006A0C9C">
      <w:pPr>
        <w:ind w:firstLine="709"/>
        <w:jc w:val="center"/>
        <w:rPr>
          <w:strike/>
        </w:rPr>
      </w:pPr>
      <w:r w:rsidRPr="006A0C9C">
        <w:t>за счет средств местного бюджета</w:t>
      </w:r>
    </w:p>
    <w:p w:rsidR="007B19A9" w:rsidRPr="006A0C9C" w:rsidRDefault="007B19A9" w:rsidP="006A0C9C">
      <w:pPr>
        <w:ind w:firstLine="709"/>
        <w:jc w:val="center"/>
      </w:pPr>
    </w:p>
    <w:p w:rsidR="007B19A9" w:rsidRPr="006A0C9C" w:rsidRDefault="007B19A9" w:rsidP="006A0C9C">
      <w:pPr>
        <w:ind w:firstLine="709"/>
        <w:jc w:val="both"/>
      </w:pPr>
      <w:r w:rsidRPr="006A0C9C">
        <w:t xml:space="preserve">5.1. </w:t>
      </w:r>
      <w:proofErr w:type="gramStart"/>
      <w:r w:rsidRPr="006A0C9C">
        <w:t>В случае если собственник или иной законный владелец недвижимого имущества</w:t>
      </w:r>
      <w:r w:rsidR="0054243D" w:rsidRPr="006A0C9C">
        <w:t>, к которому присоединена рекламная конструкция</w:t>
      </w:r>
      <w:r w:rsidR="007F7BA3" w:rsidRPr="006A0C9C">
        <w:t xml:space="preserve">, </w:t>
      </w:r>
      <w:r w:rsidRPr="006A0C9C">
        <w:t>неизвестен</w:t>
      </w:r>
      <w:r w:rsidR="007F7BA3" w:rsidRPr="006A0C9C">
        <w:t xml:space="preserve"> </w:t>
      </w:r>
      <w:r w:rsidRPr="006A0C9C">
        <w:t xml:space="preserve">либо рекламная конструкция </w:t>
      </w:r>
      <w:r w:rsidR="0054243D" w:rsidRPr="006A0C9C">
        <w:t>присоединена</w:t>
      </w:r>
      <w:r w:rsidRPr="006A0C9C">
        <w:t xml:space="preserve"> к объекту муниципального имущества или общему имуществу собственников помещений в многоквартирном доме при </w:t>
      </w:r>
      <w:r w:rsidRPr="006A0C9C">
        <w:lastRenderedPageBreak/>
        <w:t xml:space="preserve">отсутствии согласия таких собственников на установку и </w:t>
      </w:r>
      <w:r w:rsidR="00D4200E" w:rsidRPr="006A0C9C">
        <w:t>эксплуатаци</w:t>
      </w:r>
      <w:r w:rsidR="002F403B" w:rsidRPr="006A0C9C">
        <w:t>ю</w:t>
      </w:r>
      <w:r w:rsidR="00D4200E" w:rsidRPr="006A0C9C">
        <w:t xml:space="preserve"> рекламной конструкции</w:t>
      </w:r>
      <w:r w:rsidR="004A6DB7" w:rsidRPr="006A0C9C">
        <w:t xml:space="preserve">, ОАиГ в течение 3 рабочих дней осуществляет осмотр места установки и (или) </w:t>
      </w:r>
      <w:r w:rsidRPr="006A0C9C">
        <w:t>эксплуатаци</w:t>
      </w:r>
      <w:r w:rsidR="00E310C7" w:rsidRPr="006A0C9C">
        <w:t>и</w:t>
      </w:r>
      <w:r w:rsidRPr="006A0C9C">
        <w:t xml:space="preserve"> рекламной конструкции</w:t>
      </w:r>
      <w:r w:rsidR="002F403B" w:rsidRPr="006A0C9C">
        <w:t xml:space="preserve"> и</w:t>
      </w:r>
      <w:r w:rsidR="007F7BA3" w:rsidRPr="006A0C9C">
        <w:t xml:space="preserve"> </w:t>
      </w:r>
      <w:r w:rsidRPr="006A0C9C">
        <w:t>направляет</w:t>
      </w:r>
      <w:proofErr w:type="gramEnd"/>
      <w:r w:rsidRPr="006A0C9C">
        <w:t xml:space="preserve"> </w:t>
      </w:r>
      <w:r w:rsidR="007F7BA3" w:rsidRPr="006A0C9C">
        <w:t xml:space="preserve">в </w:t>
      </w:r>
      <w:r w:rsidR="002600B7" w:rsidRPr="006A0C9C">
        <w:t>«</w:t>
      </w:r>
      <w:r w:rsidR="002600B7" w:rsidRPr="006A0C9C">
        <w:rPr>
          <w:color w:val="000000"/>
        </w:rPr>
        <w:t xml:space="preserve">Муниципальное казенное учреждение </w:t>
      </w:r>
      <w:r w:rsidR="002600B7" w:rsidRPr="006A0C9C">
        <w:t>«Центр муниципальных закупок, поддержки предпринимательства и обеспечения деятельности органов местного самоуправления г. Зеленогорска» (далее - МКУ «</w:t>
      </w:r>
      <w:r w:rsidR="002600B7" w:rsidRPr="006A0C9C">
        <w:rPr>
          <w:color w:val="000000"/>
        </w:rPr>
        <w:t>Центр закупок, предпринимательства и обеспечения деятельности ОМС</w:t>
      </w:r>
      <w:r w:rsidR="002600B7" w:rsidRPr="006A0C9C">
        <w:t>»)</w:t>
      </w:r>
      <w:r w:rsidR="007F7BA3" w:rsidRPr="006A0C9C">
        <w:t xml:space="preserve"> </w:t>
      </w:r>
      <w:r w:rsidRPr="006A0C9C">
        <w:t xml:space="preserve">информацию о необходимости демонтажа рекламной конструкции для размещения на официальном сайте </w:t>
      </w:r>
      <w:proofErr w:type="gramStart"/>
      <w:r w:rsidRPr="006A0C9C">
        <w:t>Администрации</w:t>
      </w:r>
      <w:proofErr w:type="gramEnd"/>
      <w:r w:rsidRPr="006A0C9C">
        <w:t xml:space="preserve"> ЗАТО</w:t>
      </w:r>
      <w:r w:rsidR="00D4200E" w:rsidRPr="006A0C9C">
        <w:t xml:space="preserve"> г</w:t>
      </w:r>
      <w:r w:rsidRPr="006A0C9C">
        <w:t xml:space="preserve">. Зеленогорска в информационно-телекоммуникационной сети «Интернет» (далее – официальный сайт) и для опубликования в газете «Панорама». </w:t>
      </w:r>
    </w:p>
    <w:p w:rsidR="003A35AC" w:rsidRPr="006A0C9C" w:rsidRDefault="007B19A9" w:rsidP="006A0C9C">
      <w:pPr>
        <w:widowControl/>
        <w:ind w:firstLine="709"/>
        <w:jc w:val="both"/>
      </w:pPr>
      <w:r w:rsidRPr="006A0C9C">
        <w:t xml:space="preserve">Датой получения информации о </w:t>
      </w:r>
      <w:r w:rsidR="00F30DAC" w:rsidRPr="006A0C9C">
        <w:t>необходимости</w:t>
      </w:r>
      <w:r w:rsidR="007F7BA3" w:rsidRPr="006A0C9C">
        <w:t xml:space="preserve"> </w:t>
      </w:r>
      <w:r w:rsidRPr="006A0C9C">
        <w:t>демонтаж</w:t>
      </w:r>
      <w:r w:rsidR="00F30DAC" w:rsidRPr="006A0C9C">
        <w:t>а</w:t>
      </w:r>
      <w:r w:rsidRPr="006A0C9C">
        <w:t xml:space="preserve"> рекламной конструкции ее владельцем либо собственником или иным законным владельцем недвижимого имущ</w:t>
      </w:r>
      <w:r w:rsidR="007F7BA3" w:rsidRPr="006A0C9C">
        <w:t>ества, к которому присоединена</w:t>
      </w:r>
      <w:r w:rsidRPr="006A0C9C">
        <w:t xml:space="preserve"> рекламная конструкция, является дата опубликования информации в газете  «Панорама».</w:t>
      </w:r>
    </w:p>
    <w:p w:rsidR="007B19A9" w:rsidRPr="006A0C9C" w:rsidRDefault="007B19A9" w:rsidP="006A0C9C">
      <w:pPr>
        <w:widowControl/>
        <w:ind w:firstLine="709"/>
        <w:jc w:val="both"/>
      </w:pPr>
      <w:r w:rsidRPr="006A0C9C">
        <w:rPr>
          <w:rFonts w:eastAsia="Calibri"/>
        </w:rPr>
        <w:t xml:space="preserve">Опубликование </w:t>
      </w:r>
      <w:r w:rsidR="00DB1570" w:rsidRPr="006A0C9C">
        <w:rPr>
          <w:rFonts w:eastAsia="Calibri"/>
        </w:rPr>
        <w:t xml:space="preserve">информации о </w:t>
      </w:r>
      <w:r w:rsidR="00F30DAC" w:rsidRPr="006A0C9C">
        <w:rPr>
          <w:rFonts w:eastAsia="Calibri"/>
        </w:rPr>
        <w:t>необходимости демонтажа</w:t>
      </w:r>
      <w:r w:rsidR="00DB1570" w:rsidRPr="006A0C9C">
        <w:rPr>
          <w:rFonts w:eastAsia="Calibri"/>
        </w:rPr>
        <w:t xml:space="preserve"> рекламной конструкции</w:t>
      </w:r>
      <w:r w:rsidR="001C5335" w:rsidRPr="006A0C9C">
        <w:rPr>
          <w:rFonts w:eastAsia="Calibri"/>
        </w:rPr>
        <w:t xml:space="preserve"> </w:t>
      </w:r>
      <w:r w:rsidRPr="006A0C9C">
        <w:rPr>
          <w:rFonts w:eastAsia="Calibri"/>
        </w:rPr>
        <w:t xml:space="preserve">в газете «Панорама» считается надлежащим доведением </w:t>
      </w:r>
      <w:r w:rsidR="00DB1570" w:rsidRPr="006A0C9C">
        <w:rPr>
          <w:rFonts w:eastAsia="Calibri"/>
        </w:rPr>
        <w:t>указанной</w:t>
      </w:r>
      <w:r w:rsidR="001C5335" w:rsidRPr="006A0C9C">
        <w:rPr>
          <w:rFonts w:eastAsia="Calibri"/>
        </w:rPr>
        <w:t xml:space="preserve"> </w:t>
      </w:r>
      <w:r w:rsidRPr="006A0C9C">
        <w:rPr>
          <w:rFonts w:eastAsia="Calibri"/>
        </w:rPr>
        <w:t xml:space="preserve">информации до </w:t>
      </w:r>
      <w:r w:rsidR="0054243D" w:rsidRPr="006A0C9C">
        <w:rPr>
          <w:rFonts w:eastAsia="Calibri"/>
        </w:rPr>
        <w:t xml:space="preserve">владельца рекламной конструкции либо </w:t>
      </w:r>
      <w:r w:rsidR="0054243D" w:rsidRPr="006A0C9C">
        <w:t>собственника или иного законного владельца недвижимого имущества</w:t>
      </w:r>
      <w:r w:rsidR="00D4200E" w:rsidRPr="006A0C9C">
        <w:t>, к которому присоединена рекламная конструкция</w:t>
      </w:r>
      <w:r w:rsidR="0054243D" w:rsidRPr="006A0C9C">
        <w:t>.</w:t>
      </w:r>
    </w:p>
    <w:p w:rsidR="007B19A9" w:rsidRPr="006A0C9C" w:rsidRDefault="007B19A9" w:rsidP="006A0C9C">
      <w:pPr>
        <w:ind w:firstLine="709"/>
        <w:jc w:val="both"/>
        <w:rPr>
          <w:b/>
        </w:rPr>
      </w:pPr>
      <w:r w:rsidRPr="006A0C9C">
        <w:t xml:space="preserve">Владелец рекламной конструкции </w:t>
      </w:r>
      <w:r w:rsidR="00D86B0F" w:rsidRPr="006A0C9C">
        <w:rPr>
          <w:rFonts w:eastAsia="Calibri"/>
        </w:rPr>
        <w:t xml:space="preserve">либо </w:t>
      </w:r>
      <w:r w:rsidR="00D86B0F" w:rsidRPr="006A0C9C">
        <w:t>собственник или иной законный владелец недвижимого иму</w:t>
      </w:r>
      <w:r w:rsidR="003A35AC" w:rsidRPr="006A0C9C">
        <w:t>щества</w:t>
      </w:r>
      <w:r w:rsidR="00D4200E" w:rsidRPr="006A0C9C">
        <w:t>,</w:t>
      </w:r>
      <w:r w:rsidR="003A35AC" w:rsidRPr="006A0C9C">
        <w:t xml:space="preserve"> к которому присоединена</w:t>
      </w:r>
      <w:r w:rsidR="00D86B0F" w:rsidRPr="006A0C9C">
        <w:t xml:space="preserve"> рекламная конструкция</w:t>
      </w:r>
      <w:r w:rsidR="00D4200E" w:rsidRPr="006A0C9C">
        <w:t>,</w:t>
      </w:r>
      <w:r w:rsidR="00D86B0F" w:rsidRPr="006A0C9C">
        <w:t xml:space="preserve"> </w:t>
      </w:r>
      <w:r w:rsidRPr="006A0C9C">
        <w:t xml:space="preserve">вправе </w:t>
      </w:r>
      <w:r w:rsidR="00DB1570" w:rsidRPr="006A0C9C">
        <w:t>в течение 10 рабочих дней со дня</w:t>
      </w:r>
      <w:r w:rsidR="007F7BA3" w:rsidRPr="006A0C9C">
        <w:t xml:space="preserve"> </w:t>
      </w:r>
      <w:r w:rsidR="00DB1570" w:rsidRPr="006A0C9C">
        <w:t>опубликования информации</w:t>
      </w:r>
      <w:r w:rsidR="007F7BA3" w:rsidRPr="006A0C9C">
        <w:t xml:space="preserve"> </w:t>
      </w:r>
      <w:r w:rsidR="00F30DAC" w:rsidRPr="006A0C9C">
        <w:rPr>
          <w:rFonts w:eastAsia="Calibri"/>
        </w:rPr>
        <w:t>о необходимости демонтажа рекламной конструкции</w:t>
      </w:r>
      <w:r w:rsidR="007F7BA3" w:rsidRPr="006A0C9C">
        <w:rPr>
          <w:rFonts w:eastAsia="Calibri"/>
        </w:rPr>
        <w:t xml:space="preserve"> </w:t>
      </w:r>
      <w:r w:rsidRPr="006A0C9C">
        <w:t xml:space="preserve">обратиться в </w:t>
      </w:r>
      <w:proofErr w:type="gramStart"/>
      <w:r w:rsidRPr="006A0C9C">
        <w:t>Администрацию</w:t>
      </w:r>
      <w:proofErr w:type="gramEnd"/>
      <w:r w:rsidRPr="006A0C9C">
        <w:t xml:space="preserve"> ЗАТО г. Зеленогорска</w:t>
      </w:r>
      <w:r w:rsidR="00EF3DE4" w:rsidRPr="006A0C9C">
        <w:t xml:space="preserve"> </w:t>
      </w:r>
      <w:r w:rsidR="00754A3D" w:rsidRPr="006A0C9C">
        <w:t>с уведомлением о принадлежности рекламной конструкции</w:t>
      </w:r>
      <w:r w:rsidR="00094685" w:rsidRPr="006A0C9C">
        <w:t xml:space="preserve"> с приложением д</w:t>
      </w:r>
      <w:r w:rsidR="00754A3D" w:rsidRPr="006A0C9C">
        <w:t>о</w:t>
      </w:r>
      <w:r w:rsidR="00094685" w:rsidRPr="006A0C9C">
        <w:t>кументов, подтверждающих</w:t>
      </w:r>
      <w:r w:rsidR="00754A3D" w:rsidRPr="006A0C9C">
        <w:t xml:space="preserve"> </w:t>
      </w:r>
      <w:r w:rsidR="00094685" w:rsidRPr="006A0C9C">
        <w:rPr>
          <w:bCs/>
        </w:rPr>
        <w:t xml:space="preserve">право </w:t>
      </w:r>
      <w:r w:rsidR="00754A3D" w:rsidRPr="006A0C9C">
        <w:rPr>
          <w:bCs/>
        </w:rPr>
        <w:t>владения и пользования рекламной конструкцией</w:t>
      </w:r>
      <w:r w:rsidR="00094685" w:rsidRPr="006A0C9C">
        <w:t>.</w:t>
      </w:r>
    </w:p>
    <w:p w:rsidR="00A334B5" w:rsidRPr="006A0C9C" w:rsidRDefault="007B19A9" w:rsidP="006A0C9C">
      <w:pPr>
        <w:ind w:firstLine="709"/>
        <w:jc w:val="both"/>
      </w:pPr>
      <w:r w:rsidRPr="006A0C9C">
        <w:t>5.</w:t>
      </w:r>
      <w:r w:rsidR="00A44A3A" w:rsidRPr="006A0C9C">
        <w:t>2</w:t>
      </w:r>
      <w:r w:rsidRPr="006A0C9C">
        <w:t>.</w:t>
      </w:r>
      <w:r w:rsidR="00A44A3A" w:rsidRPr="006A0C9C">
        <w:t xml:space="preserve"> </w:t>
      </w:r>
      <w:r w:rsidR="003A35AC" w:rsidRPr="006A0C9C">
        <w:t>Организация</w:t>
      </w:r>
      <w:r w:rsidR="004D0E4F" w:rsidRPr="006A0C9C">
        <w:t xml:space="preserve"> </w:t>
      </w:r>
      <w:r w:rsidR="007F7BA3" w:rsidRPr="006A0C9C">
        <w:t>работ по демонтажу</w:t>
      </w:r>
      <w:r w:rsidR="004D0E4F" w:rsidRPr="006A0C9C">
        <w:t>, хранению или в необходимых случаях уничтожению ре</w:t>
      </w:r>
      <w:r w:rsidR="00A44A3A" w:rsidRPr="006A0C9C">
        <w:t>кламных конструкций</w:t>
      </w:r>
      <w:r w:rsidR="004D0E4F" w:rsidRPr="006A0C9C">
        <w:t xml:space="preserve"> за счет средств местного бюджета </w:t>
      </w:r>
      <w:r w:rsidR="003A35AC" w:rsidRPr="006A0C9C">
        <w:t>осуществляет</w:t>
      </w:r>
      <w:r w:rsidR="005E7917" w:rsidRPr="006A0C9C">
        <w:t>ся</w:t>
      </w:r>
      <w:r w:rsidR="003A35AC" w:rsidRPr="006A0C9C">
        <w:t xml:space="preserve"> </w:t>
      </w:r>
      <w:r w:rsidR="004D0E4F" w:rsidRPr="006A0C9C">
        <w:t>в следующих случаях:</w:t>
      </w:r>
    </w:p>
    <w:p w:rsidR="004D0E4F" w:rsidRPr="006A0C9C" w:rsidRDefault="004D0E4F" w:rsidP="006A0C9C">
      <w:pPr>
        <w:ind w:firstLine="709"/>
        <w:jc w:val="both"/>
      </w:pPr>
      <w:r w:rsidRPr="006A0C9C">
        <w:t>- е</w:t>
      </w:r>
      <w:r w:rsidR="007B19A9" w:rsidRPr="006A0C9C">
        <w:t>сли предписание о демонтаже не исполнено собственником или иным законным владельцем недвижимого имущества, к которому присо</w:t>
      </w:r>
      <w:r w:rsidR="007F7BA3" w:rsidRPr="006A0C9C">
        <w:t>единена</w:t>
      </w:r>
      <w:r w:rsidR="0054243D" w:rsidRPr="006A0C9C">
        <w:t xml:space="preserve"> рекламная конструкция, </w:t>
      </w:r>
      <w:r w:rsidR="007B19A9" w:rsidRPr="006A0C9C">
        <w:t xml:space="preserve">в срок, </w:t>
      </w:r>
      <w:r w:rsidRPr="006A0C9C">
        <w:t xml:space="preserve">указанный </w:t>
      </w:r>
      <w:r w:rsidR="007B19A9" w:rsidRPr="006A0C9C">
        <w:t xml:space="preserve">в абзаце первом </w:t>
      </w:r>
      <w:r w:rsidR="007F7BA3" w:rsidRPr="006A0C9C">
        <w:t>пункта 4.2 настоящего п</w:t>
      </w:r>
      <w:r w:rsidRPr="006A0C9C">
        <w:t>орядка;</w:t>
      </w:r>
    </w:p>
    <w:p w:rsidR="004D0E4F" w:rsidRPr="006A0C9C" w:rsidRDefault="004D0E4F" w:rsidP="006A0C9C">
      <w:pPr>
        <w:ind w:firstLine="709"/>
        <w:jc w:val="both"/>
      </w:pPr>
      <w:r w:rsidRPr="006A0C9C">
        <w:t xml:space="preserve">- если </w:t>
      </w:r>
      <w:r w:rsidR="007B19A9" w:rsidRPr="006A0C9C">
        <w:t>собственник или иной законный владелец недвижимого имущества</w:t>
      </w:r>
      <w:r w:rsidR="007F7BA3" w:rsidRPr="006A0C9C">
        <w:t>, к которому присоед</w:t>
      </w:r>
      <w:r w:rsidR="003A35AC" w:rsidRPr="006A0C9C">
        <w:t>инена</w:t>
      </w:r>
      <w:r w:rsidR="0054243D" w:rsidRPr="006A0C9C">
        <w:t xml:space="preserve"> рекламная конструкция</w:t>
      </w:r>
      <w:r w:rsidR="005E7917" w:rsidRPr="006A0C9C">
        <w:t xml:space="preserve">, </w:t>
      </w:r>
      <w:r w:rsidR="0054243D" w:rsidRPr="006A0C9C">
        <w:t xml:space="preserve"> </w:t>
      </w:r>
      <w:r w:rsidR="002D2F70" w:rsidRPr="006A0C9C">
        <w:t xml:space="preserve">не определены </w:t>
      </w:r>
      <w:r w:rsidR="007B19A9" w:rsidRPr="006A0C9C">
        <w:t>и не обратил</w:t>
      </w:r>
      <w:r w:rsidR="003B4B1F" w:rsidRPr="006A0C9C">
        <w:t xml:space="preserve">ись </w:t>
      </w:r>
      <w:r w:rsidR="007B19A9" w:rsidRPr="006A0C9C">
        <w:t xml:space="preserve">в </w:t>
      </w:r>
      <w:proofErr w:type="gramStart"/>
      <w:r w:rsidR="007B19A9" w:rsidRPr="006A0C9C">
        <w:t>Администрацию</w:t>
      </w:r>
      <w:proofErr w:type="gramEnd"/>
      <w:r w:rsidR="007B19A9" w:rsidRPr="006A0C9C">
        <w:t xml:space="preserve"> ЗАТО</w:t>
      </w:r>
      <w:r w:rsidR="007F7BA3" w:rsidRPr="006A0C9C">
        <w:t xml:space="preserve"> </w:t>
      </w:r>
      <w:r w:rsidR="007B19A9" w:rsidRPr="006A0C9C">
        <w:t xml:space="preserve">г. Зеленогорска в течение </w:t>
      </w:r>
      <w:r w:rsidR="002D2F70" w:rsidRPr="006A0C9C">
        <w:t xml:space="preserve">10 рабочих дней со дня </w:t>
      </w:r>
      <w:r w:rsidR="003B4B1F" w:rsidRPr="006A0C9C">
        <w:t xml:space="preserve">опубликования </w:t>
      </w:r>
      <w:r w:rsidR="007B19A9" w:rsidRPr="006A0C9C">
        <w:t xml:space="preserve">информации </w:t>
      </w:r>
      <w:r w:rsidR="007F7BA3" w:rsidRPr="006A0C9C">
        <w:t xml:space="preserve">о необходимости демонтажа рекламной конструкции </w:t>
      </w:r>
      <w:r w:rsidR="007B19A9" w:rsidRPr="006A0C9C">
        <w:t>в газете «Панорама»</w:t>
      </w:r>
      <w:r w:rsidRPr="006A0C9C">
        <w:t>;</w:t>
      </w:r>
    </w:p>
    <w:p w:rsidR="004D0E4F" w:rsidRPr="006A0C9C" w:rsidRDefault="004D0E4F" w:rsidP="006A0C9C">
      <w:pPr>
        <w:ind w:firstLine="709"/>
        <w:jc w:val="both"/>
      </w:pPr>
      <w:r w:rsidRPr="006A0C9C">
        <w:t>- если реклам</w:t>
      </w:r>
      <w:r w:rsidR="007F7BA3" w:rsidRPr="006A0C9C">
        <w:t xml:space="preserve">ная конструкция присоединена </w:t>
      </w:r>
      <w:r w:rsidR="005E7917" w:rsidRPr="006A0C9C">
        <w:t xml:space="preserve">к муниципальному имуществу или </w:t>
      </w:r>
      <w:r w:rsidRPr="006A0C9C">
        <w:t>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.</w:t>
      </w:r>
    </w:p>
    <w:p w:rsidR="004D0E4F" w:rsidRPr="006A0C9C" w:rsidRDefault="00A44A3A" w:rsidP="006A0C9C">
      <w:pPr>
        <w:ind w:firstLine="709"/>
        <w:jc w:val="both"/>
      </w:pPr>
      <w:r w:rsidRPr="006A0C9C">
        <w:t>5.3</w:t>
      </w:r>
      <w:r w:rsidR="004D0E4F" w:rsidRPr="006A0C9C">
        <w:t xml:space="preserve">. </w:t>
      </w:r>
      <w:r w:rsidR="002D2F70" w:rsidRPr="006A0C9C">
        <w:t>Демонтаж производится</w:t>
      </w:r>
      <w:r w:rsidR="007F7BA3" w:rsidRPr="006A0C9C">
        <w:t xml:space="preserve"> </w:t>
      </w:r>
      <w:r w:rsidR="007B19A9" w:rsidRPr="006A0C9C">
        <w:t xml:space="preserve">с привлечением </w:t>
      </w:r>
      <w:r w:rsidR="007B19A9" w:rsidRPr="006A0C9C">
        <w:rPr>
          <w:rStyle w:val="s103"/>
          <w:b w:val="0"/>
          <w:color w:val="auto"/>
        </w:rPr>
        <w:t xml:space="preserve">организаций или индивидуальных предпринимателей, </w:t>
      </w:r>
      <w:r w:rsidR="007B19A9" w:rsidRPr="006A0C9C">
        <w:t>выполняющих работы по демонтажу, хранению или в необходимых случаях уничтожению рекламных конструкций, определяем</w:t>
      </w:r>
      <w:r w:rsidR="007F7BA3" w:rsidRPr="006A0C9C">
        <w:t>ых в соответствии с разделом 6 настоящего п</w:t>
      </w:r>
      <w:r w:rsidR="007B19A9" w:rsidRPr="006A0C9C">
        <w:t>орядка (далее - исполнители)</w:t>
      </w:r>
      <w:r w:rsidR="004D0E4F" w:rsidRPr="006A0C9C">
        <w:t>.</w:t>
      </w:r>
    </w:p>
    <w:p w:rsidR="00A334B5" w:rsidRPr="006A0C9C" w:rsidRDefault="004D0E4F" w:rsidP="006A0C9C">
      <w:pPr>
        <w:ind w:firstLine="709"/>
        <w:jc w:val="both"/>
      </w:pPr>
      <w:r w:rsidRPr="006A0C9C">
        <w:t xml:space="preserve">По требованию </w:t>
      </w:r>
      <w:proofErr w:type="gramStart"/>
      <w:r w:rsidRPr="006A0C9C">
        <w:t>Администрации</w:t>
      </w:r>
      <w:proofErr w:type="gramEnd"/>
      <w:r w:rsidRPr="006A0C9C">
        <w:t xml:space="preserve"> ЗАТО г. Зеленогорска владелец рекламной конструкции либо собственник или иной законный владелец  недвижимого имущества, к которому </w:t>
      </w:r>
      <w:r w:rsidR="00A44A3A" w:rsidRPr="006A0C9C">
        <w:t>была присоединена</w:t>
      </w:r>
      <w:r w:rsidRPr="006A0C9C">
        <w:t xml:space="preserve"> рекламная конструкция</w:t>
      </w:r>
      <w:r w:rsidR="00A44A3A" w:rsidRPr="006A0C9C">
        <w:t>, обязан</w:t>
      </w:r>
      <w:r w:rsidR="005E7917" w:rsidRPr="006A0C9C">
        <w:t>ы</w:t>
      </w:r>
      <w:r w:rsidR="00A44A3A" w:rsidRPr="006A0C9C">
        <w:t xml:space="preserve"> возместить  необходимые расходы, понесенные в связи с </w:t>
      </w:r>
      <w:proofErr w:type="spellStart"/>
      <w:r w:rsidR="00A44A3A" w:rsidRPr="006A0C9C">
        <w:t>демонтажом</w:t>
      </w:r>
      <w:proofErr w:type="spellEnd"/>
      <w:r w:rsidR="00A334B5" w:rsidRPr="006A0C9C">
        <w:t xml:space="preserve">, хранением </w:t>
      </w:r>
      <w:r w:rsidR="00A334B5" w:rsidRPr="006A0C9C">
        <w:lastRenderedPageBreak/>
        <w:t>или в необходимых случаях уничтожением</w:t>
      </w:r>
      <w:r w:rsidR="00A44A3A" w:rsidRPr="006A0C9C">
        <w:t xml:space="preserve"> рекламной</w:t>
      </w:r>
      <w:r w:rsidR="00A334B5" w:rsidRPr="006A0C9C">
        <w:t xml:space="preserve"> конст</w:t>
      </w:r>
      <w:r w:rsidR="00A44A3A" w:rsidRPr="006A0C9C">
        <w:t>рукции</w:t>
      </w:r>
      <w:r w:rsidR="00A334B5" w:rsidRPr="006A0C9C">
        <w:t>.</w:t>
      </w:r>
    </w:p>
    <w:bookmarkEnd w:id="6"/>
    <w:p w:rsidR="00A44A3A" w:rsidRPr="006A0C9C" w:rsidRDefault="00A44A3A" w:rsidP="006A0C9C">
      <w:pPr>
        <w:ind w:firstLine="709"/>
        <w:jc w:val="both"/>
      </w:pPr>
      <w:r w:rsidRPr="006A0C9C">
        <w:t xml:space="preserve">5.4. В случае </w:t>
      </w:r>
      <w:r w:rsidR="002F4A6D" w:rsidRPr="006A0C9C">
        <w:t xml:space="preserve">определения </w:t>
      </w:r>
      <w:r w:rsidRPr="006A0C9C">
        <w:t>владельца рекламной конструкции,</w:t>
      </w:r>
      <w:r w:rsidR="007F7BA3" w:rsidRPr="006A0C9C">
        <w:t xml:space="preserve"> </w:t>
      </w:r>
      <w:r w:rsidRPr="006A0C9C">
        <w:t>ОАиГ осуществляет действия, указанные в пунктах</w:t>
      </w:r>
      <w:r w:rsidR="007F7BA3" w:rsidRPr="006A0C9C">
        <w:t xml:space="preserve"> 3.1.1, 3.1.2 настоящего п</w:t>
      </w:r>
      <w:r w:rsidRPr="006A0C9C">
        <w:t>орядка.</w:t>
      </w:r>
    </w:p>
    <w:p w:rsidR="00A44A3A" w:rsidRPr="006A0C9C" w:rsidRDefault="00A44A3A" w:rsidP="006A0C9C">
      <w:pPr>
        <w:ind w:firstLine="709"/>
        <w:jc w:val="both"/>
      </w:pPr>
      <w:r w:rsidRPr="006A0C9C">
        <w:t xml:space="preserve">Владелец рекламной конструкции </w:t>
      </w:r>
      <w:proofErr w:type="gramStart"/>
      <w:r w:rsidRPr="006A0C9C">
        <w:t>обязан</w:t>
      </w:r>
      <w:proofErr w:type="gramEnd"/>
      <w:r w:rsidRPr="006A0C9C">
        <w:t xml:space="preserve"> выполнить требования, у</w:t>
      </w:r>
      <w:r w:rsidR="007F7BA3" w:rsidRPr="006A0C9C">
        <w:t>казанные в пункте</w:t>
      </w:r>
      <w:r w:rsidRPr="006A0C9C">
        <w:t xml:space="preserve"> </w:t>
      </w:r>
      <w:r w:rsidR="007F7BA3" w:rsidRPr="006A0C9C">
        <w:t>3.4 настоящего п</w:t>
      </w:r>
      <w:r w:rsidRPr="006A0C9C">
        <w:t>орядка.</w:t>
      </w:r>
    </w:p>
    <w:p w:rsidR="000B7210" w:rsidRPr="006A0C9C" w:rsidRDefault="000B7210" w:rsidP="006A0C9C">
      <w:pPr>
        <w:ind w:firstLine="709"/>
        <w:jc w:val="both"/>
      </w:pPr>
    </w:p>
    <w:p w:rsidR="00235344" w:rsidRPr="006A0C9C" w:rsidRDefault="005D413A" w:rsidP="006A0C9C">
      <w:pPr>
        <w:ind w:firstLine="709"/>
        <w:jc w:val="center"/>
      </w:pPr>
      <w:r w:rsidRPr="006A0C9C">
        <w:t>6</w:t>
      </w:r>
      <w:r w:rsidR="00FF5B95" w:rsidRPr="006A0C9C">
        <w:t xml:space="preserve">. </w:t>
      </w:r>
      <w:r w:rsidR="00235344" w:rsidRPr="006A0C9C">
        <w:t>Порядок демонтажа рекламных конструкций</w:t>
      </w:r>
      <w:r w:rsidR="007B19A9" w:rsidRPr="006A0C9C">
        <w:t xml:space="preserve"> исполнителя</w:t>
      </w:r>
      <w:r w:rsidR="00DE742D" w:rsidRPr="006A0C9C">
        <w:t>м</w:t>
      </w:r>
      <w:r w:rsidR="007B19A9" w:rsidRPr="006A0C9C">
        <w:t>и</w:t>
      </w:r>
    </w:p>
    <w:p w:rsidR="00DD4B93" w:rsidRPr="006A0C9C" w:rsidRDefault="00DD4B93" w:rsidP="006A0C9C">
      <w:pPr>
        <w:ind w:firstLine="709"/>
        <w:jc w:val="center"/>
      </w:pPr>
    </w:p>
    <w:p w:rsidR="009168C2" w:rsidRPr="006A0C9C" w:rsidRDefault="005D413A" w:rsidP="006A0C9C">
      <w:pPr>
        <w:pStyle w:val="s13"/>
        <w:shd w:val="clear" w:color="auto" w:fill="FFFFFF"/>
        <w:ind w:firstLine="709"/>
        <w:jc w:val="both"/>
        <w:rPr>
          <w:rFonts w:ascii="Arial" w:hAnsi="Arial" w:cs="Arial"/>
        </w:rPr>
      </w:pPr>
      <w:bookmarkStart w:id="7" w:name="sub_14"/>
      <w:r w:rsidRPr="006A0C9C">
        <w:rPr>
          <w:rFonts w:ascii="Arial" w:hAnsi="Arial" w:cs="Arial"/>
        </w:rPr>
        <w:t>6</w:t>
      </w:r>
      <w:r w:rsidR="00E105D7" w:rsidRPr="006A0C9C">
        <w:rPr>
          <w:rFonts w:ascii="Arial" w:hAnsi="Arial" w:cs="Arial"/>
        </w:rPr>
        <w:t>.1</w:t>
      </w:r>
      <w:r w:rsidR="009168C2" w:rsidRPr="006A0C9C">
        <w:rPr>
          <w:rFonts w:ascii="Arial" w:hAnsi="Arial" w:cs="Arial"/>
        </w:rPr>
        <w:t>. Демонтаж, хранение или в необходимых случаях уничтожение рекламных конструкций осуществляется на основании муниципальных контрактов, заключенных между ис</w:t>
      </w:r>
      <w:r w:rsidR="0000563C" w:rsidRPr="006A0C9C">
        <w:rPr>
          <w:rFonts w:ascii="Arial" w:hAnsi="Arial" w:cs="Arial"/>
        </w:rPr>
        <w:t>полнителями и Муниципальным казё</w:t>
      </w:r>
      <w:r w:rsidR="009168C2" w:rsidRPr="006A0C9C">
        <w:rPr>
          <w:rFonts w:ascii="Arial" w:hAnsi="Arial" w:cs="Arial"/>
        </w:rPr>
        <w:t>нным учреждением «Служба единого заказчика-застройщика» (далее – МКУ «З</w:t>
      </w:r>
      <w:r w:rsidR="0000563C" w:rsidRPr="006A0C9C">
        <w:rPr>
          <w:rFonts w:ascii="Arial" w:hAnsi="Arial" w:cs="Arial"/>
        </w:rPr>
        <w:t>аказчик</w:t>
      </w:r>
      <w:r w:rsidR="009168C2" w:rsidRPr="006A0C9C">
        <w:rPr>
          <w:rFonts w:ascii="Arial" w:hAnsi="Arial" w:cs="Arial"/>
        </w:rPr>
        <w:t>»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9596E" w:rsidRPr="006A0C9C" w:rsidRDefault="005D413A" w:rsidP="006A0C9C">
      <w:pPr>
        <w:pStyle w:val="s13"/>
        <w:shd w:val="clear" w:color="auto" w:fill="FFFFFF"/>
        <w:ind w:firstLine="709"/>
        <w:jc w:val="both"/>
        <w:rPr>
          <w:rFonts w:ascii="Arial" w:hAnsi="Arial" w:cs="Arial"/>
        </w:rPr>
      </w:pPr>
      <w:r w:rsidRPr="006A0C9C">
        <w:rPr>
          <w:rFonts w:ascii="Arial" w:hAnsi="Arial" w:cs="Arial"/>
        </w:rPr>
        <w:t>6</w:t>
      </w:r>
      <w:r w:rsidR="00E105D7" w:rsidRPr="006A0C9C">
        <w:rPr>
          <w:rFonts w:ascii="Arial" w:hAnsi="Arial" w:cs="Arial"/>
        </w:rPr>
        <w:t>.2</w:t>
      </w:r>
      <w:r w:rsidR="00FD67FE" w:rsidRPr="006A0C9C">
        <w:rPr>
          <w:rFonts w:ascii="Arial" w:hAnsi="Arial" w:cs="Arial"/>
        </w:rPr>
        <w:t xml:space="preserve">. </w:t>
      </w:r>
      <w:r w:rsidR="0039596E" w:rsidRPr="006A0C9C">
        <w:rPr>
          <w:rFonts w:ascii="Arial" w:hAnsi="Arial" w:cs="Arial"/>
        </w:rPr>
        <w:t xml:space="preserve">Функции администратора доходов местного бюджета и главного распорядителя средств местного бюджета выполняет Отдел городского хозяйства </w:t>
      </w:r>
      <w:proofErr w:type="gramStart"/>
      <w:r w:rsidR="0039596E" w:rsidRPr="006A0C9C">
        <w:rPr>
          <w:rFonts w:ascii="Arial" w:hAnsi="Arial" w:cs="Arial"/>
        </w:rPr>
        <w:t>Администрации</w:t>
      </w:r>
      <w:proofErr w:type="gramEnd"/>
      <w:r w:rsidR="0039596E" w:rsidRPr="006A0C9C">
        <w:rPr>
          <w:rFonts w:ascii="Arial" w:hAnsi="Arial" w:cs="Arial"/>
        </w:rPr>
        <w:t xml:space="preserve"> ЗАТО г. Зеленогорска (далее - ОГХ).</w:t>
      </w:r>
    </w:p>
    <w:p w:rsidR="009168C2" w:rsidRPr="006A0C9C" w:rsidRDefault="005D413A" w:rsidP="006A0C9C">
      <w:pPr>
        <w:ind w:firstLine="709"/>
        <w:jc w:val="both"/>
      </w:pPr>
      <w:r w:rsidRPr="006A0C9C">
        <w:t>6</w:t>
      </w:r>
      <w:r w:rsidR="00A44A3A" w:rsidRPr="006A0C9C">
        <w:t>.3</w:t>
      </w:r>
      <w:r w:rsidR="009168C2" w:rsidRPr="006A0C9C">
        <w:t xml:space="preserve">. МКУ «Заказчик» в течение 3 рабочих дней </w:t>
      </w:r>
      <w:r w:rsidR="005B6F43" w:rsidRPr="006A0C9C">
        <w:t>после демонтажа рекламной конструкции</w:t>
      </w:r>
      <w:r w:rsidR="007F7BA3" w:rsidRPr="006A0C9C">
        <w:t xml:space="preserve"> </w:t>
      </w:r>
      <w:r w:rsidR="009168C2" w:rsidRPr="006A0C9C">
        <w:t>направляет в ОАиГ</w:t>
      </w:r>
      <w:r w:rsidR="00FD67FE" w:rsidRPr="006A0C9C">
        <w:t xml:space="preserve"> и ОГХ</w:t>
      </w:r>
      <w:r w:rsidR="009168C2" w:rsidRPr="006A0C9C">
        <w:t xml:space="preserve"> информацию о демонтаже рекламной конструкции</w:t>
      </w:r>
      <w:r w:rsidR="008823C5" w:rsidRPr="006A0C9C">
        <w:t xml:space="preserve"> и о сумме расходов, связанных с </w:t>
      </w:r>
      <w:proofErr w:type="spellStart"/>
      <w:r w:rsidR="008823C5" w:rsidRPr="006A0C9C">
        <w:t>демонтаж</w:t>
      </w:r>
      <w:r w:rsidR="009E5D5A" w:rsidRPr="006A0C9C">
        <w:t>о</w:t>
      </w:r>
      <w:r w:rsidR="008823C5" w:rsidRPr="006A0C9C">
        <w:t>м</w:t>
      </w:r>
      <w:proofErr w:type="spellEnd"/>
      <w:r w:rsidR="008823C5" w:rsidRPr="006A0C9C">
        <w:t xml:space="preserve"> рекламной конструкции,</w:t>
      </w:r>
      <w:r w:rsidR="0000563C" w:rsidRPr="006A0C9C">
        <w:t xml:space="preserve"> с приложением документов,</w:t>
      </w:r>
      <w:r w:rsidR="007F7BA3" w:rsidRPr="006A0C9C">
        <w:t xml:space="preserve"> </w:t>
      </w:r>
      <w:r w:rsidR="00A44A3A" w:rsidRPr="006A0C9C">
        <w:t xml:space="preserve">подтверждающих выполнение </w:t>
      </w:r>
      <w:r w:rsidR="008823C5" w:rsidRPr="006A0C9C">
        <w:t xml:space="preserve">и стоимость </w:t>
      </w:r>
      <w:r w:rsidR="00A44A3A" w:rsidRPr="006A0C9C">
        <w:t>работ по демонтажу</w:t>
      </w:r>
      <w:r w:rsidR="008823C5" w:rsidRPr="006A0C9C">
        <w:t>.</w:t>
      </w:r>
    </w:p>
    <w:p w:rsidR="00EB7A9F" w:rsidRPr="006A0C9C" w:rsidRDefault="005D413A" w:rsidP="006A0C9C">
      <w:pPr>
        <w:ind w:firstLine="709"/>
        <w:jc w:val="both"/>
      </w:pPr>
      <w:r w:rsidRPr="006A0C9C">
        <w:t>6</w:t>
      </w:r>
      <w:r w:rsidR="00A44A3A" w:rsidRPr="006A0C9C">
        <w:t>.4</w:t>
      </w:r>
      <w:r w:rsidR="003626D2" w:rsidRPr="006A0C9C">
        <w:t>. После по</w:t>
      </w:r>
      <w:r w:rsidR="00FD67FE" w:rsidRPr="006A0C9C">
        <w:t>лучения информации</w:t>
      </w:r>
      <w:r w:rsidR="003626D2" w:rsidRPr="006A0C9C">
        <w:t xml:space="preserve"> о демонтаже рекламной конструкции ОАиГ</w:t>
      </w:r>
      <w:r w:rsidR="002F645B" w:rsidRPr="006A0C9C">
        <w:t xml:space="preserve"> </w:t>
      </w:r>
      <w:r w:rsidR="00FA1DB3" w:rsidRPr="006A0C9C">
        <w:t xml:space="preserve">в течение 3 рабочих дней </w:t>
      </w:r>
      <w:r w:rsidR="003626D2" w:rsidRPr="006A0C9C">
        <w:t>осуществляет</w:t>
      </w:r>
      <w:r w:rsidR="004D7560" w:rsidRPr="006A0C9C">
        <w:t xml:space="preserve"> направление</w:t>
      </w:r>
      <w:r w:rsidR="007F7BA3" w:rsidRPr="006A0C9C">
        <w:t xml:space="preserve"> </w:t>
      </w:r>
      <w:r w:rsidR="004D7560" w:rsidRPr="006A0C9C">
        <w:t>уведомления о произведенном демонтаже</w:t>
      </w:r>
      <w:r w:rsidR="00344878" w:rsidRPr="006A0C9C">
        <w:t xml:space="preserve"> по форме согласно приложению № 2</w:t>
      </w:r>
      <w:r w:rsidR="007F7BA3" w:rsidRPr="006A0C9C">
        <w:t xml:space="preserve"> к настоящему п</w:t>
      </w:r>
      <w:r w:rsidR="004D7560" w:rsidRPr="006A0C9C">
        <w:t xml:space="preserve">орядку </w:t>
      </w:r>
      <w:r w:rsidR="009E47BC" w:rsidRPr="006A0C9C">
        <w:t>владельцу рекламной конструкции</w:t>
      </w:r>
      <w:r w:rsidR="00362874" w:rsidRPr="006A0C9C">
        <w:t xml:space="preserve"> либо собственнику или иному </w:t>
      </w:r>
      <w:r w:rsidR="000D6A87" w:rsidRPr="006A0C9C">
        <w:t xml:space="preserve">законному </w:t>
      </w:r>
      <w:r w:rsidR="001E0817" w:rsidRPr="006A0C9C">
        <w:t>владельцу нед</w:t>
      </w:r>
      <w:r w:rsidR="00362874" w:rsidRPr="006A0C9C">
        <w:t xml:space="preserve">вижимого имущества, к которому </w:t>
      </w:r>
      <w:r w:rsidR="001E0817" w:rsidRPr="006A0C9C">
        <w:t>была присоединена реклам</w:t>
      </w:r>
      <w:r w:rsidR="004D7560" w:rsidRPr="006A0C9C">
        <w:t xml:space="preserve">ная конструкция. </w:t>
      </w:r>
    </w:p>
    <w:p w:rsidR="009E47BC" w:rsidRPr="006A0C9C" w:rsidRDefault="009E47BC" w:rsidP="006A0C9C">
      <w:pPr>
        <w:ind w:firstLine="709"/>
        <w:jc w:val="both"/>
      </w:pPr>
      <w:proofErr w:type="gramStart"/>
      <w:r w:rsidRPr="006A0C9C">
        <w:t>В случае</w:t>
      </w:r>
      <w:r w:rsidR="007F7BA3" w:rsidRPr="006A0C9C">
        <w:t xml:space="preserve"> </w:t>
      </w:r>
      <w:r w:rsidRPr="006A0C9C">
        <w:t>если владелец рекламной конструкции</w:t>
      </w:r>
      <w:r w:rsidR="00A550B7" w:rsidRPr="006A0C9C">
        <w:t xml:space="preserve"> либо</w:t>
      </w:r>
      <w:r w:rsidR="001E0817" w:rsidRPr="006A0C9C">
        <w:t xml:space="preserve"> собственник или иной законный владелец недвижимого имущества, к которому  присоединена  рекламная конструкция, неизвест</w:t>
      </w:r>
      <w:r w:rsidRPr="006A0C9C">
        <w:t>н</w:t>
      </w:r>
      <w:r w:rsidR="001E0817" w:rsidRPr="006A0C9C">
        <w:t>ы</w:t>
      </w:r>
      <w:r w:rsidR="002F645B" w:rsidRPr="006A0C9C">
        <w:t xml:space="preserve"> (не определены)</w:t>
      </w:r>
      <w:r w:rsidR="001E0817" w:rsidRPr="006A0C9C">
        <w:t xml:space="preserve"> или отказались от получения уведомления</w:t>
      </w:r>
      <w:r w:rsidR="002F645B" w:rsidRPr="006A0C9C">
        <w:t xml:space="preserve"> о произведенном демонтаже</w:t>
      </w:r>
      <w:r w:rsidR="001E0817" w:rsidRPr="006A0C9C">
        <w:t xml:space="preserve"> (в том числе направленного заказным письмом)</w:t>
      </w:r>
      <w:r w:rsidRPr="006A0C9C">
        <w:t xml:space="preserve">, </w:t>
      </w:r>
      <w:proofErr w:type="spellStart"/>
      <w:r w:rsidR="00EB7A9F" w:rsidRPr="006A0C9C">
        <w:t>ОАиГ</w:t>
      </w:r>
      <w:proofErr w:type="spellEnd"/>
      <w:r w:rsidR="007F7BA3" w:rsidRPr="006A0C9C">
        <w:t xml:space="preserve"> </w:t>
      </w:r>
      <w:r w:rsidR="003A6EB3" w:rsidRPr="006A0C9C">
        <w:t>направляет</w:t>
      </w:r>
      <w:r w:rsidR="007F7BA3" w:rsidRPr="006A0C9C">
        <w:t xml:space="preserve"> в </w:t>
      </w:r>
      <w:r w:rsidR="00A77C6A" w:rsidRPr="006A0C9C">
        <w:t>МКУ «</w:t>
      </w:r>
      <w:r w:rsidR="00A77C6A" w:rsidRPr="006A0C9C">
        <w:rPr>
          <w:color w:val="000000"/>
        </w:rPr>
        <w:t>Центр закупок, предпринимательства и обеспечения деятельности ОМС</w:t>
      </w:r>
      <w:r w:rsidR="00A77C6A" w:rsidRPr="006A0C9C">
        <w:t>»</w:t>
      </w:r>
      <w:r w:rsidR="00EB7A9F" w:rsidRPr="006A0C9C">
        <w:t xml:space="preserve"> информацию </w:t>
      </w:r>
      <w:r w:rsidRPr="006A0C9C">
        <w:t>о произведенном демонтаже для размещения на официальном сайте</w:t>
      </w:r>
      <w:r w:rsidR="007F7BA3" w:rsidRPr="006A0C9C">
        <w:t xml:space="preserve"> </w:t>
      </w:r>
      <w:r w:rsidRPr="006A0C9C">
        <w:t xml:space="preserve">и для </w:t>
      </w:r>
      <w:r w:rsidR="001E0817" w:rsidRPr="006A0C9C">
        <w:t>опубликования</w:t>
      </w:r>
      <w:r w:rsidRPr="006A0C9C">
        <w:t xml:space="preserve"> в</w:t>
      </w:r>
      <w:proofErr w:type="gramEnd"/>
      <w:r w:rsidRPr="006A0C9C">
        <w:t xml:space="preserve"> газете «Панорама». </w:t>
      </w:r>
    </w:p>
    <w:p w:rsidR="00AB2A12" w:rsidRPr="006A0C9C" w:rsidRDefault="00AB2A12" w:rsidP="006A0C9C">
      <w:pPr>
        <w:widowControl/>
        <w:ind w:firstLine="709"/>
        <w:jc w:val="both"/>
      </w:pPr>
      <w:r w:rsidRPr="006A0C9C">
        <w:rPr>
          <w:rFonts w:eastAsia="Calibri"/>
        </w:rPr>
        <w:t xml:space="preserve">Опубликование информации о произведенном демонтаже рекламной конструкции в газете «Панорама» считается надлежащим доведением указанной информации до владельца рекламной конструкции либо </w:t>
      </w:r>
      <w:r w:rsidRPr="006A0C9C">
        <w:t>собственника или иного законного владельца недвижимого имущества</w:t>
      </w:r>
      <w:r w:rsidR="00582C13" w:rsidRPr="006A0C9C">
        <w:t>, к которому  присоединена  рекламная конструкция</w:t>
      </w:r>
      <w:r w:rsidRPr="006A0C9C">
        <w:t>.</w:t>
      </w:r>
    </w:p>
    <w:p w:rsidR="00AB2A12" w:rsidRPr="006A0C9C" w:rsidRDefault="005D413A" w:rsidP="006A0C9C">
      <w:pPr>
        <w:ind w:firstLine="709"/>
        <w:jc w:val="both"/>
        <w:rPr>
          <w:strike/>
        </w:rPr>
      </w:pPr>
      <w:r w:rsidRPr="006A0C9C">
        <w:t>6</w:t>
      </w:r>
      <w:r w:rsidR="00A44A3A" w:rsidRPr="006A0C9C">
        <w:t>.5</w:t>
      </w:r>
      <w:r w:rsidR="00737121" w:rsidRPr="006A0C9C">
        <w:t>.</w:t>
      </w:r>
      <w:r w:rsidR="007F7BA3" w:rsidRPr="006A0C9C">
        <w:t xml:space="preserve"> </w:t>
      </w:r>
      <w:r w:rsidR="002F645B" w:rsidRPr="006A0C9C">
        <w:t xml:space="preserve">Исполнитель не несет ответственности за состояние демонтированной рекламной конструкции, не востребованной ее владельцем в течение 60 календарных дней со дня </w:t>
      </w:r>
      <w:r w:rsidR="005F5A3F" w:rsidRPr="006A0C9C">
        <w:t xml:space="preserve">демонтажа рекламной конструкции. </w:t>
      </w:r>
      <w:bookmarkEnd w:id="7"/>
    </w:p>
    <w:p w:rsidR="002F645B" w:rsidRPr="006A0C9C" w:rsidRDefault="005D413A" w:rsidP="006A0C9C">
      <w:pPr>
        <w:ind w:firstLine="709"/>
        <w:jc w:val="both"/>
      </w:pPr>
      <w:r w:rsidRPr="006A0C9C">
        <w:t>6</w:t>
      </w:r>
      <w:r w:rsidR="00A44A3A" w:rsidRPr="006A0C9C">
        <w:t>.6</w:t>
      </w:r>
      <w:r w:rsidR="006D1B6C" w:rsidRPr="006A0C9C">
        <w:t xml:space="preserve">. </w:t>
      </w:r>
      <w:r w:rsidR="002F645B" w:rsidRPr="006A0C9C">
        <w:t xml:space="preserve">Исполнитель, обеспечивающий хранение рекламных конструкций после их демонтажа в течение срока, </w:t>
      </w:r>
      <w:r w:rsidR="00AB2A12" w:rsidRPr="006A0C9C">
        <w:t>указанного в пункте</w:t>
      </w:r>
      <w:r w:rsidR="002F645B" w:rsidRPr="006A0C9C">
        <w:t xml:space="preserve"> 6</w:t>
      </w:r>
      <w:r w:rsidR="005F5A3F" w:rsidRPr="006A0C9C">
        <w:t>.5</w:t>
      </w:r>
      <w:r w:rsidR="002F645B" w:rsidRPr="006A0C9C">
        <w:t xml:space="preserve"> настоящего порядка, несет ответственность за утрату, недостачу или повреждение рекламных конструкций, принятых на хранение.</w:t>
      </w:r>
    </w:p>
    <w:p w:rsidR="002F645B" w:rsidRPr="006A0C9C" w:rsidRDefault="002F645B" w:rsidP="006A0C9C">
      <w:pPr>
        <w:ind w:firstLine="709"/>
        <w:jc w:val="both"/>
      </w:pPr>
      <w:proofErr w:type="gramStart"/>
      <w:r w:rsidRPr="006A0C9C">
        <w:t>Администрация</w:t>
      </w:r>
      <w:proofErr w:type="gramEnd"/>
      <w:r w:rsidRPr="006A0C9C">
        <w:t xml:space="preserve"> ЗАТО г. Зеленогорска не несет ответственности за состояние демонтированных рекламных конструкций. </w:t>
      </w:r>
    </w:p>
    <w:p w:rsidR="006D1B6C" w:rsidRPr="006A0C9C" w:rsidRDefault="006D1B6C" w:rsidP="006A0C9C">
      <w:pPr>
        <w:ind w:firstLine="709"/>
        <w:jc w:val="both"/>
      </w:pPr>
    </w:p>
    <w:p w:rsidR="00833F12" w:rsidRPr="006A0C9C" w:rsidRDefault="008209E6" w:rsidP="006A0C9C">
      <w:pPr>
        <w:pStyle w:val="a8"/>
        <w:ind w:firstLine="709"/>
        <w:jc w:val="center"/>
        <w:rPr>
          <w:rFonts w:ascii="Arial" w:hAnsi="Arial" w:cs="Arial"/>
          <w:sz w:val="24"/>
          <w:szCs w:val="24"/>
        </w:rPr>
      </w:pPr>
      <w:bookmarkStart w:id="8" w:name="sub_220"/>
      <w:r w:rsidRPr="006A0C9C">
        <w:rPr>
          <w:rFonts w:ascii="Arial" w:hAnsi="Arial" w:cs="Arial"/>
          <w:sz w:val="24"/>
          <w:szCs w:val="24"/>
        </w:rPr>
        <w:lastRenderedPageBreak/>
        <w:t>7</w:t>
      </w:r>
      <w:r w:rsidR="00FF5B95" w:rsidRPr="006A0C9C">
        <w:rPr>
          <w:rFonts w:ascii="Arial" w:hAnsi="Arial" w:cs="Arial"/>
          <w:sz w:val="24"/>
          <w:szCs w:val="24"/>
        </w:rPr>
        <w:t xml:space="preserve">. </w:t>
      </w:r>
      <w:r w:rsidR="00833F12" w:rsidRPr="006A0C9C">
        <w:rPr>
          <w:rFonts w:ascii="Arial" w:hAnsi="Arial" w:cs="Arial"/>
          <w:sz w:val="24"/>
          <w:szCs w:val="24"/>
        </w:rPr>
        <w:t>Порядок возврата демонт</w:t>
      </w:r>
      <w:r w:rsidR="000B7210" w:rsidRPr="006A0C9C">
        <w:rPr>
          <w:rFonts w:ascii="Arial" w:hAnsi="Arial" w:cs="Arial"/>
          <w:sz w:val="24"/>
          <w:szCs w:val="24"/>
        </w:rPr>
        <w:t>ированных рекламных конструкций</w:t>
      </w:r>
    </w:p>
    <w:p w:rsidR="00360659" w:rsidRPr="006A0C9C" w:rsidRDefault="00360659" w:rsidP="006A0C9C">
      <w:pPr>
        <w:pStyle w:val="a8"/>
        <w:autoSpaceDE w:val="0"/>
        <w:autoSpaceDN w:val="0"/>
        <w:adjustRightInd w:val="0"/>
        <w:spacing w:after="0" w:line="240" w:lineRule="auto"/>
        <w:ind w:left="1080" w:firstLine="709"/>
        <w:rPr>
          <w:rFonts w:ascii="Arial" w:hAnsi="Arial" w:cs="Arial"/>
          <w:sz w:val="24"/>
          <w:szCs w:val="24"/>
        </w:rPr>
      </w:pPr>
    </w:p>
    <w:p w:rsidR="006D1B6C" w:rsidRPr="006A0C9C" w:rsidRDefault="008209E6" w:rsidP="006A0C9C">
      <w:pPr>
        <w:ind w:firstLine="709"/>
        <w:jc w:val="both"/>
      </w:pPr>
      <w:r w:rsidRPr="006A0C9C">
        <w:t>7</w:t>
      </w:r>
      <w:r w:rsidR="00833F12" w:rsidRPr="006A0C9C">
        <w:t>.1.</w:t>
      </w:r>
      <w:r w:rsidR="006D1B6C" w:rsidRPr="006A0C9C">
        <w:t xml:space="preserve"> Демонтированные рек</w:t>
      </w:r>
      <w:r w:rsidR="00B10CF0" w:rsidRPr="006A0C9C">
        <w:t xml:space="preserve">ламные конструкции </w:t>
      </w:r>
      <w:r w:rsidR="007F7BA3" w:rsidRPr="006A0C9C">
        <w:t>в течени</w:t>
      </w:r>
      <w:r w:rsidR="005F5A3F" w:rsidRPr="006A0C9C">
        <w:t>е срока, указанного в пункте 6.5</w:t>
      </w:r>
      <w:r w:rsidR="007F7BA3" w:rsidRPr="006A0C9C">
        <w:t xml:space="preserve"> настоящего порядка</w:t>
      </w:r>
      <w:r w:rsidR="005F5A3F" w:rsidRPr="006A0C9C">
        <w:t>,</w:t>
      </w:r>
      <w:r w:rsidR="007F7BA3" w:rsidRPr="006A0C9C">
        <w:t xml:space="preserve"> </w:t>
      </w:r>
      <w:r w:rsidR="00B10CF0" w:rsidRPr="006A0C9C">
        <w:t>возвращаются</w:t>
      </w:r>
      <w:r w:rsidR="007F7BA3" w:rsidRPr="006A0C9C">
        <w:t xml:space="preserve"> владельцам рекламных конструкций </w:t>
      </w:r>
      <w:r w:rsidR="006D1B6C" w:rsidRPr="006A0C9C">
        <w:t xml:space="preserve">после возмещения </w:t>
      </w:r>
      <w:r w:rsidR="00DD4D15" w:rsidRPr="006A0C9C">
        <w:t xml:space="preserve">ими </w:t>
      </w:r>
      <w:r w:rsidR="006D1B6C" w:rsidRPr="006A0C9C">
        <w:t>расходов, п</w:t>
      </w:r>
      <w:r w:rsidR="00E116CC" w:rsidRPr="006A0C9C">
        <w:t xml:space="preserve">онесенных в связи с </w:t>
      </w:r>
      <w:proofErr w:type="spellStart"/>
      <w:r w:rsidR="00E116CC" w:rsidRPr="006A0C9C">
        <w:t>демонтаж</w:t>
      </w:r>
      <w:r w:rsidR="009E5D5A" w:rsidRPr="006A0C9C">
        <w:t>о</w:t>
      </w:r>
      <w:r w:rsidR="00E116CC" w:rsidRPr="006A0C9C">
        <w:t>м</w:t>
      </w:r>
      <w:proofErr w:type="spellEnd"/>
      <w:r w:rsidR="00E116CC" w:rsidRPr="006A0C9C">
        <w:t xml:space="preserve"> </w:t>
      </w:r>
      <w:r w:rsidR="006D1B6C" w:rsidRPr="006A0C9C">
        <w:t>и хранением</w:t>
      </w:r>
      <w:r w:rsidR="00DE742D" w:rsidRPr="006A0C9C">
        <w:t xml:space="preserve"> рекламных конструкций</w:t>
      </w:r>
      <w:r w:rsidR="006D1B6C" w:rsidRPr="006A0C9C">
        <w:t>.</w:t>
      </w:r>
    </w:p>
    <w:p w:rsidR="00833F12" w:rsidRPr="006A0C9C" w:rsidRDefault="008209E6" w:rsidP="006A0C9C">
      <w:pPr>
        <w:ind w:firstLine="709"/>
        <w:jc w:val="both"/>
      </w:pPr>
      <w:r w:rsidRPr="006A0C9C">
        <w:t>7</w:t>
      </w:r>
      <w:r w:rsidR="00833F12" w:rsidRPr="006A0C9C">
        <w:t>.2.</w:t>
      </w:r>
      <w:r w:rsidR="007F7BA3" w:rsidRPr="006A0C9C">
        <w:t xml:space="preserve"> </w:t>
      </w:r>
      <w:r w:rsidR="00833F12" w:rsidRPr="006A0C9C">
        <w:t>Для получения рек</w:t>
      </w:r>
      <w:r w:rsidR="007F7BA3" w:rsidRPr="006A0C9C">
        <w:t>ламной конструкции ее владелец</w:t>
      </w:r>
      <w:r w:rsidR="00D4160C" w:rsidRPr="006A0C9C">
        <w:t xml:space="preserve"> (далее - заявитель)</w:t>
      </w:r>
      <w:r w:rsidR="007F7BA3" w:rsidRPr="006A0C9C">
        <w:t xml:space="preserve"> до истечения срока, </w:t>
      </w:r>
      <w:r w:rsidR="005F5A3F" w:rsidRPr="006A0C9C">
        <w:t>указанного в пункте 6.5</w:t>
      </w:r>
      <w:r w:rsidR="007F7BA3" w:rsidRPr="006A0C9C">
        <w:t xml:space="preserve"> настоящего порядка</w:t>
      </w:r>
      <w:r w:rsidR="005F5A3F" w:rsidRPr="006A0C9C">
        <w:t>,</w:t>
      </w:r>
      <w:r w:rsidR="007F7BA3" w:rsidRPr="006A0C9C">
        <w:t xml:space="preserve"> направляет</w:t>
      </w:r>
      <w:r w:rsidR="00833F12" w:rsidRPr="006A0C9C">
        <w:t xml:space="preserve"> в </w:t>
      </w:r>
      <w:proofErr w:type="gramStart"/>
      <w:r w:rsidR="00833F12" w:rsidRPr="006A0C9C">
        <w:t>Администрацию</w:t>
      </w:r>
      <w:proofErr w:type="gramEnd"/>
      <w:r w:rsidR="00833F12" w:rsidRPr="006A0C9C">
        <w:t xml:space="preserve"> ЗАТО г. Зеленогорска заявление</w:t>
      </w:r>
      <w:r w:rsidR="00BE3903" w:rsidRPr="006A0C9C">
        <w:t xml:space="preserve"> о возврате демонтированной рекламной конструкции </w:t>
      </w:r>
      <w:r w:rsidR="00833F12" w:rsidRPr="006A0C9C">
        <w:t>(</w:t>
      </w:r>
      <w:r w:rsidR="00BE3903" w:rsidRPr="006A0C9C">
        <w:t>далее - заявление</w:t>
      </w:r>
      <w:r w:rsidR="007F7BA3" w:rsidRPr="006A0C9C">
        <w:t xml:space="preserve"> о возврате</w:t>
      </w:r>
      <w:r w:rsidR="00BE3903" w:rsidRPr="006A0C9C">
        <w:t>)</w:t>
      </w:r>
      <w:r w:rsidR="006328E2" w:rsidRPr="006A0C9C">
        <w:t>.</w:t>
      </w:r>
    </w:p>
    <w:p w:rsidR="007F7BA3" w:rsidRPr="006A0C9C" w:rsidRDefault="007F7BA3" w:rsidP="006A0C9C">
      <w:pPr>
        <w:ind w:firstLine="709"/>
        <w:jc w:val="both"/>
      </w:pPr>
      <w:r w:rsidRPr="006A0C9C">
        <w:t xml:space="preserve">В заявлении </w:t>
      </w:r>
      <w:r w:rsidR="00ED59B2" w:rsidRPr="006A0C9C">
        <w:t xml:space="preserve">о возврате </w:t>
      </w:r>
      <w:r w:rsidRPr="006A0C9C">
        <w:t>указывается</w:t>
      </w:r>
      <w:r w:rsidR="00ED59B2" w:rsidRPr="006A0C9C">
        <w:t>:</w:t>
      </w:r>
    </w:p>
    <w:p w:rsidR="00A35E4D" w:rsidRPr="006A0C9C" w:rsidRDefault="00A35E4D" w:rsidP="006A0C9C">
      <w:pPr>
        <w:ind w:firstLine="709"/>
        <w:jc w:val="both"/>
        <w:rPr>
          <w:rFonts w:eastAsia="Calibri"/>
          <w:lang w:eastAsia="en-US"/>
        </w:rPr>
      </w:pPr>
      <w:r w:rsidRPr="006A0C9C">
        <w:rPr>
          <w:rFonts w:eastAsia="Calibri"/>
          <w:lang w:eastAsia="en-US"/>
        </w:rPr>
        <w:t xml:space="preserve">- фамилия, имя, отчество (при наличии), место жительства, </w:t>
      </w:r>
      <w:r w:rsidRPr="006A0C9C">
        <w:t xml:space="preserve">телефон, почтовый адрес и (или) адрес электронной почты для связи с </w:t>
      </w:r>
      <w:r w:rsidR="00D4160C" w:rsidRPr="006A0C9C">
        <w:t xml:space="preserve">заявителем </w:t>
      </w:r>
      <w:r w:rsidRPr="006A0C9C">
        <w:t xml:space="preserve">(для </w:t>
      </w:r>
      <w:r w:rsidR="00D4160C" w:rsidRPr="006A0C9C">
        <w:t xml:space="preserve">физического лица и </w:t>
      </w:r>
      <w:r w:rsidRPr="006A0C9C">
        <w:t>индивидуального предпринимателя)</w:t>
      </w:r>
      <w:r w:rsidRPr="006A0C9C">
        <w:rPr>
          <w:rFonts w:eastAsia="Calibri"/>
          <w:lang w:eastAsia="en-US"/>
        </w:rPr>
        <w:t>;</w:t>
      </w:r>
    </w:p>
    <w:p w:rsidR="00A35E4D" w:rsidRPr="006A0C9C" w:rsidRDefault="00A35E4D" w:rsidP="006A0C9C">
      <w:pPr>
        <w:ind w:firstLine="709"/>
        <w:jc w:val="both"/>
      </w:pPr>
      <w:proofErr w:type="gramStart"/>
      <w:r w:rsidRPr="006A0C9C">
        <w:rPr>
          <w:rFonts w:eastAsia="Calibri"/>
          <w:lang w:eastAsia="en-US"/>
        </w:rPr>
        <w:t xml:space="preserve">- наименование, </w:t>
      </w:r>
      <w:r w:rsidRPr="006A0C9C">
        <w:t xml:space="preserve">фирменное наименование (при наличии), </w:t>
      </w:r>
      <w:r w:rsidRPr="006A0C9C">
        <w:rPr>
          <w:rFonts w:eastAsia="Calibri"/>
          <w:lang w:eastAsia="en-US"/>
        </w:rPr>
        <w:t xml:space="preserve">место нахождения, </w:t>
      </w:r>
      <w:r w:rsidRPr="006A0C9C">
        <w:t xml:space="preserve">должность, фамилия, имя, отчество (при наличии) руководителя, телефон, почтовый адрес и (или) адрес электронной почты для связи с </w:t>
      </w:r>
      <w:r w:rsidR="00D4160C" w:rsidRPr="006A0C9C">
        <w:t xml:space="preserve">заявителем </w:t>
      </w:r>
      <w:r w:rsidRPr="006A0C9C">
        <w:rPr>
          <w:rFonts w:eastAsia="Calibri"/>
          <w:lang w:eastAsia="en-US"/>
        </w:rPr>
        <w:t>(для юридического лица);</w:t>
      </w:r>
      <w:proofErr w:type="gramEnd"/>
    </w:p>
    <w:p w:rsidR="00A35E4D" w:rsidRPr="006A0C9C" w:rsidRDefault="00A35E4D" w:rsidP="006A0C9C">
      <w:pPr>
        <w:tabs>
          <w:tab w:val="left" w:pos="3420"/>
        </w:tabs>
        <w:ind w:firstLine="709"/>
        <w:jc w:val="both"/>
        <w:outlineLvl w:val="1"/>
        <w:rPr>
          <w:color w:val="000000"/>
        </w:rPr>
      </w:pPr>
      <w:r w:rsidRPr="006A0C9C">
        <w:t>-</w:t>
      </w:r>
      <w:r w:rsidRPr="006A0C9C">
        <w:rPr>
          <w:color w:val="000000"/>
        </w:rPr>
        <w:t xml:space="preserve"> перечень прилагаемых документов (наименования документов, количество листов).</w:t>
      </w:r>
    </w:p>
    <w:p w:rsidR="00ED59B2" w:rsidRPr="006A0C9C" w:rsidRDefault="00A35E4D" w:rsidP="006A0C9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6A0C9C">
        <w:rPr>
          <w:sz w:val="24"/>
          <w:szCs w:val="24"/>
        </w:rPr>
        <w:t xml:space="preserve">В заявлении о </w:t>
      </w:r>
      <w:r w:rsidR="00ED59B2" w:rsidRPr="006A0C9C">
        <w:rPr>
          <w:sz w:val="24"/>
          <w:szCs w:val="24"/>
        </w:rPr>
        <w:t xml:space="preserve">возврате </w:t>
      </w:r>
      <w:r w:rsidRPr="006A0C9C">
        <w:rPr>
          <w:sz w:val="24"/>
          <w:szCs w:val="24"/>
        </w:rPr>
        <w:t>должны содержаться сведения о месте установки</w:t>
      </w:r>
      <w:r w:rsidR="00ED59B2" w:rsidRPr="006A0C9C">
        <w:rPr>
          <w:sz w:val="24"/>
          <w:szCs w:val="24"/>
        </w:rPr>
        <w:t xml:space="preserve"> и</w:t>
      </w:r>
      <w:r w:rsidR="00826220" w:rsidRPr="006A0C9C">
        <w:rPr>
          <w:sz w:val="24"/>
          <w:szCs w:val="24"/>
        </w:rPr>
        <w:t xml:space="preserve"> (или)</w:t>
      </w:r>
      <w:r w:rsidR="00ED59B2" w:rsidRPr="006A0C9C">
        <w:rPr>
          <w:sz w:val="24"/>
          <w:szCs w:val="24"/>
        </w:rPr>
        <w:t xml:space="preserve"> эксплуатации рекламной конструкции, о типе демонтированной рекламной конструкции</w:t>
      </w:r>
      <w:r w:rsidR="00826220" w:rsidRPr="006A0C9C">
        <w:rPr>
          <w:sz w:val="24"/>
          <w:szCs w:val="24"/>
        </w:rPr>
        <w:t>,</w:t>
      </w:r>
      <w:r w:rsidR="00ED59B2" w:rsidRPr="006A0C9C">
        <w:rPr>
          <w:sz w:val="24"/>
          <w:szCs w:val="24"/>
        </w:rPr>
        <w:t xml:space="preserve"> ее конструктивных размерах, </w:t>
      </w:r>
      <w:r w:rsidR="00826220" w:rsidRPr="006A0C9C">
        <w:rPr>
          <w:sz w:val="24"/>
          <w:szCs w:val="24"/>
        </w:rPr>
        <w:t xml:space="preserve">о правах </w:t>
      </w:r>
      <w:r w:rsidR="00D4160C" w:rsidRPr="006A0C9C">
        <w:rPr>
          <w:sz w:val="24"/>
          <w:szCs w:val="24"/>
        </w:rPr>
        <w:t xml:space="preserve"> заяв</w:t>
      </w:r>
      <w:r w:rsidR="00AB2A12" w:rsidRPr="006A0C9C">
        <w:rPr>
          <w:sz w:val="24"/>
          <w:szCs w:val="24"/>
        </w:rPr>
        <w:t>ителя на рекламную конструкцию</w:t>
      </w:r>
      <w:r w:rsidR="00D4160C" w:rsidRPr="006A0C9C">
        <w:rPr>
          <w:sz w:val="24"/>
          <w:szCs w:val="24"/>
        </w:rPr>
        <w:t>, описание рекламной конструкции и размещенной на ней информации.</w:t>
      </w:r>
    </w:p>
    <w:p w:rsidR="00A35E4D" w:rsidRPr="006A0C9C" w:rsidRDefault="00D4160C" w:rsidP="006A0C9C">
      <w:pPr>
        <w:ind w:firstLine="709"/>
        <w:jc w:val="both"/>
      </w:pPr>
      <w:r w:rsidRPr="006A0C9C">
        <w:t>7.2.1.</w:t>
      </w:r>
      <w:r w:rsidR="00A35E4D" w:rsidRPr="006A0C9C">
        <w:t xml:space="preserve"> К заявлению </w:t>
      </w:r>
      <w:r w:rsidRPr="006A0C9C">
        <w:t>о возврате п</w:t>
      </w:r>
      <w:r w:rsidR="00A35E4D" w:rsidRPr="006A0C9C">
        <w:t>рилагаются следующие документы:</w:t>
      </w:r>
    </w:p>
    <w:p w:rsidR="00A35E4D" w:rsidRPr="006A0C9C" w:rsidRDefault="00A35E4D" w:rsidP="006A0C9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6A0C9C">
        <w:rPr>
          <w:sz w:val="24"/>
          <w:szCs w:val="24"/>
        </w:rPr>
        <w:t xml:space="preserve">- копия паспорта (листы 2, 3 и лист с отметкой о регистрации по месту жительства) или иного документа, удостоверяющего личность заявителя (для </w:t>
      </w:r>
      <w:r w:rsidR="00D4160C" w:rsidRPr="006A0C9C">
        <w:rPr>
          <w:sz w:val="24"/>
          <w:szCs w:val="24"/>
        </w:rPr>
        <w:t xml:space="preserve">физических лиц и </w:t>
      </w:r>
      <w:r w:rsidRPr="006A0C9C">
        <w:rPr>
          <w:sz w:val="24"/>
          <w:szCs w:val="24"/>
        </w:rPr>
        <w:t xml:space="preserve">индивидуальных предпринимателей), либо личность представителя </w:t>
      </w:r>
      <w:r w:rsidR="00826220" w:rsidRPr="006A0C9C">
        <w:rPr>
          <w:sz w:val="24"/>
          <w:szCs w:val="24"/>
        </w:rPr>
        <w:t>физического лица,</w:t>
      </w:r>
      <w:r w:rsidRPr="006A0C9C">
        <w:rPr>
          <w:sz w:val="24"/>
          <w:szCs w:val="24"/>
        </w:rPr>
        <w:t xml:space="preserve"> индивидуального предпринимателя или юридического лица.</w:t>
      </w:r>
    </w:p>
    <w:p w:rsidR="00A35E4D" w:rsidRPr="006A0C9C" w:rsidRDefault="00A35E4D" w:rsidP="006A0C9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6A0C9C">
        <w:rPr>
          <w:sz w:val="24"/>
          <w:szCs w:val="24"/>
        </w:rPr>
        <w:t xml:space="preserve">- выписка из Единого государственного реестра юридических лиц  или выписка из Единого государственного реестра индивидуальных предпринимателей, полученная не ранее чем за </w:t>
      </w:r>
      <w:r w:rsidR="00D620CA" w:rsidRPr="006A0C9C">
        <w:rPr>
          <w:sz w:val="24"/>
          <w:szCs w:val="24"/>
        </w:rPr>
        <w:t xml:space="preserve">один месяц </w:t>
      </w:r>
      <w:r w:rsidRPr="006A0C9C">
        <w:rPr>
          <w:sz w:val="24"/>
          <w:szCs w:val="24"/>
        </w:rPr>
        <w:t>до даты подачи заявления;</w:t>
      </w:r>
    </w:p>
    <w:p w:rsidR="00A35E4D" w:rsidRPr="006A0C9C" w:rsidRDefault="00A35E4D" w:rsidP="006A0C9C">
      <w:pPr>
        <w:ind w:firstLine="709"/>
        <w:jc w:val="both"/>
      </w:pPr>
      <w:r w:rsidRPr="006A0C9C">
        <w:t>-</w:t>
      </w:r>
      <w:r w:rsidR="002B14C8" w:rsidRPr="006A0C9C">
        <w:t xml:space="preserve"> </w:t>
      </w:r>
      <w:r w:rsidR="002B14C8" w:rsidRPr="006A0C9C">
        <w:rPr>
          <w:i/>
        </w:rPr>
        <w:t xml:space="preserve">исключен </w:t>
      </w:r>
      <w:r w:rsidR="002B14C8" w:rsidRPr="006A0C9C">
        <w:t xml:space="preserve">(постановление </w:t>
      </w:r>
      <w:proofErr w:type="gramStart"/>
      <w:r w:rsidR="002B14C8" w:rsidRPr="006A0C9C">
        <w:t>Администрации</w:t>
      </w:r>
      <w:proofErr w:type="gramEnd"/>
      <w:r w:rsidR="002B14C8" w:rsidRPr="006A0C9C">
        <w:t xml:space="preserve"> ЗАТО г. Зеленогорска от 24.08.2016 № 242-п)</w:t>
      </w:r>
      <w:r w:rsidRPr="006A0C9C">
        <w:t>;</w:t>
      </w:r>
    </w:p>
    <w:p w:rsidR="00A35E4D" w:rsidRPr="006A0C9C" w:rsidRDefault="00A35E4D" w:rsidP="006A0C9C">
      <w:pPr>
        <w:ind w:firstLine="709"/>
        <w:jc w:val="both"/>
      </w:pPr>
      <w:r w:rsidRPr="006A0C9C">
        <w:t xml:space="preserve">- </w:t>
      </w:r>
      <w:r w:rsidR="00D620CA" w:rsidRPr="006A0C9C">
        <w:t xml:space="preserve">документ, удостоверяющий полномочия представителя </w:t>
      </w:r>
      <w:r w:rsidR="002A6202" w:rsidRPr="006A0C9C">
        <w:t xml:space="preserve">физического лица, </w:t>
      </w:r>
      <w:r w:rsidRPr="006A0C9C">
        <w:t>индивидуального предпринимателя или юридического лица, если с заявлением обращается представитель заявителя;</w:t>
      </w:r>
    </w:p>
    <w:p w:rsidR="00A35E4D" w:rsidRPr="006A0C9C" w:rsidRDefault="00A35E4D" w:rsidP="006A0C9C">
      <w:pPr>
        <w:ind w:firstLine="709"/>
        <w:jc w:val="both"/>
      </w:pPr>
      <w:r w:rsidRPr="006A0C9C">
        <w:t xml:space="preserve">- </w:t>
      </w:r>
      <w:r w:rsidR="00D620CA" w:rsidRPr="006A0C9C">
        <w:t xml:space="preserve">документы, подтверждающие право собственности или иное вещное право на рекламную конструкцию либо право владения и пользования рекламной конструкцией. </w:t>
      </w:r>
    </w:p>
    <w:p w:rsidR="00336DCF" w:rsidRPr="006A0C9C" w:rsidRDefault="00826220" w:rsidP="006A0C9C">
      <w:pPr>
        <w:ind w:firstLine="709"/>
        <w:jc w:val="both"/>
        <w:rPr>
          <w:rFonts w:eastAsia="Times New Roman"/>
        </w:rPr>
      </w:pPr>
      <w:r w:rsidRPr="006A0C9C">
        <w:rPr>
          <w:rFonts w:eastAsiaTheme="minorHAnsi"/>
          <w:lang w:eastAsia="en-US"/>
        </w:rPr>
        <w:t xml:space="preserve">7.2.2. </w:t>
      </w:r>
      <w:r w:rsidR="00A35E4D" w:rsidRPr="006A0C9C">
        <w:rPr>
          <w:rFonts w:eastAsiaTheme="minorHAnsi"/>
          <w:lang w:eastAsia="en-US"/>
        </w:rPr>
        <w:t>Заявитель вправе представить документы, содержащие сведения, указанные в абзаце третьем пункта</w:t>
      </w:r>
      <w:r w:rsidR="00C1596A" w:rsidRPr="006A0C9C">
        <w:rPr>
          <w:rFonts w:eastAsiaTheme="minorHAnsi"/>
          <w:lang w:eastAsia="en-US"/>
        </w:rPr>
        <w:t xml:space="preserve"> 7.2.1 настоящего порядка</w:t>
      </w:r>
      <w:r w:rsidR="00A95892" w:rsidRPr="006A0C9C">
        <w:rPr>
          <w:rFonts w:eastAsiaTheme="minorHAnsi"/>
          <w:lang w:eastAsia="en-US"/>
        </w:rPr>
        <w:t>,</w:t>
      </w:r>
      <w:r w:rsidR="00A35E4D" w:rsidRPr="006A0C9C">
        <w:rPr>
          <w:rFonts w:eastAsiaTheme="minorHAnsi"/>
          <w:lang w:eastAsia="en-US"/>
        </w:rPr>
        <w:t xml:space="preserve"> по собственной инициативе.</w:t>
      </w:r>
      <w:r w:rsidR="00336DCF" w:rsidRPr="006A0C9C">
        <w:t xml:space="preserve"> В случае </w:t>
      </w:r>
      <w:r w:rsidR="00336DCF" w:rsidRPr="006A0C9C">
        <w:rPr>
          <w:rFonts w:eastAsia="Times New Roman"/>
        </w:rPr>
        <w:t xml:space="preserve">если </w:t>
      </w:r>
      <w:r w:rsidR="00C1596A" w:rsidRPr="006A0C9C">
        <w:rPr>
          <w:rFonts w:eastAsia="Times New Roman"/>
        </w:rPr>
        <w:t xml:space="preserve">такие документы </w:t>
      </w:r>
      <w:r w:rsidR="00336DCF" w:rsidRPr="006A0C9C">
        <w:t xml:space="preserve">не были представлены </w:t>
      </w:r>
      <w:r w:rsidR="00EC3461" w:rsidRPr="006A0C9C">
        <w:rPr>
          <w:rFonts w:eastAsia="Times New Roman"/>
        </w:rPr>
        <w:t>з</w:t>
      </w:r>
      <w:r w:rsidR="00336DCF" w:rsidRPr="006A0C9C">
        <w:rPr>
          <w:rFonts w:eastAsia="Times New Roman"/>
        </w:rPr>
        <w:t>аявителем по собственной инициативе</w:t>
      </w:r>
      <w:r w:rsidR="00336DCF" w:rsidRPr="006A0C9C">
        <w:t xml:space="preserve">, </w:t>
      </w:r>
      <w:r w:rsidR="00336DCF" w:rsidRPr="006A0C9C">
        <w:rPr>
          <w:rFonts w:eastAsia="Times New Roman"/>
        </w:rPr>
        <w:t>ОАиГ</w:t>
      </w:r>
      <w:r w:rsidR="00336DCF" w:rsidRPr="006A0C9C">
        <w:t xml:space="preserve"> запрашивает их </w:t>
      </w:r>
      <w:r w:rsidR="00336DCF" w:rsidRPr="006A0C9C">
        <w:rPr>
          <w:rFonts w:eastAsia="Times New Roman"/>
        </w:rPr>
        <w:t>в рамках межведомственного информационного взаимодействия.</w:t>
      </w:r>
    </w:p>
    <w:p w:rsidR="00833F12" w:rsidRPr="006A0C9C" w:rsidRDefault="008209E6" w:rsidP="006A0C9C">
      <w:pPr>
        <w:ind w:firstLine="709"/>
        <w:jc w:val="both"/>
      </w:pPr>
      <w:r w:rsidRPr="006A0C9C">
        <w:t>7</w:t>
      </w:r>
      <w:r w:rsidR="006C253A" w:rsidRPr="006A0C9C">
        <w:t xml:space="preserve">.3. </w:t>
      </w:r>
      <w:r w:rsidR="00833F12" w:rsidRPr="006A0C9C">
        <w:t xml:space="preserve">В течение </w:t>
      </w:r>
      <w:r w:rsidR="005C16AB" w:rsidRPr="006A0C9C">
        <w:t>10</w:t>
      </w:r>
      <w:r w:rsidR="007F7BA3" w:rsidRPr="006A0C9C">
        <w:t xml:space="preserve"> </w:t>
      </w:r>
      <w:r w:rsidR="00833F12" w:rsidRPr="006A0C9C">
        <w:t xml:space="preserve">рабочих дней со дня </w:t>
      </w:r>
      <w:r w:rsidR="007F7BA3" w:rsidRPr="006A0C9C">
        <w:t xml:space="preserve">регистрации </w:t>
      </w:r>
      <w:r w:rsidR="00EC3461" w:rsidRPr="006A0C9C">
        <w:t xml:space="preserve">в </w:t>
      </w:r>
      <w:proofErr w:type="gramStart"/>
      <w:r w:rsidR="00EC3461" w:rsidRPr="006A0C9C">
        <w:t>Администрации</w:t>
      </w:r>
      <w:proofErr w:type="gramEnd"/>
      <w:r w:rsidR="00EC3461" w:rsidRPr="006A0C9C">
        <w:t xml:space="preserve"> ЗАТО г. Зеленогорска </w:t>
      </w:r>
      <w:r w:rsidR="007F7BA3" w:rsidRPr="006A0C9C">
        <w:t>заявления</w:t>
      </w:r>
      <w:r w:rsidR="00EC3461" w:rsidRPr="006A0C9C">
        <w:t xml:space="preserve"> </w:t>
      </w:r>
      <w:r w:rsidR="007F7BA3" w:rsidRPr="006A0C9C">
        <w:t xml:space="preserve">о возврате </w:t>
      </w:r>
      <w:r w:rsidR="00833F12" w:rsidRPr="006A0C9C">
        <w:t>ОАиГ вручает или направляет владельцу рекламной конструкции уведомление о расходах, п</w:t>
      </w:r>
      <w:r w:rsidR="008D5D02" w:rsidRPr="006A0C9C">
        <w:t xml:space="preserve">онесенных в связи с </w:t>
      </w:r>
      <w:proofErr w:type="spellStart"/>
      <w:r w:rsidR="008D5D02" w:rsidRPr="006A0C9C">
        <w:t>демонтаж</w:t>
      </w:r>
      <w:r w:rsidR="009E5D5A" w:rsidRPr="006A0C9C">
        <w:t>о</w:t>
      </w:r>
      <w:r w:rsidR="008D5D02" w:rsidRPr="006A0C9C">
        <w:t>м</w:t>
      </w:r>
      <w:proofErr w:type="spellEnd"/>
      <w:r w:rsidR="009E5D5A" w:rsidRPr="006A0C9C">
        <w:t xml:space="preserve"> и</w:t>
      </w:r>
      <w:r w:rsidR="00833F12" w:rsidRPr="006A0C9C">
        <w:t xml:space="preserve"> хранением</w:t>
      </w:r>
      <w:r w:rsidR="00A95892" w:rsidRPr="006A0C9C">
        <w:t xml:space="preserve"> демонтированной рекламной конструкции</w:t>
      </w:r>
      <w:r w:rsidR="00BC0C26" w:rsidRPr="006A0C9C">
        <w:t>,</w:t>
      </w:r>
      <w:r w:rsidR="00833F12" w:rsidRPr="006A0C9C">
        <w:t xml:space="preserve"> по форме </w:t>
      </w:r>
      <w:r w:rsidR="00833F12" w:rsidRPr="006A0C9C">
        <w:lastRenderedPageBreak/>
        <w:t xml:space="preserve">согласно приложению </w:t>
      </w:r>
      <w:r w:rsidR="007F7BA3" w:rsidRPr="006A0C9C">
        <w:t>№ 3 к настоящему п</w:t>
      </w:r>
      <w:r w:rsidR="00FA1DB3" w:rsidRPr="006A0C9C">
        <w:t>орядку</w:t>
      </w:r>
      <w:r w:rsidR="00833F12" w:rsidRPr="006A0C9C">
        <w:t>.</w:t>
      </w:r>
    </w:p>
    <w:p w:rsidR="00F374DE" w:rsidRPr="006A0C9C" w:rsidRDefault="008209E6" w:rsidP="006A0C9C">
      <w:pPr>
        <w:ind w:firstLine="709"/>
        <w:jc w:val="both"/>
      </w:pPr>
      <w:r w:rsidRPr="006A0C9C">
        <w:t>7</w:t>
      </w:r>
      <w:r w:rsidR="006C253A" w:rsidRPr="006A0C9C">
        <w:t>.4</w:t>
      </w:r>
      <w:r w:rsidR="00255F58" w:rsidRPr="006A0C9C">
        <w:t xml:space="preserve">. </w:t>
      </w:r>
      <w:r w:rsidR="00F374DE" w:rsidRPr="006A0C9C">
        <w:t>В теч</w:t>
      </w:r>
      <w:r w:rsidR="00EC07D0" w:rsidRPr="006A0C9C">
        <w:t>ение 10 рабочих дней</w:t>
      </w:r>
      <w:r w:rsidR="00F374DE" w:rsidRPr="006A0C9C">
        <w:t xml:space="preserve"> со дня поступления в м</w:t>
      </w:r>
      <w:r w:rsidR="00BC0C26" w:rsidRPr="006A0C9C">
        <w:t xml:space="preserve">естный бюджет денежных средств </w:t>
      </w:r>
      <w:r w:rsidR="007F7BA3" w:rsidRPr="006A0C9C">
        <w:t xml:space="preserve">от владельца рекламной конструкции </w:t>
      </w:r>
      <w:r w:rsidR="00BC0C26" w:rsidRPr="006A0C9C">
        <w:t>для возмещения</w:t>
      </w:r>
      <w:r w:rsidR="00F374DE" w:rsidRPr="006A0C9C">
        <w:t xml:space="preserve"> расходов</w:t>
      </w:r>
      <w:r w:rsidR="00255F58" w:rsidRPr="006A0C9C">
        <w:t xml:space="preserve">, понесенных в связи с </w:t>
      </w:r>
      <w:proofErr w:type="spellStart"/>
      <w:r w:rsidR="00255F58" w:rsidRPr="006A0C9C">
        <w:t>демонтаж</w:t>
      </w:r>
      <w:r w:rsidR="009E5D5A" w:rsidRPr="006A0C9C">
        <w:t>о</w:t>
      </w:r>
      <w:r w:rsidR="00F374DE" w:rsidRPr="006A0C9C">
        <w:t>м</w:t>
      </w:r>
      <w:proofErr w:type="spellEnd"/>
      <w:r w:rsidR="00F374DE" w:rsidRPr="006A0C9C">
        <w:t>, хранением</w:t>
      </w:r>
      <w:r w:rsidR="00A95892" w:rsidRPr="006A0C9C">
        <w:t xml:space="preserve"> демонтированной </w:t>
      </w:r>
      <w:r w:rsidR="00F374DE" w:rsidRPr="006A0C9C">
        <w:t>рекламной конструкции</w:t>
      </w:r>
      <w:r w:rsidR="00FA1DB3" w:rsidRPr="006A0C9C">
        <w:t>,</w:t>
      </w:r>
      <w:r w:rsidR="007F7BA3" w:rsidRPr="006A0C9C">
        <w:t xml:space="preserve"> </w:t>
      </w:r>
      <w:r w:rsidR="00A95892" w:rsidRPr="006A0C9C">
        <w:t xml:space="preserve">ОАиГ </w:t>
      </w:r>
      <w:r w:rsidR="0003491E" w:rsidRPr="006A0C9C">
        <w:t xml:space="preserve">вручает или </w:t>
      </w:r>
      <w:r w:rsidR="00F374DE" w:rsidRPr="006A0C9C">
        <w:t>направляет владельцу рекламной конструкции и исполнителю уведомление</w:t>
      </w:r>
      <w:r w:rsidR="0003491E" w:rsidRPr="006A0C9C">
        <w:t xml:space="preserve"> </w:t>
      </w:r>
      <w:proofErr w:type="gramStart"/>
      <w:r w:rsidR="0003491E" w:rsidRPr="006A0C9C">
        <w:t>Администрации</w:t>
      </w:r>
      <w:proofErr w:type="gramEnd"/>
      <w:r w:rsidR="0003491E" w:rsidRPr="006A0C9C">
        <w:t xml:space="preserve"> ЗАТО </w:t>
      </w:r>
      <w:r w:rsidR="009E5D5A" w:rsidRPr="006A0C9C">
        <w:br/>
      </w:r>
      <w:r w:rsidR="0003491E" w:rsidRPr="006A0C9C">
        <w:t>г. Зеленогорска</w:t>
      </w:r>
      <w:r w:rsidR="00F374DE" w:rsidRPr="006A0C9C">
        <w:t xml:space="preserve"> о возможности возврата рекламной конструкции. </w:t>
      </w:r>
    </w:p>
    <w:p w:rsidR="00A80889" w:rsidRPr="006A0C9C" w:rsidRDefault="008209E6" w:rsidP="006A0C9C">
      <w:pPr>
        <w:ind w:firstLine="709"/>
        <w:jc w:val="both"/>
      </w:pPr>
      <w:r w:rsidRPr="006A0C9C">
        <w:t>7</w:t>
      </w:r>
      <w:r w:rsidR="006C253A" w:rsidRPr="006A0C9C">
        <w:t>.5</w:t>
      </w:r>
      <w:r w:rsidR="00255F58" w:rsidRPr="006A0C9C">
        <w:t xml:space="preserve">. </w:t>
      </w:r>
      <w:r w:rsidR="00833F12" w:rsidRPr="006A0C9C">
        <w:t>Возврат демонтированной рекламной конструкц</w:t>
      </w:r>
      <w:r w:rsidR="00F374DE" w:rsidRPr="006A0C9C">
        <w:t>ии ее владельцу осуществляется исполнителем в месте</w:t>
      </w:r>
      <w:r w:rsidR="001F7498" w:rsidRPr="006A0C9C">
        <w:t xml:space="preserve"> хранения рекламной конструкции</w:t>
      </w:r>
      <w:r w:rsidR="00F374DE" w:rsidRPr="006A0C9C">
        <w:t xml:space="preserve"> в течение </w:t>
      </w:r>
      <w:r w:rsidR="0003491E" w:rsidRPr="006A0C9C">
        <w:t xml:space="preserve">5 </w:t>
      </w:r>
      <w:r w:rsidR="00A80889" w:rsidRPr="006A0C9C">
        <w:t xml:space="preserve">рабочих дней со дня получения уведомления о возможности возврата рекламной конструкции. </w:t>
      </w:r>
    </w:p>
    <w:p w:rsidR="00A80889" w:rsidRPr="006A0C9C" w:rsidRDefault="00A80889" w:rsidP="006A0C9C">
      <w:pPr>
        <w:ind w:firstLine="709"/>
        <w:jc w:val="both"/>
      </w:pPr>
      <w:r w:rsidRPr="006A0C9C">
        <w:t xml:space="preserve">В случае </w:t>
      </w:r>
      <w:r w:rsidR="00DE742D" w:rsidRPr="006A0C9C">
        <w:t xml:space="preserve">если владелец рекламной конструкции не забрал рекламную конструкцию </w:t>
      </w:r>
      <w:r w:rsidRPr="006A0C9C">
        <w:t xml:space="preserve">в срок, </w:t>
      </w:r>
      <w:r w:rsidR="00503C7C" w:rsidRPr="006A0C9C">
        <w:t>указанный в абзаце перво</w:t>
      </w:r>
      <w:r w:rsidR="000A46EF" w:rsidRPr="006A0C9C">
        <w:t xml:space="preserve">м </w:t>
      </w:r>
      <w:r w:rsidR="00503C7C" w:rsidRPr="006A0C9C">
        <w:t xml:space="preserve">настоящего </w:t>
      </w:r>
      <w:r w:rsidR="000A46EF" w:rsidRPr="006A0C9C">
        <w:t xml:space="preserve">пункта, </w:t>
      </w:r>
      <w:r w:rsidR="00DE742D" w:rsidRPr="006A0C9C">
        <w:t xml:space="preserve">для возврата рекламной конструкции </w:t>
      </w:r>
      <w:r w:rsidR="000A46EF" w:rsidRPr="006A0C9C">
        <w:t xml:space="preserve">владелец рекламной конструкции </w:t>
      </w:r>
      <w:r w:rsidR="00503C7C" w:rsidRPr="006A0C9C">
        <w:t xml:space="preserve">вновь </w:t>
      </w:r>
      <w:r w:rsidR="000A46EF" w:rsidRPr="006A0C9C">
        <w:t xml:space="preserve">подает </w:t>
      </w:r>
      <w:r w:rsidR="00503C7C" w:rsidRPr="006A0C9C">
        <w:t xml:space="preserve">в </w:t>
      </w:r>
      <w:proofErr w:type="gramStart"/>
      <w:r w:rsidR="00503C7C" w:rsidRPr="006A0C9C">
        <w:t>Администрацию</w:t>
      </w:r>
      <w:proofErr w:type="gramEnd"/>
      <w:r w:rsidR="00503C7C" w:rsidRPr="006A0C9C">
        <w:t xml:space="preserve"> ЗАТО г. Зеленогорска </w:t>
      </w:r>
      <w:r w:rsidR="000A46EF" w:rsidRPr="006A0C9C">
        <w:t>заявл</w:t>
      </w:r>
      <w:r w:rsidR="00DD4B93" w:rsidRPr="006A0C9C">
        <w:t>ение</w:t>
      </w:r>
      <w:r w:rsidR="007F7BA3" w:rsidRPr="006A0C9C">
        <w:t xml:space="preserve"> о возврате</w:t>
      </w:r>
      <w:r w:rsidR="00DE742D" w:rsidRPr="006A0C9C">
        <w:t xml:space="preserve"> </w:t>
      </w:r>
      <w:r w:rsidR="008209E6" w:rsidRPr="006A0C9C">
        <w:t xml:space="preserve">в </w:t>
      </w:r>
      <w:r w:rsidR="00503C7C" w:rsidRPr="006A0C9C">
        <w:t>соответствии с пунктами</w:t>
      </w:r>
      <w:r w:rsidR="008209E6" w:rsidRPr="006A0C9C">
        <w:t xml:space="preserve"> 7</w:t>
      </w:r>
      <w:r w:rsidR="007F7BA3" w:rsidRPr="006A0C9C">
        <w:t>.2</w:t>
      </w:r>
      <w:r w:rsidR="00503C7C" w:rsidRPr="006A0C9C">
        <w:t>, 7.2.1, 7.2.2</w:t>
      </w:r>
      <w:r w:rsidR="007F7BA3" w:rsidRPr="006A0C9C">
        <w:t xml:space="preserve"> настоящего п</w:t>
      </w:r>
      <w:r w:rsidR="000A46EF" w:rsidRPr="006A0C9C">
        <w:t>орядка.</w:t>
      </w:r>
    </w:p>
    <w:p w:rsidR="00833F12" w:rsidRPr="006A0C9C" w:rsidRDefault="00833F12" w:rsidP="006A0C9C">
      <w:pPr>
        <w:ind w:firstLine="709"/>
        <w:jc w:val="both"/>
      </w:pPr>
      <w:r w:rsidRPr="006A0C9C">
        <w:t>При возврате демонт</w:t>
      </w:r>
      <w:r w:rsidR="00EC07D0" w:rsidRPr="006A0C9C">
        <w:t>ированной рекламной конструкции</w:t>
      </w:r>
      <w:r w:rsidR="007F7BA3" w:rsidRPr="006A0C9C">
        <w:t xml:space="preserve"> </w:t>
      </w:r>
      <w:r w:rsidR="00A15BFC" w:rsidRPr="006A0C9C">
        <w:t xml:space="preserve">исполнителем </w:t>
      </w:r>
      <w:r w:rsidR="001F7498" w:rsidRPr="006A0C9C">
        <w:t xml:space="preserve">составляется </w:t>
      </w:r>
      <w:r w:rsidR="005A59F2" w:rsidRPr="006A0C9C">
        <w:t>акт</w:t>
      </w:r>
      <w:r w:rsidR="008209E6" w:rsidRPr="006A0C9C">
        <w:t xml:space="preserve"> приема-</w:t>
      </w:r>
      <w:r w:rsidR="00DE742D" w:rsidRPr="006A0C9C">
        <w:t>передачи</w:t>
      </w:r>
      <w:r w:rsidRPr="006A0C9C">
        <w:t xml:space="preserve">. Акт </w:t>
      </w:r>
      <w:r w:rsidR="00DE742D" w:rsidRPr="006A0C9C">
        <w:t xml:space="preserve">приема-передачи </w:t>
      </w:r>
      <w:r w:rsidRPr="006A0C9C">
        <w:t>составляется в простой письменной форме в 3-х экземплярах, один из которых вручается владельцу рекламной конструкции, второй</w:t>
      </w:r>
      <w:r w:rsidR="00772AE3" w:rsidRPr="006A0C9C">
        <w:t xml:space="preserve"> передается в</w:t>
      </w:r>
      <w:r w:rsidR="007F7BA3" w:rsidRPr="006A0C9C">
        <w:t xml:space="preserve"> ОАиГ</w:t>
      </w:r>
      <w:r w:rsidR="008A2CE9" w:rsidRPr="006A0C9C">
        <w:t>, третий</w:t>
      </w:r>
      <w:r w:rsidR="00DE742D" w:rsidRPr="006A0C9C">
        <w:t xml:space="preserve"> остается </w:t>
      </w:r>
      <w:r w:rsidR="00EC07D0" w:rsidRPr="006A0C9C">
        <w:t xml:space="preserve">у </w:t>
      </w:r>
      <w:r w:rsidR="00772AE3" w:rsidRPr="006A0C9C">
        <w:t>исполнителя</w:t>
      </w:r>
      <w:r w:rsidRPr="006A0C9C">
        <w:t>.</w:t>
      </w:r>
    </w:p>
    <w:p w:rsidR="00BC1111" w:rsidRPr="006A0C9C" w:rsidRDefault="00833F12" w:rsidP="006A0C9C">
      <w:pPr>
        <w:ind w:firstLine="709"/>
        <w:jc w:val="both"/>
      </w:pPr>
      <w:r w:rsidRPr="006A0C9C">
        <w:t xml:space="preserve">В акте </w:t>
      </w:r>
      <w:r w:rsidR="007F7BA3" w:rsidRPr="006A0C9C">
        <w:t xml:space="preserve">приема-передачи </w:t>
      </w:r>
      <w:r w:rsidRPr="006A0C9C">
        <w:t>в обязательном порядке перечисляются все элементы передаваемой рекламной конструкции, а также их состояние на момент передачи.</w:t>
      </w:r>
    </w:p>
    <w:p w:rsidR="00833F12" w:rsidRPr="006A0C9C" w:rsidRDefault="00BC1111" w:rsidP="006A0C9C">
      <w:pPr>
        <w:ind w:firstLine="709"/>
        <w:jc w:val="both"/>
      </w:pPr>
      <w:r w:rsidRPr="006A0C9C">
        <w:t xml:space="preserve">Владелец рекламной конструкции </w:t>
      </w:r>
      <w:r w:rsidR="00582C13" w:rsidRPr="006A0C9C">
        <w:t xml:space="preserve">самостоятельно </w:t>
      </w:r>
      <w:r w:rsidR="00030C4C" w:rsidRPr="006A0C9C">
        <w:t xml:space="preserve">и </w:t>
      </w:r>
      <w:r w:rsidR="00582C13" w:rsidRPr="006A0C9C">
        <w:t xml:space="preserve">за свой счет </w:t>
      </w:r>
      <w:r w:rsidRPr="006A0C9C">
        <w:t>осуществляет мероприятия, связанные с погрузкой и транспорт</w:t>
      </w:r>
      <w:r w:rsidR="007F7BA3" w:rsidRPr="006A0C9C">
        <w:t>ировкой рекламной конструкции с</w:t>
      </w:r>
      <w:r w:rsidR="00DE742D" w:rsidRPr="006A0C9C">
        <w:t xml:space="preserve"> </w:t>
      </w:r>
      <w:r w:rsidRPr="006A0C9C">
        <w:t>места ее хранения.</w:t>
      </w:r>
    </w:p>
    <w:p w:rsidR="004D312A" w:rsidRPr="006A0C9C" w:rsidRDefault="008209E6" w:rsidP="006A0C9C">
      <w:pPr>
        <w:ind w:firstLine="709"/>
        <w:jc w:val="both"/>
      </w:pPr>
      <w:r w:rsidRPr="006A0C9C">
        <w:t>7</w:t>
      </w:r>
      <w:r w:rsidR="006C253A" w:rsidRPr="006A0C9C">
        <w:t>.6</w:t>
      </w:r>
      <w:r w:rsidR="00833F12" w:rsidRPr="006A0C9C">
        <w:t xml:space="preserve">. </w:t>
      </w:r>
      <w:proofErr w:type="gramStart"/>
      <w:r w:rsidR="004D312A" w:rsidRPr="006A0C9C">
        <w:t>Администрация</w:t>
      </w:r>
      <w:proofErr w:type="gramEnd"/>
      <w:r w:rsidR="004D312A" w:rsidRPr="006A0C9C">
        <w:t xml:space="preserve"> ЗАТО г. Зеленогорска отказывает владельцу рекламной конструкции в возврате рекламной конструкции в случае непредставления владельцем рекламной конструкции документов, подтверждающих </w:t>
      </w:r>
      <w:r w:rsidR="00FA1DB3" w:rsidRPr="006A0C9C">
        <w:t xml:space="preserve">возмещение </w:t>
      </w:r>
      <w:r w:rsidR="004D312A" w:rsidRPr="006A0C9C">
        <w:t xml:space="preserve">расходов, понесенных </w:t>
      </w:r>
      <w:r w:rsidR="00FA1DB3" w:rsidRPr="006A0C9C">
        <w:t xml:space="preserve">местным </w:t>
      </w:r>
      <w:r w:rsidR="004D312A" w:rsidRPr="006A0C9C">
        <w:t>бюджетом в</w:t>
      </w:r>
      <w:r w:rsidR="006F20AC" w:rsidRPr="006A0C9C">
        <w:t xml:space="preserve"> связи с </w:t>
      </w:r>
      <w:proofErr w:type="spellStart"/>
      <w:r w:rsidR="006F20AC" w:rsidRPr="006A0C9C">
        <w:t>демонтаж</w:t>
      </w:r>
      <w:r w:rsidR="009E5D5A" w:rsidRPr="006A0C9C">
        <w:t>о</w:t>
      </w:r>
      <w:r w:rsidR="006F20AC" w:rsidRPr="006A0C9C">
        <w:t>м</w:t>
      </w:r>
      <w:proofErr w:type="spellEnd"/>
      <w:r w:rsidR="006F20AC" w:rsidRPr="006A0C9C">
        <w:t xml:space="preserve"> и</w:t>
      </w:r>
      <w:r w:rsidR="00255F58" w:rsidRPr="006A0C9C">
        <w:t xml:space="preserve"> хранением</w:t>
      </w:r>
      <w:r w:rsidR="006F20AC" w:rsidRPr="006A0C9C">
        <w:t xml:space="preserve"> демонтированной рекламной конструкции</w:t>
      </w:r>
      <w:r w:rsidR="00255F58" w:rsidRPr="006A0C9C">
        <w:t>, а также документов</w:t>
      </w:r>
      <w:r w:rsidR="00FA1DB3" w:rsidRPr="006A0C9C">
        <w:t>,</w:t>
      </w:r>
      <w:r w:rsidR="00255F58" w:rsidRPr="006A0C9C">
        <w:t xml:space="preserve"> подтверждающих </w:t>
      </w:r>
      <w:r w:rsidR="00BC1111" w:rsidRPr="006A0C9C">
        <w:t xml:space="preserve">право собственности или иное вещное право на </w:t>
      </w:r>
      <w:r w:rsidR="006F20AC" w:rsidRPr="006A0C9C">
        <w:t xml:space="preserve">демонтированную </w:t>
      </w:r>
      <w:r w:rsidR="00BC1111" w:rsidRPr="006A0C9C">
        <w:t>рекламную конструкцию</w:t>
      </w:r>
      <w:r w:rsidR="00255F58" w:rsidRPr="006A0C9C">
        <w:t>.</w:t>
      </w:r>
    </w:p>
    <w:p w:rsidR="00E67C68" w:rsidRPr="006A0C9C" w:rsidRDefault="00E67C68" w:rsidP="006A0C9C">
      <w:pPr>
        <w:ind w:firstLine="709"/>
        <w:jc w:val="both"/>
        <w:rPr>
          <w:color w:val="180714"/>
        </w:rPr>
      </w:pPr>
      <w:r w:rsidRPr="006A0C9C">
        <w:rPr>
          <w:color w:val="180714"/>
        </w:rPr>
        <w:t>Документом, подтверждающим перечислен</w:t>
      </w:r>
      <w:r w:rsidR="006F20AC" w:rsidRPr="006A0C9C">
        <w:rPr>
          <w:color w:val="180714"/>
        </w:rPr>
        <w:t>ие денежных средств за демонтаж и</w:t>
      </w:r>
      <w:r w:rsidRPr="006A0C9C">
        <w:rPr>
          <w:color w:val="180714"/>
        </w:rPr>
        <w:t xml:space="preserve"> хранение </w:t>
      </w:r>
      <w:r w:rsidR="006F20AC" w:rsidRPr="006A0C9C">
        <w:rPr>
          <w:color w:val="180714"/>
        </w:rPr>
        <w:t xml:space="preserve">демонтированной </w:t>
      </w:r>
      <w:r w:rsidRPr="006A0C9C">
        <w:rPr>
          <w:color w:val="180714"/>
        </w:rPr>
        <w:t>рекламной конструкции</w:t>
      </w:r>
      <w:r w:rsidR="006F20AC" w:rsidRPr="006A0C9C">
        <w:rPr>
          <w:color w:val="180714"/>
        </w:rPr>
        <w:t>,</w:t>
      </w:r>
      <w:r w:rsidRPr="006A0C9C">
        <w:rPr>
          <w:color w:val="180714"/>
        </w:rPr>
        <w:t xml:space="preserve"> является платежное поручение с отметкой (штампом) банка и подписью ответственного лица</w:t>
      </w:r>
      <w:r w:rsidR="006F20AC" w:rsidRPr="006A0C9C">
        <w:rPr>
          <w:color w:val="180714"/>
        </w:rPr>
        <w:t xml:space="preserve"> банка</w:t>
      </w:r>
      <w:r w:rsidRPr="006A0C9C">
        <w:rPr>
          <w:color w:val="180714"/>
        </w:rPr>
        <w:t>.</w:t>
      </w:r>
    </w:p>
    <w:p w:rsidR="003663DE" w:rsidRPr="006A0C9C" w:rsidRDefault="008209E6" w:rsidP="006A0C9C">
      <w:pPr>
        <w:ind w:firstLine="709"/>
        <w:jc w:val="both"/>
      </w:pPr>
      <w:r w:rsidRPr="006A0C9C">
        <w:t>7</w:t>
      </w:r>
      <w:r w:rsidR="006C253A" w:rsidRPr="006A0C9C">
        <w:t>.7</w:t>
      </w:r>
      <w:r w:rsidR="00255F58" w:rsidRPr="006A0C9C">
        <w:t xml:space="preserve">. </w:t>
      </w:r>
      <w:r w:rsidR="00D62C2F" w:rsidRPr="006A0C9C">
        <w:rPr>
          <w:color w:val="180714"/>
        </w:rPr>
        <w:t>В случае если владелец рекламной конструкции не востребует рекламную конструкцию в течение срока</w:t>
      </w:r>
      <w:r w:rsidRPr="006A0C9C">
        <w:t>, указанного в пункте 6</w:t>
      </w:r>
      <w:r w:rsidR="00E67C68" w:rsidRPr="006A0C9C">
        <w:t>.5</w:t>
      </w:r>
      <w:r w:rsidR="006F20AC" w:rsidRPr="006A0C9C">
        <w:t xml:space="preserve"> настоящего порядка</w:t>
      </w:r>
      <w:r w:rsidR="00255F58" w:rsidRPr="006A0C9C">
        <w:t xml:space="preserve">, исполнитель </w:t>
      </w:r>
      <w:r w:rsidR="00D62C2F" w:rsidRPr="006A0C9C">
        <w:t xml:space="preserve">по истечении данного срока </w:t>
      </w:r>
      <w:r w:rsidR="00255F58" w:rsidRPr="006A0C9C">
        <w:t>производит уничтожение невостребованн</w:t>
      </w:r>
      <w:r w:rsidR="007F7BA3" w:rsidRPr="006A0C9C">
        <w:t>ой рекламной конструкции</w:t>
      </w:r>
      <w:r w:rsidR="003663DE" w:rsidRPr="006A0C9C">
        <w:t xml:space="preserve">. </w:t>
      </w:r>
    </w:p>
    <w:p w:rsidR="00255F58" w:rsidRPr="006A0C9C" w:rsidRDefault="003663DE" w:rsidP="006A0C9C">
      <w:pPr>
        <w:ind w:firstLine="709"/>
        <w:jc w:val="both"/>
      </w:pPr>
      <w:r w:rsidRPr="006A0C9C">
        <w:t xml:space="preserve">Исполнитель не позднее 5 рабочих дней со дня уничтожения демонтированной рекламной конструкции представляет </w:t>
      </w:r>
      <w:r w:rsidR="006F20AC" w:rsidRPr="006A0C9C">
        <w:t xml:space="preserve">в ОАиГ </w:t>
      </w:r>
      <w:r w:rsidR="00255F58" w:rsidRPr="006A0C9C">
        <w:t>акт об уничтожении</w:t>
      </w:r>
      <w:r w:rsidR="006F20AC" w:rsidRPr="006A0C9C">
        <w:t xml:space="preserve"> демонтированной рекламной конструкции</w:t>
      </w:r>
      <w:r w:rsidRPr="006A0C9C">
        <w:t xml:space="preserve"> по форме</w:t>
      </w:r>
      <w:r w:rsidR="00255F58" w:rsidRPr="006A0C9C">
        <w:t xml:space="preserve"> согласно приложению № </w:t>
      </w:r>
      <w:r w:rsidR="007F7BA3" w:rsidRPr="006A0C9C">
        <w:t>4 к настоящему п</w:t>
      </w:r>
      <w:r w:rsidR="00FA1DB3" w:rsidRPr="006A0C9C">
        <w:t>орядку</w:t>
      </w:r>
      <w:r w:rsidR="00255F58" w:rsidRPr="006A0C9C">
        <w:t>.</w:t>
      </w:r>
    </w:p>
    <w:bookmarkEnd w:id="8"/>
    <w:p w:rsidR="008209E6" w:rsidRPr="006A0C9C" w:rsidRDefault="008209E6" w:rsidP="006A0C9C">
      <w:pPr>
        <w:ind w:firstLine="709"/>
        <w:jc w:val="both"/>
        <w:rPr>
          <w:rFonts w:eastAsia="Times New Roman"/>
          <w:b/>
        </w:rPr>
      </w:pPr>
    </w:p>
    <w:p w:rsidR="00FC1A76" w:rsidRDefault="00FC1A76" w:rsidP="006A0C9C">
      <w:pPr>
        <w:ind w:firstLine="709"/>
        <w:jc w:val="both"/>
        <w:rPr>
          <w:rFonts w:eastAsia="Times New Roman"/>
          <w:b/>
        </w:rPr>
      </w:pPr>
    </w:p>
    <w:p w:rsidR="00A7624A" w:rsidRPr="006A0C9C" w:rsidRDefault="00A7624A" w:rsidP="006A0C9C">
      <w:pPr>
        <w:ind w:firstLine="709"/>
        <w:jc w:val="both"/>
      </w:pPr>
      <w:r w:rsidRPr="006A0C9C">
        <w:t>Исполнитель:</w:t>
      </w:r>
    </w:p>
    <w:p w:rsidR="00A7624A" w:rsidRPr="006A0C9C" w:rsidRDefault="00A7624A" w:rsidP="006A0C9C">
      <w:pPr>
        <w:ind w:firstLine="709"/>
        <w:jc w:val="both"/>
      </w:pPr>
      <w:r w:rsidRPr="006A0C9C">
        <w:t xml:space="preserve">Отдел архитектуры и градостроительства </w:t>
      </w:r>
      <w:r w:rsidR="00F13B78" w:rsidRPr="006A0C9C">
        <w:t xml:space="preserve"> </w:t>
      </w:r>
    </w:p>
    <w:p w:rsidR="008823C5" w:rsidRPr="006A0C9C" w:rsidRDefault="00A7624A" w:rsidP="006A0C9C">
      <w:pPr>
        <w:ind w:firstLine="709"/>
        <w:jc w:val="both"/>
      </w:pPr>
      <w:proofErr w:type="gramStart"/>
      <w:r w:rsidRPr="006A0C9C">
        <w:t>Администрации</w:t>
      </w:r>
      <w:proofErr w:type="gramEnd"/>
      <w:r w:rsidRPr="006A0C9C">
        <w:t xml:space="preserve"> ЗАТО г. Зеленогорска</w:t>
      </w:r>
    </w:p>
    <w:p w:rsidR="008823C5" w:rsidRPr="006A0C9C" w:rsidRDefault="00A7624A" w:rsidP="00FC1A76">
      <w:pPr>
        <w:ind w:firstLine="709"/>
        <w:jc w:val="both"/>
      </w:pPr>
      <w:r w:rsidRPr="006A0C9C">
        <w:t>__</w:t>
      </w:r>
      <w:r w:rsidR="00833F12" w:rsidRPr="006A0C9C">
        <w:t>__</w:t>
      </w:r>
      <w:r w:rsidR="008E42B5" w:rsidRPr="006A0C9C">
        <w:t xml:space="preserve">_________________ Н.В. </w:t>
      </w:r>
      <w:proofErr w:type="spellStart"/>
      <w:r w:rsidR="008E42B5" w:rsidRPr="006A0C9C">
        <w:t>Татарино</w:t>
      </w:r>
      <w:proofErr w:type="spellEnd"/>
    </w:p>
    <w:p w:rsidR="008823C5" w:rsidRPr="006A0C9C" w:rsidRDefault="008823C5" w:rsidP="00FC1A76">
      <w:pPr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852"/>
      </w:tblGrid>
      <w:tr w:rsidR="00100FD7" w:rsidRPr="006A0C9C" w:rsidTr="00772AE3">
        <w:tc>
          <w:tcPr>
            <w:tcW w:w="4882" w:type="dxa"/>
          </w:tcPr>
          <w:p w:rsidR="00100FD7" w:rsidRPr="006A0C9C" w:rsidRDefault="00100FD7" w:rsidP="006A0C9C">
            <w:pPr>
              <w:ind w:firstLine="709"/>
              <w:jc w:val="both"/>
            </w:pPr>
          </w:p>
        </w:tc>
        <w:tc>
          <w:tcPr>
            <w:tcW w:w="4966" w:type="dxa"/>
          </w:tcPr>
          <w:p w:rsidR="00100FD7" w:rsidRPr="00FC1A76" w:rsidRDefault="00100FD7" w:rsidP="00FC1A76">
            <w:pPr>
              <w:jc w:val="both"/>
              <w:rPr>
                <w:sz w:val="20"/>
                <w:szCs w:val="20"/>
              </w:rPr>
            </w:pPr>
            <w:r w:rsidRPr="00FC1A76">
              <w:rPr>
                <w:sz w:val="20"/>
                <w:szCs w:val="20"/>
              </w:rPr>
              <w:t>Приложение № 1</w:t>
            </w:r>
          </w:p>
          <w:p w:rsidR="00100FD7" w:rsidRPr="00FC1A76" w:rsidRDefault="00A31481" w:rsidP="00FC1A76">
            <w:pPr>
              <w:jc w:val="both"/>
              <w:rPr>
                <w:sz w:val="20"/>
                <w:szCs w:val="20"/>
              </w:rPr>
            </w:pPr>
            <w:r w:rsidRPr="00FC1A76">
              <w:rPr>
                <w:sz w:val="20"/>
                <w:szCs w:val="20"/>
              </w:rPr>
              <w:t xml:space="preserve">к </w:t>
            </w:r>
            <w:r w:rsidR="00A7624A" w:rsidRPr="00FC1A76">
              <w:rPr>
                <w:sz w:val="20"/>
                <w:szCs w:val="20"/>
              </w:rPr>
              <w:t>Порядку</w:t>
            </w:r>
            <w:r w:rsidR="00100FD7" w:rsidRPr="00FC1A76">
              <w:rPr>
                <w:sz w:val="20"/>
                <w:szCs w:val="20"/>
              </w:rPr>
              <w:t xml:space="preserve"> демонтажа рекламных конструкций, установленных и (или) эксплуатируемых без разрешений, срок действия которых не истек</w:t>
            </w:r>
          </w:p>
        </w:tc>
      </w:tr>
    </w:tbl>
    <w:p w:rsidR="00100FD7" w:rsidRPr="006A0C9C" w:rsidRDefault="00100FD7" w:rsidP="006A0C9C">
      <w:pPr>
        <w:ind w:firstLine="709"/>
        <w:jc w:val="both"/>
      </w:pPr>
    </w:p>
    <w:p w:rsidR="00100FD7" w:rsidRPr="006A0C9C" w:rsidRDefault="00100FD7" w:rsidP="006A0C9C">
      <w:pPr>
        <w:ind w:firstLine="709"/>
        <w:jc w:val="center"/>
        <w:rPr>
          <w:b/>
        </w:rPr>
      </w:pPr>
      <w:r w:rsidRPr="006A0C9C">
        <w:rPr>
          <w:b/>
        </w:rPr>
        <w:t>Предписание</w:t>
      </w:r>
    </w:p>
    <w:p w:rsidR="00AE1B86" w:rsidRPr="006A0C9C" w:rsidRDefault="00100FD7" w:rsidP="006A0C9C">
      <w:pPr>
        <w:ind w:firstLine="709"/>
        <w:jc w:val="center"/>
        <w:rPr>
          <w:b/>
        </w:rPr>
      </w:pPr>
      <w:r w:rsidRPr="006A0C9C">
        <w:rPr>
          <w:b/>
        </w:rPr>
        <w:t>о демонтаже рекламной конструкции</w:t>
      </w:r>
    </w:p>
    <w:p w:rsidR="00100FD7" w:rsidRPr="006A0C9C" w:rsidRDefault="00100FD7" w:rsidP="00FC1A76">
      <w:r w:rsidRPr="006A0C9C">
        <w:t xml:space="preserve">____________________                                                          </w:t>
      </w:r>
      <w:r w:rsidR="00FC1A76">
        <w:t xml:space="preserve">                 </w:t>
      </w:r>
      <w:r w:rsidRPr="006A0C9C">
        <w:t>№  _________</w:t>
      </w:r>
    </w:p>
    <w:p w:rsidR="00100FD7" w:rsidRPr="006A0C9C" w:rsidRDefault="00100FD7" w:rsidP="006A0C9C">
      <w:pPr>
        <w:ind w:firstLine="709"/>
        <w:jc w:val="both"/>
      </w:pPr>
    </w:p>
    <w:p w:rsidR="0036302D" w:rsidRPr="00FC1A76" w:rsidRDefault="00100FD7" w:rsidP="006A0C9C">
      <w:pPr>
        <w:ind w:firstLine="709"/>
        <w:jc w:val="both"/>
        <w:rPr>
          <w:sz w:val="20"/>
          <w:szCs w:val="20"/>
        </w:rPr>
      </w:pPr>
      <w:r w:rsidRPr="00FC1A76">
        <w:rPr>
          <w:sz w:val="20"/>
          <w:szCs w:val="20"/>
        </w:rPr>
        <w:t>По результатам</w:t>
      </w:r>
      <w:r w:rsidR="00FC1A76" w:rsidRPr="00FC1A76">
        <w:rPr>
          <w:sz w:val="20"/>
          <w:szCs w:val="20"/>
        </w:rPr>
        <w:t xml:space="preserve"> акта</w:t>
      </w:r>
      <w:r w:rsidRPr="00FC1A76">
        <w:rPr>
          <w:sz w:val="20"/>
          <w:szCs w:val="20"/>
        </w:rPr>
        <w:t xml:space="preserve"> осмотра от ________ отделом архитектуры и градостроительства </w:t>
      </w:r>
      <w:proofErr w:type="gramStart"/>
      <w:r w:rsidRPr="00FC1A76">
        <w:rPr>
          <w:sz w:val="20"/>
          <w:szCs w:val="20"/>
        </w:rPr>
        <w:t>Адм</w:t>
      </w:r>
      <w:r w:rsidR="007215AD" w:rsidRPr="00FC1A76">
        <w:rPr>
          <w:sz w:val="20"/>
          <w:szCs w:val="20"/>
        </w:rPr>
        <w:t>инистрации</w:t>
      </w:r>
      <w:proofErr w:type="gramEnd"/>
      <w:r w:rsidR="007215AD" w:rsidRPr="00FC1A76">
        <w:rPr>
          <w:sz w:val="20"/>
          <w:szCs w:val="20"/>
        </w:rPr>
        <w:t xml:space="preserve"> ЗАТО г. Зеленогорска</w:t>
      </w:r>
      <w:r w:rsidRPr="00FC1A76">
        <w:rPr>
          <w:sz w:val="20"/>
          <w:szCs w:val="20"/>
        </w:rPr>
        <w:t xml:space="preserve"> выявлено нарушение части 10 статьи 19 Федерального закона от 13.</w:t>
      </w:r>
      <w:r w:rsidR="00B53770" w:rsidRPr="00FC1A76">
        <w:rPr>
          <w:sz w:val="20"/>
          <w:szCs w:val="20"/>
        </w:rPr>
        <w:t>03.2006</w:t>
      </w:r>
      <w:r w:rsidR="007215AD" w:rsidRPr="00FC1A76">
        <w:rPr>
          <w:sz w:val="20"/>
          <w:szCs w:val="20"/>
        </w:rPr>
        <w:t xml:space="preserve"> № 38-ФЗ «О рекламе». </w:t>
      </w:r>
    </w:p>
    <w:p w:rsidR="0036302D" w:rsidRPr="00FC1A76" w:rsidRDefault="007215AD" w:rsidP="006A0C9C">
      <w:pPr>
        <w:ind w:firstLine="709"/>
        <w:jc w:val="both"/>
        <w:rPr>
          <w:sz w:val="20"/>
          <w:szCs w:val="20"/>
        </w:rPr>
      </w:pPr>
      <w:r w:rsidRPr="00FC1A76">
        <w:rPr>
          <w:sz w:val="20"/>
          <w:szCs w:val="20"/>
        </w:rPr>
        <w:t>Р</w:t>
      </w:r>
      <w:r w:rsidR="00100FD7" w:rsidRPr="00FC1A76">
        <w:rPr>
          <w:sz w:val="20"/>
          <w:szCs w:val="20"/>
        </w:rPr>
        <w:t xml:space="preserve">екламная конструкция </w:t>
      </w:r>
      <w:r w:rsidR="0036302D" w:rsidRPr="00FC1A76">
        <w:rPr>
          <w:sz w:val="20"/>
          <w:szCs w:val="20"/>
        </w:rPr>
        <w:t>установлена и (или) эксплуатируется без разрешения, срок действия которого не истек</w:t>
      </w:r>
      <w:r w:rsidR="00246335" w:rsidRPr="00FC1A76">
        <w:rPr>
          <w:sz w:val="20"/>
          <w:szCs w:val="20"/>
        </w:rPr>
        <w:t>,</w:t>
      </w:r>
      <w:r w:rsidR="0036302D" w:rsidRPr="00FC1A76">
        <w:rPr>
          <w:sz w:val="20"/>
          <w:szCs w:val="20"/>
        </w:rPr>
        <w:t xml:space="preserve"> по адрес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64"/>
      </w:tblGrid>
      <w:tr w:rsidR="0036302D" w:rsidRPr="00FC1A76" w:rsidTr="0036302D">
        <w:tc>
          <w:tcPr>
            <w:tcW w:w="9848" w:type="dxa"/>
          </w:tcPr>
          <w:p w:rsidR="0036302D" w:rsidRPr="00FC1A76" w:rsidRDefault="0036302D" w:rsidP="006A0C9C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36302D" w:rsidRPr="00FC1A76" w:rsidRDefault="0036302D" w:rsidP="006A0C9C">
      <w:pPr>
        <w:ind w:firstLine="709"/>
        <w:jc w:val="both"/>
        <w:rPr>
          <w:sz w:val="20"/>
          <w:szCs w:val="20"/>
        </w:rPr>
      </w:pPr>
      <w:r w:rsidRPr="00FC1A76">
        <w:rPr>
          <w:sz w:val="20"/>
          <w:szCs w:val="20"/>
        </w:rPr>
        <w:t>Тип рекламной констру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64"/>
      </w:tblGrid>
      <w:tr w:rsidR="0036302D" w:rsidRPr="00FC1A76" w:rsidTr="0036302D">
        <w:tc>
          <w:tcPr>
            <w:tcW w:w="9848" w:type="dxa"/>
          </w:tcPr>
          <w:p w:rsidR="0036302D" w:rsidRPr="00FC1A76" w:rsidRDefault="0036302D" w:rsidP="006A0C9C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36302D" w:rsidRPr="00FC1A76" w:rsidRDefault="0036302D" w:rsidP="006A0C9C">
      <w:pPr>
        <w:ind w:firstLine="709"/>
        <w:jc w:val="both"/>
        <w:rPr>
          <w:sz w:val="20"/>
          <w:szCs w:val="20"/>
        </w:rPr>
      </w:pPr>
      <w:r w:rsidRPr="00FC1A76">
        <w:rPr>
          <w:sz w:val="20"/>
          <w:szCs w:val="20"/>
        </w:rPr>
        <w:t>Владелец рекламной констру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64"/>
      </w:tblGrid>
      <w:tr w:rsidR="0036302D" w:rsidRPr="00FC1A76" w:rsidTr="0036302D">
        <w:tc>
          <w:tcPr>
            <w:tcW w:w="9848" w:type="dxa"/>
          </w:tcPr>
          <w:p w:rsidR="0036302D" w:rsidRPr="00FC1A76" w:rsidRDefault="0036302D" w:rsidP="006A0C9C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36302D" w:rsidRPr="00FC1A76" w:rsidRDefault="0036302D" w:rsidP="006A0C9C">
      <w:pPr>
        <w:ind w:firstLine="709"/>
        <w:jc w:val="both"/>
        <w:rPr>
          <w:sz w:val="20"/>
          <w:szCs w:val="20"/>
        </w:rPr>
      </w:pPr>
      <w:r w:rsidRPr="00FC1A76">
        <w:rPr>
          <w:sz w:val="20"/>
          <w:szCs w:val="20"/>
        </w:rPr>
        <w:t>Собственник земельного участка, здания или иного недвижимого имущества, к которому присоединена рекламная конструкц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64"/>
      </w:tblGrid>
      <w:tr w:rsidR="0036302D" w:rsidRPr="00FC1A76" w:rsidTr="0036302D">
        <w:tc>
          <w:tcPr>
            <w:tcW w:w="9848" w:type="dxa"/>
          </w:tcPr>
          <w:p w:rsidR="0036302D" w:rsidRPr="00FC1A76" w:rsidRDefault="0036302D" w:rsidP="006A0C9C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00FD7" w:rsidRPr="00FC1A76" w:rsidRDefault="00100FD7" w:rsidP="006A0C9C">
      <w:pPr>
        <w:ind w:firstLine="709"/>
        <w:jc w:val="both"/>
        <w:rPr>
          <w:sz w:val="20"/>
          <w:szCs w:val="20"/>
        </w:rPr>
      </w:pPr>
    </w:p>
    <w:p w:rsidR="00100FD7" w:rsidRPr="00FC1A76" w:rsidRDefault="00E20694" w:rsidP="006A0C9C">
      <w:pPr>
        <w:ind w:firstLine="709"/>
        <w:jc w:val="both"/>
        <w:rPr>
          <w:sz w:val="20"/>
          <w:szCs w:val="20"/>
        </w:rPr>
      </w:pPr>
      <w:r w:rsidRPr="00FC1A76">
        <w:rPr>
          <w:sz w:val="20"/>
          <w:szCs w:val="20"/>
        </w:rPr>
        <w:t xml:space="preserve">В целях </w:t>
      </w:r>
      <w:r w:rsidR="00D13A6F" w:rsidRPr="00FC1A76">
        <w:rPr>
          <w:sz w:val="20"/>
          <w:szCs w:val="20"/>
        </w:rPr>
        <w:t>устранения выявленных нарушений</w:t>
      </w:r>
      <w:r w:rsidR="007F7BA3" w:rsidRPr="00FC1A76">
        <w:rPr>
          <w:sz w:val="20"/>
          <w:szCs w:val="20"/>
        </w:rPr>
        <w:t>,</w:t>
      </w:r>
      <w:r w:rsidR="00100FD7" w:rsidRPr="00FC1A76">
        <w:rPr>
          <w:sz w:val="20"/>
          <w:szCs w:val="20"/>
        </w:rPr>
        <w:t xml:space="preserve"> на основании статьи 19 Федерального закона от 13.03.2006 № 38-ФЗ «О рекламе», </w:t>
      </w:r>
      <w:r w:rsidR="00CD5E17" w:rsidRPr="00FC1A76">
        <w:rPr>
          <w:sz w:val="20"/>
          <w:szCs w:val="20"/>
        </w:rPr>
        <w:t>Порядка</w:t>
      </w:r>
      <w:r w:rsidR="007F7BA3" w:rsidRPr="00FC1A76">
        <w:rPr>
          <w:sz w:val="20"/>
          <w:szCs w:val="20"/>
        </w:rPr>
        <w:t xml:space="preserve"> </w:t>
      </w:r>
      <w:r w:rsidR="00100FD7" w:rsidRPr="00FC1A76">
        <w:rPr>
          <w:sz w:val="20"/>
          <w:szCs w:val="20"/>
        </w:rPr>
        <w:t xml:space="preserve">демонтажа рекламных конструкций, установленных и (или) </w:t>
      </w:r>
      <w:r w:rsidR="00882E91" w:rsidRPr="00FC1A76">
        <w:rPr>
          <w:sz w:val="20"/>
          <w:szCs w:val="20"/>
        </w:rPr>
        <w:t>эксплуатируемых без разрешений</w:t>
      </w:r>
      <w:r w:rsidR="008209E6" w:rsidRPr="00FC1A76">
        <w:rPr>
          <w:sz w:val="20"/>
          <w:szCs w:val="20"/>
        </w:rPr>
        <w:t xml:space="preserve">, </w:t>
      </w:r>
      <w:r w:rsidR="00100FD7" w:rsidRPr="00FC1A76">
        <w:rPr>
          <w:sz w:val="20"/>
          <w:szCs w:val="20"/>
        </w:rPr>
        <w:t xml:space="preserve">срок действия которых не истек, утвержденного постановлением </w:t>
      </w:r>
      <w:proofErr w:type="gramStart"/>
      <w:r w:rsidR="00100FD7" w:rsidRPr="00FC1A76">
        <w:rPr>
          <w:sz w:val="20"/>
          <w:szCs w:val="20"/>
        </w:rPr>
        <w:t>Администрации</w:t>
      </w:r>
      <w:proofErr w:type="gramEnd"/>
      <w:r w:rsidR="00100FD7" w:rsidRPr="00FC1A76">
        <w:rPr>
          <w:sz w:val="20"/>
          <w:szCs w:val="20"/>
        </w:rPr>
        <w:t xml:space="preserve"> ЗАТО г. Зеленогорска от </w:t>
      </w:r>
      <w:r w:rsidR="00A7624A" w:rsidRPr="00FC1A76">
        <w:rPr>
          <w:sz w:val="20"/>
          <w:szCs w:val="20"/>
        </w:rPr>
        <w:t xml:space="preserve"> ____№ _______</w:t>
      </w:r>
      <w:r w:rsidR="00100FD7" w:rsidRPr="00FC1A76">
        <w:rPr>
          <w:sz w:val="20"/>
          <w:szCs w:val="20"/>
        </w:rPr>
        <w:t>,  Адм</w:t>
      </w:r>
      <w:r w:rsidR="004B23E3" w:rsidRPr="00FC1A76">
        <w:rPr>
          <w:sz w:val="20"/>
          <w:szCs w:val="20"/>
        </w:rPr>
        <w:t>инистраци</w:t>
      </w:r>
      <w:r w:rsidR="00EF10FE" w:rsidRPr="00FC1A76">
        <w:rPr>
          <w:sz w:val="20"/>
          <w:szCs w:val="20"/>
        </w:rPr>
        <w:t>я</w:t>
      </w:r>
      <w:r w:rsidR="007215AD" w:rsidRPr="00FC1A76">
        <w:rPr>
          <w:sz w:val="20"/>
          <w:szCs w:val="20"/>
        </w:rPr>
        <w:t xml:space="preserve"> ЗАТО г. Зеленогорска</w:t>
      </w:r>
      <w:r w:rsidR="007F7BA3" w:rsidRPr="00FC1A76">
        <w:rPr>
          <w:sz w:val="20"/>
          <w:szCs w:val="20"/>
        </w:rPr>
        <w:t xml:space="preserve"> </w:t>
      </w:r>
      <w:r w:rsidR="00960A03" w:rsidRPr="00FC1A76">
        <w:rPr>
          <w:sz w:val="20"/>
          <w:szCs w:val="20"/>
        </w:rPr>
        <w:t xml:space="preserve">предписывает владельцу рекламной конструкции (собственнику </w:t>
      </w:r>
      <w:r w:rsidR="00F931A2" w:rsidRPr="00FC1A76">
        <w:rPr>
          <w:sz w:val="20"/>
          <w:szCs w:val="20"/>
        </w:rPr>
        <w:t>или иному законному владель</w:t>
      </w:r>
      <w:r w:rsidR="00660C71" w:rsidRPr="00FC1A76">
        <w:rPr>
          <w:sz w:val="20"/>
          <w:szCs w:val="20"/>
        </w:rPr>
        <w:t>ц</w:t>
      </w:r>
      <w:r w:rsidR="00F931A2" w:rsidRPr="00FC1A76">
        <w:rPr>
          <w:sz w:val="20"/>
          <w:szCs w:val="20"/>
        </w:rPr>
        <w:t>у</w:t>
      </w:r>
      <w:r w:rsidR="007F7BA3" w:rsidRPr="00FC1A76">
        <w:rPr>
          <w:sz w:val="20"/>
          <w:szCs w:val="20"/>
        </w:rPr>
        <w:t xml:space="preserve"> </w:t>
      </w:r>
      <w:r w:rsidR="00960A03" w:rsidRPr="00FC1A76">
        <w:rPr>
          <w:sz w:val="20"/>
          <w:szCs w:val="20"/>
        </w:rPr>
        <w:t>недвижимого имущества, к которому присоединена рекламная конструкция)</w:t>
      </w:r>
    </w:p>
    <w:p w:rsidR="00100FD7" w:rsidRPr="00FC1A76" w:rsidRDefault="00100FD7" w:rsidP="00FC1A76">
      <w:pPr>
        <w:jc w:val="both"/>
      </w:pPr>
      <w:r w:rsidRPr="00FC1A76">
        <w:rPr>
          <w:sz w:val="20"/>
          <w:szCs w:val="20"/>
        </w:rPr>
        <w:t>_______________________</w:t>
      </w:r>
      <w:r w:rsidRPr="00FC1A76">
        <w:t>______________________</w:t>
      </w:r>
      <w:r w:rsidR="00FC1A76" w:rsidRPr="00FC1A76">
        <w:t>_________________________</w:t>
      </w:r>
    </w:p>
    <w:p w:rsidR="00100FD7" w:rsidRPr="00FC1A76" w:rsidRDefault="00100FD7" w:rsidP="00FC1A76">
      <w:pPr>
        <w:ind w:right="-81"/>
        <w:jc w:val="both"/>
        <w:rPr>
          <w:sz w:val="18"/>
          <w:szCs w:val="18"/>
        </w:rPr>
      </w:pPr>
      <w:r w:rsidRPr="00FC1A76">
        <w:rPr>
          <w:sz w:val="18"/>
          <w:szCs w:val="18"/>
        </w:rPr>
        <w:t xml:space="preserve"> </w:t>
      </w:r>
      <w:r w:rsidR="00FC1A76">
        <w:rPr>
          <w:sz w:val="18"/>
          <w:szCs w:val="18"/>
        </w:rPr>
        <w:t xml:space="preserve">         </w:t>
      </w:r>
      <w:r w:rsidRPr="00FC1A76">
        <w:rPr>
          <w:sz w:val="18"/>
          <w:szCs w:val="18"/>
        </w:rPr>
        <w:t xml:space="preserve">(фамилия, имя, отчество физического лица, должностного лица, наименование юридического лица)  </w:t>
      </w:r>
    </w:p>
    <w:p w:rsidR="00100FD7" w:rsidRPr="006A0C9C" w:rsidRDefault="00100FD7" w:rsidP="00FC1A76">
      <w:pPr>
        <w:ind w:left="-180" w:firstLine="180"/>
        <w:jc w:val="both"/>
      </w:pPr>
      <w:r w:rsidRPr="006A0C9C">
        <w:t>________________________________________________</w:t>
      </w:r>
      <w:r w:rsidR="00FC1A76">
        <w:t>______________________</w:t>
      </w:r>
    </w:p>
    <w:p w:rsidR="00100FD7" w:rsidRPr="00FC1A76" w:rsidRDefault="00100FD7" w:rsidP="006A0C9C">
      <w:pPr>
        <w:ind w:firstLine="709"/>
        <w:jc w:val="both"/>
        <w:rPr>
          <w:sz w:val="18"/>
          <w:szCs w:val="18"/>
        </w:rPr>
      </w:pPr>
      <w:r w:rsidRPr="00FC1A76">
        <w:rPr>
          <w:sz w:val="18"/>
          <w:szCs w:val="18"/>
        </w:rPr>
        <w:t xml:space="preserve"> </w:t>
      </w:r>
      <w:r w:rsidR="0052482F" w:rsidRPr="00FC1A76">
        <w:rPr>
          <w:sz w:val="18"/>
          <w:szCs w:val="18"/>
        </w:rPr>
        <w:t xml:space="preserve">            </w:t>
      </w:r>
      <w:r w:rsidR="00FC1A76">
        <w:rPr>
          <w:sz w:val="18"/>
          <w:szCs w:val="18"/>
        </w:rPr>
        <w:t xml:space="preserve">               </w:t>
      </w:r>
      <w:r w:rsidRPr="00FC1A76">
        <w:rPr>
          <w:sz w:val="18"/>
          <w:szCs w:val="18"/>
        </w:rPr>
        <w:t>(почтовый адрес</w:t>
      </w:r>
      <w:r w:rsidR="00E20694" w:rsidRPr="00FC1A76">
        <w:rPr>
          <w:sz w:val="18"/>
          <w:szCs w:val="18"/>
        </w:rPr>
        <w:t>, место нахождения - для юридического лица</w:t>
      </w:r>
      <w:r w:rsidRPr="00FC1A76">
        <w:rPr>
          <w:sz w:val="18"/>
          <w:szCs w:val="18"/>
        </w:rPr>
        <w:t>)</w:t>
      </w:r>
    </w:p>
    <w:p w:rsidR="00D44E05" w:rsidRPr="006A0C9C" w:rsidRDefault="00D44E05" w:rsidP="006A0C9C">
      <w:pPr>
        <w:ind w:firstLine="709"/>
        <w:jc w:val="both"/>
      </w:pPr>
    </w:p>
    <w:p w:rsidR="00E50BF9" w:rsidRPr="00FC1A76" w:rsidRDefault="007F7BA3" w:rsidP="006A0C9C">
      <w:pPr>
        <w:ind w:firstLine="709"/>
        <w:jc w:val="both"/>
        <w:rPr>
          <w:sz w:val="20"/>
          <w:szCs w:val="20"/>
        </w:rPr>
      </w:pPr>
      <w:proofErr w:type="gramStart"/>
      <w:r w:rsidRPr="00FC1A76">
        <w:rPr>
          <w:sz w:val="20"/>
          <w:szCs w:val="20"/>
        </w:rPr>
        <w:t>в течение</w:t>
      </w:r>
      <w:r w:rsidR="00100FD7" w:rsidRPr="00FC1A76">
        <w:rPr>
          <w:sz w:val="20"/>
          <w:szCs w:val="20"/>
        </w:rPr>
        <w:t xml:space="preserve"> </w:t>
      </w:r>
      <w:r w:rsidR="00E20694" w:rsidRPr="00FC1A76">
        <w:rPr>
          <w:sz w:val="20"/>
          <w:szCs w:val="20"/>
        </w:rPr>
        <w:t xml:space="preserve">одного </w:t>
      </w:r>
      <w:r w:rsidR="00100FD7" w:rsidRPr="00FC1A76">
        <w:rPr>
          <w:sz w:val="20"/>
          <w:szCs w:val="20"/>
        </w:rPr>
        <w:t>месяца со дня выдачи настоящего предписания демо</w:t>
      </w:r>
      <w:r w:rsidR="00D13A6F" w:rsidRPr="00FC1A76">
        <w:rPr>
          <w:sz w:val="20"/>
          <w:szCs w:val="20"/>
        </w:rPr>
        <w:t>нтировать рекламную конструкцию</w:t>
      </w:r>
      <w:r w:rsidR="00772AE3" w:rsidRPr="00FC1A76">
        <w:rPr>
          <w:sz w:val="20"/>
          <w:szCs w:val="20"/>
        </w:rPr>
        <w:t>,</w:t>
      </w:r>
      <w:r w:rsidR="00100FD7" w:rsidRPr="00FC1A76">
        <w:rPr>
          <w:sz w:val="20"/>
          <w:szCs w:val="20"/>
        </w:rPr>
        <w:t xml:space="preserve"> установ</w:t>
      </w:r>
      <w:r w:rsidR="00E50BF9" w:rsidRPr="00FC1A76">
        <w:rPr>
          <w:sz w:val="20"/>
          <w:szCs w:val="20"/>
        </w:rPr>
        <w:t>ленную и (или) эксплуатируемую без</w:t>
      </w:r>
      <w:r w:rsidRPr="00FC1A76">
        <w:rPr>
          <w:sz w:val="20"/>
          <w:szCs w:val="20"/>
        </w:rPr>
        <w:t xml:space="preserve"> </w:t>
      </w:r>
      <w:r w:rsidR="00772AE3" w:rsidRPr="00FC1A76">
        <w:rPr>
          <w:sz w:val="20"/>
          <w:szCs w:val="20"/>
        </w:rPr>
        <w:t>разрешения</w:t>
      </w:r>
      <w:r w:rsidR="008209E6" w:rsidRPr="00FC1A76">
        <w:rPr>
          <w:sz w:val="20"/>
          <w:szCs w:val="20"/>
        </w:rPr>
        <w:t>,</w:t>
      </w:r>
      <w:r w:rsidR="00100FD7" w:rsidRPr="00FC1A76">
        <w:rPr>
          <w:sz w:val="20"/>
          <w:szCs w:val="20"/>
        </w:rPr>
        <w:t xml:space="preserve"> срок действия котор</w:t>
      </w:r>
      <w:r w:rsidR="00772AE3" w:rsidRPr="00FC1A76">
        <w:rPr>
          <w:sz w:val="20"/>
          <w:szCs w:val="20"/>
        </w:rPr>
        <w:t xml:space="preserve">ого не истек, </w:t>
      </w:r>
      <w:r w:rsidR="00D44E05" w:rsidRPr="00FC1A76">
        <w:rPr>
          <w:sz w:val="20"/>
          <w:szCs w:val="20"/>
        </w:rPr>
        <w:t xml:space="preserve">восстановить газон, нарушенный в результате демонтажа рекламной конструкции (в случае установки и (или) эксплуатации рекламной конструкции на земельном участке), </w:t>
      </w:r>
      <w:r w:rsidR="00100FD7" w:rsidRPr="00FC1A76">
        <w:rPr>
          <w:sz w:val="20"/>
          <w:szCs w:val="20"/>
        </w:rPr>
        <w:t>а также удалить информацию, размещенную на реклам</w:t>
      </w:r>
      <w:r w:rsidR="00653F8A" w:rsidRPr="00FC1A76">
        <w:rPr>
          <w:sz w:val="20"/>
          <w:szCs w:val="20"/>
        </w:rPr>
        <w:t>ной конструкции, в течение  3</w:t>
      </w:r>
      <w:r w:rsidR="005349E8" w:rsidRPr="00FC1A76">
        <w:rPr>
          <w:sz w:val="20"/>
          <w:szCs w:val="20"/>
        </w:rPr>
        <w:t xml:space="preserve"> календарных </w:t>
      </w:r>
      <w:r w:rsidR="00100FD7" w:rsidRPr="00FC1A76">
        <w:rPr>
          <w:sz w:val="20"/>
          <w:szCs w:val="20"/>
        </w:rPr>
        <w:t>дней со дня выдачи предписания</w:t>
      </w:r>
      <w:r w:rsidR="00E50BF9" w:rsidRPr="00FC1A76">
        <w:rPr>
          <w:sz w:val="20"/>
          <w:szCs w:val="20"/>
        </w:rPr>
        <w:t>.</w:t>
      </w:r>
      <w:proofErr w:type="gramEnd"/>
    </w:p>
    <w:p w:rsidR="00100FD7" w:rsidRPr="00FC1A76" w:rsidRDefault="004B23E3" w:rsidP="006A0C9C">
      <w:pPr>
        <w:pStyle w:val="HTML"/>
        <w:ind w:firstLine="709"/>
        <w:jc w:val="both"/>
        <w:rPr>
          <w:rFonts w:ascii="Arial" w:hAnsi="Arial" w:cs="Arial"/>
        </w:rPr>
      </w:pPr>
      <w:r w:rsidRPr="00FC1A76">
        <w:rPr>
          <w:rFonts w:ascii="Arial" w:hAnsi="Arial" w:cs="Arial"/>
        </w:rPr>
        <w:t>И</w:t>
      </w:r>
      <w:r w:rsidR="00100FD7" w:rsidRPr="00FC1A76">
        <w:rPr>
          <w:rFonts w:ascii="Arial" w:hAnsi="Arial" w:cs="Arial"/>
        </w:rPr>
        <w:t>нформацию о выполнении настоящего предписания с документальным подтверждени</w:t>
      </w:r>
      <w:r w:rsidR="00E0540D" w:rsidRPr="00FC1A76">
        <w:rPr>
          <w:rFonts w:ascii="Arial" w:hAnsi="Arial" w:cs="Arial"/>
        </w:rPr>
        <w:t>ем</w:t>
      </w:r>
      <w:r w:rsidR="007F7BA3" w:rsidRPr="00FC1A76">
        <w:rPr>
          <w:rFonts w:ascii="Arial" w:hAnsi="Arial" w:cs="Arial"/>
        </w:rPr>
        <w:t xml:space="preserve"> демонтажа рекламной конструкции</w:t>
      </w:r>
      <w:r w:rsidR="00F966BD" w:rsidRPr="00FC1A76">
        <w:rPr>
          <w:rFonts w:ascii="Arial" w:hAnsi="Arial" w:cs="Arial"/>
        </w:rPr>
        <w:t>, восстановлением газона</w:t>
      </w:r>
      <w:r w:rsidR="00E0540D" w:rsidRPr="00FC1A76">
        <w:rPr>
          <w:rFonts w:ascii="Arial" w:hAnsi="Arial" w:cs="Arial"/>
        </w:rPr>
        <w:t xml:space="preserve"> (фотоизображение</w:t>
      </w:r>
      <w:r w:rsidR="007F7BA3" w:rsidRPr="00FC1A76">
        <w:rPr>
          <w:rFonts w:ascii="Arial" w:hAnsi="Arial" w:cs="Arial"/>
        </w:rPr>
        <w:t xml:space="preserve"> </w:t>
      </w:r>
      <w:r w:rsidR="000303BC" w:rsidRPr="00FC1A76">
        <w:rPr>
          <w:rFonts w:ascii="Arial" w:hAnsi="Arial" w:cs="Arial"/>
        </w:rPr>
        <w:t>места</w:t>
      </w:r>
      <w:r w:rsidR="00E20694" w:rsidRPr="00FC1A76">
        <w:rPr>
          <w:rFonts w:ascii="Arial" w:hAnsi="Arial" w:cs="Arial"/>
        </w:rPr>
        <w:t xml:space="preserve"> </w:t>
      </w:r>
      <w:r w:rsidR="00DB53DC" w:rsidRPr="00FC1A76">
        <w:rPr>
          <w:rFonts w:ascii="Arial" w:hAnsi="Arial" w:cs="Arial"/>
        </w:rPr>
        <w:t>установки рекламной конструкции</w:t>
      </w:r>
      <w:r w:rsidR="001A0395" w:rsidRPr="00FC1A76">
        <w:rPr>
          <w:rFonts w:ascii="Arial" w:hAnsi="Arial" w:cs="Arial"/>
        </w:rPr>
        <w:t xml:space="preserve"> после осуществленного демонтажа</w:t>
      </w:r>
      <w:r w:rsidR="00E0540D" w:rsidRPr="00FC1A76">
        <w:rPr>
          <w:rFonts w:ascii="Arial" w:hAnsi="Arial" w:cs="Arial"/>
        </w:rPr>
        <w:t>) в течение</w:t>
      </w:r>
      <w:r w:rsidR="00A7624A" w:rsidRPr="00FC1A76">
        <w:rPr>
          <w:rFonts w:ascii="Arial" w:hAnsi="Arial" w:cs="Arial"/>
        </w:rPr>
        <w:t xml:space="preserve"> 3</w:t>
      </w:r>
      <w:r w:rsidR="00772AE3" w:rsidRPr="00FC1A76">
        <w:rPr>
          <w:rFonts w:ascii="Arial" w:hAnsi="Arial" w:cs="Arial"/>
        </w:rPr>
        <w:t xml:space="preserve"> </w:t>
      </w:r>
      <w:r w:rsidR="00F966BD" w:rsidRPr="00FC1A76">
        <w:rPr>
          <w:rFonts w:ascii="Arial" w:hAnsi="Arial" w:cs="Arial"/>
        </w:rPr>
        <w:t xml:space="preserve">рабочих </w:t>
      </w:r>
      <w:r w:rsidR="00E20694" w:rsidRPr="00FC1A76">
        <w:rPr>
          <w:rFonts w:ascii="Arial" w:hAnsi="Arial" w:cs="Arial"/>
        </w:rPr>
        <w:t xml:space="preserve">дней </w:t>
      </w:r>
      <w:r w:rsidR="00DB53DC" w:rsidRPr="00FC1A76">
        <w:rPr>
          <w:rFonts w:ascii="Arial" w:hAnsi="Arial" w:cs="Arial"/>
        </w:rPr>
        <w:t>со дня исполнения представить в отдел архитектуры</w:t>
      </w:r>
      <w:r w:rsidR="00754A3D" w:rsidRPr="00FC1A76">
        <w:rPr>
          <w:rFonts w:ascii="Arial" w:hAnsi="Arial" w:cs="Arial"/>
        </w:rPr>
        <w:t xml:space="preserve"> </w:t>
      </w:r>
      <w:r w:rsidR="00100FD7" w:rsidRPr="00FC1A76">
        <w:rPr>
          <w:rFonts w:ascii="Arial" w:hAnsi="Arial" w:cs="Arial"/>
        </w:rPr>
        <w:t xml:space="preserve">и градостроительства </w:t>
      </w:r>
      <w:proofErr w:type="gramStart"/>
      <w:r w:rsidR="00100FD7" w:rsidRPr="00FC1A76">
        <w:rPr>
          <w:rFonts w:ascii="Arial" w:hAnsi="Arial" w:cs="Arial"/>
        </w:rPr>
        <w:t>Администрации</w:t>
      </w:r>
      <w:proofErr w:type="gramEnd"/>
      <w:r w:rsidR="00100FD7" w:rsidRPr="00FC1A76">
        <w:rPr>
          <w:rFonts w:ascii="Arial" w:hAnsi="Arial" w:cs="Arial"/>
        </w:rPr>
        <w:t xml:space="preserve"> ЗАТО г. Зеленогорска по адресу: 663690, Красноярский край, г. Зеленогорск, ул. Мира, д.15, </w:t>
      </w:r>
      <w:proofErr w:type="spellStart"/>
      <w:r w:rsidR="00100FD7" w:rsidRPr="00FC1A76">
        <w:rPr>
          <w:rFonts w:ascii="Arial" w:hAnsi="Arial" w:cs="Arial"/>
        </w:rPr>
        <w:t>каб</w:t>
      </w:r>
      <w:proofErr w:type="spellEnd"/>
      <w:r w:rsidR="00100FD7" w:rsidRPr="00FC1A76">
        <w:rPr>
          <w:rFonts w:ascii="Arial" w:hAnsi="Arial" w:cs="Arial"/>
        </w:rPr>
        <w:t>. 118.</w:t>
      </w:r>
    </w:p>
    <w:p w:rsidR="00100FD7" w:rsidRPr="00FC1A76" w:rsidRDefault="00100FD7" w:rsidP="006A0C9C">
      <w:pPr>
        <w:ind w:firstLine="709"/>
        <w:jc w:val="both"/>
        <w:rPr>
          <w:sz w:val="20"/>
          <w:szCs w:val="20"/>
        </w:rPr>
      </w:pPr>
    </w:p>
    <w:p w:rsidR="00A31481" w:rsidRPr="00FC1A76" w:rsidRDefault="006D6C61" w:rsidP="006A0C9C">
      <w:pPr>
        <w:ind w:firstLine="709"/>
        <w:jc w:val="both"/>
        <w:rPr>
          <w:sz w:val="20"/>
          <w:szCs w:val="20"/>
        </w:rPr>
      </w:pPr>
      <w:r w:rsidRPr="00FC1A76">
        <w:rPr>
          <w:sz w:val="20"/>
          <w:szCs w:val="20"/>
        </w:rPr>
        <w:t>Приложение: фотоизображение рекламной конструкции на</w:t>
      </w:r>
      <w:r w:rsidR="0098696C" w:rsidRPr="00FC1A76">
        <w:rPr>
          <w:sz w:val="20"/>
          <w:szCs w:val="20"/>
        </w:rPr>
        <w:t>___</w:t>
      </w:r>
      <w:r w:rsidRPr="00FC1A76">
        <w:rPr>
          <w:sz w:val="20"/>
          <w:szCs w:val="20"/>
        </w:rPr>
        <w:t xml:space="preserve"> листах в </w:t>
      </w:r>
      <w:r w:rsidR="003663DE" w:rsidRPr="00FC1A76">
        <w:rPr>
          <w:sz w:val="20"/>
          <w:szCs w:val="20"/>
        </w:rPr>
        <w:t>1</w:t>
      </w:r>
      <w:r w:rsidRPr="00FC1A76">
        <w:rPr>
          <w:sz w:val="20"/>
          <w:szCs w:val="20"/>
        </w:rPr>
        <w:t xml:space="preserve"> экз.</w:t>
      </w:r>
    </w:p>
    <w:p w:rsidR="006D6C61" w:rsidRPr="00FC1A76" w:rsidRDefault="006D6C61" w:rsidP="006A0C9C">
      <w:pPr>
        <w:ind w:firstLine="709"/>
        <w:jc w:val="both"/>
        <w:rPr>
          <w:sz w:val="20"/>
          <w:szCs w:val="20"/>
        </w:rPr>
      </w:pPr>
    </w:p>
    <w:p w:rsidR="003665A4" w:rsidRPr="00FC1A76" w:rsidRDefault="00772AE3" w:rsidP="00FC1A76">
      <w:pPr>
        <w:jc w:val="both"/>
        <w:rPr>
          <w:sz w:val="20"/>
          <w:szCs w:val="20"/>
        </w:rPr>
      </w:pPr>
      <w:r w:rsidRPr="00FC1A76">
        <w:rPr>
          <w:sz w:val="20"/>
          <w:szCs w:val="20"/>
        </w:rPr>
        <w:t>Начальник о</w:t>
      </w:r>
      <w:r w:rsidR="00100FD7" w:rsidRPr="00FC1A76">
        <w:rPr>
          <w:sz w:val="20"/>
          <w:szCs w:val="20"/>
        </w:rPr>
        <w:t>тдел</w:t>
      </w:r>
      <w:r w:rsidRPr="00FC1A76">
        <w:rPr>
          <w:sz w:val="20"/>
          <w:szCs w:val="20"/>
        </w:rPr>
        <w:t>а</w:t>
      </w:r>
      <w:r w:rsidR="00100FD7" w:rsidRPr="00FC1A76">
        <w:rPr>
          <w:sz w:val="20"/>
          <w:szCs w:val="20"/>
        </w:rPr>
        <w:t xml:space="preserve"> архитектуры и </w:t>
      </w:r>
      <w:r w:rsidR="003665A4" w:rsidRPr="00FC1A76">
        <w:rPr>
          <w:sz w:val="20"/>
          <w:szCs w:val="20"/>
        </w:rPr>
        <w:t>градостроительства</w:t>
      </w:r>
    </w:p>
    <w:p w:rsidR="003665A4" w:rsidRPr="00FC1A76" w:rsidRDefault="00100FD7" w:rsidP="00FC1A76">
      <w:pPr>
        <w:jc w:val="both"/>
        <w:rPr>
          <w:sz w:val="20"/>
          <w:szCs w:val="20"/>
        </w:rPr>
      </w:pPr>
      <w:proofErr w:type="gramStart"/>
      <w:r w:rsidRPr="00FC1A76">
        <w:rPr>
          <w:sz w:val="20"/>
          <w:szCs w:val="20"/>
        </w:rPr>
        <w:t>Администрации</w:t>
      </w:r>
      <w:proofErr w:type="gramEnd"/>
      <w:r w:rsidRPr="00FC1A76">
        <w:rPr>
          <w:sz w:val="20"/>
          <w:szCs w:val="20"/>
        </w:rPr>
        <w:t xml:space="preserve"> ЗАТО г. Зеленогорска</w:t>
      </w:r>
      <w:r w:rsidR="003665A4" w:rsidRPr="00FC1A76">
        <w:rPr>
          <w:sz w:val="20"/>
          <w:szCs w:val="20"/>
        </w:rPr>
        <w:t xml:space="preserve"> –</w:t>
      </w:r>
    </w:p>
    <w:p w:rsidR="00100FD7" w:rsidRPr="00FC1A76" w:rsidRDefault="003665A4" w:rsidP="00FC1A76">
      <w:pPr>
        <w:jc w:val="both"/>
        <w:rPr>
          <w:sz w:val="20"/>
          <w:szCs w:val="20"/>
        </w:rPr>
      </w:pPr>
      <w:r w:rsidRPr="00FC1A76">
        <w:rPr>
          <w:sz w:val="20"/>
          <w:szCs w:val="20"/>
        </w:rPr>
        <w:t xml:space="preserve">главный архитектор города                   </w:t>
      </w:r>
      <w:r w:rsidR="0032178C">
        <w:rPr>
          <w:sz w:val="20"/>
          <w:szCs w:val="20"/>
        </w:rPr>
        <w:t xml:space="preserve">         </w:t>
      </w:r>
      <w:r w:rsidR="00100FD7" w:rsidRPr="00FC1A76">
        <w:rPr>
          <w:sz w:val="20"/>
          <w:szCs w:val="20"/>
        </w:rPr>
        <w:t>________________ _____________</w:t>
      </w:r>
      <w:r w:rsidR="00061442" w:rsidRPr="00FC1A76">
        <w:rPr>
          <w:sz w:val="20"/>
          <w:szCs w:val="20"/>
        </w:rPr>
        <w:t>___</w:t>
      </w:r>
      <w:r w:rsidR="00100FD7" w:rsidRPr="00FC1A76">
        <w:rPr>
          <w:sz w:val="20"/>
          <w:szCs w:val="20"/>
        </w:rPr>
        <w:t>________</w:t>
      </w:r>
      <w:r w:rsidR="004658B1" w:rsidRPr="00FC1A76">
        <w:rPr>
          <w:sz w:val="20"/>
          <w:szCs w:val="20"/>
        </w:rPr>
        <w:t>____</w:t>
      </w:r>
      <w:r w:rsidR="00100FD7" w:rsidRPr="00FC1A76">
        <w:rPr>
          <w:sz w:val="20"/>
          <w:szCs w:val="20"/>
        </w:rPr>
        <w:t>__</w:t>
      </w:r>
    </w:p>
    <w:p w:rsidR="00653F8A" w:rsidRPr="00FC1A76" w:rsidRDefault="00100FD7" w:rsidP="00FC1A76">
      <w:pPr>
        <w:jc w:val="both"/>
        <w:rPr>
          <w:sz w:val="18"/>
          <w:szCs w:val="18"/>
        </w:rPr>
      </w:pPr>
      <w:r w:rsidRPr="00FC1A76">
        <w:rPr>
          <w:sz w:val="20"/>
          <w:szCs w:val="20"/>
        </w:rPr>
        <w:t xml:space="preserve">    М.П</w:t>
      </w:r>
      <w:r w:rsidRPr="00FC1A76">
        <w:rPr>
          <w:sz w:val="18"/>
          <w:szCs w:val="18"/>
        </w:rPr>
        <w:t>.</w:t>
      </w:r>
      <w:r w:rsidR="005B576C" w:rsidRPr="00FC1A76">
        <w:rPr>
          <w:sz w:val="18"/>
          <w:szCs w:val="18"/>
        </w:rPr>
        <w:t xml:space="preserve">                                                                     </w:t>
      </w:r>
      <w:r w:rsidR="00FC1A76">
        <w:rPr>
          <w:sz w:val="18"/>
          <w:szCs w:val="18"/>
        </w:rPr>
        <w:t xml:space="preserve">      </w:t>
      </w:r>
      <w:r w:rsidR="0098696C" w:rsidRPr="00FC1A76">
        <w:rPr>
          <w:sz w:val="18"/>
          <w:szCs w:val="18"/>
        </w:rPr>
        <w:t>(п</w:t>
      </w:r>
      <w:r w:rsidR="00061442" w:rsidRPr="00FC1A76">
        <w:rPr>
          <w:sz w:val="18"/>
          <w:szCs w:val="18"/>
        </w:rPr>
        <w:t>одпись</w:t>
      </w:r>
      <w:r w:rsidR="0098696C" w:rsidRPr="00FC1A76">
        <w:rPr>
          <w:sz w:val="18"/>
          <w:szCs w:val="18"/>
        </w:rPr>
        <w:t>)</w:t>
      </w:r>
      <w:r w:rsidR="00061442" w:rsidRPr="00FC1A76">
        <w:rPr>
          <w:sz w:val="18"/>
          <w:szCs w:val="18"/>
        </w:rPr>
        <w:t xml:space="preserve">     </w:t>
      </w:r>
      <w:r w:rsidR="005B576C" w:rsidRPr="00FC1A76">
        <w:rPr>
          <w:sz w:val="18"/>
          <w:szCs w:val="18"/>
        </w:rPr>
        <w:t xml:space="preserve">                          </w:t>
      </w:r>
      <w:bookmarkStart w:id="9" w:name="_GoBack"/>
      <w:bookmarkEnd w:id="9"/>
      <w:r w:rsidR="0098696C" w:rsidRPr="00FC1A76">
        <w:rPr>
          <w:sz w:val="18"/>
          <w:szCs w:val="18"/>
        </w:rPr>
        <w:t>(</w:t>
      </w:r>
      <w:r w:rsidR="00653F8A" w:rsidRPr="00FC1A76">
        <w:rPr>
          <w:sz w:val="18"/>
          <w:szCs w:val="18"/>
        </w:rPr>
        <w:t>инициалы</w:t>
      </w:r>
      <w:r w:rsidR="000303BC" w:rsidRPr="00FC1A76">
        <w:rPr>
          <w:sz w:val="18"/>
          <w:szCs w:val="18"/>
        </w:rPr>
        <w:t xml:space="preserve"> </w:t>
      </w:r>
      <w:r w:rsidR="00D93410" w:rsidRPr="00FC1A76">
        <w:rPr>
          <w:sz w:val="18"/>
          <w:szCs w:val="18"/>
        </w:rPr>
        <w:t xml:space="preserve">и </w:t>
      </w:r>
      <w:r w:rsidR="000303BC" w:rsidRPr="00FC1A76">
        <w:rPr>
          <w:sz w:val="18"/>
          <w:szCs w:val="18"/>
        </w:rPr>
        <w:t>фамилия</w:t>
      </w:r>
      <w:r w:rsidR="0098696C" w:rsidRPr="00FC1A76">
        <w:rPr>
          <w:sz w:val="18"/>
          <w:szCs w:val="18"/>
        </w:rPr>
        <w:t>)</w:t>
      </w:r>
    </w:p>
    <w:p w:rsidR="00100FD7" w:rsidRPr="00FC1A76" w:rsidRDefault="00100FD7" w:rsidP="006A0C9C">
      <w:pPr>
        <w:ind w:firstLine="709"/>
        <w:jc w:val="both"/>
        <w:rPr>
          <w:sz w:val="20"/>
          <w:szCs w:val="20"/>
        </w:rPr>
      </w:pPr>
    </w:p>
    <w:p w:rsidR="00100FD7" w:rsidRPr="00FC1A76" w:rsidRDefault="00100FD7" w:rsidP="00FC1A76">
      <w:pPr>
        <w:jc w:val="both"/>
        <w:rPr>
          <w:sz w:val="20"/>
          <w:szCs w:val="20"/>
        </w:rPr>
      </w:pPr>
      <w:r w:rsidRPr="00FC1A76">
        <w:rPr>
          <w:sz w:val="20"/>
          <w:szCs w:val="20"/>
        </w:rPr>
        <w:t>Предписан</w:t>
      </w:r>
      <w:r w:rsidR="00FC1A76">
        <w:rPr>
          <w:sz w:val="20"/>
          <w:szCs w:val="20"/>
        </w:rPr>
        <w:t xml:space="preserve">ие </w:t>
      </w:r>
      <w:r w:rsidR="00061442" w:rsidRPr="00FC1A76">
        <w:rPr>
          <w:sz w:val="20"/>
          <w:szCs w:val="20"/>
        </w:rPr>
        <w:t>выдано лично:  «____»__________20</w:t>
      </w:r>
      <w:r w:rsidR="00FC1A76">
        <w:rPr>
          <w:sz w:val="20"/>
          <w:szCs w:val="20"/>
        </w:rPr>
        <w:t xml:space="preserve"> _______________  ________________________</w:t>
      </w:r>
    </w:p>
    <w:p w:rsidR="00100FD7" w:rsidRPr="00FC1A76" w:rsidRDefault="005B576C" w:rsidP="00FC1A76">
      <w:pPr>
        <w:jc w:val="both"/>
        <w:rPr>
          <w:sz w:val="18"/>
          <w:szCs w:val="18"/>
        </w:rPr>
      </w:pPr>
      <w:r w:rsidRPr="00FC1A76">
        <w:rPr>
          <w:sz w:val="20"/>
          <w:szCs w:val="20"/>
        </w:rPr>
        <w:t xml:space="preserve">                                                        </w:t>
      </w:r>
      <w:r w:rsidR="00FC1A76">
        <w:rPr>
          <w:sz w:val="20"/>
          <w:szCs w:val="20"/>
        </w:rPr>
        <w:t xml:space="preserve">                              </w:t>
      </w:r>
      <w:r w:rsidR="0098696C" w:rsidRPr="00FC1A76">
        <w:rPr>
          <w:sz w:val="18"/>
          <w:szCs w:val="18"/>
        </w:rPr>
        <w:t>(п</w:t>
      </w:r>
      <w:r w:rsidR="00100FD7" w:rsidRPr="00FC1A76">
        <w:rPr>
          <w:sz w:val="18"/>
          <w:szCs w:val="18"/>
        </w:rPr>
        <w:t>одпись</w:t>
      </w:r>
      <w:r w:rsidR="0098696C" w:rsidRPr="00FC1A76">
        <w:rPr>
          <w:sz w:val="18"/>
          <w:szCs w:val="18"/>
        </w:rPr>
        <w:t>)</w:t>
      </w:r>
      <w:r w:rsidR="00100FD7" w:rsidRPr="00FC1A76">
        <w:rPr>
          <w:sz w:val="18"/>
          <w:szCs w:val="18"/>
        </w:rPr>
        <w:t xml:space="preserve">                      </w:t>
      </w:r>
      <w:r w:rsidR="0098696C" w:rsidRPr="00FC1A76">
        <w:rPr>
          <w:sz w:val="18"/>
          <w:szCs w:val="18"/>
        </w:rPr>
        <w:t xml:space="preserve">       </w:t>
      </w:r>
      <w:r w:rsidR="00100FD7" w:rsidRPr="00FC1A76">
        <w:rPr>
          <w:sz w:val="18"/>
          <w:szCs w:val="18"/>
        </w:rPr>
        <w:t xml:space="preserve"> </w:t>
      </w:r>
      <w:r w:rsidR="0098696C" w:rsidRPr="00FC1A76">
        <w:rPr>
          <w:sz w:val="18"/>
          <w:szCs w:val="18"/>
        </w:rPr>
        <w:t>(</w:t>
      </w:r>
      <w:r w:rsidR="00653F8A" w:rsidRPr="00FC1A76">
        <w:rPr>
          <w:sz w:val="18"/>
          <w:szCs w:val="18"/>
        </w:rPr>
        <w:t>фамилия и инициалы</w:t>
      </w:r>
      <w:r w:rsidR="0098696C" w:rsidRPr="00FC1A76">
        <w:rPr>
          <w:sz w:val="18"/>
          <w:szCs w:val="18"/>
        </w:rPr>
        <w:t>)</w:t>
      </w:r>
    </w:p>
    <w:p w:rsidR="00D44E05" w:rsidRPr="00FC1A76" w:rsidRDefault="00D44E05" w:rsidP="00FC1A76">
      <w:pPr>
        <w:jc w:val="both"/>
        <w:rPr>
          <w:sz w:val="20"/>
          <w:szCs w:val="20"/>
        </w:rPr>
      </w:pPr>
    </w:p>
    <w:p w:rsidR="003665A4" w:rsidRDefault="007F7BA3" w:rsidP="00FC1A76">
      <w:pPr>
        <w:jc w:val="both"/>
        <w:rPr>
          <w:sz w:val="20"/>
          <w:szCs w:val="20"/>
        </w:rPr>
      </w:pPr>
      <w:r w:rsidRPr="00FC1A76">
        <w:rPr>
          <w:sz w:val="20"/>
          <w:szCs w:val="20"/>
        </w:rPr>
        <w:t xml:space="preserve">Предписание </w:t>
      </w:r>
      <w:r w:rsidR="00100FD7" w:rsidRPr="00FC1A76">
        <w:rPr>
          <w:sz w:val="20"/>
          <w:szCs w:val="20"/>
        </w:rPr>
        <w:t xml:space="preserve">направлено </w:t>
      </w:r>
      <w:r w:rsidRPr="00FC1A76">
        <w:rPr>
          <w:sz w:val="20"/>
          <w:szCs w:val="20"/>
        </w:rPr>
        <w:t xml:space="preserve">по почте заказным письмом с уведомлением </w:t>
      </w:r>
      <w:r w:rsidR="00100FD7" w:rsidRPr="00FC1A76">
        <w:rPr>
          <w:sz w:val="20"/>
          <w:szCs w:val="20"/>
        </w:rPr>
        <w:t>по адресу:_________________</w:t>
      </w:r>
      <w:r w:rsidR="00D93410" w:rsidRPr="00FC1A76">
        <w:rPr>
          <w:sz w:val="20"/>
          <w:szCs w:val="20"/>
        </w:rPr>
        <w:t>_________________</w:t>
      </w:r>
    </w:p>
    <w:p w:rsidR="00FC1A76" w:rsidRPr="006A0C9C" w:rsidRDefault="00FC1A76" w:rsidP="00FC1A76">
      <w:pPr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852"/>
      </w:tblGrid>
      <w:tr w:rsidR="00E21600" w:rsidRPr="006A0C9C" w:rsidTr="00F931A2">
        <w:tc>
          <w:tcPr>
            <w:tcW w:w="4882" w:type="dxa"/>
          </w:tcPr>
          <w:p w:rsidR="00E21600" w:rsidRPr="006A0C9C" w:rsidRDefault="00E21600" w:rsidP="006A0C9C">
            <w:pPr>
              <w:ind w:firstLine="709"/>
              <w:jc w:val="both"/>
            </w:pPr>
          </w:p>
        </w:tc>
        <w:tc>
          <w:tcPr>
            <w:tcW w:w="4966" w:type="dxa"/>
          </w:tcPr>
          <w:p w:rsidR="00E21600" w:rsidRPr="00FC1A76" w:rsidRDefault="00FA1DB3" w:rsidP="00FC1A76">
            <w:pPr>
              <w:jc w:val="both"/>
              <w:rPr>
                <w:sz w:val="20"/>
                <w:szCs w:val="20"/>
              </w:rPr>
            </w:pPr>
            <w:r w:rsidRPr="00FC1A76">
              <w:rPr>
                <w:sz w:val="20"/>
                <w:szCs w:val="20"/>
              </w:rPr>
              <w:t>Приложение № 2</w:t>
            </w:r>
          </w:p>
          <w:p w:rsidR="00E21600" w:rsidRPr="006A0C9C" w:rsidRDefault="00D22140" w:rsidP="00FC1A76">
            <w:pPr>
              <w:jc w:val="both"/>
            </w:pPr>
            <w:r w:rsidRPr="00FC1A76">
              <w:rPr>
                <w:sz w:val="20"/>
                <w:szCs w:val="20"/>
              </w:rPr>
              <w:t xml:space="preserve">к </w:t>
            </w:r>
            <w:r w:rsidR="00A7624A" w:rsidRPr="00FC1A76">
              <w:rPr>
                <w:sz w:val="20"/>
                <w:szCs w:val="20"/>
              </w:rPr>
              <w:t>Порядку</w:t>
            </w:r>
            <w:r w:rsidR="00E21600" w:rsidRPr="00FC1A76">
              <w:rPr>
                <w:sz w:val="20"/>
                <w:szCs w:val="20"/>
              </w:rPr>
              <w:t xml:space="preserve"> демонтажа рекламных конструкций, установленных и (или) эксплуатируемых без разрешений, срок действия которых не истек</w:t>
            </w:r>
          </w:p>
        </w:tc>
      </w:tr>
    </w:tbl>
    <w:p w:rsidR="006D1B6C" w:rsidRPr="006A0C9C" w:rsidRDefault="006D1B6C" w:rsidP="006A0C9C">
      <w:pPr>
        <w:pStyle w:val="ac"/>
        <w:ind w:firstLine="709"/>
        <w:rPr>
          <w:rFonts w:ascii="Arial" w:hAnsi="Arial" w:cs="Arial"/>
          <w:sz w:val="24"/>
          <w:szCs w:val="24"/>
        </w:rPr>
      </w:pPr>
    </w:p>
    <w:p w:rsidR="006D1B6C" w:rsidRPr="006A0C9C" w:rsidRDefault="006D1B6C" w:rsidP="006A0C9C">
      <w:pPr>
        <w:pStyle w:val="ac"/>
        <w:ind w:firstLine="709"/>
        <w:jc w:val="center"/>
        <w:rPr>
          <w:rFonts w:ascii="Arial" w:hAnsi="Arial" w:cs="Arial"/>
          <w:sz w:val="24"/>
          <w:szCs w:val="24"/>
        </w:rPr>
      </w:pPr>
      <w:r w:rsidRPr="006A0C9C">
        <w:rPr>
          <w:rStyle w:val="aa"/>
          <w:rFonts w:ascii="Arial" w:hAnsi="Arial" w:cs="Arial"/>
          <w:bCs/>
          <w:color w:val="auto"/>
          <w:sz w:val="24"/>
          <w:szCs w:val="24"/>
        </w:rPr>
        <w:t>Уведомление</w:t>
      </w:r>
      <w:r w:rsidR="008F33F0" w:rsidRPr="006A0C9C">
        <w:rPr>
          <w:rStyle w:val="aa"/>
          <w:rFonts w:ascii="Arial" w:hAnsi="Arial" w:cs="Arial"/>
          <w:bCs/>
          <w:color w:val="auto"/>
          <w:sz w:val="24"/>
          <w:szCs w:val="24"/>
        </w:rPr>
        <w:t xml:space="preserve"> № _______</w:t>
      </w:r>
    </w:p>
    <w:p w:rsidR="006D1B6C" w:rsidRPr="006A0C9C" w:rsidRDefault="006D1B6C" w:rsidP="006A0C9C">
      <w:pPr>
        <w:pStyle w:val="ac"/>
        <w:ind w:firstLine="709"/>
        <w:jc w:val="center"/>
        <w:rPr>
          <w:rStyle w:val="aa"/>
          <w:rFonts w:ascii="Arial" w:hAnsi="Arial" w:cs="Arial"/>
          <w:bCs/>
          <w:color w:val="auto"/>
          <w:sz w:val="24"/>
          <w:szCs w:val="24"/>
        </w:rPr>
      </w:pPr>
      <w:r w:rsidRPr="006A0C9C">
        <w:rPr>
          <w:rStyle w:val="aa"/>
          <w:rFonts w:ascii="Arial" w:hAnsi="Arial" w:cs="Arial"/>
          <w:bCs/>
          <w:color w:val="auto"/>
          <w:sz w:val="24"/>
          <w:szCs w:val="24"/>
        </w:rPr>
        <w:t>о произведенном демонтаже рекламной конструкции</w:t>
      </w:r>
    </w:p>
    <w:p w:rsidR="008F33F0" w:rsidRPr="006A0C9C" w:rsidRDefault="008F33F0" w:rsidP="006A0C9C">
      <w:pPr>
        <w:ind w:firstLine="709"/>
      </w:pPr>
    </w:p>
    <w:p w:rsidR="008F33F0" w:rsidRPr="006A0C9C" w:rsidRDefault="008F33F0" w:rsidP="00FC1A76">
      <w:pPr>
        <w:pStyle w:val="ac"/>
        <w:jc w:val="left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>г. Зеленогорск                                                                    «____»_________20_</w:t>
      </w:r>
      <w:r w:rsidR="00231219" w:rsidRPr="006A0C9C">
        <w:rPr>
          <w:rFonts w:ascii="Arial" w:hAnsi="Arial" w:cs="Arial"/>
          <w:sz w:val="24"/>
          <w:szCs w:val="24"/>
        </w:rPr>
        <w:t>_</w:t>
      </w:r>
      <w:r w:rsidRPr="006A0C9C">
        <w:rPr>
          <w:rFonts w:ascii="Arial" w:hAnsi="Arial" w:cs="Arial"/>
          <w:sz w:val="24"/>
          <w:szCs w:val="24"/>
        </w:rPr>
        <w:t>__</w:t>
      </w:r>
    </w:p>
    <w:p w:rsidR="008F33F0" w:rsidRPr="006A0C9C" w:rsidRDefault="008F33F0" w:rsidP="006A0C9C">
      <w:pPr>
        <w:ind w:left="-425" w:firstLine="709"/>
        <w:contextualSpacing/>
        <w:jc w:val="both"/>
      </w:pPr>
    </w:p>
    <w:p w:rsidR="00A80673" w:rsidRPr="006A0C9C" w:rsidRDefault="006D1B6C" w:rsidP="006A0C9C">
      <w:pPr>
        <w:ind w:firstLine="709"/>
        <w:jc w:val="both"/>
      </w:pPr>
      <w:r w:rsidRPr="006A0C9C">
        <w:t>Настоящим уведомляется</w:t>
      </w:r>
      <w:r w:rsidR="00F84979" w:rsidRPr="006A0C9C">
        <w:t xml:space="preserve"> </w:t>
      </w:r>
      <w:r w:rsidRPr="006A0C9C">
        <w:t>владелец рекламой конструкции</w:t>
      </w:r>
      <w:r w:rsidR="00133910" w:rsidRPr="006A0C9C">
        <w:t>, собственник</w:t>
      </w:r>
      <w:r w:rsidR="001C35D3" w:rsidRPr="006A0C9C">
        <w:t xml:space="preserve"> </w:t>
      </w:r>
      <w:r w:rsidR="00133910" w:rsidRPr="006A0C9C">
        <w:t xml:space="preserve">или иной законный владелец недвижимого имущества, к которому присоединена рекламная конструкция </w:t>
      </w:r>
      <w:r w:rsidR="00587504" w:rsidRPr="006A0C9C">
        <w:t>(нужное подчеркнуть)</w:t>
      </w:r>
      <w:r w:rsidR="00FC1A76">
        <w:t xml:space="preserve"> </w:t>
      </w:r>
      <w:r w:rsidR="00133910" w:rsidRPr="006A0C9C">
        <w:t>______________</w:t>
      </w:r>
      <w:r w:rsidR="00587504" w:rsidRPr="006A0C9C">
        <w:t>_________</w:t>
      </w:r>
      <w:r w:rsidR="00FC1A76">
        <w:t>_____________________________________</w:t>
      </w:r>
      <w:r w:rsidR="0029396D" w:rsidRPr="006A0C9C">
        <w:t>_____________________________________________________________</w:t>
      </w:r>
      <w:r w:rsidR="00FC1A76">
        <w:t xml:space="preserve"> </w:t>
      </w:r>
      <w:r w:rsidR="0029396D" w:rsidRPr="006A0C9C">
        <w:t>о том,</w:t>
      </w:r>
      <w:r w:rsidR="00FC1A76" w:rsidRPr="006A0C9C">
        <w:t xml:space="preserve"> </w:t>
      </w:r>
      <w:r w:rsidR="00A80673" w:rsidRPr="006A0C9C">
        <w:t>что рекламная конструкция  _________________________</w:t>
      </w:r>
      <w:r w:rsidR="00A7624A" w:rsidRPr="006A0C9C">
        <w:t>__________</w:t>
      </w:r>
      <w:r w:rsidR="00A80673" w:rsidRPr="006A0C9C">
        <w:t>___</w:t>
      </w:r>
      <w:r w:rsidR="0029396D" w:rsidRPr="006A0C9C">
        <w:t>____</w:t>
      </w:r>
      <w:r w:rsidR="00FC1A76">
        <w:t>________________</w:t>
      </w:r>
      <w:r w:rsidR="00A80673" w:rsidRPr="006A0C9C">
        <w:t>,</w:t>
      </w:r>
    </w:p>
    <w:p w:rsidR="00A80673" w:rsidRPr="00FC1A76" w:rsidRDefault="00D22140" w:rsidP="006A0C9C">
      <w:pPr>
        <w:ind w:firstLine="709"/>
        <w:contextualSpacing/>
        <w:jc w:val="both"/>
        <w:rPr>
          <w:sz w:val="18"/>
          <w:szCs w:val="18"/>
        </w:rPr>
      </w:pPr>
      <w:r w:rsidRPr="00FC1A76">
        <w:rPr>
          <w:sz w:val="18"/>
          <w:szCs w:val="18"/>
        </w:rPr>
        <w:t xml:space="preserve">                                                                                                       (</w:t>
      </w:r>
      <w:r w:rsidR="00A80673" w:rsidRPr="00FC1A76">
        <w:rPr>
          <w:sz w:val="18"/>
          <w:szCs w:val="18"/>
        </w:rPr>
        <w:t xml:space="preserve"> тип рекламной конструкции</w:t>
      </w:r>
      <w:r w:rsidR="00653F8A" w:rsidRPr="00FC1A76">
        <w:rPr>
          <w:sz w:val="18"/>
          <w:szCs w:val="18"/>
        </w:rPr>
        <w:t>)</w:t>
      </w:r>
    </w:p>
    <w:p w:rsidR="006B4034" w:rsidRPr="006A0C9C" w:rsidRDefault="00D324AA" w:rsidP="00FC1A76">
      <w:pPr>
        <w:contextualSpacing/>
        <w:jc w:val="both"/>
      </w:pPr>
      <w:r w:rsidRPr="006A0C9C">
        <w:t>у</w:t>
      </w:r>
      <w:r w:rsidR="006D1B6C" w:rsidRPr="006A0C9C">
        <w:t xml:space="preserve">становленнаяи (или) </w:t>
      </w:r>
      <w:proofErr w:type="gramStart"/>
      <w:r w:rsidR="006D1B6C" w:rsidRPr="006A0C9C">
        <w:t>эксплуатируемая</w:t>
      </w:r>
      <w:proofErr w:type="gramEnd"/>
      <w:r w:rsidR="006D1B6C" w:rsidRPr="006A0C9C">
        <w:t xml:space="preserve"> без разрешения, срок действия которого не истек</w:t>
      </w:r>
      <w:r w:rsidR="006C73E5" w:rsidRPr="006A0C9C">
        <w:t>,</w:t>
      </w:r>
      <w:r w:rsidR="006D1B6C" w:rsidRPr="006A0C9C">
        <w:t xml:space="preserve"> по адресу: ______________________</w:t>
      </w:r>
      <w:r w:rsidR="00E21600" w:rsidRPr="006A0C9C">
        <w:t>_____</w:t>
      </w:r>
      <w:r w:rsidRPr="006A0C9C">
        <w:t>____________</w:t>
      </w:r>
      <w:r w:rsidR="00FC1A76">
        <w:t>____</w:t>
      </w:r>
      <w:r w:rsidR="005F405E" w:rsidRPr="006A0C9C">
        <w:t>,</w:t>
      </w:r>
    </w:p>
    <w:p w:rsidR="006B4034" w:rsidRPr="00FC1A76" w:rsidRDefault="005B576C" w:rsidP="006A0C9C">
      <w:pPr>
        <w:ind w:firstLine="709"/>
        <w:contextualSpacing/>
        <w:jc w:val="both"/>
        <w:rPr>
          <w:sz w:val="18"/>
          <w:szCs w:val="18"/>
        </w:rPr>
      </w:pPr>
      <w:r w:rsidRPr="00FC1A76">
        <w:rPr>
          <w:sz w:val="18"/>
          <w:szCs w:val="18"/>
        </w:rPr>
        <w:t xml:space="preserve">                                                                                         </w:t>
      </w:r>
      <w:r w:rsidR="00653F8A" w:rsidRPr="00FC1A76">
        <w:rPr>
          <w:sz w:val="18"/>
          <w:szCs w:val="18"/>
        </w:rPr>
        <w:t>(</w:t>
      </w:r>
      <w:r w:rsidR="00A80673" w:rsidRPr="00FC1A76">
        <w:rPr>
          <w:sz w:val="18"/>
          <w:szCs w:val="18"/>
        </w:rPr>
        <w:t>м</w:t>
      </w:r>
      <w:r w:rsidR="006B4034" w:rsidRPr="00FC1A76">
        <w:rPr>
          <w:sz w:val="18"/>
          <w:szCs w:val="18"/>
        </w:rPr>
        <w:t>естоположение</w:t>
      </w:r>
      <w:r w:rsidR="00A80673" w:rsidRPr="00FC1A76">
        <w:rPr>
          <w:sz w:val="18"/>
          <w:szCs w:val="18"/>
        </w:rPr>
        <w:t xml:space="preserve"> рекламной конструкции</w:t>
      </w:r>
      <w:r w:rsidR="00653F8A" w:rsidRPr="00FC1A76">
        <w:rPr>
          <w:sz w:val="18"/>
          <w:szCs w:val="18"/>
        </w:rPr>
        <w:t>)</w:t>
      </w:r>
    </w:p>
    <w:p w:rsidR="006D1B6C" w:rsidRPr="006A0C9C" w:rsidRDefault="001C35D3" w:rsidP="00FC1A76">
      <w:pPr>
        <w:contextualSpacing/>
        <w:jc w:val="both"/>
      </w:pPr>
      <w:r w:rsidRPr="006A0C9C">
        <w:t>д</w:t>
      </w:r>
      <w:r w:rsidR="005F405E" w:rsidRPr="006A0C9C">
        <w:t>е</w:t>
      </w:r>
      <w:r w:rsidR="006D1B6C" w:rsidRPr="006A0C9C">
        <w:t>монтирована</w:t>
      </w:r>
      <w:r w:rsidRPr="006A0C9C">
        <w:t xml:space="preserve"> </w:t>
      </w:r>
      <w:r w:rsidR="00F931A2" w:rsidRPr="006A0C9C">
        <w:t>«____» _______</w:t>
      </w:r>
      <w:r w:rsidR="0098696C" w:rsidRPr="006A0C9C">
        <w:t>20___</w:t>
      </w:r>
      <w:r w:rsidR="00F931A2" w:rsidRPr="006A0C9C">
        <w:t xml:space="preserve"> </w:t>
      </w:r>
      <w:r w:rsidR="005405F0" w:rsidRPr="006A0C9C">
        <w:t xml:space="preserve">на основании </w:t>
      </w:r>
      <w:r w:rsidR="007F7BA3" w:rsidRPr="006A0C9C">
        <w:t xml:space="preserve">предписания о демонтаже рекламной конструкции от </w:t>
      </w:r>
      <w:r w:rsidR="0098696C" w:rsidRPr="006A0C9C">
        <w:t>___</w:t>
      </w:r>
      <w:r w:rsidR="007F7BA3" w:rsidRPr="006A0C9C">
        <w:t xml:space="preserve">_____ № _____, выданного в соответствии со </w:t>
      </w:r>
      <w:hyperlink r:id="rId10" w:history="1">
        <w:r w:rsidR="007F7BA3" w:rsidRPr="006A0C9C">
          <w:rPr>
            <w:rStyle w:val="ab"/>
            <w:rFonts w:cs="Arial"/>
            <w:b w:val="0"/>
            <w:color w:val="auto"/>
          </w:rPr>
          <w:t xml:space="preserve">статьей </w:t>
        </w:r>
        <w:r w:rsidR="005405F0" w:rsidRPr="006A0C9C">
          <w:rPr>
            <w:rStyle w:val="ab"/>
            <w:rFonts w:cs="Arial"/>
            <w:b w:val="0"/>
            <w:color w:val="auto"/>
          </w:rPr>
          <w:t>19</w:t>
        </w:r>
      </w:hyperlink>
      <w:r w:rsidRPr="006A0C9C">
        <w:rPr>
          <w:rStyle w:val="ab"/>
          <w:rFonts w:cs="Arial"/>
          <w:b w:val="0"/>
          <w:color w:val="auto"/>
        </w:rPr>
        <w:t xml:space="preserve"> </w:t>
      </w:r>
      <w:r w:rsidR="005405F0" w:rsidRPr="006A0C9C">
        <w:t>Федерального закона от 13.03.2006 № 38-ФЗ «О рекламе»,</w:t>
      </w:r>
      <w:r w:rsidR="005B576C" w:rsidRPr="006A0C9C">
        <w:t xml:space="preserve"> </w:t>
      </w:r>
      <w:r w:rsidR="007F7BA3" w:rsidRPr="006A0C9C">
        <w:t xml:space="preserve">Порядком </w:t>
      </w:r>
      <w:r w:rsidR="00E21600" w:rsidRPr="006A0C9C">
        <w:t>демонтажа рекламных конструкций, установленных и (или) эксплуатируемых без разрешений, срок действия которых не истек</w:t>
      </w:r>
      <w:r w:rsidR="006D1B6C" w:rsidRPr="006A0C9C">
        <w:t>,</w:t>
      </w:r>
      <w:r w:rsidR="005B576C" w:rsidRPr="006A0C9C">
        <w:t xml:space="preserve"> </w:t>
      </w:r>
      <w:r w:rsidR="007F7BA3" w:rsidRPr="006A0C9C">
        <w:t xml:space="preserve">утвержденным </w:t>
      </w:r>
      <w:r w:rsidR="006D1B6C" w:rsidRPr="006A0C9C">
        <w:t xml:space="preserve">постановлением </w:t>
      </w:r>
      <w:proofErr w:type="gramStart"/>
      <w:r w:rsidR="006D1B6C" w:rsidRPr="006A0C9C">
        <w:t>Администрации</w:t>
      </w:r>
      <w:proofErr w:type="gramEnd"/>
      <w:r w:rsidR="006D1B6C" w:rsidRPr="006A0C9C">
        <w:t xml:space="preserve"> ЗАТО г. Зеленогорска от </w:t>
      </w:r>
      <w:r w:rsidR="00D22140" w:rsidRPr="006A0C9C">
        <w:t>_____</w:t>
      </w:r>
      <w:r w:rsidR="0098696C" w:rsidRPr="006A0C9C">
        <w:t>___</w:t>
      </w:r>
      <w:r w:rsidR="00D22140" w:rsidRPr="006A0C9C">
        <w:t>№____</w:t>
      </w:r>
      <w:r w:rsidR="007F7BA3" w:rsidRPr="006A0C9C">
        <w:t>,</w:t>
      </w:r>
      <w:r w:rsidR="00D22140" w:rsidRPr="006A0C9C">
        <w:t xml:space="preserve"> и передана</w:t>
      </w:r>
      <w:r w:rsidR="005B576C" w:rsidRPr="006A0C9C">
        <w:t xml:space="preserve"> </w:t>
      </w:r>
      <w:r w:rsidR="006B4034" w:rsidRPr="006A0C9C">
        <w:t xml:space="preserve">на хранение </w:t>
      </w:r>
      <w:r w:rsidR="00D835CC" w:rsidRPr="006A0C9C">
        <w:t>_____</w:t>
      </w:r>
      <w:r w:rsidR="005405F0" w:rsidRPr="006A0C9C">
        <w:t>________</w:t>
      </w:r>
      <w:r w:rsidR="00C86681">
        <w:t>_____________</w:t>
      </w:r>
      <w:r w:rsidR="006B4034" w:rsidRPr="006A0C9C">
        <w:t>,</w:t>
      </w:r>
      <w:r w:rsidR="00C86681">
        <w:t xml:space="preserve"> </w:t>
      </w:r>
      <w:r w:rsidR="008F33F0" w:rsidRPr="006A0C9C">
        <w:t xml:space="preserve">по </w:t>
      </w:r>
      <w:r w:rsidR="005405F0" w:rsidRPr="006A0C9C">
        <w:t>адресу:</w:t>
      </w:r>
      <w:r w:rsidR="006B4034" w:rsidRPr="006A0C9C">
        <w:t>__________________</w:t>
      </w:r>
      <w:r w:rsidR="00C86681">
        <w:t>_______</w:t>
      </w:r>
      <w:r w:rsidR="005405F0" w:rsidRPr="006A0C9C">
        <w:t>.</w:t>
      </w:r>
    </w:p>
    <w:p w:rsidR="006D1B6C" w:rsidRPr="006A0C9C" w:rsidRDefault="005B576C" w:rsidP="006A0C9C">
      <w:pPr>
        <w:ind w:firstLine="709"/>
        <w:jc w:val="both"/>
      </w:pPr>
      <w:r w:rsidRPr="00FC1A76">
        <w:rPr>
          <w:sz w:val="18"/>
          <w:szCs w:val="18"/>
        </w:rPr>
        <w:t xml:space="preserve">                                                     </w:t>
      </w:r>
      <w:r w:rsidR="00C86681">
        <w:rPr>
          <w:sz w:val="18"/>
          <w:szCs w:val="18"/>
        </w:rPr>
        <w:t xml:space="preserve">                         </w:t>
      </w:r>
      <w:r w:rsidRPr="00FC1A76">
        <w:rPr>
          <w:sz w:val="18"/>
          <w:szCs w:val="18"/>
        </w:rPr>
        <w:t xml:space="preserve"> </w:t>
      </w:r>
      <w:r w:rsidR="00C86681">
        <w:rPr>
          <w:sz w:val="18"/>
          <w:szCs w:val="18"/>
        </w:rPr>
        <w:t xml:space="preserve">                     </w:t>
      </w:r>
      <w:r w:rsidR="00653F8A" w:rsidRPr="00FC1A76">
        <w:rPr>
          <w:sz w:val="18"/>
          <w:szCs w:val="18"/>
        </w:rPr>
        <w:t>(</w:t>
      </w:r>
      <w:r w:rsidR="006B4034" w:rsidRPr="00FC1A76">
        <w:rPr>
          <w:sz w:val="18"/>
          <w:szCs w:val="18"/>
        </w:rPr>
        <w:t>адрес хранения рекламной конструкции</w:t>
      </w:r>
      <w:r w:rsidR="00653F8A" w:rsidRPr="006A0C9C">
        <w:t>)</w:t>
      </w:r>
    </w:p>
    <w:p w:rsidR="006B4034" w:rsidRPr="006A0C9C" w:rsidRDefault="008F33F0" w:rsidP="006A0C9C">
      <w:pPr>
        <w:pStyle w:val="ac"/>
        <w:tabs>
          <w:tab w:val="left" w:pos="4135"/>
        </w:tabs>
        <w:ind w:firstLine="709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ab/>
      </w:r>
    </w:p>
    <w:p w:rsidR="006D1B6C" w:rsidRPr="006A0C9C" w:rsidRDefault="006D1B6C" w:rsidP="006A0C9C">
      <w:pPr>
        <w:pStyle w:val="ac"/>
        <w:ind w:firstLine="709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 xml:space="preserve">Для </w:t>
      </w:r>
      <w:r w:rsidR="00824CD2" w:rsidRPr="006A0C9C">
        <w:rPr>
          <w:rFonts w:ascii="Arial" w:hAnsi="Arial" w:cs="Arial"/>
          <w:sz w:val="24"/>
          <w:szCs w:val="24"/>
        </w:rPr>
        <w:t xml:space="preserve"> возврата </w:t>
      </w:r>
      <w:r w:rsidRPr="006A0C9C">
        <w:rPr>
          <w:rFonts w:ascii="Arial" w:hAnsi="Arial" w:cs="Arial"/>
          <w:sz w:val="24"/>
          <w:szCs w:val="24"/>
        </w:rPr>
        <w:t xml:space="preserve">рекламной конструкции </w:t>
      </w:r>
      <w:r w:rsidR="006B4034" w:rsidRPr="006A0C9C">
        <w:rPr>
          <w:rFonts w:ascii="Arial" w:hAnsi="Arial" w:cs="Arial"/>
          <w:sz w:val="24"/>
          <w:szCs w:val="24"/>
        </w:rPr>
        <w:t xml:space="preserve"> Вам </w:t>
      </w:r>
      <w:r w:rsidRPr="006A0C9C">
        <w:rPr>
          <w:rFonts w:ascii="Arial" w:hAnsi="Arial" w:cs="Arial"/>
          <w:sz w:val="24"/>
          <w:szCs w:val="24"/>
        </w:rPr>
        <w:t>необходимо:</w:t>
      </w:r>
    </w:p>
    <w:p w:rsidR="006D1B6C" w:rsidRPr="006A0C9C" w:rsidRDefault="008F33F0" w:rsidP="006A0C9C">
      <w:pPr>
        <w:pStyle w:val="ac"/>
        <w:ind w:firstLine="709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 xml:space="preserve">1. </w:t>
      </w:r>
      <w:r w:rsidR="00FA0281" w:rsidRPr="006A0C9C">
        <w:rPr>
          <w:rFonts w:ascii="Arial" w:hAnsi="Arial" w:cs="Arial"/>
          <w:sz w:val="24"/>
          <w:szCs w:val="24"/>
        </w:rPr>
        <w:t xml:space="preserve">Обратиться </w:t>
      </w:r>
      <w:r w:rsidR="001C0921" w:rsidRPr="006A0C9C">
        <w:rPr>
          <w:rFonts w:ascii="Arial" w:hAnsi="Arial" w:cs="Arial"/>
          <w:sz w:val="24"/>
          <w:szCs w:val="24"/>
        </w:rPr>
        <w:t>в тече</w:t>
      </w:r>
      <w:r w:rsidR="00866175" w:rsidRPr="006A0C9C">
        <w:rPr>
          <w:rFonts w:ascii="Arial" w:hAnsi="Arial" w:cs="Arial"/>
          <w:sz w:val="24"/>
          <w:szCs w:val="24"/>
        </w:rPr>
        <w:t>ние 10</w:t>
      </w:r>
      <w:r w:rsidR="002F594F" w:rsidRPr="006A0C9C">
        <w:rPr>
          <w:rFonts w:ascii="Arial" w:hAnsi="Arial" w:cs="Arial"/>
          <w:sz w:val="24"/>
          <w:szCs w:val="24"/>
        </w:rPr>
        <w:t xml:space="preserve"> календарных</w:t>
      </w:r>
      <w:r w:rsidR="001C0921" w:rsidRPr="006A0C9C">
        <w:rPr>
          <w:rFonts w:ascii="Arial" w:hAnsi="Arial" w:cs="Arial"/>
          <w:sz w:val="24"/>
          <w:szCs w:val="24"/>
        </w:rPr>
        <w:t xml:space="preserve"> дней </w:t>
      </w:r>
      <w:r w:rsidR="00866175" w:rsidRPr="006A0C9C">
        <w:rPr>
          <w:rFonts w:ascii="Arial" w:hAnsi="Arial" w:cs="Arial"/>
          <w:sz w:val="24"/>
          <w:szCs w:val="24"/>
        </w:rPr>
        <w:t xml:space="preserve">со дня получения настоящего уведомления </w:t>
      </w:r>
      <w:r w:rsidR="00FA0281" w:rsidRPr="006A0C9C">
        <w:rPr>
          <w:rFonts w:ascii="Arial" w:hAnsi="Arial" w:cs="Arial"/>
          <w:sz w:val="24"/>
          <w:szCs w:val="24"/>
        </w:rPr>
        <w:t>с заявлением</w:t>
      </w:r>
      <w:r w:rsidR="004160CF" w:rsidRPr="006A0C9C">
        <w:rPr>
          <w:rFonts w:ascii="Arial" w:hAnsi="Arial" w:cs="Arial"/>
          <w:i/>
          <w:sz w:val="24"/>
          <w:szCs w:val="24"/>
        </w:rPr>
        <w:t xml:space="preserve"> </w:t>
      </w:r>
      <w:r w:rsidR="00FA0281" w:rsidRPr="006A0C9C">
        <w:rPr>
          <w:rFonts w:ascii="Arial" w:hAnsi="Arial" w:cs="Arial"/>
          <w:sz w:val="24"/>
          <w:szCs w:val="24"/>
        </w:rPr>
        <w:t xml:space="preserve"> </w:t>
      </w:r>
      <w:r w:rsidR="00824CD2" w:rsidRPr="006A0C9C">
        <w:rPr>
          <w:rFonts w:ascii="Arial" w:hAnsi="Arial" w:cs="Arial"/>
          <w:sz w:val="24"/>
          <w:szCs w:val="24"/>
        </w:rPr>
        <w:t xml:space="preserve">о возврате </w:t>
      </w:r>
      <w:r w:rsidR="00D22140" w:rsidRPr="006A0C9C">
        <w:rPr>
          <w:rFonts w:ascii="Arial" w:hAnsi="Arial" w:cs="Arial"/>
          <w:sz w:val="24"/>
          <w:szCs w:val="24"/>
        </w:rPr>
        <w:t xml:space="preserve">демонтированной рекламной конструкции </w:t>
      </w:r>
      <w:r w:rsidR="006D1B6C" w:rsidRPr="006A0C9C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6D1B6C" w:rsidRPr="006A0C9C">
        <w:rPr>
          <w:rFonts w:ascii="Arial" w:hAnsi="Arial" w:cs="Arial"/>
          <w:sz w:val="24"/>
          <w:szCs w:val="24"/>
        </w:rPr>
        <w:t>Администрацию</w:t>
      </w:r>
      <w:proofErr w:type="gramEnd"/>
      <w:r w:rsidR="006D1B6C" w:rsidRPr="006A0C9C">
        <w:rPr>
          <w:rFonts w:ascii="Arial" w:hAnsi="Arial" w:cs="Arial"/>
          <w:sz w:val="24"/>
          <w:szCs w:val="24"/>
        </w:rPr>
        <w:t xml:space="preserve"> ЗАТО г. Зеленогорска по</w:t>
      </w:r>
      <w:r w:rsidR="00FA0281" w:rsidRPr="006A0C9C">
        <w:rPr>
          <w:rFonts w:ascii="Arial" w:hAnsi="Arial" w:cs="Arial"/>
          <w:sz w:val="24"/>
          <w:szCs w:val="24"/>
        </w:rPr>
        <w:t xml:space="preserve"> адресу: </w:t>
      </w:r>
      <w:r w:rsidR="006D1B6C" w:rsidRPr="006A0C9C">
        <w:rPr>
          <w:rFonts w:ascii="Arial" w:hAnsi="Arial" w:cs="Arial"/>
          <w:sz w:val="24"/>
          <w:szCs w:val="24"/>
        </w:rPr>
        <w:t>663690</w:t>
      </w:r>
      <w:r w:rsidR="00FA0281" w:rsidRPr="006A0C9C">
        <w:rPr>
          <w:rFonts w:ascii="Arial" w:hAnsi="Arial" w:cs="Arial"/>
          <w:sz w:val="24"/>
          <w:szCs w:val="24"/>
        </w:rPr>
        <w:t xml:space="preserve">, Красноярский  край, </w:t>
      </w:r>
      <w:r w:rsidR="00C436FB" w:rsidRPr="006A0C9C">
        <w:rPr>
          <w:rFonts w:ascii="Arial" w:hAnsi="Arial" w:cs="Arial"/>
          <w:sz w:val="24"/>
          <w:szCs w:val="24"/>
        </w:rPr>
        <w:t>г. Зеленогорск, ул.</w:t>
      </w:r>
      <w:r w:rsidR="006D1B6C" w:rsidRPr="006A0C9C">
        <w:rPr>
          <w:rFonts w:ascii="Arial" w:hAnsi="Arial" w:cs="Arial"/>
          <w:sz w:val="24"/>
          <w:szCs w:val="24"/>
        </w:rPr>
        <w:t xml:space="preserve"> Мира, </w:t>
      </w:r>
      <w:r w:rsidR="00FA0281" w:rsidRPr="006A0C9C">
        <w:rPr>
          <w:rFonts w:ascii="Arial" w:hAnsi="Arial" w:cs="Arial"/>
          <w:sz w:val="24"/>
          <w:szCs w:val="24"/>
        </w:rPr>
        <w:t>д.</w:t>
      </w:r>
      <w:r w:rsidR="006D1B6C" w:rsidRPr="006A0C9C">
        <w:rPr>
          <w:rFonts w:ascii="Arial" w:hAnsi="Arial" w:cs="Arial"/>
          <w:sz w:val="24"/>
          <w:szCs w:val="24"/>
        </w:rPr>
        <w:t>15</w:t>
      </w:r>
      <w:r w:rsidR="006D1B6C" w:rsidRPr="006A0C9C">
        <w:rPr>
          <w:rFonts w:ascii="Arial" w:hAnsi="Arial" w:cs="Arial"/>
          <w:i/>
          <w:sz w:val="24"/>
          <w:szCs w:val="24"/>
        </w:rPr>
        <w:t>.</w:t>
      </w:r>
    </w:p>
    <w:p w:rsidR="006D1B6C" w:rsidRPr="006A0C9C" w:rsidRDefault="00FA0281" w:rsidP="006A0C9C">
      <w:pPr>
        <w:pStyle w:val="ac"/>
        <w:ind w:firstLine="709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 xml:space="preserve">2. Подтвердить право собственности или иное вещное </w:t>
      </w:r>
      <w:r w:rsidR="006D1B6C" w:rsidRPr="006A0C9C">
        <w:rPr>
          <w:rFonts w:ascii="Arial" w:hAnsi="Arial" w:cs="Arial"/>
          <w:sz w:val="24"/>
          <w:szCs w:val="24"/>
        </w:rPr>
        <w:t>п</w:t>
      </w:r>
      <w:r w:rsidRPr="006A0C9C">
        <w:rPr>
          <w:rFonts w:ascii="Arial" w:hAnsi="Arial" w:cs="Arial"/>
          <w:sz w:val="24"/>
          <w:szCs w:val="24"/>
        </w:rPr>
        <w:t xml:space="preserve">раво </w:t>
      </w:r>
      <w:r w:rsidR="006D1B6C" w:rsidRPr="006A0C9C">
        <w:rPr>
          <w:rFonts w:ascii="Arial" w:hAnsi="Arial" w:cs="Arial"/>
          <w:sz w:val="24"/>
          <w:szCs w:val="24"/>
        </w:rPr>
        <w:t>на</w:t>
      </w:r>
      <w:r w:rsidR="004232EF" w:rsidRPr="006A0C9C">
        <w:rPr>
          <w:rFonts w:ascii="Arial" w:hAnsi="Arial" w:cs="Arial"/>
          <w:sz w:val="24"/>
          <w:szCs w:val="24"/>
        </w:rPr>
        <w:t xml:space="preserve"> </w:t>
      </w:r>
      <w:r w:rsidRPr="006A0C9C">
        <w:rPr>
          <w:rFonts w:ascii="Arial" w:hAnsi="Arial" w:cs="Arial"/>
          <w:sz w:val="24"/>
          <w:szCs w:val="24"/>
        </w:rPr>
        <w:t>рекламную конструкцию</w:t>
      </w:r>
      <w:r w:rsidR="006D1B6C" w:rsidRPr="006A0C9C">
        <w:rPr>
          <w:rFonts w:ascii="Arial" w:hAnsi="Arial" w:cs="Arial"/>
          <w:sz w:val="24"/>
          <w:szCs w:val="24"/>
        </w:rPr>
        <w:t>.</w:t>
      </w:r>
    </w:p>
    <w:p w:rsidR="00D22140" w:rsidRPr="006A0C9C" w:rsidRDefault="00FA0281" w:rsidP="006A0C9C">
      <w:pPr>
        <w:pStyle w:val="ac"/>
        <w:ind w:firstLine="709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 xml:space="preserve">3. </w:t>
      </w:r>
      <w:r w:rsidR="002031C3" w:rsidRPr="006A0C9C">
        <w:rPr>
          <w:rFonts w:ascii="Arial" w:hAnsi="Arial" w:cs="Arial"/>
          <w:sz w:val="24"/>
          <w:szCs w:val="24"/>
        </w:rPr>
        <w:t xml:space="preserve">Возместить </w:t>
      </w:r>
      <w:r w:rsidR="007F7BA3" w:rsidRPr="006A0C9C">
        <w:rPr>
          <w:rFonts w:ascii="Arial" w:hAnsi="Arial" w:cs="Arial"/>
          <w:sz w:val="24"/>
          <w:szCs w:val="24"/>
        </w:rPr>
        <w:t xml:space="preserve">в местный бюджет </w:t>
      </w:r>
      <w:r w:rsidR="002031C3" w:rsidRPr="006A0C9C">
        <w:rPr>
          <w:rFonts w:ascii="Arial" w:hAnsi="Arial" w:cs="Arial"/>
          <w:sz w:val="24"/>
          <w:szCs w:val="24"/>
        </w:rPr>
        <w:t xml:space="preserve">расходы, понесенные в связи с </w:t>
      </w:r>
      <w:proofErr w:type="spellStart"/>
      <w:r w:rsidR="007F7BA3" w:rsidRPr="006A0C9C">
        <w:rPr>
          <w:rFonts w:ascii="Arial" w:hAnsi="Arial" w:cs="Arial"/>
          <w:sz w:val="24"/>
          <w:szCs w:val="24"/>
        </w:rPr>
        <w:t>демонтажо</w:t>
      </w:r>
      <w:r w:rsidR="00D22140" w:rsidRPr="006A0C9C">
        <w:rPr>
          <w:rFonts w:ascii="Arial" w:hAnsi="Arial" w:cs="Arial"/>
          <w:sz w:val="24"/>
          <w:szCs w:val="24"/>
        </w:rPr>
        <w:t>м</w:t>
      </w:r>
      <w:proofErr w:type="spellEnd"/>
      <w:r w:rsidR="00D22140" w:rsidRPr="006A0C9C">
        <w:rPr>
          <w:rFonts w:ascii="Arial" w:hAnsi="Arial" w:cs="Arial"/>
          <w:sz w:val="24"/>
          <w:szCs w:val="24"/>
        </w:rPr>
        <w:t xml:space="preserve"> и хранением</w:t>
      </w:r>
      <w:r w:rsidR="007F7BA3" w:rsidRPr="006A0C9C">
        <w:rPr>
          <w:rFonts w:ascii="Arial" w:hAnsi="Arial" w:cs="Arial"/>
          <w:sz w:val="24"/>
          <w:szCs w:val="24"/>
        </w:rPr>
        <w:t xml:space="preserve"> </w:t>
      </w:r>
      <w:r w:rsidR="00F966BD" w:rsidRPr="006A0C9C">
        <w:rPr>
          <w:rFonts w:ascii="Arial" w:hAnsi="Arial" w:cs="Arial"/>
          <w:sz w:val="24"/>
          <w:szCs w:val="24"/>
        </w:rPr>
        <w:t xml:space="preserve"> демонтированной </w:t>
      </w:r>
      <w:r w:rsidR="00D22140" w:rsidRPr="006A0C9C">
        <w:rPr>
          <w:rFonts w:ascii="Arial" w:hAnsi="Arial" w:cs="Arial"/>
          <w:sz w:val="24"/>
          <w:szCs w:val="24"/>
        </w:rPr>
        <w:t>рекламной конструкции.</w:t>
      </w:r>
    </w:p>
    <w:p w:rsidR="006D1B6C" w:rsidRPr="006A0C9C" w:rsidRDefault="006D1B6C" w:rsidP="006A0C9C">
      <w:pPr>
        <w:ind w:firstLine="709"/>
        <w:jc w:val="both"/>
      </w:pPr>
    </w:p>
    <w:p w:rsidR="007F3F16" w:rsidRPr="006A0C9C" w:rsidRDefault="00AD5B7A" w:rsidP="00C86681">
      <w:pPr>
        <w:pStyle w:val="ac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 xml:space="preserve">Начальник </w:t>
      </w:r>
    </w:p>
    <w:p w:rsidR="007F3F16" w:rsidRPr="006A0C9C" w:rsidRDefault="00AD5B7A" w:rsidP="00C86681">
      <w:pPr>
        <w:pStyle w:val="ac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 xml:space="preserve">отдела архитектуры и градостроительства </w:t>
      </w:r>
    </w:p>
    <w:p w:rsidR="007F3F16" w:rsidRPr="006A0C9C" w:rsidRDefault="006D1B6C" w:rsidP="00C86681">
      <w:pPr>
        <w:pStyle w:val="ac"/>
        <w:rPr>
          <w:rFonts w:ascii="Arial" w:hAnsi="Arial" w:cs="Arial"/>
          <w:sz w:val="24"/>
          <w:szCs w:val="24"/>
        </w:rPr>
      </w:pPr>
      <w:proofErr w:type="gramStart"/>
      <w:r w:rsidRPr="006A0C9C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7F3F16" w:rsidRPr="006A0C9C">
        <w:rPr>
          <w:rFonts w:ascii="Arial" w:hAnsi="Arial" w:cs="Arial"/>
          <w:sz w:val="24"/>
          <w:szCs w:val="24"/>
        </w:rPr>
        <w:t xml:space="preserve"> </w:t>
      </w:r>
      <w:r w:rsidRPr="006A0C9C">
        <w:rPr>
          <w:rFonts w:ascii="Arial" w:hAnsi="Arial" w:cs="Arial"/>
          <w:sz w:val="24"/>
          <w:szCs w:val="24"/>
        </w:rPr>
        <w:t xml:space="preserve">ЗАТО г. Зеленогорска </w:t>
      </w:r>
      <w:r w:rsidR="003665A4" w:rsidRPr="006A0C9C">
        <w:rPr>
          <w:rFonts w:ascii="Arial" w:hAnsi="Arial" w:cs="Arial"/>
          <w:sz w:val="24"/>
          <w:szCs w:val="24"/>
        </w:rPr>
        <w:t xml:space="preserve">– </w:t>
      </w:r>
    </w:p>
    <w:p w:rsidR="006D1B6C" w:rsidRPr="006A0C9C" w:rsidRDefault="003665A4" w:rsidP="00C86681">
      <w:pPr>
        <w:pStyle w:val="ac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>главный</w:t>
      </w:r>
      <w:r w:rsidR="007F3F16" w:rsidRPr="006A0C9C">
        <w:rPr>
          <w:rFonts w:ascii="Arial" w:hAnsi="Arial" w:cs="Arial"/>
          <w:sz w:val="24"/>
          <w:szCs w:val="24"/>
        </w:rPr>
        <w:t xml:space="preserve"> </w:t>
      </w:r>
      <w:r w:rsidRPr="006A0C9C">
        <w:rPr>
          <w:rFonts w:ascii="Arial" w:hAnsi="Arial" w:cs="Arial"/>
          <w:sz w:val="24"/>
          <w:szCs w:val="24"/>
        </w:rPr>
        <w:t xml:space="preserve">архитектор города    </w:t>
      </w:r>
      <w:r w:rsidR="007F3F16" w:rsidRPr="006A0C9C">
        <w:rPr>
          <w:rFonts w:ascii="Arial" w:hAnsi="Arial" w:cs="Arial"/>
          <w:sz w:val="24"/>
          <w:szCs w:val="24"/>
        </w:rPr>
        <w:t xml:space="preserve">   </w:t>
      </w:r>
      <w:r w:rsidR="006D1B6C" w:rsidRPr="006A0C9C">
        <w:rPr>
          <w:rFonts w:ascii="Arial" w:hAnsi="Arial" w:cs="Arial"/>
          <w:sz w:val="24"/>
          <w:szCs w:val="24"/>
        </w:rPr>
        <w:t xml:space="preserve">   </w:t>
      </w:r>
      <w:r w:rsidRPr="006A0C9C">
        <w:rPr>
          <w:rFonts w:ascii="Arial" w:hAnsi="Arial" w:cs="Arial"/>
          <w:sz w:val="24"/>
          <w:szCs w:val="24"/>
        </w:rPr>
        <w:t xml:space="preserve">       </w:t>
      </w:r>
      <w:r w:rsidR="00C86681">
        <w:rPr>
          <w:rFonts w:ascii="Arial" w:hAnsi="Arial" w:cs="Arial"/>
          <w:sz w:val="24"/>
          <w:szCs w:val="24"/>
        </w:rPr>
        <w:t xml:space="preserve">    </w:t>
      </w:r>
      <w:r w:rsidR="006D1B6C" w:rsidRPr="006A0C9C">
        <w:rPr>
          <w:rFonts w:ascii="Arial" w:hAnsi="Arial" w:cs="Arial"/>
          <w:sz w:val="24"/>
          <w:szCs w:val="24"/>
        </w:rPr>
        <w:t xml:space="preserve">  _____________     ____________________</w:t>
      </w:r>
    </w:p>
    <w:p w:rsidR="006D1B6C" w:rsidRPr="00C86681" w:rsidRDefault="00174263" w:rsidP="00C86681">
      <w:pPr>
        <w:pStyle w:val="ac"/>
        <w:rPr>
          <w:rFonts w:ascii="Arial" w:hAnsi="Arial" w:cs="Arial"/>
          <w:sz w:val="18"/>
          <w:szCs w:val="18"/>
        </w:rPr>
      </w:pPr>
      <w:r w:rsidRPr="00C86681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3665A4" w:rsidRPr="00C86681">
        <w:rPr>
          <w:rFonts w:ascii="Arial" w:hAnsi="Arial" w:cs="Arial"/>
          <w:sz w:val="18"/>
          <w:szCs w:val="18"/>
        </w:rPr>
        <w:t xml:space="preserve">           </w:t>
      </w:r>
      <w:r w:rsidRPr="00C86681">
        <w:rPr>
          <w:rFonts w:ascii="Arial" w:hAnsi="Arial" w:cs="Arial"/>
          <w:sz w:val="18"/>
          <w:szCs w:val="18"/>
        </w:rPr>
        <w:t xml:space="preserve">     </w:t>
      </w:r>
      <w:r w:rsidR="00C86681">
        <w:rPr>
          <w:rFonts w:ascii="Arial" w:hAnsi="Arial" w:cs="Arial"/>
          <w:sz w:val="18"/>
          <w:szCs w:val="18"/>
        </w:rPr>
        <w:t xml:space="preserve">  </w:t>
      </w:r>
      <w:r w:rsidR="00E43BB6" w:rsidRPr="00C86681">
        <w:rPr>
          <w:rFonts w:ascii="Arial" w:hAnsi="Arial" w:cs="Arial"/>
          <w:sz w:val="18"/>
          <w:szCs w:val="18"/>
        </w:rPr>
        <w:t>(</w:t>
      </w:r>
      <w:r w:rsidR="00040C2F" w:rsidRPr="00C86681">
        <w:rPr>
          <w:rFonts w:ascii="Arial" w:hAnsi="Arial" w:cs="Arial"/>
          <w:sz w:val="18"/>
          <w:szCs w:val="18"/>
        </w:rPr>
        <w:t>п</w:t>
      </w:r>
      <w:r w:rsidR="00653F8A" w:rsidRPr="00C86681">
        <w:rPr>
          <w:rFonts w:ascii="Arial" w:hAnsi="Arial" w:cs="Arial"/>
          <w:sz w:val="18"/>
          <w:szCs w:val="18"/>
        </w:rPr>
        <w:t>одпись</w:t>
      </w:r>
      <w:r w:rsidR="00E43BB6" w:rsidRPr="00C86681">
        <w:rPr>
          <w:rFonts w:ascii="Arial" w:hAnsi="Arial" w:cs="Arial"/>
          <w:sz w:val="18"/>
          <w:szCs w:val="18"/>
        </w:rPr>
        <w:t>)</w:t>
      </w:r>
      <w:r w:rsidR="007F3F16" w:rsidRPr="00C86681">
        <w:rPr>
          <w:rFonts w:ascii="Arial" w:hAnsi="Arial" w:cs="Arial"/>
          <w:sz w:val="18"/>
          <w:szCs w:val="18"/>
        </w:rPr>
        <w:t xml:space="preserve">                         </w:t>
      </w:r>
      <w:r w:rsidRPr="00C86681">
        <w:rPr>
          <w:rFonts w:ascii="Arial" w:hAnsi="Arial" w:cs="Arial"/>
          <w:sz w:val="18"/>
          <w:szCs w:val="18"/>
        </w:rPr>
        <w:t xml:space="preserve">   </w:t>
      </w:r>
      <w:r w:rsidR="00C86681">
        <w:rPr>
          <w:rFonts w:ascii="Arial" w:hAnsi="Arial" w:cs="Arial"/>
          <w:sz w:val="18"/>
          <w:szCs w:val="18"/>
        </w:rPr>
        <w:t>(</w:t>
      </w:r>
      <w:r w:rsidR="004160CF" w:rsidRPr="00C86681">
        <w:rPr>
          <w:rFonts w:ascii="Arial" w:hAnsi="Arial" w:cs="Arial"/>
          <w:sz w:val="18"/>
          <w:szCs w:val="18"/>
        </w:rPr>
        <w:t>инициалы и фамилия</w:t>
      </w:r>
      <w:r w:rsidR="00E43BB6" w:rsidRPr="00C86681">
        <w:rPr>
          <w:rFonts w:ascii="Arial" w:hAnsi="Arial" w:cs="Arial"/>
          <w:sz w:val="18"/>
          <w:szCs w:val="18"/>
        </w:rPr>
        <w:t>)</w:t>
      </w:r>
    </w:p>
    <w:p w:rsidR="00D324AA" w:rsidRPr="006A0C9C" w:rsidRDefault="00D324AA" w:rsidP="006A0C9C">
      <w:pPr>
        <w:ind w:firstLine="709"/>
      </w:pPr>
    </w:p>
    <w:p w:rsidR="00126388" w:rsidRPr="006A0C9C" w:rsidRDefault="00126388" w:rsidP="006A0C9C">
      <w:pPr>
        <w:ind w:firstLine="709"/>
      </w:pPr>
    </w:p>
    <w:p w:rsidR="007F3F16" w:rsidRPr="006A0C9C" w:rsidRDefault="007F3F16" w:rsidP="006A0C9C">
      <w:pPr>
        <w:ind w:firstLine="709"/>
      </w:pPr>
    </w:p>
    <w:p w:rsidR="007F3F16" w:rsidRPr="006A0C9C" w:rsidRDefault="007F3F16" w:rsidP="006A0C9C">
      <w:pPr>
        <w:ind w:firstLine="709"/>
      </w:pPr>
    </w:p>
    <w:p w:rsidR="002C0E75" w:rsidRDefault="002C0E75" w:rsidP="006A0C9C">
      <w:pPr>
        <w:ind w:firstLine="709"/>
      </w:pPr>
    </w:p>
    <w:p w:rsidR="00C86681" w:rsidRDefault="00C86681" w:rsidP="006A0C9C">
      <w:pPr>
        <w:ind w:firstLine="709"/>
      </w:pPr>
    </w:p>
    <w:p w:rsidR="00C86681" w:rsidRDefault="00C86681" w:rsidP="006A0C9C">
      <w:pPr>
        <w:ind w:firstLine="709"/>
      </w:pPr>
    </w:p>
    <w:p w:rsidR="00C86681" w:rsidRDefault="00C86681" w:rsidP="006A0C9C">
      <w:pPr>
        <w:ind w:firstLine="709"/>
      </w:pPr>
    </w:p>
    <w:p w:rsidR="00C86681" w:rsidRDefault="00C86681" w:rsidP="006A0C9C">
      <w:pPr>
        <w:ind w:firstLine="709"/>
      </w:pPr>
    </w:p>
    <w:p w:rsidR="00C86681" w:rsidRPr="006A0C9C" w:rsidRDefault="00C86681" w:rsidP="006A0C9C">
      <w:pPr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852"/>
      </w:tblGrid>
      <w:tr w:rsidR="00477DF5" w:rsidRPr="006A0C9C" w:rsidTr="008F33F0">
        <w:tc>
          <w:tcPr>
            <w:tcW w:w="4882" w:type="dxa"/>
          </w:tcPr>
          <w:p w:rsidR="00477DF5" w:rsidRPr="006A0C9C" w:rsidRDefault="00477DF5" w:rsidP="006A0C9C">
            <w:pPr>
              <w:ind w:firstLine="709"/>
              <w:jc w:val="both"/>
            </w:pPr>
          </w:p>
        </w:tc>
        <w:tc>
          <w:tcPr>
            <w:tcW w:w="4966" w:type="dxa"/>
          </w:tcPr>
          <w:p w:rsidR="00477DF5" w:rsidRPr="00C86681" w:rsidRDefault="007F7BA3" w:rsidP="00C86681">
            <w:pPr>
              <w:jc w:val="both"/>
              <w:rPr>
                <w:sz w:val="20"/>
                <w:szCs w:val="20"/>
              </w:rPr>
            </w:pPr>
            <w:r w:rsidRPr="00C86681">
              <w:rPr>
                <w:sz w:val="20"/>
                <w:szCs w:val="20"/>
              </w:rPr>
              <w:t>Приложение № 3</w:t>
            </w:r>
          </w:p>
          <w:p w:rsidR="00477DF5" w:rsidRPr="00C86681" w:rsidRDefault="00477DF5" w:rsidP="00C86681">
            <w:pPr>
              <w:jc w:val="both"/>
              <w:rPr>
                <w:sz w:val="20"/>
                <w:szCs w:val="20"/>
              </w:rPr>
            </w:pPr>
            <w:r w:rsidRPr="00C86681">
              <w:rPr>
                <w:sz w:val="20"/>
                <w:szCs w:val="20"/>
              </w:rPr>
              <w:t>к Порядку демонтажа рекламных конструкций, установленных и (или) эксплуатируемых без разрешений, срок действия которых не истек</w:t>
            </w:r>
          </w:p>
        </w:tc>
      </w:tr>
    </w:tbl>
    <w:p w:rsidR="00477DF5" w:rsidRPr="006A0C9C" w:rsidRDefault="00477DF5" w:rsidP="006A0C9C">
      <w:pPr>
        <w:ind w:firstLine="709"/>
        <w:jc w:val="both"/>
      </w:pPr>
    </w:p>
    <w:p w:rsidR="00477DF5" w:rsidRPr="006A0C9C" w:rsidRDefault="00477DF5" w:rsidP="006A0C9C">
      <w:pPr>
        <w:pStyle w:val="ConsPlusNonforma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A0C9C">
        <w:rPr>
          <w:rFonts w:ascii="Arial" w:hAnsi="Arial" w:cs="Arial"/>
          <w:b/>
          <w:sz w:val="24"/>
          <w:szCs w:val="24"/>
        </w:rPr>
        <w:t xml:space="preserve">      Уведомление № _______</w:t>
      </w:r>
    </w:p>
    <w:p w:rsidR="00F966BD" w:rsidRPr="006A0C9C" w:rsidRDefault="00477DF5" w:rsidP="006A0C9C">
      <w:pPr>
        <w:pStyle w:val="ConsPlusNonforma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A0C9C">
        <w:rPr>
          <w:rFonts w:ascii="Arial" w:hAnsi="Arial" w:cs="Arial"/>
          <w:b/>
          <w:sz w:val="24"/>
          <w:szCs w:val="24"/>
        </w:rPr>
        <w:t>о расходах, понесённых</w:t>
      </w:r>
      <w:r w:rsidR="00FA1DB3" w:rsidRPr="006A0C9C">
        <w:rPr>
          <w:rFonts w:ascii="Arial" w:hAnsi="Arial" w:cs="Arial"/>
          <w:b/>
          <w:sz w:val="24"/>
          <w:szCs w:val="24"/>
        </w:rPr>
        <w:t xml:space="preserve"> местным бюджетом,</w:t>
      </w:r>
      <w:r w:rsidRPr="006A0C9C">
        <w:rPr>
          <w:rFonts w:ascii="Arial" w:hAnsi="Arial" w:cs="Arial"/>
          <w:b/>
          <w:sz w:val="24"/>
          <w:szCs w:val="24"/>
        </w:rPr>
        <w:t xml:space="preserve"> в связи с </w:t>
      </w:r>
      <w:proofErr w:type="spellStart"/>
      <w:r w:rsidRPr="006A0C9C">
        <w:rPr>
          <w:rFonts w:ascii="Arial" w:hAnsi="Arial" w:cs="Arial"/>
          <w:b/>
          <w:sz w:val="24"/>
          <w:szCs w:val="24"/>
        </w:rPr>
        <w:t>демонтаж</w:t>
      </w:r>
      <w:r w:rsidR="009E5D5A" w:rsidRPr="006A0C9C">
        <w:rPr>
          <w:rFonts w:ascii="Arial" w:hAnsi="Arial" w:cs="Arial"/>
          <w:b/>
          <w:sz w:val="24"/>
          <w:szCs w:val="24"/>
        </w:rPr>
        <w:t>о</w:t>
      </w:r>
      <w:r w:rsidRPr="006A0C9C">
        <w:rPr>
          <w:rFonts w:ascii="Arial" w:hAnsi="Arial" w:cs="Arial"/>
          <w:b/>
          <w:sz w:val="24"/>
          <w:szCs w:val="24"/>
        </w:rPr>
        <w:t>м</w:t>
      </w:r>
      <w:proofErr w:type="spellEnd"/>
      <w:r w:rsidRPr="006A0C9C">
        <w:rPr>
          <w:rFonts w:ascii="Arial" w:hAnsi="Arial" w:cs="Arial"/>
          <w:b/>
          <w:sz w:val="24"/>
          <w:szCs w:val="24"/>
        </w:rPr>
        <w:t xml:space="preserve"> </w:t>
      </w:r>
    </w:p>
    <w:p w:rsidR="00477DF5" w:rsidRPr="006A0C9C" w:rsidRDefault="00F966BD" w:rsidP="006A0C9C">
      <w:pPr>
        <w:pStyle w:val="ConsPlusNonforma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A0C9C">
        <w:rPr>
          <w:rFonts w:ascii="Arial" w:hAnsi="Arial" w:cs="Arial"/>
          <w:b/>
          <w:sz w:val="24"/>
          <w:szCs w:val="24"/>
        </w:rPr>
        <w:t xml:space="preserve">и хранением </w:t>
      </w:r>
      <w:r w:rsidR="00477DF5" w:rsidRPr="006A0C9C">
        <w:rPr>
          <w:rFonts w:ascii="Arial" w:hAnsi="Arial" w:cs="Arial"/>
          <w:b/>
          <w:sz w:val="24"/>
          <w:szCs w:val="24"/>
        </w:rPr>
        <w:t>рекламной конструкции</w:t>
      </w:r>
    </w:p>
    <w:p w:rsidR="00477DF5" w:rsidRPr="006A0C9C" w:rsidRDefault="00477DF5" w:rsidP="00C86681">
      <w:pPr>
        <w:pStyle w:val="ConsPlusNonformat"/>
        <w:rPr>
          <w:rFonts w:ascii="Arial" w:hAnsi="Arial" w:cs="Arial"/>
          <w:sz w:val="24"/>
          <w:szCs w:val="24"/>
        </w:rPr>
      </w:pPr>
    </w:p>
    <w:p w:rsidR="00477DF5" w:rsidRPr="006A0C9C" w:rsidRDefault="00477DF5" w:rsidP="00C866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 xml:space="preserve">г. Зеленогорск                                           </w:t>
      </w:r>
      <w:r w:rsidR="00880505" w:rsidRPr="006A0C9C">
        <w:rPr>
          <w:rFonts w:ascii="Arial" w:hAnsi="Arial" w:cs="Arial"/>
          <w:sz w:val="24"/>
          <w:szCs w:val="24"/>
        </w:rPr>
        <w:t xml:space="preserve">                         «___»</w:t>
      </w:r>
      <w:r w:rsidR="002756B9" w:rsidRPr="006A0C9C">
        <w:rPr>
          <w:rFonts w:ascii="Arial" w:hAnsi="Arial" w:cs="Arial"/>
          <w:sz w:val="24"/>
          <w:szCs w:val="24"/>
        </w:rPr>
        <w:t xml:space="preserve"> __________ 20</w:t>
      </w:r>
      <w:r w:rsidR="007F3F16" w:rsidRPr="006A0C9C">
        <w:rPr>
          <w:rFonts w:ascii="Arial" w:hAnsi="Arial" w:cs="Arial"/>
          <w:sz w:val="24"/>
          <w:szCs w:val="24"/>
        </w:rPr>
        <w:t>__</w:t>
      </w:r>
      <w:r w:rsidR="002756B9" w:rsidRPr="006A0C9C">
        <w:rPr>
          <w:rFonts w:ascii="Arial" w:hAnsi="Arial" w:cs="Arial"/>
          <w:sz w:val="24"/>
          <w:szCs w:val="24"/>
        </w:rPr>
        <w:t xml:space="preserve">__ </w:t>
      </w:r>
    </w:p>
    <w:p w:rsidR="00477DF5" w:rsidRPr="006A0C9C" w:rsidRDefault="00477DF5" w:rsidP="00C86681">
      <w:pPr>
        <w:pStyle w:val="ConsPlusNonformat"/>
        <w:rPr>
          <w:rFonts w:ascii="Arial" w:hAnsi="Arial" w:cs="Arial"/>
          <w:sz w:val="24"/>
          <w:szCs w:val="24"/>
        </w:rPr>
      </w:pPr>
    </w:p>
    <w:p w:rsidR="00F84979" w:rsidRPr="006A0C9C" w:rsidRDefault="00F84979" w:rsidP="006A0C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 xml:space="preserve">Настоящим уведомляется владелец </w:t>
      </w:r>
      <w:r w:rsidR="00477DF5" w:rsidRPr="006A0C9C">
        <w:rPr>
          <w:rFonts w:ascii="Arial" w:hAnsi="Arial" w:cs="Arial"/>
          <w:sz w:val="24"/>
          <w:szCs w:val="24"/>
        </w:rPr>
        <w:t>р</w:t>
      </w:r>
      <w:r w:rsidRPr="006A0C9C">
        <w:rPr>
          <w:rFonts w:ascii="Arial" w:hAnsi="Arial" w:cs="Arial"/>
          <w:sz w:val="24"/>
          <w:szCs w:val="24"/>
        </w:rPr>
        <w:t xml:space="preserve">екламной  конструкции о </w:t>
      </w:r>
      <w:r w:rsidR="00E43BB6" w:rsidRPr="006A0C9C">
        <w:rPr>
          <w:rFonts w:ascii="Arial" w:hAnsi="Arial" w:cs="Arial"/>
          <w:sz w:val="24"/>
          <w:szCs w:val="24"/>
        </w:rPr>
        <w:t xml:space="preserve">том, </w:t>
      </w:r>
      <w:r w:rsidR="00477DF5" w:rsidRPr="006A0C9C">
        <w:rPr>
          <w:rFonts w:ascii="Arial" w:hAnsi="Arial" w:cs="Arial"/>
          <w:sz w:val="24"/>
          <w:szCs w:val="24"/>
        </w:rPr>
        <w:t>что рекламная конструкция ______________</w:t>
      </w:r>
      <w:r w:rsidR="005F405E" w:rsidRPr="006A0C9C">
        <w:rPr>
          <w:rFonts w:ascii="Arial" w:hAnsi="Arial" w:cs="Arial"/>
          <w:sz w:val="24"/>
          <w:szCs w:val="24"/>
        </w:rPr>
        <w:t>____________________________</w:t>
      </w:r>
      <w:r w:rsidR="00C86681">
        <w:rPr>
          <w:rFonts w:ascii="Arial" w:hAnsi="Arial" w:cs="Arial"/>
          <w:sz w:val="24"/>
          <w:szCs w:val="24"/>
        </w:rPr>
        <w:t>______</w:t>
      </w:r>
      <w:r w:rsidR="005F405E" w:rsidRPr="006A0C9C">
        <w:rPr>
          <w:rFonts w:ascii="Arial" w:hAnsi="Arial" w:cs="Arial"/>
          <w:sz w:val="24"/>
          <w:szCs w:val="24"/>
        </w:rPr>
        <w:t>_</w:t>
      </w:r>
      <w:r w:rsidR="00477DF5" w:rsidRPr="006A0C9C">
        <w:rPr>
          <w:rFonts w:ascii="Arial" w:hAnsi="Arial" w:cs="Arial"/>
          <w:sz w:val="24"/>
          <w:szCs w:val="24"/>
        </w:rPr>
        <w:t>,</w:t>
      </w:r>
    </w:p>
    <w:p w:rsidR="00F84979" w:rsidRPr="00C86681" w:rsidRDefault="00F84979" w:rsidP="006A0C9C">
      <w:pPr>
        <w:pStyle w:val="ConsPlusNonformat"/>
        <w:ind w:firstLine="709"/>
        <w:jc w:val="both"/>
        <w:rPr>
          <w:rFonts w:ascii="Arial" w:hAnsi="Arial" w:cs="Arial"/>
          <w:sz w:val="18"/>
          <w:szCs w:val="18"/>
        </w:rPr>
      </w:pPr>
      <w:r w:rsidRPr="00C86681">
        <w:rPr>
          <w:rFonts w:ascii="Arial" w:hAnsi="Arial" w:cs="Arial"/>
          <w:sz w:val="18"/>
          <w:szCs w:val="18"/>
        </w:rPr>
        <w:t xml:space="preserve">                                                                  (тип рекламной конструкции)</w:t>
      </w:r>
    </w:p>
    <w:p w:rsidR="00477DF5" w:rsidRPr="006A0C9C" w:rsidRDefault="00477DF5" w:rsidP="00C86681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6A0C9C">
        <w:rPr>
          <w:rFonts w:ascii="Arial" w:hAnsi="Arial" w:cs="Arial"/>
          <w:sz w:val="24"/>
          <w:szCs w:val="24"/>
        </w:rPr>
        <w:t>расположенная</w:t>
      </w:r>
      <w:proofErr w:type="gramEnd"/>
      <w:r w:rsidRPr="006A0C9C">
        <w:rPr>
          <w:rFonts w:ascii="Arial" w:hAnsi="Arial" w:cs="Arial"/>
          <w:sz w:val="24"/>
          <w:szCs w:val="24"/>
        </w:rPr>
        <w:t xml:space="preserve"> по</w:t>
      </w:r>
      <w:r w:rsidR="005F405E" w:rsidRPr="006A0C9C">
        <w:rPr>
          <w:rFonts w:ascii="Arial" w:hAnsi="Arial" w:cs="Arial"/>
          <w:sz w:val="24"/>
          <w:szCs w:val="24"/>
        </w:rPr>
        <w:t xml:space="preserve"> адресу  </w:t>
      </w:r>
      <w:r w:rsidRPr="006A0C9C">
        <w:rPr>
          <w:rFonts w:ascii="Arial" w:hAnsi="Arial" w:cs="Arial"/>
          <w:sz w:val="24"/>
          <w:szCs w:val="24"/>
        </w:rPr>
        <w:t>____________________</w:t>
      </w:r>
      <w:r w:rsidR="00C86681">
        <w:rPr>
          <w:rFonts w:ascii="Arial" w:hAnsi="Arial" w:cs="Arial"/>
          <w:sz w:val="24"/>
          <w:szCs w:val="24"/>
        </w:rPr>
        <w:t>__________________________</w:t>
      </w:r>
      <w:r w:rsidR="00F84979" w:rsidRPr="006A0C9C">
        <w:rPr>
          <w:rFonts w:ascii="Arial" w:hAnsi="Arial" w:cs="Arial"/>
          <w:sz w:val="24"/>
          <w:szCs w:val="24"/>
        </w:rPr>
        <w:t>,</w:t>
      </w:r>
    </w:p>
    <w:p w:rsidR="00477DF5" w:rsidRPr="00C86681" w:rsidRDefault="00F84979" w:rsidP="00C86681">
      <w:pPr>
        <w:pStyle w:val="ConsPlusNonformat"/>
        <w:rPr>
          <w:rFonts w:ascii="Arial" w:hAnsi="Arial" w:cs="Arial"/>
          <w:sz w:val="18"/>
          <w:szCs w:val="18"/>
        </w:rPr>
      </w:pPr>
      <w:r w:rsidRPr="00C8668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 w:rsidR="00477DF5" w:rsidRPr="00C86681">
        <w:rPr>
          <w:rFonts w:ascii="Arial" w:hAnsi="Arial" w:cs="Arial"/>
          <w:sz w:val="18"/>
          <w:szCs w:val="18"/>
        </w:rPr>
        <w:t>(адрес, месторасположение)</w:t>
      </w:r>
    </w:p>
    <w:p w:rsidR="00477DF5" w:rsidRPr="006A0C9C" w:rsidRDefault="005F405E" w:rsidP="00C866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 xml:space="preserve">установленная и (или) эксплуатируемая </w:t>
      </w:r>
      <w:r w:rsidR="00477DF5" w:rsidRPr="006A0C9C">
        <w:rPr>
          <w:rFonts w:ascii="Arial" w:hAnsi="Arial" w:cs="Arial"/>
          <w:sz w:val="24"/>
          <w:szCs w:val="24"/>
        </w:rPr>
        <w:t xml:space="preserve">с нарушением требований </w:t>
      </w:r>
      <w:hyperlink r:id="rId11" w:history="1">
        <w:r w:rsidR="00477DF5" w:rsidRPr="006A0C9C">
          <w:rPr>
            <w:rStyle w:val="ab"/>
            <w:rFonts w:ascii="Arial" w:hAnsi="Arial" w:cs="Arial"/>
            <w:b w:val="0"/>
            <w:color w:val="auto"/>
            <w:sz w:val="24"/>
            <w:szCs w:val="24"/>
          </w:rPr>
          <w:t>статьи 19</w:t>
        </w:r>
      </w:hyperlink>
      <w:r w:rsidR="00F84979" w:rsidRPr="006A0C9C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77DF5" w:rsidRPr="006A0C9C">
        <w:rPr>
          <w:rFonts w:ascii="Arial" w:hAnsi="Arial" w:cs="Arial"/>
          <w:sz w:val="24"/>
          <w:szCs w:val="24"/>
        </w:rPr>
        <w:t xml:space="preserve">Федерального закона от 13.03.2006 № 38-ФЗ «О рекламе», была демонтирована </w:t>
      </w:r>
      <w:r w:rsidR="00E43BB6" w:rsidRPr="006A0C9C">
        <w:rPr>
          <w:rFonts w:ascii="Arial" w:hAnsi="Arial" w:cs="Arial"/>
          <w:sz w:val="24"/>
          <w:szCs w:val="24"/>
        </w:rPr>
        <w:t>«_____»_________</w:t>
      </w:r>
      <w:r w:rsidR="0098696C" w:rsidRPr="006A0C9C">
        <w:rPr>
          <w:rFonts w:ascii="Arial" w:hAnsi="Arial" w:cs="Arial"/>
          <w:sz w:val="24"/>
          <w:szCs w:val="24"/>
        </w:rPr>
        <w:t>20_</w:t>
      </w:r>
      <w:r w:rsidR="00AC7A1B" w:rsidRPr="006A0C9C">
        <w:rPr>
          <w:rFonts w:ascii="Arial" w:hAnsi="Arial" w:cs="Arial"/>
          <w:sz w:val="24"/>
          <w:szCs w:val="24"/>
        </w:rPr>
        <w:t>_</w:t>
      </w:r>
      <w:r w:rsidR="0098696C" w:rsidRPr="006A0C9C">
        <w:rPr>
          <w:rFonts w:ascii="Arial" w:hAnsi="Arial" w:cs="Arial"/>
          <w:sz w:val="24"/>
          <w:szCs w:val="24"/>
        </w:rPr>
        <w:t xml:space="preserve">__ </w:t>
      </w:r>
      <w:r w:rsidR="00477DF5" w:rsidRPr="006A0C9C">
        <w:rPr>
          <w:rFonts w:ascii="Arial" w:hAnsi="Arial" w:cs="Arial"/>
          <w:sz w:val="24"/>
          <w:szCs w:val="24"/>
        </w:rPr>
        <w:t>и передана на ответственное хранение_____________________</w:t>
      </w:r>
      <w:r w:rsidR="00E43BB6" w:rsidRPr="006A0C9C">
        <w:rPr>
          <w:rFonts w:ascii="Arial" w:hAnsi="Arial" w:cs="Arial"/>
          <w:sz w:val="24"/>
          <w:szCs w:val="24"/>
        </w:rPr>
        <w:t>_</w:t>
      </w:r>
      <w:r w:rsidR="00F84979" w:rsidRPr="006A0C9C">
        <w:rPr>
          <w:rFonts w:ascii="Arial" w:hAnsi="Arial" w:cs="Arial"/>
          <w:sz w:val="24"/>
          <w:szCs w:val="24"/>
        </w:rPr>
        <w:t>____</w:t>
      </w:r>
      <w:r w:rsidR="00E43BB6" w:rsidRPr="006A0C9C">
        <w:rPr>
          <w:rFonts w:ascii="Arial" w:hAnsi="Arial" w:cs="Arial"/>
          <w:sz w:val="24"/>
          <w:szCs w:val="24"/>
        </w:rPr>
        <w:t xml:space="preserve"> </w:t>
      </w:r>
      <w:r w:rsidR="00477DF5" w:rsidRPr="006A0C9C">
        <w:rPr>
          <w:rFonts w:ascii="Arial" w:hAnsi="Arial" w:cs="Arial"/>
          <w:sz w:val="24"/>
          <w:szCs w:val="24"/>
        </w:rPr>
        <w:t>по адресу: ______________________</w:t>
      </w:r>
      <w:r w:rsidR="00092C05" w:rsidRPr="006A0C9C">
        <w:rPr>
          <w:rFonts w:ascii="Arial" w:hAnsi="Arial" w:cs="Arial"/>
          <w:sz w:val="24"/>
          <w:szCs w:val="24"/>
        </w:rPr>
        <w:t>__</w:t>
      </w:r>
      <w:r w:rsidR="00477DF5" w:rsidRPr="006A0C9C">
        <w:rPr>
          <w:rFonts w:ascii="Arial" w:hAnsi="Arial" w:cs="Arial"/>
          <w:sz w:val="24"/>
          <w:szCs w:val="24"/>
        </w:rPr>
        <w:t xml:space="preserve">.                                              </w:t>
      </w:r>
    </w:p>
    <w:p w:rsidR="00477DF5" w:rsidRPr="006A0C9C" w:rsidRDefault="00477DF5" w:rsidP="006A0C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31219" w:rsidRPr="006A0C9C" w:rsidRDefault="00477DF5" w:rsidP="006A0C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 xml:space="preserve">Для возврата </w:t>
      </w:r>
      <w:r w:rsidR="00F966BD" w:rsidRPr="006A0C9C">
        <w:rPr>
          <w:rFonts w:ascii="Arial" w:hAnsi="Arial" w:cs="Arial"/>
          <w:sz w:val="24"/>
          <w:szCs w:val="24"/>
        </w:rPr>
        <w:t xml:space="preserve">демонтированной </w:t>
      </w:r>
      <w:r w:rsidRPr="006A0C9C">
        <w:rPr>
          <w:rFonts w:ascii="Arial" w:hAnsi="Arial" w:cs="Arial"/>
          <w:sz w:val="24"/>
          <w:szCs w:val="24"/>
        </w:rPr>
        <w:t xml:space="preserve">рекламной конструкции </w:t>
      </w:r>
      <w:r w:rsidR="006D6C61" w:rsidRPr="006A0C9C">
        <w:rPr>
          <w:rFonts w:ascii="Arial" w:hAnsi="Arial" w:cs="Arial"/>
          <w:sz w:val="24"/>
          <w:szCs w:val="24"/>
        </w:rPr>
        <w:t xml:space="preserve">Вам </w:t>
      </w:r>
      <w:r w:rsidRPr="006A0C9C">
        <w:rPr>
          <w:rFonts w:ascii="Arial" w:hAnsi="Arial" w:cs="Arial"/>
          <w:sz w:val="24"/>
          <w:szCs w:val="24"/>
        </w:rPr>
        <w:t xml:space="preserve">необходимо </w:t>
      </w:r>
      <w:r w:rsidR="0098696C" w:rsidRPr="006A0C9C">
        <w:rPr>
          <w:rFonts w:ascii="Arial" w:hAnsi="Arial" w:cs="Arial"/>
          <w:sz w:val="24"/>
          <w:szCs w:val="24"/>
        </w:rPr>
        <w:t xml:space="preserve">в срок </w:t>
      </w:r>
      <w:r w:rsidR="00866175" w:rsidRPr="006A0C9C">
        <w:rPr>
          <w:rFonts w:ascii="Arial" w:hAnsi="Arial" w:cs="Arial"/>
          <w:sz w:val="24"/>
          <w:szCs w:val="24"/>
        </w:rPr>
        <w:t xml:space="preserve">____________ </w:t>
      </w:r>
      <w:r w:rsidRPr="006A0C9C">
        <w:rPr>
          <w:rFonts w:ascii="Arial" w:hAnsi="Arial" w:cs="Arial"/>
          <w:sz w:val="24"/>
          <w:szCs w:val="24"/>
        </w:rPr>
        <w:t>возместить</w:t>
      </w:r>
      <w:r w:rsidR="00F84979" w:rsidRPr="006A0C9C">
        <w:rPr>
          <w:rFonts w:ascii="Arial" w:hAnsi="Arial" w:cs="Arial"/>
          <w:sz w:val="24"/>
          <w:szCs w:val="24"/>
        </w:rPr>
        <w:t xml:space="preserve"> </w:t>
      </w:r>
      <w:r w:rsidR="007F7BA3" w:rsidRPr="006A0C9C">
        <w:rPr>
          <w:rFonts w:ascii="Arial" w:hAnsi="Arial" w:cs="Arial"/>
          <w:sz w:val="24"/>
          <w:szCs w:val="24"/>
        </w:rPr>
        <w:t xml:space="preserve">в местный бюджет </w:t>
      </w:r>
      <w:r w:rsidR="006D6C61" w:rsidRPr="006A0C9C">
        <w:rPr>
          <w:rFonts w:ascii="Arial" w:hAnsi="Arial" w:cs="Arial"/>
          <w:sz w:val="24"/>
          <w:szCs w:val="24"/>
        </w:rPr>
        <w:t>расходы</w:t>
      </w:r>
      <w:r w:rsidR="00FA1DB3" w:rsidRPr="006A0C9C">
        <w:rPr>
          <w:rFonts w:ascii="Arial" w:hAnsi="Arial" w:cs="Arial"/>
          <w:sz w:val="24"/>
          <w:szCs w:val="24"/>
        </w:rPr>
        <w:t>,</w:t>
      </w:r>
      <w:r w:rsidR="002C0E75" w:rsidRPr="006A0C9C">
        <w:rPr>
          <w:rFonts w:ascii="Arial" w:hAnsi="Arial" w:cs="Arial"/>
          <w:sz w:val="24"/>
          <w:szCs w:val="24"/>
        </w:rPr>
        <w:t xml:space="preserve"> связанные </w:t>
      </w:r>
      <w:r w:rsidR="007F7BA3" w:rsidRPr="006A0C9C">
        <w:rPr>
          <w:rFonts w:ascii="Arial" w:hAnsi="Arial" w:cs="Arial"/>
          <w:sz w:val="24"/>
          <w:szCs w:val="24"/>
        </w:rPr>
        <w:t xml:space="preserve">с </w:t>
      </w:r>
      <w:proofErr w:type="spellStart"/>
      <w:r w:rsidR="007F7BA3" w:rsidRPr="006A0C9C">
        <w:rPr>
          <w:rFonts w:ascii="Arial" w:hAnsi="Arial" w:cs="Arial"/>
          <w:sz w:val="24"/>
          <w:szCs w:val="24"/>
        </w:rPr>
        <w:t>демонтажо</w:t>
      </w:r>
      <w:r w:rsidR="008A0E9A" w:rsidRPr="006A0C9C">
        <w:rPr>
          <w:rFonts w:ascii="Arial" w:hAnsi="Arial" w:cs="Arial"/>
          <w:sz w:val="24"/>
          <w:szCs w:val="24"/>
        </w:rPr>
        <w:t>м</w:t>
      </w:r>
      <w:proofErr w:type="spellEnd"/>
      <w:r w:rsidR="008A0E9A" w:rsidRPr="006A0C9C">
        <w:rPr>
          <w:rFonts w:ascii="Arial" w:hAnsi="Arial" w:cs="Arial"/>
          <w:sz w:val="24"/>
          <w:szCs w:val="24"/>
        </w:rPr>
        <w:t xml:space="preserve"> </w:t>
      </w:r>
      <w:r w:rsidRPr="006A0C9C">
        <w:rPr>
          <w:rFonts w:ascii="Arial" w:hAnsi="Arial" w:cs="Arial"/>
          <w:sz w:val="24"/>
          <w:szCs w:val="24"/>
        </w:rPr>
        <w:t>и хранением рекламной конструкции</w:t>
      </w:r>
      <w:r w:rsidR="00E31EB2" w:rsidRPr="006A0C9C">
        <w:rPr>
          <w:rFonts w:ascii="Arial" w:hAnsi="Arial" w:cs="Arial"/>
          <w:sz w:val="24"/>
          <w:szCs w:val="24"/>
        </w:rPr>
        <w:t>,</w:t>
      </w:r>
      <w:r w:rsidRPr="006A0C9C">
        <w:rPr>
          <w:rFonts w:ascii="Arial" w:hAnsi="Arial" w:cs="Arial"/>
          <w:sz w:val="24"/>
          <w:szCs w:val="24"/>
        </w:rPr>
        <w:t xml:space="preserve"> путём перечисления</w:t>
      </w:r>
      <w:r w:rsidR="00F931A2" w:rsidRPr="006A0C9C">
        <w:rPr>
          <w:rFonts w:ascii="Arial" w:hAnsi="Arial" w:cs="Arial"/>
          <w:sz w:val="24"/>
          <w:szCs w:val="24"/>
        </w:rPr>
        <w:t xml:space="preserve"> </w:t>
      </w:r>
      <w:r w:rsidR="00231219" w:rsidRPr="006A0C9C">
        <w:rPr>
          <w:rFonts w:ascii="Arial" w:hAnsi="Arial" w:cs="Arial"/>
          <w:sz w:val="24"/>
          <w:szCs w:val="24"/>
        </w:rPr>
        <w:t>денежных сре</w:t>
      </w:r>
      <w:proofErr w:type="gramStart"/>
      <w:r w:rsidR="00231219" w:rsidRPr="006A0C9C">
        <w:rPr>
          <w:rFonts w:ascii="Arial" w:hAnsi="Arial" w:cs="Arial"/>
          <w:sz w:val="24"/>
          <w:szCs w:val="24"/>
        </w:rPr>
        <w:t>дств в с</w:t>
      </w:r>
      <w:proofErr w:type="gramEnd"/>
      <w:r w:rsidR="00231219" w:rsidRPr="006A0C9C">
        <w:rPr>
          <w:rFonts w:ascii="Arial" w:hAnsi="Arial" w:cs="Arial"/>
          <w:sz w:val="24"/>
          <w:szCs w:val="24"/>
        </w:rPr>
        <w:t>умме: _______________________________</w:t>
      </w:r>
      <w:r w:rsidR="008F38FB">
        <w:rPr>
          <w:rFonts w:ascii="Arial" w:hAnsi="Arial" w:cs="Arial"/>
          <w:sz w:val="24"/>
          <w:szCs w:val="24"/>
        </w:rPr>
        <w:t>_______________________</w:t>
      </w:r>
      <w:r w:rsidR="00231219" w:rsidRPr="006A0C9C">
        <w:rPr>
          <w:rFonts w:ascii="Arial" w:hAnsi="Arial" w:cs="Arial"/>
          <w:sz w:val="24"/>
          <w:szCs w:val="24"/>
        </w:rPr>
        <w:t>,</w:t>
      </w:r>
    </w:p>
    <w:p w:rsidR="00231219" w:rsidRPr="008F38FB" w:rsidRDefault="00231219" w:rsidP="008F38FB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8F38FB">
        <w:rPr>
          <w:rFonts w:ascii="Arial" w:hAnsi="Arial" w:cs="Arial"/>
          <w:sz w:val="24"/>
          <w:szCs w:val="24"/>
          <w:u w:val="single"/>
        </w:rPr>
        <w:t>в том числе: _________________________</w:t>
      </w:r>
      <w:r w:rsidR="00C86681" w:rsidRPr="008F38FB">
        <w:rPr>
          <w:rFonts w:ascii="Arial" w:hAnsi="Arial" w:cs="Arial"/>
          <w:sz w:val="24"/>
          <w:szCs w:val="24"/>
          <w:u w:val="single"/>
        </w:rPr>
        <w:t>___________________________</w:t>
      </w:r>
      <w:r w:rsidR="008F38FB">
        <w:rPr>
          <w:rFonts w:ascii="Arial" w:hAnsi="Arial" w:cs="Arial"/>
          <w:sz w:val="24"/>
          <w:szCs w:val="24"/>
          <w:u w:val="single"/>
        </w:rPr>
        <w:t>______</w:t>
      </w:r>
    </w:p>
    <w:p w:rsidR="00231219" w:rsidRPr="008F38FB" w:rsidRDefault="00231219" w:rsidP="008F38FB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8F38FB">
        <w:rPr>
          <w:rFonts w:ascii="Arial" w:hAnsi="Arial" w:cs="Arial"/>
          <w:sz w:val="24"/>
          <w:szCs w:val="24"/>
          <w:u w:val="single"/>
        </w:rPr>
        <w:t>____________________________________</w:t>
      </w:r>
      <w:r w:rsidR="00C86681" w:rsidRPr="008F38FB">
        <w:rPr>
          <w:rFonts w:ascii="Arial" w:hAnsi="Arial" w:cs="Arial"/>
          <w:sz w:val="24"/>
          <w:szCs w:val="24"/>
          <w:u w:val="single"/>
        </w:rPr>
        <w:t>____________________________</w:t>
      </w:r>
      <w:r w:rsidR="008F38FB">
        <w:rPr>
          <w:rFonts w:ascii="Arial" w:hAnsi="Arial" w:cs="Arial"/>
          <w:sz w:val="24"/>
          <w:szCs w:val="24"/>
          <w:u w:val="single"/>
        </w:rPr>
        <w:t>_____</w:t>
      </w:r>
    </w:p>
    <w:p w:rsidR="00231219" w:rsidRPr="008F38FB" w:rsidRDefault="00231219" w:rsidP="008F38FB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8F38FB">
        <w:rPr>
          <w:rFonts w:ascii="Arial" w:hAnsi="Arial" w:cs="Arial"/>
          <w:sz w:val="24"/>
          <w:szCs w:val="24"/>
          <w:u w:val="single"/>
        </w:rPr>
        <w:t>____________________________________</w:t>
      </w:r>
      <w:r w:rsidR="00C86681" w:rsidRPr="008F38FB">
        <w:rPr>
          <w:rFonts w:ascii="Arial" w:hAnsi="Arial" w:cs="Arial"/>
          <w:sz w:val="24"/>
          <w:szCs w:val="24"/>
          <w:u w:val="single"/>
        </w:rPr>
        <w:t>____________________________</w:t>
      </w:r>
      <w:r w:rsidR="008F38FB">
        <w:rPr>
          <w:rFonts w:ascii="Arial" w:hAnsi="Arial" w:cs="Arial"/>
          <w:sz w:val="24"/>
          <w:szCs w:val="24"/>
          <w:u w:val="single"/>
        </w:rPr>
        <w:t>_____</w:t>
      </w:r>
    </w:p>
    <w:p w:rsidR="00231219" w:rsidRPr="006A0C9C" w:rsidRDefault="00231219" w:rsidP="008F38F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F38FB">
        <w:rPr>
          <w:rFonts w:ascii="Arial" w:hAnsi="Arial" w:cs="Arial"/>
          <w:sz w:val="24"/>
          <w:szCs w:val="24"/>
          <w:u w:val="single"/>
        </w:rPr>
        <w:t>_____________________________________________________</w:t>
      </w:r>
      <w:r w:rsidR="00C86681" w:rsidRPr="008F38FB">
        <w:rPr>
          <w:rFonts w:ascii="Arial" w:hAnsi="Arial" w:cs="Arial"/>
          <w:sz w:val="24"/>
          <w:szCs w:val="24"/>
          <w:u w:val="single"/>
        </w:rPr>
        <w:t>__________</w:t>
      </w:r>
      <w:r w:rsidR="008F38FB">
        <w:rPr>
          <w:rFonts w:ascii="Arial" w:hAnsi="Arial" w:cs="Arial"/>
          <w:sz w:val="24"/>
          <w:szCs w:val="24"/>
          <w:u w:val="single"/>
        </w:rPr>
        <w:t>______</w:t>
      </w:r>
    </w:p>
    <w:p w:rsidR="00231219" w:rsidRPr="006A0C9C" w:rsidRDefault="00231219" w:rsidP="006A0C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31A2" w:rsidRPr="006A0C9C" w:rsidRDefault="00231219" w:rsidP="006A0C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>по следующим реквизитам:</w:t>
      </w:r>
      <w:r w:rsidR="00F931A2" w:rsidRPr="006A0C9C">
        <w:rPr>
          <w:rFonts w:ascii="Arial" w:hAnsi="Arial" w:cs="Arial"/>
          <w:sz w:val="24"/>
          <w:szCs w:val="24"/>
        </w:rPr>
        <w:t xml:space="preserve"> </w:t>
      </w:r>
    </w:p>
    <w:p w:rsidR="00AC7A1B" w:rsidRPr="006A0C9C" w:rsidRDefault="00AC7A1B" w:rsidP="008F38F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</w:t>
      </w:r>
      <w:r w:rsidR="00C86681">
        <w:rPr>
          <w:rFonts w:ascii="Arial" w:hAnsi="Arial" w:cs="Arial"/>
          <w:sz w:val="24"/>
          <w:szCs w:val="24"/>
        </w:rPr>
        <w:t>______________________________</w:t>
      </w:r>
      <w:r w:rsidR="008F38FB">
        <w:rPr>
          <w:rFonts w:ascii="Arial" w:hAnsi="Arial" w:cs="Arial"/>
          <w:sz w:val="24"/>
          <w:szCs w:val="24"/>
        </w:rPr>
        <w:t>____</w:t>
      </w:r>
    </w:p>
    <w:p w:rsidR="00AC7A1B" w:rsidRPr="006A0C9C" w:rsidRDefault="00AC7A1B" w:rsidP="008F38F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>____________________________________</w:t>
      </w:r>
      <w:r w:rsidR="00C86681">
        <w:rPr>
          <w:rFonts w:ascii="Arial" w:hAnsi="Arial" w:cs="Arial"/>
          <w:sz w:val="24"/>
          <w:szCs w:val="24"/>
        </w:rPr>
        <w:t>____________________________</w:t>
      </w:r>
      <w:r w:rsidR="008F38FB">
        <w:rPr>
          <w:rFonts w:ascii="Arial" w:hAnsi="Arial" w:cs="Arial"/>
          <w:sz w:val="24"/>
          <w:szCs w:val="24"/>
        </w:rPr>
        <w:t>____</w:t>
      </w:r>
    </w:p>
    <w:p w:rsidR="00AC7A1B" w:rsidRPr="006A0C9C" w:rsidRDefault="00AC7A1B" w:rsidP="008F38F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>____________________________________</w:t>
      </w:r>
      <w:r w:rsidR="00C86681">
        <w:rPr>
          <w:rFonts w:ascii="Arial" w:hAnsi="Arial" w:cs="Arial"/>
          <w:sz w:val="24"/>
          <w:szCs w:val="24"/>
        </w:rPr>
        <w:t>____________________________</w:t>
      </w:r>
      <w:r w:rsidR="008F38FB">
        <w:rPr>
          <w:rFonts w:ascii="Arial" w:hAnsi="Arial" w:cs="Arial"/>
          <w:sz w:val="24"/>
          <w:szCs w:val="24"/>
        </w:rPr>
        <w:t>____</w:t>
      </w:r>
    </w:p>
    <w:p w:rsidR="00AC7A1B" w:rsidRPr="006A0C9C" w:rsidRDefault="00AC7A1B" w:rsidP="008F38F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>____________________________________</w:t>
      </w:r>
      <w:r w:rsidR="00C86681">
        <w:rPr>
          <w:rFonts w:ascii="Arial" w:hAnsi="Arial" w:cs="Arial"/>
          <w:sz w:val="24"/>
          <w:szCs w:val="24"/>
        </w:rPr>
        <w:t>____________________________</w:t>
      </w:r>
      <w:r w:rsidR="008F38FB">
        <w:rPr>
          <w:rFonts w:ascii="Arial" w:hAnsi="Arial" w:cs="Arial"/>
          <w:sz w:val="24"/>
          <w:szCs w:val="24"/>
        </w:rPr>
        <w:t>____</w:t>
      </w:r>
    </w:p>
    <w:p w:rsidR="00AC7A1B" w:rsidRPr="006A0C9C" w:rsidRDefault="00AC7A1B" w:rsidP="008F38F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>____________________________________</w:t>
      </w:r>
      <w:r w:rsidR="00C86681">
        <w:rPr>
          <w:rFonts w:ascii="Arial" w:hAnsi="Arial" w:cs="Arial"/>
          <w:sz w:val="24"/>
          <w:szCs w:val="24"/>
        </w:rPr>
        <w:t>____________________________</w:t>
      </w:r>
      <w:r w:rsidR="008F38FB">
        <w:rPr>
          <w:rFonts w:ascii="Arial" w:hAnsi="Arial" w:cs="Arial"/>
          <w:sz w:val="24"/>
          <w:szCs w:val="24"/>
        </w:rPr>
        <w:t>____</w:t>
      </w:r>
    </w:p>
    <w:p w:rsidR="00AC7A1B" w:rsidRPr="006A0C9C" w:rsidRDefault="00AC7A1B" w:rsidP="008F38F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>_______________________________________________________</w:t>
      </w:r>
      <w:r w:rsidR="00C86681">
        <w:rPr>
          <w:rFonts w:ascii="Arial" w:hAnsi="Arial" w:cs="Arial"/>
          <w:sz w:val="24"/>
          <w:szCs w:val="24"/>
        </w:rPr>
        <w:t>_________</w:t>
      </w:r>
      <w:r w:rsidR="008F38FB">
        <w:rPr>
          <w:rFonts w:ascii="Arial" w:hAnsi="Arial" w:cs="Arial"/>
          <w:sz w:val="24"/>
          <w:szCs w:val="24"/>
        </w:rPr>
        <w:t>____</w:t>
      </w:r>
      <w:r w:rsidRPr="006A0C9C">
        <w:rPr>
          <w:rFonts w:ascii="Arial" w:hAnsi="Arial" w:cs="Arial"/>
          <w:sz w:val="24"/>
          <w:szCs w:val="24"/>
        </w:rPr>
        <w:t>.</w:t>
      </w:r>
    </w:p>
    <w:p w:rsidR="00477DF5" w:rsidRPr="006A0C9C" w:rsidRDefault="00477DF5" w:rsidP="006A0C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477DF5" w:rsidRPr="006A0C9C" w:rsidRDefault="00477DF5" w:rsidP="006A0C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F3F16" w:rsidRPr="006A0C9C" w:rsidRDefault="00477DF5" w:rsidP="00C86681">
      <w:pPr>
        <w:pStyle w:val="ac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 xml:space="preserve">Начальник </w:t>
      </w:r>
    </w:p>
    <w:p w:rsidR="007F3F16" w:rsidRPr="006A0C9C" w:rsidRDefault="00477DF5" w:rsidP="00C86681">
      <w:pPr>
        <w:pStyle w:val="ac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 xml:space="preserve">отдела архитектуры и градостроительства </w:t>
      </w:r>
    </w:p>
    <w:p w:rsidR="006C15EA" w:rsidRPr="006A0C9C" w:rsidRDefault="00477DF5" w:rsidP="00C86681">
      <w:pPr>
        <w:pStyle w:val="ac"/>
        <w:rPr>
          <w:rFonts w:ascii="Arial" w:hAnsi="Arial" w:cs="Arial"/>
          <w:sz w:val="24"/>
          <w:szCs w:val="24"/>
        </w:rPr>
      </w:pPr>
      <w:proofErr w:type="gramStart"/>
      <w:r w:rsidRPr="006A0C9C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7F3F16" w:rsidRPr="006A0C9C">
        <w:rPr>
          <w:rFonts w:ascii="Arial" w:hAnsi="Arial" w:cs="Arial"/>
          <w:sz w:val="24"/>
          <w:szCs w:val="24"/>
        </w:rPr>
        <w:t xml:space="preserve"> </w:t>
      </w:r>
      <w:r w:rsidRPr="006A0C9C">
        <w:rPr>
          <w:rFonts w:ascii="Arial" w:hAnsi="Arial" w:cs="Arial"/>
          <w:sz w:val="24"/>
          <w:szCs w:val="24"/>
        </w:rPr>
        <w:t xml:space="preserve">ЗАТО г. Зеленогорска </w:t>
      </w:r>
      <w:r w:rsidR="003665A4" w:rsidRPr="006A0C9C">
        <w:rPr>
          <w:rFonts w:ascii="Arial" w:hAnsi="Arial" w:cs="Arial"/>
          <w:sz w:val="24"/>
          <w:szCs w:val="24"/>
        </w:rPr>
        <w:t xml:space="preserve">– </w:t>
      </w:r>
    </w:p>
    <w:p w:rsidR="00477DF5" w:rsidRPr="006A0C9C" w:rsidRDefault="006C15EA" w:rsidP="00C86681">
      <w:pPr>
        <w:pStyle w:val="ac"/>
        <w:rPr>
          <w:rFonts w:ascii="Arial" w:hAnsi="Arial" w:cs="Arial"/>
          <w:sz w:val="24"/>
          <w:szCs w:val="24"/>
        </w:rPr>
      </w:pPr>
      <w:r w:rsidRPr="006A0C9C">
        <w:rPr>
          <w:rFonts w:ascii="Arial" w:hAnsi="Arial" w:cs="Arial"/>
          <w:sz w:val="24"/>
          <w:szCs w:val="24"/>
        </w:rPr>
        <w:t>г</w:t>
      </w:r>
      <w:r w:rsidR="003665A4" w:rsidRPr="006A0C9C">
        <w:rPr>
          <w:rFonts w:ascii="Arial" w:hAnsi="Arial" w:cs="Arial"/>
          <w:sz w:val="24"/>
          <w:szCs w:val="24"/>
        </w:rPr>
        <w:t>лавный</w:t>
      </w:r>
      <w:r w:rsidRPr="006A0C9C">
        <w:rPr>
          <w:rFonts w:ascii="Arial" w:hAnsi="Arial" w:cs="Arial"/>
          <w:sz w:val="24"/>
          <w:szCs w:val="24"/>
        </w:rPr>
        <w:t xml:space="preserve"> </w:t>
      </w:r>
      <w:r w:rsidR="00D142E4" w:rsidRPr="006A0C9C">
        <w:rPr>
          <w:rFonts w:ascii="Arial" w:hAnsi="Arial" w:cs="Arial"/>
          <w:sz w:val="24"/>
          <w:szCs w:val="24"/>
        </w:rPr>
        <w:t xml:space="preserve">архитектор </w:t>
      </w:r>
      <w:r w:rsidR="002D3320" w:rsidRPr="006A0C9C">
        <w:rPr>
          <w:rFonts w:ascii="Arial" w:hAnsi="Arial" w:cs="Arial"/>
          <w:sz w:val="24"/>
          <w:szCs w:val="24"/>
        </w:rPr>
        <w:t>города</w:t>
      </w:r>
      <w:r w:rsidR="003665A4" w:rsidRPr="006A0C9C">
        <w:rPr>
          <w:rFonts w:ascii="Arial" w:hAnsi="Arial" w:cs="Arial"/>
          <w:sz w:val="24"/>
          <w:szCs w:val="24"/>
        </w:rPr>
        <w:t xml:space="preserve">        </w:t>
      </w:r>
      <w:r w:rsidR="007F3F16" w:rsidRPr="006A0C9C">
        <w:rPr>
          <w:rFonts w:ascii="Arial" w:hAnsi="Arial" w:cs="Arial"/>
          <w:sz w:val="24"/>
          <w:szCs w:val="24"/>
        </w:rPr>
        <w:t xml:space="preserve"> </w:t>
      </w:r>
      <w:r w:rsidR="003665A4" w:rsidRPr="006A0C9C">
        <w:rPr>
          <w:rFonts w:ascii="Arial" w:hAnsi="Arial" w:cs="Arial"/>
          <w:sz w:val="24"/>
          <w:szCs w:val="24"/>
        </w:rPr>
        <w:t xml:space="preserve"> </w:t>
      </w:r>
      <w:r w:rsidR="00477DF5" w:rsidRPr="006A0C9C">
        <w:rPr>
          <w:rFonts w:ascii="Arial" w:hAnsi="Arial" w:cs="Arial"/>
          <w:sz w:val="24"/>
          <w:szCs w:val="24"/>
        </w:rPr>
        <w:t xml:space="preserve"> _____________  </w:t>
      </w:r>
      <w:r w:rsidR="00EE17C9" w:rsidRPr="006A0C9C">
        <w:rPr>
          <w:rFonts w:ascii="Arial" w:hAnsi="Arial" w:cs="Arial"/>
          <w:sz w:val="24"/>
          <w:szCs w:val="24"/>
        </w:rPr>
        <w:t xml:space="preserve">        </w:t>
      </w:r>
      <w:r w:rsidR="00477DF5" w:rsidRPr="006A0C9C">
        <w:rPr>
          <w:rFonts w:ascii="Arial" w:hAnsi="Arial" w:cs="Arial"/>
          <w:sz w:val="24"/>
          <w:szCs w:val="24"/>
        </w:rPr>
        <w:t xml:space="preserve">   ____________________</w:t>
      </w:r>
    </w:p>
    <w:p w:rsidR="00477DF5" w:rsidRPr="00C86681" w:rsidRDefault="00EE17C9" w:rsidP="00C86681">
      <w:pPr>
        <w:pStyle w:val="ac"/>
        <w:rPr>
          <w:rFonts w:ascii="Arial" w:hAnsi="Arial" w:cs="Arial"/>
          <w:sz w:val="18"/>
          <w:szCs w:val="18"/>
        </w:rPr>
      </w:pPr>
      <w:r w:rsidRPr="00C86681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C86681">
        <w:rPr>
          <w:rFonts w:ascii="Arial" w:hAnsi="Arial" w:cs="Arial"/>
          <w:sz w:val="18"/>
          <w:szCs w:val="18"/>
        </w:rPr>
        <w:t xml:space="preserve">                           </w:t>
      </w:r>
      <w:r w:rsidR="0098696C" w:rsidRPr="00C86681">
        <w:rPr>
          <w:rFonts w:ascii="Arial" w:hAnsi="Arial" w:cs="Arial"/>
          <w:sz w:val="18"/>
          <w:szCs w:val="18"/>
        </w:rPr>
        <w:t xml:space="preserve"> </w:t>
      </w:r>
      <w:r w:rsidR="00E43BB6" w:rsidRPr="00C86681">
        <w:rPr>
          <w:rFonts w:ascii="Arial" w:hAnsi="Arial" w:cs="Arial"/>
          <w:sz w:val="18"/>
          <w:szCs w:val="18"/>
        </w:rPr>
        <w:t>(п</w:t>
      </w:r>
      <w:r w:rsidR="00477DF5" w:rsidRPr="00C86681">
        <w:rPr>
          <w:rFonts w:ascii="Arial" w:hAnsi="Arial" w:cs="Arial"/>
          <w:sz w:val="18"/>
          <w:szCs w:val="18"/>
        </w:rPr>
        <w:t>одпись</w:t>
      </w:r>
      <w:r w:rsidR="00E43BB6" w:rsidRPr="00C86681">
        <w:rPr>
          <w:rFonts w:ascii="Arial" w:hAnsi="Arial" w:cs="Arial"/>
          <w:sz w:val="18"/>
          <w:szCs w:val="18"/>
        </w:rPr>
        <w:t>)</w:t>
      </w:r>
      <w:r w:rsidRPr="00C86681">
        <w:rPr>
          <w:rFonts w:ascii="Arial" w:hAnsi="Arial" w:cs="Arial"/>
          <w:sz w:val="18"/>
          <w:szCs w:val="18"/>
        </w:rPr>
        <w:t xml:space="preserve">                       </w:t>
      </w:r>
      <w:r w:rsidR="003665A4" w:rsidRPr="00C86681">
        <w:rPr>
          <w:rFonts w:ascii="Arial" w:hAnsi="Arial" w:cs="Arial"/>
          <w:sz w:val="18"/>
          <w:szCs w:val="18"/>
        </w:rPr>
        <w:t xml:space="preserve">     </w:t>
      </w:r>
      <w:r w:rsidRPr="00C86681">
        <w:rPr>
          <w:rFonts w:ascii="Arial" w:hAnsi="Arial" w:cs="Arial"/>
          <w:sz w:val="18"/>
          <w:szCs w:val="18"/>
        </w:rPr>
        <w:t xml:space="preserve">        </w:t>
      </w:r>
      <w:r w:rsidR="007F3F16" w:rsidRPr="00C86681">
        <w:rPr>
          <w:rFonts w:ascii="Arial" w:hAnsi="Arial" w:cs="Arial"/>
          <w:sz w:val="18"/>
          <w:szCs w:val="18"/>
        </w:rPr>
        <w:t xml:space="preserve">   </w:t>
      </w:r>
      <w:r w:rsidRPr="00C86681">
        <w:rPr>
          <w:rFonts w:ascii="Arial" w:hAnsi="Arial" w:cs="Arial"/>
          <w:sz w:val="18"/>
          <w:szCs w:val="18"/>
        </w:rPr>
        <w:t xml:space="preserve"> </w:t>
      </w:r>
      <w:r w:rsidR="00E43BB6" w:rsidRPr="00C86681">
        <w:rPr>
          <w:rFonts w:ascii="Arial" w:hAnsi="Arial" w:cs="Arial"/>
          <w:sz w:val="18"/>
          <w:szCs w:val="18"/>
        </w:rPr>
        <w:t>(</w:t>
      </w:r>
      <w:r w:rsidRPr="00C86681">
        <w:rPr>
          <w:rFonts w:ascii="Arial" w:hAnsi="Arial" w:cs="Arial"/>
          <w:sz w:val="18"/>
          <w:szCs w:val="18"/>
        </w:rPr>
        <w:t>инициалы и  фамилия</w:t>
      </w:r>
      <w:r w:rsidR="00E43BB6" w:rsidRPr="00C86681">
        <w:rPr>
          <w:rFonts w:ascii="Arial" w:hAnsi="Arial" w:cs="Arial"/>
          <w:sz w:val="18"/>
          <w:szCs w:val="18"/>
        </w:rPr>
        <w:t>)</w:t>
      </w:r>
    </w:p>
    <w:p w:rsidR="00477DF5" w:rsidRPr="006A0C9C" w:rsidRDefault="00477DF5" w:rsidP="006A0C9C">
      <w:pPr>
        <w:ind w:firstLine="709"/>
        <w:jc w:val="both"/>
      </w:pPr>
    </w:p>
    <w:p w:rsidR="00477DF5" w:rsidRPr="006A0C9C" w:rsidRDefault="00477DF5" w:rsidP="006A0C9C">
      <w:pPr>
        <w:ind w:firstLine="709"/>
        <w:jc w:val="both"/>
      </w:pPr>
    </w:p>
    <w:p w:rsidR="00BE3903" w:rsidRPr="006A0C9C" w:rsidRDefault="00BE3903" w:rsidP="006A0C9C">
      <w:pPr>
        <w:ind w:firstLine="709"/>
        <w:jc w:val="both"/>
      </w:pPr>
    </w:p>
    <w:p w:rsidR="00BE3903" w:rsidRDefault="00BE3903" w:rsidP="006A0C9C">
      <w:pPr>
        <w:ind w:firstLine="709"/>
        <w:jc w:val="both"/>
      </w:pPr>
    </w:p>
    <w:p w:rsidR="00C86681" w:rsidRDefault="00C86681" w:rsidP="006A0C9C">
      <w:pPr>
        <w:ind w:firstLine="709"/>
        <w:jc w:val="both"/>
      </w:pPr>
    </w:p>
    <w:p w:rsidR="00C86681" w:rsidRDefault="00C86681" w:rsidP="006A0C9C">
      <w:pPr>
        <w:ind w:firstLine="709"/>
        <w:jc w:val="both"/>
      </w:pPr>
    </w:p>
    <w:p w:rsidR="00C86681" w:rsidRDefault="00C86681" w:rsidP="006A0C9C">
      <w:pPr>
        <w:ind w:firstLine="709"/>
        <w:jc w:val="both"/>
      </w:pPr>
    </w:p>
    <w:p w:rsidR="00C86681" w:rsidRPr="006A0C9C" w:rsidRDefault="00C86681" w:rsidP="006A0C9C">
      <w:pPr>
        <w:ind w:firstLine="709"/>
        <w:jc w:val="both"/>
      </w:pPr>
    </w:p>
    <w:p w:rsidR="00BE3903" w:rsidRPr="006A0C9C" w:rsidRDefault="00BE3903" w:rsidP="006A0C9C">
      <w:pPr>
        <w:ind w:firstLine="709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856"/>
      </w:tblGrid>
      <w:tr w:rsidR="0048499F" w:rsidRPr="006A0C9C" w:rsidTr="000532AC">
        <w:tc>
          <w:tcPr>
            <w:tcW w:w="4882" w:type="dxa"/>
          </w:tcPr>
          <w:p w:rsidR="0048499F" w:rsidRPr="006A0C9C" w:rsidRDefault="0048499F" w:rsidP="006A0C9C">
            <w:pPr>
              <w:ind w:firstLine="709"/>
              <w:jc w:val="both"/>
            </w:pPr>
          </w:p>
        </w:tc>
        <w:tc>
          <w:tcPr>
            <w:tcW w:w="4966" w:type="dxa"/>
          </w:tcPr>
          <w:p w:rsidR="0048499F" w:rsidRPr="00C86681" w:rsidRDefault="007F7BA3" w:rsidP="00C86681">
            <w:pPr>
              <w:jc w:val="both"/>
              <w:rPr>
                <w:sz w:val="22"/>
                <w:szCs w:val="22"/>
              </w:rPr>
            </w:pPr>
            <w:r w:rsidRPr="00C86681">
              <w:rPr>
                <w:sz w:val="22"/>
                <w:szCs w:val="22"/>
              </w:rPr>
              <w:t>Приложение № 4</w:t>
            </w:r>
          </w:p>
          <w:p w:rsidR="0048499F" w:rsidRPr="00C86681" w:rsidRDefault="0048499F" w:rsidP="00C86681">
            <w:pPr>
              <w:jc w:val="both"/>
              <w:rPr>
                <w:sz w:val="22"/>
                <w:szCs w:val="22"/>
              </w:rPr>
            </w:pPr>
            <w:r w:rsidRPr="00C86681">
              <w:rPr>
                <w:sz w:val="22"/>
                <w:szCs w:val="22"/>
              </w:rPr>
              <w:t>к Порядку демонтажа рекламных конструкций, установленных и (или) эксплуатируемых без разрешений, срок действия которых не истек</w:t>
            </w:r>
          </w:p>
        </w:tc>
      </w:tr>
    </w:tbl>
    <w:p w:rsidR="0048499F" w:rsidRPr="006A0C9C" w:rsidRDefault="0048499F" w:rsidP="006A0C9C">
      <w:pPr>
        <w:ind w:firstLine="709"/>
      </w:pPr>
    </w:p>
    <w:p w:rsidR="000532AC" w:rsidRPr="006A0C9C" w:rsidRDefault="000532AC" w:rsidP="006A0C9C">
      <w:pPr>
        <w:spacing w:before="100" w:beforeAutospacing="1" w:after="100" w:afterAutospacing="1"/>
        <w:ind w:firstLine="709"/>
        <w:jc w:val="center"/>
        <w:rPr>
          <w:rFonts w:eastAsia="Times New Roman"/>
          <w:b/>
        </w:rPr>
      </w:pPr>
      <w:r w:rsidRPr="006A0C9C">
        <w:rPr>
          <w:rFonts w:eastAsia="Times New Roman"/>
          <w:b/>
        </w:rPr>
        <w:t>Акт № __</w:t>
      </w:r>
      <w:r w:rsidR="0098696C" w:rsidRPr="006A0C9C">
        <w:rPr>
          <w:rFonts w:eastAsia="Times New Roman"/>
          <w:b/>
        </w:rPr>
        <w:t>_</w:t>
      </w:r>
      <w:r w:rsidRPr="006A0C9C">
        <w:rPr>
          <w:rFonts w:eastAsia="Times New Roman"/>
          <w:b/>
        </w:rPr>
        <w:t>_</w:t>
      </w:r>
      <w:r w:rsidRPr="006A0C9C">
        <w:rPr>
          <w:rFonts w:eastAsia="Times New Roman"/>
          <w:b/>
        </w:rPr>
        <w:br/>
        <w:t xml:space="preserve">об уничтожении </w:t>
      </w:r>
      <w:r w:rsidR="002D3320" w:rsidRPr="006A0C9C">
        <w:rPr>
          <w:rFonts w:eastAsia="Times New Roman"/>
          <w:b/>
        </w:rPr>
        <w:t xml:space="preserve">демонтированной </w:t>
      </w:r>
      <w:r w:rsidRPr="006A0C9C">
        <w:rPr>
          <w:rFonts w:eastAsia="Times New Roman"/>
          <w:b/>
        </w:rPr>
        <w:t xml:space="preserve">рекламной конструкции </w:t>
      </w:r>
    </w:p>
    <w:p w:rsidR="000532AC" w:rsidRPr="006A0C9C" w:rsidRDefault="000532AC" w:rsidP="00C86681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</w:rPr>
      </w:pPr>
      <w:r w:rsidRPr="006A0C9C">
        <w:rPr>
          <w:rFonts w:ascii="Arial" w:hAnsi="Arial" w:cs="Arial"/>
          <w:color w:val="000000"/>
          <w:sz w:val="24"/>
          <w:szCs w:val="24"/>
        </w:rPr>
        <w:t>г. Зеленогорск                                                                    «___» __________ 20</w:t>
      </w:r>
      <w:r w:rsidR="007F3F16" w:rsidRPr="006A0C9C">
        <w:rPr>
          <w:rFonts w:ascii="Arial" w:hAnsi="Arial" w:cs="Arial"/>
          <w:color w:val="000000"/>
          <w:sz w:val="24"/>
          <w:szCs w:val="24"/>
        </w:rPr>
        <w:t>__</w:t>
      </w:r>
      <w:r w:rsidRPr="006A0C9C">
        <w:rPr>
          <w:rFonts w:ascii="Arial" w:hAnsi="Arial" w:cs="Arial"/>
          <w:color w:val="000000"/>
          <w:sz w:val="24"/>
          <w:szCs w:val="24"/>
        </w:rPr>
        <w:t xml:space="preserve">__ </w:t>
      </w:r>
    </w:p>
    <w:p w:rsidR="000532AC" w:rsidRPr="006A0C9C" w:rsidRDefault="000532AC" w:rsidP="00C86681">
      <w:pPr>
        <w:pStyle w:val="ConsPlusNonformat"/>
        <w:rPr>
          <w:rFonts w:ascii="Arial" w:hAnsi="Arial" w:cs="Arial"/>
          <w:color w:val="000000"/>
          <w:sz w:val="24"/>
          <w:szCs w:val="24"/>
        </w:rPr>
      </w:pPr>
    </w:p>
    <w:p w:rsidR="000532AC" w:rsidRPr="006A0C9C" w:rsidRDefault="000532AC" w:rsidP="006A0C9C">
      <w:pPr>
        <w:ind w:firstLine="709"/>
        <w:jc w:val="center"/>
        <w:rPr>
          <w:rFonts w:eastAsia="Times New Roman"/>
          <w:b/>
        </w:rPr>
      </w:pPr>
    </w:p>
    <w:p w:rsidR="00E31EB2" w:rsidRPr="006A0C9C" w:rsidRDefault="000532AC" w:rsidP="006367A6">
      <w:pPr>
        <w:rPr>
          <w:rFonts w:eastAsia="Times New Roman"/>
        </w:rPr>
      </w:pPr>
      <w:r w:rsidRPr="006A0C9C">
        <w:rPr>
          <w:rFonts w:eastAsia="Times New Roman"/>
        </w:rPr>
        <w:t xml:space="preserve">Настоящий акт составлен </w:t>
      </w:r>
      <w:r w:rsidR="00E31EB2" w:rsidRPr="006A0C9C">
        <w:rPr>
          <w:rFonts w:eastAsia="Times New Roman"/>
        </w:rPr>
        <w:t>в присутствии _________________________________</w:t>
      </w:r>
    </w:p>
    <w:p w:rsidR="000532AC" w:rsidRPr="006A0C9C" w:rsidRDefault="000532AC" w:rsidP="006367A6">
      <w:pPr>
        <w:rPr>
          <w:rFonts w:eastAsia="Times New Roman"/>
        </w:rPr>
      </w:pPr>
      <w:r w:rsidRPr="006A0C9C">
        <w:rPr>
          <w:rFonts w:eastAsia="Times New Roman"/>
        </w:rPr>
        <w:t>о нижеследующем:</w:t>
      </w:r>
    </w:p>
    <w:p w:rsidR="001D7B8D" w:rsidRPr="006A0C9C" w:rsidRDefault="000532AC" w:rsidP="006367A6">
      <w:pPr>
        <w:rPr>
          <w:rFonts w:eastAsia="Times New Roman"/>
        </w:rPr>
      </w:pPr>
      <w:r w:rsidRPr="006A0C9C">
        <w:rPr>
          <w:rFonts w:eastAsia="Times New Roman"/>
        </w:rPr>
        <w:t>рекламная конструкция</w:t>
      </w:r>
      <w:r w:rsidR="001D7B8D" w:rsidRPr="006A0C9C">
        <w:rPr>
          <w:rFonts w:eastAsia="Times New Roman"/>
        </w:rPr>
        <w:t>________________</w:t>
      </w:r>
      <w:r w:rsidR="004658B1" w:rsidRPr="006A0C9C">
        <w:rPr>
          <w:rFonts w:eastAsia="Times New Roman"/>
        </w:rPr>
        <w:t>_____________________________</w:t>
      </w:r>
      <w:r w:rsidR="00EE17C9" w:rsidRPr="006A0C9C">
        <w:rPr>
          <w:rFonts w:eastAsia="Times New Roman"/>
        </w:rPr>
        <w:t>_</w:t>
      </w:r>
      <w:r w:rsidR="004658B1" w:rsidRPr="006A0C9C">
        <w:rPr>
          <w:rFonts w:eastAsia="Times New Roman"/>
        </w:rPr>
        <w:t>__</w:t>
      </w:r>
      <w:r w:rsidR="001D7B8D" w:rsidRPr="006A0C9C">
        <w:rPr>
          <w:rFonts w:eastAsia="Times New Roman"/>
        </w:rPr>
        <w:t>,</w:t>
      </w:r>
    </w:p>
    <w:p w:rsidR="001D7B8D" w:rsidRPr="00C86681" w:rsidRDefault="00EE17C9" w:rsidP="006367A6">
      <w:pPr>
        <w:rPr>
          <w:rFonts w:eastAsia="Times New Roman"/>
          <w:sz w:val="18"/>
          <w:szCs w:val="18"/>
        </w:rPr>
      </w:pPr>
      <w:r w:rsidRPr="00C86681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1D7B8D" w:rsidRPr="00C86681">
        <w:rPr>
          <w:rFonts w:eastAsia="Times New Roman"/>
          <w:sz w:val="18"/>
          <w:szCs w:val="18"/>
        </w:rPr>
        <w:t>(тип рекламной конструкции)</w:t>
      </w:r>
    </w:p>
    <w:p w:rsidR="000532AC" w:rsidRPr="006A0C9C" w:rsidRDefault="000532AC" w:rsidP="006367A6">
      <w:pPr>
        <w:jc w:val="both"/>
        <w:rPr>
          <w:rFonts w:eastAsia="Times New Roman"/>
        </w:rPr>
      </w:pPr>
      <w:proofErr w:type="gramStart"/>
      <w:r w:rsidRPr="006A0C9C">
        <w:rPr>
          <w:rFonts w:eastAsia="Times New Roman"/>
        </w:rPr>
        <w:t>демонтированная</w:t>
      </w:r>
      <w:proofErr w:type="gramEnd"/>
      <w:r w:rsidRPr="006A0C9C">
        <w:rPr>
          <w:rFonts w:eastAsia="Times New Roman"/>
        </w:rPr>
        <w:t xml:space="preserve"> на основании ________________________________________, уничтожена</w:t>
      </w:r>
      <w:r w:rsidR="00E31EB2" w:rsidRPr="006A0C9C">
        <w:rPr>
          <w:rFonts w:eastAsia="Times New Roman"/>
        </w:rPr>
        <w:t xml:space="preserve"> путем ______</w:t>
      </w:r>
      <w:r w:rsidR="00451BB2" w:rsidRPr="006A0C9C">
        <w:rPr>
          <w:rFonts w:eastAsia="Times New Roman"/>
        </w:rPr>
        <w:t xml:space="preserve">____________________________________________ </w:t>
      </w:r>
      <w:r w:rsidRPr="006A0C9C">
        <w:rPr>
          <w:rFonts w:eastAsia="Times New Roman"/>
        </w:rPr>
        <w:t xml:space="preserve">по истечении срока хранения демонтированной рекламной конструкции. </w:t>
      </w:r>
    </w:p>
    <w:p w:rsidR="000532AC" w:rsidRPr="006A0C9C" w:rsidRDefault="000532AC" w:rsidP="006367A6">
      <w:pPr>
        <w:rPr>
          <w:rFonts w:eastAsia="Times New Roman"/>
        </w:rPr>
      </w:pPr>
    </w:p>
    <w:p w:rsidR="000532AC" w:rsidRPr="006A0C9C" w:rsidRDefault="00E31EB2" w:rsidP="006367A6">
      <w:pPr>
        <w:rPr>
          <w:rFonts w:eastAsia="Times New Roman"/>
        </w:rPr>
      </w:pPr>
      <w:r w:rsidRPr="006A0C9C">
        <w:rPr>
          <w:rFonts w:eastAsia="Times New Roman"/>
        </w:rPr>
        <w:t>Подписи лиц, присутствующих при состав</w:t>
      </w:r>
      <w:r w:rsidR="00C86681">
        <w:rPr>
          <w:rFonts w:eastAsia="Times New Roman"/>
        </w:rPr>
        <w:t>лении акта</w:t>
      </w:r>
      <w:r w:rsidR="006367A6">
        <w:rPr>
          <w:rFonts w:eastAsia="Times New Roman"/>
        </w:rPr>
        <w:t xml:space="preserve">      </w:t>
      </w:r>
      <w:r w:rsidR="00C86681">
        <w:rPr>
          <w:rFonts w:eastAsia="Times New Roman"/>
        </w:rPr>
        <w:t>___________________</w:t>
      </w:r>
    </w:p>
    <w:p w:rsidR="00E31EB2" w:rsidRPr="006A0C9C" w:rsidRDefault="00E31EB2" w:rsidP="006367A6">
      <w:pPr>
        <w:rPr>
          <w:rFonts w:eastAsia="Times New Roman"/>
        </w:rPr>
      </w:pPr>
    </w:p>
    <w:p w:rsidR="000532AC" w:rsidRPr="006A0C9C" w:rsidRDefault="000532AC" w:rsidP="006367A6">
      <w:pPr>
        <w:rPr>
          <w:rFonts w:eastAsia="Times New Roman"/>
        </w:rPr>
      </w:pPr>
      <w:r w:rsidRPr="006A0C9C">
        <w:rPr>
          <w:rFonts w:eastAsia="Times New Roman"/>
        </w:rPr>
        <w:t xml:space="preserve">Представитель исполнителя: </w:t>
      </w:r>
    </w:p>
    <w:p w:rsidR="00E43BB6" w:rsidRPr="006A0C9C" w:rsidRDefault="000532AC" w:rsidP="006367A6">
      <w:pPr>
        <w:pStyle w:val="ac"/>
        <w:rPr>
          <w:rFonts w:ascii="Arial" w:hAnsi="Arial" w:cs="Arial"/>
          <w:sz w:val="24"/>
          <w:szCs w:val="24"/>
        </w:rPr>
      </w:pPr>
      <w:r w:rsidRPr="006A0C9C">
        <w:rPr>
          <w:rFonts w:ascii="Arial" w:eastAsia="Times New Roman" w:hAnsi="Arial" w:cs="Arial"/>
          <w:sz w:val="24"/>
          <w:szCs w:val="24"/>
        </w:rPr>
        <w:t>________________ _______________ ___________________________</w:t>
      </w:r>
      <w:r w:rsidRPr="006A0C9C">
        <w:rPr>
          <w:rFonts w:ascii="Arial" w:eastAsia="Times New Roman" w:hAnsi="Arial" w:cs="Arial"/>
          <w:sz w:val="24"/>
          <w:szCs w:val="24"/>
        </w:rPr>
        <w:br/>
      </w:r>
      <w:r w:rsidR="00EE17C9" w:rsidRPr="00C86681">
        <w:rPr>
          <w:rFonts w:ascii="Arial" w:eastAsia="Times New Roman" w:hAnsi="Arial" w:cs="Arial"/>
          <w:sz w:val="18"/>
          <w:szCs w:val="18"/>
        </w:rPr>
        <w:t xml:space="preserve">                   </w:t>
      </w:r>
      <w:r w:rsidRPr="00C86681">
        <w:rPr>
          <w:rFonts w:ascii="Arial" w:eastAsia="Times New Roman" w:hAnsi="Arial" w:cs="Arial"/>
          <w:sz w:val="18"/>
          <w:szCs w:val="18"/>
        </w:rPr>
        <w:t xml:space="preserve">(должность)        </w:t>
      </w:r>
      <w:r w:rsidR="00EE17C9" w:rsidRPr="00C86681">
        <w:rPr>
          <w:rFonts w:ascii="Arial" w:eastAsia="Times New Roman" w:hAnsi="Arial" w:cs="Arial"/>
          <w:sz w:val="18"/>
          <w:szCs w:val="18"/>
        </w:rPr>
        <w:t xml:space="preserve">                            </w:t>
      </w:r>
      <w:r w:rsidRPr="00C86681">
        <w:rPr>
          <w:rFonts w:ascii="Arial" w:eastAsia="Times New Roman" w:hAnsi="Arial" w:cs="Arial"/>
          <w:sz w:val="18"/>
          <w:szCs w:val="18"/>
        </w:rPr>
        <w:t xml:space="preserve">   (подпись)          </w:t>
      </w:r>
      <w:r w:rsidR="00EE17C9" w:rsidRPr="00C86681">
        <w:rPr>
          <w:rFonts w:ascii="Arial" w:eastAsia="Times New Roman" w:hAnsi="Arial" w:cs="Arial"/>
          <w:sz w:val="18"/>
          <w:szCs w:val="18"/>
        </w:rPr>
        <w:t xml:space="preserve">                                      </w:t>
      </w:r>
      <w:r w:rsidRPr="00C86681">
        <w:rPr>
          <w:rFonts w:ascii="Arial" w:eastAsia="Times New Roman" w:hAnsi="Arial" w:cs="Arial"/>
          <w:sz w:val="18"/>
          <w:szCs w:val="18"/>
        </w:rPr>
        <w:t xml:space="preserve"> </w:t>
      </w:r>
      <w:r w:rsidR="00E43BB6" w:rsidRPr="00C86681">
        <w:rPr>
          <w:rFonts w:ascii="Arial" w:hAnsi="Arial" w:cs="Arial"/>
          <w:sz w:val="18"/>
          <w:szCs w:val="18"/>
        </w:rPr>
        <w:t>(инициалы</w:t>
      </w:r>
      <w:r w:rsidR="00EE17C9" w:rsidRPr="00C86681">
        <w:rPr>
          <w:rFonts w:ascii="Arial" w:hAnsi="Arial" w:cs="Arial"/>
          <w:sz w:val="18"/>
          <w:szCs w:val="18"/>
        </w:rPr>
        <w:t xml:space="preserve"> и фамилия</w:t>
      </w:r>
      <w:r w:rsidR="00E43BB6" w:rsidRPr="006A0C9C">
        <w:rPr>
          <w:rFonts w:ascii="Arial" w:hAnsi="Arial" w:cs="Arial"/>
          <w:sz w:val="24"/>
          <w:szCs w:val="24"/>
        </w:rPr>
        <w:t>)</w:t>
      </w:r>
    </w:p>
    <w:p w:rsidR="005C2B0B" w:rsidRPr="006A0C9C" w:rsidRDefault="005C2B0B" w:rsidP="006A0C9C">
      <w:pPr>
        <w:ind w:firstLine="709"/>
      </w:pPr>
      <w:r w:rsidRPr="006A0C9C">
        <w:t>М.П.</w:t>
      </w:r>
      <w:r w:rsidR="00E31EB2" w:rsidRPr="006A0C9C">
        <w:t xml:space="preserve"> </w:t>
      </w:r>
    </w:p>
    <w:p w:rsidR="000532AC" w:rsidRPr="006A0C9C" w:rsidRDefault="000532AC" w:rsidP="006A0C9C">
      <w:pPr>
        <w:ind w:firstLine="709"/>
        <w:rPr>
          <w:rFonts w:eastAsia="Times New Roman"/>
        </w:rPr>
      </w:pPr>
    </w:p>
    <w:p w:rsidR="002C1F77" w:rsidRPr="006A0C9C" w:rsidRDefault="002C1F77" w:rsidP="006A0C9C">
      <w:pPr>
        <w:ind w:firstLine="709"/>
      </w:pPr>
    </w:p>
    <w:p w:rsidR="002C1F77" w:rsidRPr="006A0C9C" w:rsidRDefault="002C1F77" w:rsidP="006A0C9C">
      <w:pPr>
        <w:ind w:firstLine="709"/>
        <w:rPr>
          <w:rFonts w:eastAsia="Times New Roman"/>
        </w:rPr>
      </w:pPr>
    </w:p>
    <w:p w:rsidR="000532AC" w:rsidRPr="006A0C9C" w:rsidRDefault="000532AC" w:rsidP="006A0C9C">
      <w:pPr>
        <w:ind w:firstLine="709"/>
      </w:pPr>
    </w:p>
    <w:p w:rsidR="0048499F" w:rsidRPr="006A0C9C" w:rsidRDefault="0048499F" w:rsidP="006A0C9C">
      <w:pPr>
        <w:ind w:firstLine="709"/>
      </w:pPr>
    </w:p>
    <w:p w:rsidR="0048499F" w:rsidRPr="006A0C9C" w:rsidRDefault="0048499F" w:rsidP="006A0C9C">
      <w:pPr>
        <w:ind w:firstLine="709"/>
      </w:pPr>
    </w:p>
    <w:p w:rsidR="0048499F" w:rsidRPr="006A0C9C" w:rsidRDefault="0048499F" w:rsidP="006A0C9C">
      <w:pPr>
        <w:ind w:firstLine="709"/>
      </w:pPr>
    </w:p>
    <w:p w:rsidR="0048499F" w:rsidRPr="006A0C9C" w:rsidRDefault="0048499F" w:rsidP="006A0C9C">
      <w:pPr>
        <w:ind w:firstLine="709"/>
      </w:pPr>
    </w:p>
    <w:p w:rsidR="002B14C8" w:rsidRPr="006A0C9C" w:rsidRDefault="002B14C8" w:rsidP="006A0C9C">
      <w:pPr>
        <w:ind w:firstLine="709"/>
      </w:pPr>
    </w:p>
    <w:p w:rsidR="002B14C8" w:rsidRPr="006A0C9C" w:rsidRDefault="002B14C8" w:rsidP="006A0C9C">
      <w:pPr>
        <w:ind w:firstLine="709"/>
      </w:pPr>
    </w:p>
    <w:p w:rsidR="002B14C8" w:rsidRPr="006A0C9C" w:rsidRDefault="002B14C8" w:rsidP="006A0C9C">
      <w:pPr>
        <w:ind w:firstLine="709"/>
      </w:pPr>
    </w:p>
    <w:p w:rsidR="002B14C8" w:rsidRPr="006A0C9C" w:rsidRDefault="002B14C8" w:rsidP="006A0C9C">
      <w:pPr>
        <w:ind w:firstLine="709"/>
      </w:pPr>
    </w:p>
    <w:p w:rsidR="002B14C8" w:rsidRPr="006A0C9C" w:rsidRDefault="002B14C8" w:rsidP="006A0C9C">
      <w:pPr>
        <w:ind w:firstLine="709"/>
      </w:pPr>
    </w:p>
    <w:p w:rsidR="002B14C8" w:rsidRPr="006A0C9C" w:rsidRDefault="002B14C8" w:rsidP="006A0C9C">
      <w:pPr>
        <w:ind w:firstLine="709"/>
      </w:pPr>
    </w:p>
    <w:p w:rsidR="002B14C8" w:rsidRPr="006A0C9C" w:rsidRDefault="002B14C8" w:rsidP="006A0C9C">
      <w:pPr>
        <w:ind w:firstLine="709"/>
      </w:pPr>
    </w:p>
    <w:p w:rsidR="002B14C8" w:rsidRPr="006A0C9C" w:rsidRDefault="002B14C8" w:rsidP="006A0C9C">
      <w:pPr>
        <w:ind w:firstLine="709"/>
      </w:pPr>
    </w:p>
    <w:p w:rsidR="002B14C8" w:rsidRPr="006A0C9C" w:rsidRDefault="002B14C8" w:rsidP="006A0C9C">
      <w:pPr>
        <w:ind w:firstLine="709"/>
      </w:pPr>
    </w:p>
    <w:p w:rsidR="002B14C8" w:rsidRPr="00C86681" w:rsidRDefault="002B14C8" w:rsidP="006A0C9C">
      <w:pPr>
        <w:ind w:firstLine="709"/>
        <w:jc w:val="both"/>
        <w:rPr>
          <w:color w:val="000000"/>
          <w:sz w:val="20"/>
          <w:szCs w:val="20"/>
        </w:rPr>
      </w:pPr>
      <w:r w:rsidRPr="00C86681">
        <w:rPr>
          <w:color w:val="000000"/>
          <w:sz w:val="20"/>
          <w:szCs w:val="20"/>
        </w:rPr>
        <w:t>Исполнитель акта в актуальной редакции:</w:t>
      </w:r>
    </w:p>
    <w:p w:rsidR="002B14C8" w:rsidRPr="00C86681" w:rsidRDefault="002B14C8" w:rsidP="006A0C9C">
      <w:pPr>
        <w:ind w:firstLine="709"/>
        <w:jc w:val="both"/>
        <w:rPr>
          <w:color w:val="000000"/>
          <w:sz w:val="20"/>
          <w:szCs w:val="20"/>
        </w:rPr>
      </w:pPr>
      <w:proofErr w:type="spellStart"/>
      <w:r w:rsidRPr="00C86681">
        <w:rPr>
          <w:color w:val="000000"/>
          <w:sz w:val="20"/>
          <w:szCs w:val="20"/>
        </w:rPr>
        <w:t>Смородякова</w:t>
      </w:r>
      <w:proofErr w:type="spellEnd"/>
      <w:r w:rsidRPr="00C86681">
        <w:rPr>
          <w:color w:val="000000"/>
          <w:sz w:val="20"/>
          <w:szCs w:val="20"/>
        </w:rPr>
        <w:t xml:space="preserve"> Н.И., главный специалист отдела</w:t>
      </w:r>
    </w:p>
    <w:p w:rsidR="002B14C8" w:rsidRPr="00C86681" w:rsidRDefault="002B14C8" w:rsidP="006A0C9C">
      <w:pPr>
        <w:ind w:firstLine="709"/>
        <w:jc w:val="both"/>
        <w:rPr>
          <w:color w:val="000000"/>
          <w:sz w:val="20"/>
          <w:szCs w:val="20"/>
        </w:rPr>
      </w:pPr>
      <w:r w:rsidRPr="00C86681">
        <w:rPr>
          <w:color w:val="000000"/>
          <w:sz w:val="20"/>
          <w:szCs w:val="20"/>
        </w:rPr>
        <w:t>архитектуры и градостроительства</w:t>
      </w:r>
    </w:p>
    <w:p w:rsidR="002B14C8" w:rsidRPr="00C86681" w:rsidRDefault="002B14C8" w:rsidP="006A0C9C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C86681">
        <w:rPr>
          <w:color w:val="000000"/>
          <w:sz w:val="20"/>
          <w:szCs w:val="20"/>
        </w:rPr>
        <w:t>Администрации</w:t>
      </w:r>
      <w:proofErr w:type="gramEnd"/>
      <w:r w:rsidRPr="00C86681">
        <w:rPr>
          <w:color w:val="000000"/>
          <w:sz w:val="20"/>
          <w:szCs w:val="20"/>
        </w:rPr>
        <w:t xml:space="preserve"> ЗАТО г. Зеленогорска</w:t>
      </w:r>
    </w:p>
    <w:p w:rsidR="002B14C8" w:rsidRPr="00C86681" w:rsidRDefault="002B14C8" w:rsidP="006A0C9C">
      <w:pPr>
        <w:ind w:firstLine="709"/>
        <w:jc w:val="both"/>
        <w:rPr>
          <w:color w:val="000000"/>
          <w:sz w:val="20"/>
          <w:szCs w:val="20"/>
        </w:rPr>
      </w:pPr>
      <w:r w:rsidRPr="00C86681">
        <w:rPr>
          <w:color w:val="000000"/>
          <w:sz w:val="20"/>
          <w:szCs w:val="20"/>
        </w:rPr>
        <w:t>8 (391-69) 9-51-82</w:t>
      </w:r>
    </w:p>
    <w:sectPr w:rsidR="002B14C8" w:rsidRPr="00C86681" w:rsidSect="006A0C9C">
      <w:pgSz w:w="11900" w:h="16800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9E" w:rsidRDefault="00870A9E" w:rsidP="008D5D02">
      <w:r>
        <w:separator/>
      </w:r>
    </w:p>
  </w:endnote>
  <w:endnote w:type="continuationSeparator" w:id="0">
    <w:p w:rsidR="00870A9E" w:rsidRDefault="00870A9E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9E" w:rsidRDefault="00870A9E" w:rsidP="008D5D02">
      <w:r>
        <w:separator/>
      </w:r>
    </w:p>
  </w:footnote>
  <w:footnote w:type="continuationSeparator" w:id="0">
    <w:p w:rsidR="00870A9E" w:rsidRDefault="00870A9E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C"/>
    <w:rsid w:val="00003C18"/>
    <w:rsid w:val="0000563C"/>
    <w:rsid w:val="000223D9"/>
    <w:rsid w:val="000303BC"/>
    <w:rsid w:val="00030C4C"/>
    <w:rsid w:val="0003491E"/>
    <w:rsid w:val="00040C2F"/>
    <w:rsid w:val="00043F5F"/>
    <w:rsid w:val="000532AC"/>
    <w:rsid w:val="00061442"/>
    <w:rsid w:val="000621D8"/>
    <w:rsid w:val="000627EA"/>
    <w:rsid w:val="000757DF"/>
    <w:rsid w:val="00080181"/>
    <w:rsid w:val="000818D8"/>
    <w:rsid w:val="000915AE"/>
    <w:rsid w:val="0009263F"/>
    <w:rsid w:val="00092C05"/>
    <w:rsid w:val="00094685"/>
    <w:rsid w:val="000A46EF"/>
    <w:rsid w:val="000A5533"/>
    <w:rsid w:val="000B22F6"/>
    <w:rsid w:val="000B26AC"/>
    <w:rsid w:val="000B403B"/>
    <w:rsid w:val="000B7210"/>
    <w:rsid w:val="000C393A"/>
    <w:rsid w:val="000C63F8"/>
    <w:rsid w:val="000C77FC"/>
    <w:rsid w:val="000D6A87"/>
    <w:rsid w:val="000D6F60"/>
    <w:rsid w:val="000E6E14"/>
    <w:rsid w:val="001006B7"/>
    <w:rsid w:val="00100FD7"/>
    <w:rsid w:val="00103726"/>
    <w:rsid w:val="001134A5"/>
    <w:rsid w:val="00116AC5"/>
    <w:rsid w:val="0012080C"/>
    <w:rsid w:val="00124F79"/>
    <w:rsid w:val="00126388"/>
    <w:rsid w:val="00126535"/>
    <w:rsid w:val="00132653"/>
    <w:rsid w:val="00133910"/>
    <w:rsid w:val="00136F52"/>
    <w:rsid w:val="00152CAA"/>
    <w:rsid w:val="00154206"/>
    <w:rsid w:val="001554DA"/>
    <w:rsid w:val="00160141"/>
    <w:rsid w:val="001612F1"/>
    <w:rsid w:val="001678D5"/>
    <w:rsid w:val="00171D98"/>
    <w:rsid w:val="0017336A"/>
    <w:rsid w:val="00174263"/>
    <w:rsid w:val="0018270C"/>
    <w:rsid w:val="00196DC4"/>
    <w:rsid w:val="001A0395"/>
    <w:rsid w:val="001B0056"/>
    <w:rsid w:val="001C0921"/>
    <w:rsid w:val="001C35D3"/>
    <w:rsid w:val="001C50E0"/>
    <w:rsid w:val="001C5335"/>
    <w:rsid w:val="001C5FE3"/>
    <w:rsid w:val="001D1708"/>
    <w:rsid w:val="001D79A9"/>
    <w:rsid w:val="001D7B8D"/>
    <w:rsid w:val="001E0817"/>
    <w:rsid w:val="001E091D"/>
    <w:rsid w:val="001F45D5"/>
    <w:rsid w:val="001F7498"/>
    <w:rsid w:val="002031C3"/>
    <w:rsid w:val="00204F3B"/>
    <w:rsid w:val="00207D5E"/>
    <w:rsid w:val="00212E48"/>
    <w:rsid w:val="00213C20"/>
    <w:rsid w:val="00215E77"/>
    <w:rsid w:val="0022132B"/>
    <w:rsid w:val="00231219"/>
    <w:rsid w:val="00235344"/>
    <w:rsid w:val="002458F9"/>
    <w:rsid w:val="00246024"/>
    <w:rsid w:val="00246335"/>
    <w:rsid w:val="00254793"/>
    <w:rsid w:val="00255F58"/>
    <w:rsid w:val="0025738A"/>
    <w:rsid w:val="002600B7"/>
    <w:rsid w:val="00260BB2"/>
    <w:rsid w:val="00261589"/>
    <w:rsid w:val="0026526D"/>
    <w:rsid w:val="0027120E"/>
    <w:rsid w:val="00272F4B"/>
    <w:rsid w:val="0027375E"/>
    <w:rsid w:val="002756B9"/>
    <w:rsid w:val="00282E43"/>
    <w:rsid w:val="00283F88"/>
    <w:rsid w:val="0029396D"/>
    <w:rsid w:val="00294467"/>
    <w:rsid w:val="002A24E1"/>
    <w:rsid w:val="002A6202"/>
    <w:rsid w:val="002B14C8"/>
    <w:rsid w:val="002B6C94"/>
    <w:rsid w:val="002C0E75"/>
    <w:rsid w:val="002C1F77"/>
    <w:rsid w:val="002D22EA"/>
    <w:rsid w:val="002D263A"/>
    <w:rsid w:val="002D2F70"/>
    <w:rsid w:val="002D3320"/>
    <w:rsid w:val="002D5B32"/>
    <w:rsid w:val="002E0DD4"/>
    <w:rsid w:val="002E1A5B"/>
    <w:rsid w:val="002E221D"/>
    <w:rsid w:val="002E345D"/>
    <w:rsid w:val="002E52D8"/>
    <w:rsid w:val="002F0898"/>
    <w:rsid w:val="002F1FF1"/>
    <w:rsid w:val="002F3FDB"/>
    <w:rsid w:val="002F403B"/>
    <w:rsid w:val="002F4A6D"/>
    <w:rsid w:val="002F5740"/>
    <w:rsid w:val="002F594F"/>
    <w:rsid w:val="002F645B"/>
    <w:rsid w:val="002F796B"/>
    <w:rsid w:val="00303FD4"/>
    <w:rsid w:val="00313F60"/>
    <w:rsid w:val="0032178C"/>
    <w:rsid w:val="0033319D"/>
    <w:rsid w:val="00334D71"/>
    <w:rsid w:val="00336DCF"/>
    <w:rsid w:val="0034422C"/>
    <w:rsid w:val="00344878"/>
    <w:rsid w:val="00350ACD"/>
    <w:rsid w:val="0035715B"/>
    <w:rsid w:val="00360659"/>
    <w:rsid w:val="003626D2"/>
    <w:rsid w:val="00362874"/>
    <w:rsid w:val="00362BA0"/>
    <w:rsid w:val="0036302D"/>
    <w:rsid w:val="00364ADD"/>
    <w:rsid w:val="00364BFD"/>
    <w:rsid w:val="003663DE"/>
    <w:rsid w:val="003665A4"/>
    <w:rsid w:val="00375C1C"/>
    <w:rsid w:val="003949EA"/>
    <w:rsid w:val="0039596E"/>
    <w:rsid w:val="003A35AC"/>
    <w:rsid w:val="003A6EB3"/>
    <w:rsid w:val="003B1CE3"/>
    <w:rsid w:val="003B4B1F"/>
    <w:rsid w:val="003C4116"/>
    <w:rsid w:val="003C46CA"/>
    <w:rsid w:val="003C6A24"/>
    <w:rsid w:val="003D443C"/>
    <w:rsid w:val="003D4F72"/>
    <w:rsid w:val="003E1869"/>
    <w:rsid w:val="003F7AFC"/>
    <w:rsid w:val="00401018"/>
    <w:rsid w:val="00411215"/>
    <w:rsid w:val="004135CE"/>
    <w:rsid w:val="004160CF"/>
    <w:rsid w:val="004208E7"/>
    <w:rsid w:val="00422A8C"/>
    <w:rsid w:val="004232EF"/>
    <w:rsid w:val="00423737"/>
    <w:rsid w:val="00434707"/>
    <w:rsid w:val="00435BB6"/>
    <w:rsid w:val="00446D32"/>
    <w:rsid w:val="00451BB2"/>
    <w:rsid w:val="00456337"/>
    <w:rsid w:val="0045735F"/>
    <w:rsid w:val="00460922"/>
    <w:rsid w:val="0046400B"/>
    <w:rsid w:val="0046549A"/>
    <w:rsid w:val="004658B1"/>
    <w:rsid w:val="00466695"/>
    <w:rsid w:val="00466ABB"/>
    <w:rsid w:val="00477DF5"/>
    <w:rsid w:val="0048499F"/>
    <w:rsid w:val="00486DC4"/>
    <w:rsid w:val="00490246"/>
    <w:rsid w:val="004A0327"/>
    <w:rsid w:val="004A1147"/>
    <w:rsid w:val="004A2651"/>
    <w:rsid w:val="004A3350"/>
    <w:rsid w:val="004A56C8"/>
    <w:rsid w:val="004A6DB7"/>
    <w:rsid w:val="004B23E3"/>
    <w:rsid w:val="004B2CEC"/>
    <w:rsid w:val="004B6903"/>
    <w:rsid w:val="004C230F"/>
    <w:rsid w:val="004D0475"/>
    <w:rsid w:val="004D0E4F"/>
    <w:rsid w:val="004D1092"/>
    <w:rsid w:val="004D187E"/>
    <w:rsid w:val="004D312A"/>
    <w:rsid w:val="004D52A6"/>
    <w:rsid w:val="004D7560"/>
    <w:rsid w:val="004E29C7"/>
    <w:rsid w:val="005005A0"/>
    <w:rsid w:val="00503234"/>
    <w:rsid w:val="00503495"/>
    <w:rsid w:val="00503C7C"/>
    <w:rsid w:val="00503E51"/>
    <w:rsid w:val="005051D8"/>
    <w:rsid w:val="00511D1F"/>
    <w:rsid w:val="00513315"/>
    <w:rsid w:val="005171F9"/>
    <w:rsid w:val="00517A67"/>
    <w:rsid w:val="0052008E"/>
    <w:rsid w:val="00523468"/>
    <w:rsid w:val="0052482F"/>
    <w:rsid w:val="005349E8"/>
    <w:rsid w:val="005405F0"/>
    <w:rsid w:val="00540C65"/>
    <w:rsid w:val="0054243D"/>
    <w:rsid w:val="00545883"/>
    <w:rsid w:val="005563F6"/>
    <w:rsid w:val="00561291"/>
    <w:rsid w:val="00566E97"/>
    <w:rsid w:val="005731E0"/>
    <w:rsid w:val="00575878"/>
    <w:rsid w:val="00582C13"/>
    <w:rsid w:val="00587504"/>
    <w:rsid w:val="00596103"/>
    <w:rsid w:val="005A59F2"/>
    <w:rsid w:val="005B576C"/>
    <w:rsid w:val="005B6F43"/>
    <w:rsid w:val="005C16AB"/>
    <w:rsid w:val="005C1E4B"/>
    <w:rsid w:val="005C2B0B"/>
    <w:rsid w:val="005C5701"/>
    <w:rsid w:val="005C6113"/>
    <w:rsid w:val="005D065F"/>
    <w:rsid w:val="005D3387"/>
    <w:rsid w:val="005D413A"/>
    <w:rsid w:val="005D4A9C"/>
    <w:rsid w:val="005D6D0A"/>
    <w:rsid w:val="005D76F9"/>
    <w:rsid w:val="005E7917"/>
    <w:rsid w:val="005F405E"/>
    <w:rsid w:val="005F5A3F"/>
    <w:rsid w:val="00605225"/>
    <w:rsid w:val="00605760"/>
    <w:rsid w:val="00607FDB"/>
    <w:rsid w:val="00612D22"/>
    <w:rsid w:val="006154C4"/>
    <w:rsid w:val="0062571A"/>
    <w:rsid w:val="006328E2"/>
    <w:rsid w:val="006367A6"/>
    <w:rsid w:val="006439BB"/>
    <w:rsid w:val="00645FE8"/>
    <w:rsid w:val="006503AC"/>
    <w:rsid w:val="00653F8A"/>
    <w:rsid w:val="00654874"/>
    <w:rsid w:val="00660C71"/>
    <w:rsid w:val="00664572"/>
    <w:rsid w:val="00674ABF"/>
    <w:rsid w:val="006824A4"/>
    <w:rsid w:val="00682C35"/>
    <w:rsid w:val="00687803"/>
    <w:rsid w:val="00690901"/>
    <w:rsid w:val="00693EF5"/>
    <w:rsid w:val="006A0C9C"/>
    <w:rsid w:val="006A4915"/>
    <w:rsid w:val="006B288E"/>
    <w:rsid w:val="006B4034"/>
    <w:rsid w:val="006C02A7"/>
    <w:rsid w:val="006C15EA"/>
    <w:rsid w:val="006C19CB"/>
    <w:rsid w:val="006C253A"/>
    <w:rsid w:val="006C508C"/>
    <w:rsid w:val="006C73E5"/>
    <w:rsid w:val="006D1B6C"/>
    <w:rsid w:val="006D30E6"/>
    <w:rsid w:val="006D4AE5"/>
    <w:rsid w:val="006D6C61"/>
    <w:rsid w:val="006E1210"/>
    <w:rsid w:val="006E1BBA"/>
    <w:rsid w:val="006E333D"/>
    <w:rsid w:val="006E52CE"/>
    <w:rsid w:val="006E64DF"/>
    <w:rsid w:val="006F20AC"/>
    <w:rsid w:val="00701E76"/>
    <w:rsid w:val="007047C3"/>
    <w:rsid w:val="00711EF8"/>
    <w:rsid w:val="007215AD"/>
    <w:rsid w:val="007278D7"/>
    <w:rsid w:val="00733408"/>
    <w:rsid w:val="0073463A"/>
    <w:rsid w:val="0073684D"/>
    <w:rsid w:val="00737121"/>
    <w:rsid w:val="00752844"/>
    <w:rsid w:val="00753ECC"/>
    <w:rsid w:val="007545E2"/>
    <w:rsid w:val="00754A3D"/>
    <w:rsid w:val="00763AD4"/>
    <w:rsid w:val="00771A09"/>
    <w:rsid w:val="00772AE3"/>
    <w:rsid w:val="0078240B"/>
    <w:rsid w:val="007845C6"/>
    <w:rsid w:val="00784D03"/>
    <w:rsid w:val="007948CF"/>
    <w:rsid w:val="007A2D3C"/>
    <w:rsid w:val="007B19A9"/>
    <w:rsid w:val="007B6471"/>
    <w:rsid w:val="007D37C4"/>
    <w:rsid w:val="007D7C6B"/>
    <w:rsid w:val="007E5B38"/>
    <w:rsid w:val="007E6CAA"/>
    <w:rsid w:val="007E6F84"/>
    <w:rsid w:val="007F3F16"/>
    <w:rsid w:val="007F4D28"/>
    <w:rsid w:val="007F7BA3"/>
    <w:rsid w:val="008209E6"/>
    <w:rsid w:val="00823BA6"/>
    <w:rsid w:val="00824CD2"/>
    <w:rsid w:val="00825FF2"/>
    <w:rsid w:val="00826220"/>
    <w:rsid w:val="008313E8"/>
    <w:rsid w:val="00832957"/>
    <w:rsid w:val="00833F12"/>
    <w:rsid w:val="0083475E"/>
    <w:rsid w:val="00844FEF"/>
    <w:rsid w:val="00863A0B"/>
    <w:rsid w:val="00863A82"/>
    <w:rsid w:val="00866175"/>
    <w:rsid w:val="00870A9E"/>
    <w:rsid w:val="00880505"/>
    <w:rsid w:val="008823C5"/>
    <w:rsid w:val="00882E91"/>
    <w:rsid w:val="00897D87"/>
    <w:rsid w:val="008A0127"/>
    <w:rsid w:val="008A0E9A"/>
    <w:rsid w:val="008A2CE9"/>
    <w:rsid w:val="008B5C4D"/>
    <w:rsid w:val="008B7D42"/>
    <w:rsid w:val="008C362B"/>
    <w:rsid w:val="008D3698"/>
    <w:rsid w:val="008D5D02"/>
    <w:rsid w:val="008E0D66"/>
    <w:rsid w:val="008E42B5"/>
    <w:rsid w:val="008F33F0"/>
    <w:rsid w:val="008F36BE"/>
    <w:rsid w:val="008F38FB"/>
    <w:rsid w:val="008F5B1A"/>
    <w:rsid w:val="00902201"/>
    <w:rsid w:val="0090312A"/>
    <w:rsid w:val="0090473C"/>
    <w:rsid w:val="009168C2"/>
    <w:rsid w:val="0092798D"/>
    <w:rsid w:val="0093367F"/>
    <w:rsid w:val="009458FC"/>
    <w:rsid w:val="00953CC2"/>
    <w:rsid w:val="00960A03"/>
    <w:rsid w:val="00964B88"/>
    <w:rsid w:val="009658DB"/>
    <w:rsid w:val="009779A2"/>
    <w:rsid w:val="00980D75"/>
    <w:rsid w:val="00981058"/>
    <w:rsid w:val="00986510"/>
    <w:rsid w:val="0098696C"/>
    <w:rsid w:val="00992371"/>
    <w:rsid w:val="009926E1"/>
    <w:rsid w:val="009A4D03"/>
    <w:rsid w:val="009C1338"/>
    <w:rsid w:val="009D4213"/>
    <w:rsid w:val="009E1688"/>
    <w:rsid w:val="009E2A45"/>
    <w:rsid w:val="009E46D8"/>
    <w:rsid w:val="009E47BC"/>
    <w:rsid w:val="009E5D5A"/>
    <w:rsid w:val="009F1068"/>
    <w:rsid w:val="00A02D57"/>
    <w:rsid w:val="00A076D2"/>
    <w:rsid w:val="00A14ACB"/>
    <w:rsid w:val="00A15BFC"/>
    <w:rsid w:val="00A16D5C"/>
    <w:rsid w:val="00A31481"/>
    <w:rsid w:val="00A32376"/>
    <w:rsid w:val="00A334B5"/>
    <w:rsid w:val="00A33F4C"/>
    <w:rsid w:val="00A35E4D"/>
    <w:rsid w:val="00A44804"/>
    <w:rsid w:val="00A44A3A"/>
    <w:rsid w:val="00A44E1E"/>
    <w:rsid w:val="00A45A14"/>
    <w:rsid w:val="00A5299C"/>
    <w:rsid w:val="00A550B7"/>
    <w:rsid w:val="00A5538B"/>
    <w:rsid w:val="00A56A62"/>
    <w:rsid w:val="00A61EF1"/>
    <w:rsid w:val="00A7624A"/>
    <w:rsid w:val="00A762BE"/>
    <w:rsid w:val="00A77C6A"/>
    <w:rsid w:val="00A80673"/>
    <w:rsid w:val="00A80889"/>
    <w:rsid w:val="00A95892"/>
    <w:rsid w:val="00A96486"/>
    <w:rsid w:val="00AB2A12"/>
    <w:rsid w:val="00AB39AB"/>
    <w:rsid w:val="00AB4EFF"/>
    <w:rsid w:val="00AC71E3"/>
    <w:rsid w:val="00AC7A1B"/>
    <w:rsid w:val="00AD5B7A"/>
    <w:rsid w:val="00AE1B86"/>
    <w:rsid w:val="00AE1F2A"/>
    <w:rsid w:val="00AF0CDD"/>
    <w:rsid w:val="00B01A77"/>
    <w:rsid w:val="00B10C22"/>
    <w:rsid w:val="00B10CF0"/>
    <w:rsid w:val="00B145C6"/>
    <w:rsid w:val="00B27E87"/>
    <w:rsid w:val="00B33DA9"/>
    <w:rsid w:val="00B40E52"/>
    <w:rsid w:val="00B53770"/>
    <w:rsid w:val="00B55858"/>
    <w:rsid w:val="00B56A36"/>
    <w:rsid w:val="00B731E4"/>
    <w:rsid w:val="00B73902"/>
    <w:rsid w:val="00B75E99"/>
    <w:rsid w:val="00B808A1"/>
    <w:rsid w:val="00B9430A"/>
    <w:rsid w:val="00B97D99"/>
    <w:rsid w:val="00BB5872"/>
    <w:rsid w:val="00BC0C26"/>
    <w:rsid w:val="00BC1111"/>
    <w:rsid w:val="00BD0610"/>
    <w:rsid w:val="00BE3903"/>
    <w:rsid w:val="00BF1057"/>
    <w:rsid w:val="00BF7EEF"/>
    <w:rsid w:val="00C00956"/>
    <w:rsid w:val="00C14044"/>
    <w:rsid w:val="00C1596A"/>
    <w:rsid w:val="00C356FF"/>
    <w:rsid w:val="00C436FB"/>
    <w:rsid w:val="00C50297"/>
    <w:rsid w:val="00C5304E"/>
    <w:rsid w:val="00C72D38"/>
    <w:rsid w:val="00C86681"/>
    <w:rsid w:val="00C94923"/>
    <w:rsid w:val="00CA3C5E"/>
    <w:rsid w:val="00CB4115"/>
    <w:rsid w:val="00CB6D1F"/>
    <w:rsid w:val="00CD5D28"/>
    <w:rsid w:val="00CD5E17"/>
    <w:rsid w:val="00CE10AC"/>
    <w:rsid w:val="00CE4336"/>
    <w:rsid w:val="00CE458E"/>
    <w:rsid w:val="00D00A4B"/>
    <w:rsid w:val="00D13A6F"/>
    <w:rsid w:val="00D142E4"/>
    <w:rsid w:val="00D20A31"/>
    <w:rsid w:val="00D22140"/>
    <w:rsid w:val="00D324AA"/>
    <w:rsid w:val="00D4160C"/>
    <w:rsid w:val="00D4200E"/>
    <w:rsid w:val="00D439E2"/>
    <w:rsid w:val="00D44E05"/>
    <w:rsid w:val="00D47A41"/>
    <w:rsid w:val="00D5445B"/>
    <w:rsid w:val="00D6095C"/>
    <w:rsid w:val="00D620CA"/>
    <w:rsid w:val="00D62C2F"/>
    <w:rsid w:val="00D649F0"/>
    <w:rsid w:val="00D72F8C"/>
    <w:rsid w:val="00D816D7"/>
    <w:rsid w:val="00D835CC"/>
    <w:rsid w:val="00D839A5"/>
    <w:rsid w:val="00D857FB"/>
    <w:rsid w:val="00D86B0F"/>
    <w:rsid w:val="00D93410"/>
    <w:rsid w:val="00D95B04"/>
    <w:rsid w:val="00DA5E49"/>
    <w:rsid w:val="00DB0F2E"/>
    <w:rsid w:val="00DB1570"/>
    <w:rsid w:val="00DB53DC"/>
    <w:rsid w:val="00DB6351"/>
    <w:rsid w:val="00DC05E2"/>
    <w:rsid w:val="00DC78CB"/>
    <w:rsid w:val="00DC7E7A"/>
    <w:rsid w:val="00DD4B93"/>
    <w:rsid w:val="00DD4D15"/>
    <w:rsid w:val="00DD5642"/>
    <w:rsid w:val="00DE0EED"/>
    <w:rsid w:val="00DE1C5C"/>
    <w:rsid w:val="00DE6AE1"/>
    <w:rsid w:val="00DE742D"/>
    <w:rsid w:val="00DF7630"/>
    <w:rsid w:val="00E0540D"/>
    <w:rsid w:val="00E105D7"/>
    <w:rsid w:val="00E116CC"/>
    <w:rsid w:val="00E133EF"/>
    <w:rsid w:val="00E14AB6"/>
    <w:rsid w:val="00E20694"/>
    <w:rsid w:val="00E21600"/>
    <w:rsid w:val="00E3048B"/>
    <w:rsid w:val="00E310C7"/>
    <w:rsid w:val="00E316F0"/>
    <w:rsid w:val="00E31EB2"/>
    <w:rsid w:val="00E3286C"/>
    <w:rsid w:val="00E4182F"/>
    <w:rsid w:val="00E43BB6"/>
    <w:rsid w:val="00E50150"/>
    <w:rsid w:val="00E50BF9"/>
    <w:rsid w:val="00E55A90"/>
    <w:rsid w:val="00E65E8A"/>
    <w:rsid w:val="00E6767A"/>
    <w:rsid w:val="00E67C68"/>
    <w:rsid w:val="00E727E4"/>
    <w:rsid w:val="00E73A9B"/>
    <w:rsid w:val="00E74C22"/>
    <w:rsid w:val="00EA3DFF"/>
    <w:rsid w:val="00EB1038"/>
    <w:rsid w:val="00EB7A9F"/>
    <w:rsid w:val="00EC07D0"/>
    <w:rsid w:val="00EC3461"/>
    <w:rsid w:val="00ED2629"/>
    <w:rsid w:val="00ED59B2"/>
    <w:rsid w:val="00EE17C9"/>
    <w:rsid w:val="00EF10FE"/>
    <w:rsid w:val="00EF3DE4"/>
    <w:rsid w:val="00EF3E61"/>
    <w:rsid w:val="00EF7984"/>
    <w:rsid w:val="00F13B78"/>
    <w:rsid w:val="00F160B5"/>
    <w:rsid w:val="00F2053E"/>
    <w:rsid w:val="00F20C62"/>
    <w:rsid w:val="00F20D07"/>
    <w:rsid w:val="00F30DAC"/>
    <w:rsid w:val="00F374DE"/>
    <w:rsid w:val="00F426A7"/>
    <w:rsid w:val="00F427FB"/>
    <w:rsid w:val="00F54A07"/>
    <w:rsid w:val="00F57811"/>
    <w:rsid w:val="00F67037"/>
    <w:rsid w:val="00F67452"/>
    <w:rsid w:val="00F806D4"/>
    <w:rsid w:val="00F84979"/>
    <w:rsid w:val="00F877F7"/>
    <w:rsid w:val="00F931A2"/>
    <w:rsid w:val="00F94F80"/>
    <w:rsid w:val="00F964DC"/>
    <w:rsid w:val="00F966BD"/>
    <w:rsid w:val="00FA0281"/>
    <w:rsid w:val="00FA1DB3"/>
    <w:rsid w:val="00FA7AAA"/>
    <w:rsid w:val="00FC1A76"/>
    <w:rsid w:val="00FC4AAD"/>
    <w:rsid w:val="00FD1B20"/>
    <w:rsid w:val="00FD4CD7"/>
    <w:rsid w:val="00FD5A3C"/>
    <w:rsid w:val="00FD67FE"/>
    <w:rsid w:val="00FE44A8"/>
    <w:rsid w:val="00FF5B95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8">
    <w:name w:val="heading 8"/>
    <w:basedOn w:val="a"/>
    <w:next w:val="a"/>
    <w:link w:val="80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F8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D72F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D72F8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D72F8C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D72F8C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D72F8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D72F8C"/>
    <w:rPr>
      <w:rFonts w:eastAsia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rsid w:val="00D72F8C"/>
    <w:rPr>
      <w:rFonts w:ascii="Comic Sans MS" w:eastAsia="Times New Roman" w:hAnsi="Comic Sans MS"/>
      <w:b/>
      <w:sz w:val="44"/>
    </w:rPr>
  </w:style>
  <w:style w:type="character" w:styleId="a5">
    <w:name w:val="Strong"/>
    <w:uiPriority w:val="22"/>
    <w:qFormat/>
    <w:rsid w:val="00D72F8C"/>
    <w:rPr>
      <w:rFonts w:cs="Times New Roman"/>
      <w:b/>
      <w:bCs/>
    </w:rPr>
  </w:style>
  <w:style w:type="character" w:styleId="a6">
    <w:name w:val="Emphasis"/>
    <w:uiPriority w:val="99"/>
    <w:qFormat/>
    <w:rsid w:val="00D72F8C"/>
    <w:rPr>
      <w:rFonts w:cs="Times New Roman"/>
      <w:i/>
      <w:iCs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6D1B6C"/>
    <w:rPr>
      <w:rFonts w:cs="Times New Roman"/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1B6C"/>
    <w:rPr>
      <w:rFonts w:ascii="Tahoma" w:eastAsiaTheme="minorEastAsi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basedOn w:val="a0"/>
    <w:rsid w:val="009658DB"/>
    <w:rPr>
      <w:b/>
      <w:bCs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eastAsia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D5D02"/>
    <w:rPr>
      <w:rFonts w:ascii="Arial" w:eastAsiaTheme="minorEastAsia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D5D02"/>
    <w:rPr>
      <w:rFonts w:ascii="Arial" w:eastAsiaTheme="minorEastAsia" w:hAnsi="Arial" w:cs="Arial"/>
      <w:sz w:val="24"/>
      <w:szCs w:val="24"/>
    </w:rPr>
  </w:style>
  <w:style w:type="paragraph" w:styleId="af6">
    <w:name w:val="footnote text"/>
    <w:basedOn w:val="a"/>
    <w:link w:val="af7"/>
    <w:unhideWhenUsed/>
    <w:rsid w:val="00BE390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BE3903"/>
    <w:rPr>
      <w:rFonts w:ascii="Times New Roman" w:eastAsia="Times New Roman" w:hAnsi="Times New Roman"/>
    </w:rPr>
  </w:style>
  <w:style w:type="paragraph" w:styleId="af8">
    <w:name w:val="Body Text"/>
    <w:basedOn w:val="a"/>
    <w:link w:val="af9"/>
    <w:unhideWhenUsed/>
    <w:rsid w:val="00BE3903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BE3903"/>
    <w:rPr>
      <w:rFonts w:ascii="Times New Roman" w:eastAsia="Times New Roman" w:hAnsi="Times New Roman"/>
      <w:b/>
    </w:rPr>
  </w:style>
  <w:style w:type="character" w:styleId="afa">
    <w:name w:val="footnote reference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0694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8">
    <w:name w:val="heading 8"/>
    <w:basedOn w:val="a"/>
    <w:next w:val="a"/>
    <w:link w:val="80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F8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D72F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D72F8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D72F8C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D72F8C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D72F8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D72F8C"/>
    <w:rPr>
      <w:rFonts w:eastAsia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rsid w:val="00D72F8C"/>
    <w:rPr>
      <w:rFonts w:ascii="Comic Sans MS" w:eastAsia="Times New Roman" w:hAnsi="Comic Sans MS"/>
      <w:b/>
      <w:sz w:val="44"/>
    </w:rPr>
  </w:style>
  <w:style w:type="character" w:styleId="a5">
    <w:name w:val="Strong"/>
    <w:uiPriority w:val="22"/>
    <w:qFormat/>
    <w:rsid w:val="00D72F8C"/>
    <w:rPr>
      <w:rFonts w:cs="Times New Roman"/>
      <w:b/>
      <w:bCs/>
    </w:rPr>
  </w:style>
  <w:style w:type="character" w:styleId="a6">
    <w:name w:val="Emphasis"/>
    <w:uiPriority w:val="99"/>
    <w:qFormat/>
    <w:rsid w:val="00D72F8C"/>
    <w:rPr>
      <w:rFonts w:cs="Times New Roman"/>
      <w:i/>
      <w:iCs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6D1B6C"/>
    <w:rPr>
      <w:rFonts w:cs="Times New Roman"/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1B6C"/>
    <w:rPr>
      <w:rFonts w:ascii="Tahoma" w:eastAsiaTheme="minorEastAsi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basedOn w:val="a0"/>
    <w:rsid w:val="009658DB"/>
    <w:rPr>
      <w:b/>
      <w:bCs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eastAsia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D5D02"/>
    <w:rPr>
      <w:rFonts w:ascii="Arial" w:eastAsiaTheme="minorEastAsia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D5D02"/>
    <w:rPr>
      <w:rFonts w:ascii="Arial" w:eastAsiaTheme="minorEastAsia" w:hAnsi="Arial" w:cs="Arial"/>
      <w:sz w:val="24"/>
      <w:szCs w:val="24"/>
    </w:rPr>
  </w:style>
  <w:style w:type="paragraph" w:styleId="af6">
    <w:name w:val="footnote text"/>
    <w:basedOn w:val="a"/>
    <w:link w:val="af7"/>
    <w:unhideWhenUsed/>
    <w:rsid w:val="00BE390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BE3903"/>
    <w:rPr>
      <w:rFonts w:ascii="Times New Roman" w:eastAsia="Times New Roman" w:hAnsi="Times New Roman"/>
    </w:rPr>
  </w:style>
  <w:style w:type="paragraph" w:styleId="af8">
    <w:name w:val="Body Text"/>
    <w:basedOn w:val="a"/>
    <w:link w:val="af9"/>
    <w:unhideWhenUsed/>
    <w:rsid w:val="00BE3903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BE3903"/>
    <w:rPr>
      <w:rFonts w:ascii="Times New Roman" w:eastAsia="Times New Roman" w:hAnsi="Times New Roman"/>
      <w:b/>
    </w:rPr>
  </w:style>
  <w:style w:type="character" w:styleId="afa">
    <w:name w:val="footnote reference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069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11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00046">
      <w:bodyDiv w:val="1"/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04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4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2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5525.1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5525.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3130-D59C-40F7-898F-15EFDBFB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95</Words>
  <Characters>2733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родякова Наталья Ивановна</cp:lastModifiedBy>
  <cp:revision>2</cp:revision>
  <cp:lastPrinted>2016-01-26T08:15:00Z</cp:lastPrinted>
  <dcterms:created xsi:type="dcterms:W3CDTF">2016-08-31T03:46:00Z</dcterms:created>
  <dcterms:modified xsi:type="dcterms:W3CDTF">2016-08-31T03:46:00Z</dcterms:modified>
</cp:coreProperties>
</file>